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743B1">
            <w:pPr>
              <w:spacing w:after="0" w:line="240" w:lineRule="auto"/>
              <w:ind w:left="2832" w:hanging="2832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B12997" w:rsidRPr="00B1299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2997" w:rsidRPr="00EA1D0B" w:rsidRDefault="00EA1D0B" w:rsidP="00B1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DO"/>
              </w:rPr>
            </w:pPr>
            <w:r>
              <w:rPr>
                <w:noProof/>
                <w:lang w:eastAsia="es-DO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eastAsia="Times New Roman" w:hAnsi="Cambria" w:cs="Calibri"/>
                <w:noProof/>
                <w:color w:val="1F3864" w:themeColor="accent5" w:themeShade="80"/>
                <w:lang w:eastAsia="es-DO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2997" w:rsidRPr="00EA1D0B" w:rsidRDefault="00B12997" w:rsidP="00B1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DO"/>
              </w:rPr>
            </w:pPr>
          </w:p>
          <w:p w:rsidR="004E24DB" w:rsidRPr="00EA1D0B" w:rsidRDefault="004E24DB" w:rsidP="00B1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48"/>
                <w:szCs w:val="24"/>
                <w:lang w:eastAsia="es-DO"/>
              </w:rPr>
            </w:pPr>
            <w:r w:rsidRPr="00EA1D0B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48"/>
                <w:szCs w:val="24"/>
                <w:lang w:eastAsia="es-DO"/>
              </w:rPr>
              <w:t>Ministerio de Educación de la Republica dominicana</w:t>
            </w:r>
          </w:p>
          <w:p w:rsidR="004E24DB" w:rsidRPr="00EA1D0B" w:rsidRDefault="004E24DB" w:rsidP="00B1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36"/>
                <w:szCs w:val="24"/>
                <w:lang w:eastAsia="es-DO"/>
              </w:rPr>
            </w:pPr>
          </w:p>
          <w:p w:rsidR="00B12997" w:rsidRPr="00EA1D0B" w:rsidRDefault="00B12997" w:rsidP="00B1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DO"/>
              </w:rPr>
            </w:pPr>
            <w:r w:rsidRPr="00EA1D0B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36"/>
                <w:szCs w:val="24"/>
                <w:lang w:eastAsia="es-DO"/>
              </w:rPr>
              <w:t>OFICINA DE LIBRE ACCESO A LA INFORMACIÓN PÚBLICA</w:t>
            </w:r>
          </w:p>
        </w:tc>
      </w:tr>
      <w:tr w:rsidR="00EA1D0B" w:rsidRPr="00B1299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2997" w:rsidRPr="00EA1D0B" w:rsidRDefault="00B12997" w:rsidP="00B1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DO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</w:tr>
      <w:tr w:rsidR="00B12997" w:rsidRPr="00B1299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2997" w:rsidRPr="00EA1D0B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24"/>
                <w:szCs w:val="24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36"/>
                <w:szCs w:val="24"/>
                <w:lang w:eastAsia="es-DO"/>
              </w:rPr>
              <w:t xml:space="preserve">Índice de </w:t>
            </w:r>
            <w:r w:rsidR="00EE43E2" w:rsidRPr="00EA1D0B"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36"/>
                <w:szCs w:val="24"/>
                <w:lang w:eastAsia="es-DO"/>
              </w:rPr>
              <w:t>Informacion</w:t>
            </w:r>
            <w:r w:rsidR="00EE43E2"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36"/>
                <w:szCs w:val="24"/>
                <w:lang w:eastAsia="es-DO"/>
              </w:rPr>
              <w:t>es</w:t>
            </w:r>
            <w:r w:rsidRPr="00EA1D0B"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36"/>
                <w:szCs w:val="24"/>
                <w:lang w:eastAsia="es-DO"/>
              </w:rPr>
              <w:t xml:space="preserve"> Disponible</w:t>
            </w:r>
            <w:r w:rsidR="00EE43E2"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36"/>
                <w:szCs w:val="24"/>
                <w:lang w:eastAsia="es-DO"/>
              </w:rPr>
              <w:t>s</w:t>
            </w:r>
          </w:p>
        </w:tc>
      </w:tr>
      <w:tr w:rsidR="00B12997" w:rsidRPr="00B1299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2997" w:rsidRPr="00EA1D0B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24"/>
                <w:szCs w:val="24"/>
                <w:lang w:eastAsia="es-DO"/>
              </w:rPr>
            </w:pPr>
          </w:p>
        </w:tc>
      </w:tr>
      <w:tr w:rsidR="00B12997" w:rsidRPr="00B1299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2997" w:rsidRPr="00EA1D0B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24"/>
                <w:szCs w:val="24"/>
                <w:lang w:eastAsia="es-DO"/>
              </w:rPr>
            </w:pPr>
            <w:r w:rsidRPr="00EE43E2"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44"/>
                <w:szCs w:val="24"/>
                <w:lang w:eastAsia="es-DO"/>
              </w:rPr>
              <w:t>PORTAL DE TRANSPARENCIA MINERD</w:t>
            </w:r>
          </w:p>
        </w:tc>
      </w:tr>
      <w:tr w:rsidR="00B12997" w:rsidRPr="00B1299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B12997" w:rsidRPr="00B1299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:rsidR="00B12997" w:rsidRPr="005A3491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 w:themeColor="text1"/>
                <w:sz w:val="32"/>
                <w:szCs w:val="28"/>
                <w:lang w:eastAsia="es-DO"/>
              </w:rPr>
            </w:pPr>
            <w:r w:rsidRPr="0075271D">
              <w:rPr>
                <w:rFonts w:ascii="Cambria" w:eastAsia="Times New Roman" w:hAnsi="Cambria" w:cs="Calibri"/>
                <w:b/>
                <w:bCs/>
                <w:color w:val="FFFFFF" w:themeColor="background1"/>
                <w:sz w:val="32"/>
                <w:szCs w:val="28"/>
                <w:lang w:eastAsia="es-DO"/>
              </w:rPr>
              <w:t>INSTITUCIÓN</w:t>
            </w:r>
          </w:p>
        </w:tc>
      </w:tr>
      <w:tr w:rsidR="00B12997" w:rsidRPr="00B1299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 xml:space="preserve">Institución : </w:t>
            </w:r>
            <w:r w:rsidRPr="00B12997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24"/>
                <w:lang w:eastAsia="es-DO"/>
              </w:rPr>
              <w:t>Ministerio de Educación de la Republica Dominicana - MINERD</w:t>
            </w:r>
          </w:p>
        </w:tc>
      </w:tr>
      <w:tr w:rsidR="00B12997" w:rsidRPr="00B1299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AD7F30" w:rsidP="00A8470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>Incumbente</w:t>
            </w:r>
            <w:r w:rsidR="00B12997" w:rsidRPr="00B12997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 xml:space="preserve"> :</w:t>
            </w:r>
            <w:r w:rsidR="00B12997" w:rsidRPr="00B12997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24"/>
                <w:lang w:eastAsia="es-DO"/>
              </w:rPr>
              <w:t xml:space="preserve"> Lic. </w:t>
            </w:r>
            <w:r w:rsidR="00A84700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24"/>
                <w:lang w:eastAsia="es-DO"/>
              </w:rPr>
              <w:t>Roberto Fulcar</w:t>
            </w:r>
            <w:r w:rsidR="00B12997" w:rsidRPr="00B12997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24"/>
                <w:lang w:eastAsia="es-DO"/>
              </w:rPr>
              <w:t xml:space="preserve"> - Ministro.</w:t>
            </w:r>
          </w:p>
        </w:tc>
      </w:tr>
      <w:tr w:rsidR="00B12997" w:rsidRPr="00B1299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 xml:space="preserve">Teléfono : </w:t>
            </w:r>
            <w:r w:rsidRPr="00B12997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24"/>
                <w:lang w:eastAsia="es-DO"/>
              </w:rPr>
              <w:t>(809) 688-9700.</w:t>
            </w:r>
          </w:p>
        </w:tc>
      </w:tr>
      <w:tr w:rsidR="00B12997" w:rsidRPr="00B1299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8F15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  <w:r w:rsidRPr="00AD7F30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>Dirección</w:t>
            </w:r>
            <w:r w:rsidRPr="00B12997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 xml:space="preserve"> Física : </w:t>
            </w:r>
            <w:r w:rsidR="008F156D" w:rsidRPr="008F156D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 xml:space="preserve">Avenida Máximo Gómez esquina Santiago, No.02 </w:t>
            </w:r>
            <w:proofErr w:type="spellStart"/>
            <w:r w:rsidR="008F156D" w:rsidRPr="008F156D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>Gazcue</w:t>
            </w:r>
            <w:proofErr w:type="spellEnd"/>
            <w:r w:rsidR="008F156D" w:rsidRPr="008F156D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>, Distrito Nacional, República Dominicana.</w:t>
            </w:r>
          </w:p>
        </w:tc>
      </w:tr>
      <w:tr w:rsidR="00B12997" w:rsidRPr="00B1299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>Dirección Web</w:t>
            </w:r>
            <w:r w:rsidR="00CB0C94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>:</w:t>
            </w:r>
          </w:p>
          <w:p w:rsidR="00CB0C94" w:rsidRPr="00B12997" w:rsidRDefault="00CB0C94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997" w:rsidRDefault="00722982" w:rsidP="00B129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563C1"/>
                <w:sz w:val="32"/>
                <w:u w:val="single"/>
                <w:lang w:eastAsia="es-DO"/>
              </w:rPr>
            </w:pPr>
            <w:hyperlink r:id="rId9" w:history="1">
              <w:r w:rsidR="00B12997" w:rsidRPr="005A3491">
                <w:rPr>
                  <w:rFonts w:ascii="Calibri" w:eastAsia="Times New Roman" w:hAnsi="Calibri" w:cs="Calibri"/>
                  <w:b/>
                  <w:color w:val="0563C1"/>
                  <w:sz w:val="32"/>
                  <w:u w:val="single"/>
                  <w:lang w:eastAsia="es-DO"/>
                </w:rPr>
                <w:t>http://www.ministeriodeeducacion.gob.do/</w:t>
              </w:r>
            </w:hyperlink>
          </w:p>
          <w:p w:rsidR="00CB0C94" w:rsidRPr="005A3491" w:rsidRDefault="00CB0C94" w:rsidP="00B129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563C1"/>
                <w:sz w:val="32"/>
                <w:u w:val="single"/>
                <w:lang w:eastAsia="es-DO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C94" w:rsidRDefault="00CB0C94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</w:p>
          <w:p w:rsidR="00CB0C94" w:rsidRDefault="00CB0C94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</w:p>
          <w:p w:rsidR="00B12997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  <w:r w:rsidRPr="00493041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>Correo Electrónico Institucional:</w:t>
            </w:r>
          </w:p>
          <w:p w:rsidR="00CB0C94" w:rsidRPr="00493041" w:rsidRDefault="00CB0C94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997" w:rsidRDefault="00722982" w:rsidP="00B129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563C1"/>
                <w:sz w:val="32"/>
                <w:u w:val="single"/>
                <w:lang w:eastAsia="es-DO"/>
              </w:rPr>
            </w:pPr>
            <w:hyperlink r:id="rId10" w:history="1">
              <w:r w:rsidR="00B12997" w:rsidRPr="005A3491">
                <w:rPr>
                  <w:rFonts w:ascii="Calibri" w:eastAsia="Times New Roman" w:hAnsi="Calibri" w:cs="Calibri"/>
                  <w:b/>
                  <w:color w:val="0563C1"/>
                  <w:sz w:val="32"/>
                  <w:u w:val="single"/>
                  <w:lang w:eastAsia="es-DO"/>
                </w:rPr>
                <w:t>info@minerd.gob.do</w:t>
              </w:r>
            </w:hyperlink>
          </w:p>
          <w:p w:rsidR="00CB0C94" w:rsidRPr="005A3491" w:rsidRDefault="00CB0C94" w:rsidP="00B129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563C1"/>
                <w:sz w:val="32"/>
                <w:u w:val="single"/>
                <w:lang w:eastAsia="es-DO"/>
              </w:rPr>
            </w:pPr>
          </w:p>
        </w:tc>
      </w:tr>
      <w:tr w:rsidR="00B12997" w:rsidRPr="00B1299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:rsidR="00B12997" w:rsidRPr="0075271D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75271D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8"/>
                <w:szCs w:val="24"/>
                <w:lang w:eastAsia="es-DO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:rsidR="00B12997" w:rsidRPr="0075271D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75271D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8"/>
                <w:szCs w:val="24"/>
                <w:lang w:eastAsia="es-DO"/>
              </w:rPr>
              <w:t>FECHA DE ACTUALIZACIÓN</w:t>
            </w:r>
          </w:p>
        </w:tc>
      </w:tr>
      <w:tr w:rsidR="00B12997" w:rsidRPr="00B1299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12997" w:rsidRPr="005A3491" w:rsidRDefault="00722982" w:rsidP="00B1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563C1"/>
                <w:u w:val="single"/>
                <w:lang w:eastAsia="es-DO"/>
              </w:rPr>
            </w:pPr>
            <w:hyperlink r:id="rId11" w:history="1">
              <w:r w:rsidR="00B12997" w:rsidRPr="00EC302B">
                <w:rPr>
                  <w:rFonts w:ascii="Calibri" w:eastAsia="Times New Roman" w:hAnsi="Calibri" w:cs="Calibri"/>
                  <w:b/>
                  <w:color w:val="0563C1"/>
                  <w:sz w:val="32"/>
                  <w:u w:val="single"/>
                  <w:lang w:eastAsia="es-DO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6951" w:rsidRDefault="00B06951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6"/>
                <w:szCs w:val="24"/>
                <w:lang w:eastAsia="es-DO"/>
              </w:rPr>
            </w:pPr>
          </w:p>
          <w:p w:rsidR="00B12997" w:rsidRPr="00BB1266" w:rsidRDefault="00D67EE3" w:rsidP="00A75988">
            <w:pPr>
              <w:autoSpaceDE w:val="0"/>
              <w:autoSpaceDN w:val="0"/>
              <w:adjustRightInd w:val="0"/>
              <w:spacing w:after="0" w:line="240" w:lineRule="auto"/>
              <w:ind w:left="708" w:hanging="708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44"/>
                <w:szCs w:val="24"/>
                <w:lang w:eastAsia="es-DO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῀</w:t>
            </w:r>
            <w:proofErr w:type="gramStart"/>
            <w:r>
              <w:rPr>
                <w:rFonts w:ascii="Arial" w:hAnsi="Arial" w:cs="Arial"/>
                <w:b/>
                <w:sz w:val="32"/>
                <w:szCs w:val="26"/>
              </w:rPr>
              <w:t>Noviembre</w:t>
            </w:r>
            <w:proofErr w:type="gramEnd"/>
            <w:r>
              <w:rPr>
                <w:rFonts w:ascii="Arial" w:hAnsi="Arial" w:cs="Arial"/>
                <w:b/>
                <w:sz w:val="32"/>
                <w:szCs w:val="26"/>
              </w:rPr>
              <w:t xml:space="preserve"> 2021</w:t>
            </w:r>
          </w:p>
          <w:p w:rsidR="00B06951" w:rsidRPr="00B12997" w:rsidRDefault="00B06951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</w:tr>
    </w:tbl>
    <w:p w:rsidR="00C05419" w:rsidRDefault="00C05419" w:rsidP="008A4561">
      <w:pPr>
        <w:tabs>
          <w:tab w:val="left" w:pos="708"/>
          <w:tab w:val="right" w:pos="19196"/>
        </w:tabs>
      </w:pPr>
    </w:p>
    <w:p w:rsidR="00605A63" w:rsidRDefault="00605A63" w:rsidP="008A4561">
      <w:pPr>
        <w:tabs>
          <w:tab w:val="left" w:pos="708"/>
          <w:tab w:val="right" w:pos="19196"/>
        </w:tabs>
      </w:pPr>
    </w:p>
    <w:p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2"/>
          <w:headerReference w:type="default" r:id="rId13"/>
          <w:footerReference w:type="default" r:id="rId14"/>
          <w:headerReference w:type="first" r:id="rId15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D29" w:rsidRPr="001D014F" w:rsidRDefault="00545D29" w:rsidP="00545D2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BASE LEGAL DE LA INSTITUCIÓN</w:t>
            </w: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312A16" w:rsidRPr="001D014F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A16" w:rsidRPr="00312A16" w:rsidRDefault="00312A16" w:rsidP="00312A16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es-DO"/>
              </w:rPr>
            </w:pPr>
            <w:r w:rsidRPr="00312A16">
              <w:rPr>
                <w:rFonts w:ascii="Cambria" w:eastAsia="Times New Roman" w:hAnsi="Cambria" w:cs="Calibri"/>
                <w:b/>
                <w:color w:val="000000"/>
                <w:szCs w:val="20"/>
                <w:lang w:eastAsia="es-DO"/>
              </w:rPr>
              <w:t>CONSTITUCIÓN DE LA REPÚBLICA DOMINICANA</w:t>
            </w:r>
          </w:p>
        </w:tc>
      </w:tr>
      <w:tr w:rsidR="001D014F" w:rsidRPr="001D014F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14F" w:rsidRPr="001D014F" w:rsidRDefault="001D014F" w:rsidP="001D01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14F" w:rsidRPr="001D014F" w:rsidRDefault="001D014F" w:rsidP="001D01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14F" w:rsidRPr="001D014F" w:rsidRDefault="00722982" w:rsidP="001D01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" w:history="1">
              <w:r w:rsidR="001D014F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C5E" w:rsidRPr="00200C5E" w:rsidRDefault="00D67EE3" w:rsidP="00200C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1D014F" w:rsidRPr="001D014F" w:rsidRDefault="001D014F" w:rsidP="00310F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14F" w:rsidRPr="001D014F" w:rsidRDefault="001D014F" w:rsidP="001D01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45D29" w:rsidRPr="001D014F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D29" w:rsidRPr="001D014F" w:rsidRDefault="00545D29" w:rsidP="00545D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LEYES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133A82" w:rsidRPr="001D014F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Ley No. 541-08 </w:t>
            </w: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od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. Ley General de Educación 66-97, </w:t>
            </w: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G.O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722982" w:rsidP="00133A8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" w:history="1">
              <w:r w:rsidR="00133A8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Default="00D67EE3" w:rsidP="00133A8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33A82" w:rsidRPr="001D014F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Ley establece Treinta Horas Actividades Reforestación para Obtener Título Bachiller No.179-03, </w:t>
            </w: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G.O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722982" w:rsidP="00133A8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8" w:history="1">
              <w:r w:rsidR="00133A8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Default="00D67EE3" w:rsidP="00133A8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33A82" w:rsidRPr="001D014F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Ley que crea el Código para la Protección de Niños Niñas y adolescentes No. 136-03, </w:t>
            </w: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G.O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722982" w:rsidP="00133A8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" w:history="1">
              <w:r w:rsidR="00133A8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Default="00D67EE3" w:rsidP="00133A8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33A82" w:rsidRPr="001D014F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Ley General de Educación, No. 66-97, </w:t>
            </w: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G.O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722982" w:rsidP="00133A8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" w:history="1">
              <w:r w:rsidR="00133A8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Default="00D67EE3" w:rsidP="00133A8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:rsidR="00545D29" w:rsidRPr="001D014F" w:rsidRDefault="00545D29" w:rsidP="00545D2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DECRETOS</w:t>
            </w:r>
          </w:p>
        </w:tc>
      </w:tr>
      <w:tr w:rsidR="00133A82" w:rsidRPr="001D014F" w:rsidTr="008E7784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33A82" w:rsidRPr="001D014F" w:rsidRDefault="00722982" w:rsidP="00133A8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" w:history="1">
              <w:r w:rsidR="00133A8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133A82" w:rsidRDefault="00D67EE3" w:rsidP="00133A8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33A82" w:rsidRPr="001D014F" w:rsidTr="008E7784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reto No.728-03 Suprime el </w:t>
            </w: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it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f) del Numeral 3, del Art. 17 del Título IV, </w:t>
            </w: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. No.639-03, </w:t>
            </w: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G.O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33A82" w:rsidRPr="001D014F" w:rsidRDefault="00722982" w:rsidP="00133A8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" w:history="1">
              <w:r w:rsidR="00133A8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133A82" w:rsidRDefault="00D67EE3" w:rsidP="00133A8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33A82" w:rsidRPr="001D014F" w:rsidTr="008E7784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reto sobre Reglamento del Estatuto del Docente, No. 639-03, </w:t>
            </w: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G.O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33A82" w:rsidRPr="001D014F" w:rsidRDefault="00722982" w:rsidP="00133A8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" w:history="1">
              <w:r w:rsidR="00133A8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133A82" w:rsidRDefault="00D67EE3" w:rsidP="00133A8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33A82" w:rsidRPr="001D014F" w:rsidTr="008E7784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reto sobre Reglamento Orgánico de la Secretaría de Estado de Educación No. 396-00, </w:t>
            </w: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G.O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33A82" w:rsidRPr="001D014F" w:rsidRDefault="00722982" w:rsidP="00133A8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" w:history="1">
              <w:r w:rsidR="00133A8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133A82" w:rsidRDefault="00D67EE3" w:rsidP="00133A8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FA47BD" w:rsidRDefault="00FA47BD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:rsidR="00545D29" w:rsidRPr="001D014F" w:rsidRDefault="00545D29" w:rsidP="00545D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RESOLUCIONES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:rsidR="00AB4519" w:rsidRPr="001D014F" w:rsidRDefault="008E7784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:rsidR="00AB4519" w:rsidRPr="001D014F" w:rsidRDefault="008E7784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AB4519" w:rsidRDefault="00722982" w:rsidP="00AB4519">
            <w:pPr>
              <w:spacing w:after="0" w:line="240" w:lineRule="auto"/>
              <w:rPr>
                <w:rStyle w:val="Hipervnculo"/>
                <w:rFonts w:ascii="Cambria" w:eastAsia="Times New Roman" w:hAnsi="Cambria" w:cs="Calibri"/>
                <w:sz w:val="18"/>
                <w:szCs w:val="18"/>
                <w:lang w:eastAsia="es-DO"/>
              </w:rPr>
            </w:pPr>
            <w:hyperlink r:id="rId25" w:history="1">
              <w:r w:rsidR="00AB4519" w:rsidRPr="00216BC2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:rsidR="00AB4519" w:rsidRDefault="00AB4519" w:rsidP="00AB4519">
            <w:pPr>
              <w:spacing w:after="0" w:line="240" w:lineRule="auto"/>
              <w:rPr>
                <w:rStyle w:val="Hipervnculo"/>
                <w:rFonts w:ascii="Cambria" w:eastAsia="Times New Roman" w:hAnsi="Cambria" w:cs="Calibr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6" w:history="1">
              <w:r w:rsidR="00AB4519" w:rsidRPr="00693463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4519" w:rsidRPr="00200C5E" w:rsidRDefault="00D67EE3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07-2018 que instruye a los Directores Regionales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5460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Listado de Miembros </w:t>
            </w:r>
            <w:proofErr w:type="spellStart"/>
            <w:r w:rsidRPr="0015460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AMWEB</w:t>
            </w:r>
            <w:proofErr w:type="spellEnd"/>
          </w:p>
        </w:tc>
        <w:tc>
          <w:tcPr>
            <w:tcW w:w="1420" w:type="dxa"/>
            <w:shd w:val="clear" w:color="000000" w:fill="FFFFFF"/>
            <w:vAlign w:val="center"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AB4519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" w:history="1">
              <w:r w:rsidR="00AB4519" w:rsidRPr="002D0697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Listado+de+Miembros+del+CAMWEB.pdf&amp;fileExt=pdf&amp;fileName=EnJ-listado-de-miembros-del-camwebpdf.pdf&amp;category=marco-legal-del-sistema-de-transparencia&amp;subcategory=reglamentos-y-resoluciones</w:t>
              </w:r>
            </w:hyperlink>
          </w:p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4519" w:rsidRPr="00200C5E" w:rsidRDefault="00D67EE3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-04-2018+que+norma+los+servicios+y+estrategias+para+los+estudiantes+con+necesidades+espec%C3%ADficas+de+apoyo+educativo+acorde+al+curr%C3%ADculo+establecido%2C+de+fecha+26+de+julio+de+2018..pdf&amp;fileExt=pdf&amp;fileName=uYp-ordenanza-04-2018-que-norma-los-servicios-y-estrategias-para-los-estudiantes-con-necesidades-especificas-de-apoyo-educativo-acorde-al-curriculo-establecido-de-fecha-26-de-julio-de-2018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1-2018+que+establece+el+marco+del+Dise%C3%B1o+Curricular+revisado+y+actualizado+para+la+Educaci%C3%B3n+B%C3%A1sica+del+subsistema+de+Educaci%C3%B3n+de+personas+j%C3%B3venes+y+adultas+de+Rep%C3%BAblica+Dominican.pdf&amp;fileExt=pdf&amp;fileName=UQa-ordenanza-1-2018-que-establece-el-marco-del-diseno-curricular-revisado-y-actualizado-para-la-educacion-basica-del-subsistema-de-educacion-de-personas-jovenes-y-adultas-de-republica-dominican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24-2017 que reglamenta el Sistema Competitivo de selección de Directores Regionales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AB4519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AB4519" w:rsidRDefault="00722982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1" w:history="1">
              <w:r w:rsidR="00AB4519" w:rsidRPr="00693463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ministeriodeeducacion.gob.do/transparencia/file/descarga?fileNombre=Ordenanza+No.+24-2017+que+reglamenta+el+Sistema+Competitivo+de+selecci%C3%B3n+de+Directores+Regionales+y+Distritales%2C+de+fecha+22+de+noviembre+de+2017..pdf.pdf&amp;fileExt=pdf&amp;fileName=ODs-ordenanza-no-24-2017-que-reglamenta-el-sistema-competitivo-de-seleccion-de-directores-regionales-y-distritales-de-fecha-22-de-noviembre-de-2017pdfpdf.pdf&amp;category=base-legal-de-la-institucion&amp;subcategory=otras-normativas</w:t>
              </w:r>
            </w:hyperlink>
          </w:p>
          <w:p w:rsidR="00AB4519" w:rsidRPr="001D014F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23-2017+que+norma+la+entrada+en+validaci%C3%B3n+del+dise%C3%B1o+curricular+de++la+modalidad+en+artes%2C+segundo+ciclo+Nivel+Secundario+a+partir+del+a%C3%B1o+2017-2018%2C+de+fecha+23+de+agosto+de+2017..pdf&amp;fileExt=pdf&amp;fileName=p6R-ordenanza-no-23-2017-que-norma-la-entrada-en-validacion-del-diseno-curricular-de-la-modalidad-en-artes-segundo-ciclo-nivel-secundario-a-partir-del-ano-2017-2018-de-fecha-23-de-agosto-de-2017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22-2017+que+establece+el+proceso+de+validaci%C3%B3n+del+dise%C3%B1o+curricular+revisado+y+actualizado+y+el+sistema+de+evaluaci%C3%B3n+de+la+modalidad+acad%C3%A9mica+Nivel+Secundario..pdf&amp;fileExt=pdf&amp;fileName=Flp-ordenanza-22-2017-que-establece-el-proceso-de-validacion-del-diseno-curricular-revisado-y-actualizado-y-el-sistema-de-evaluacion-de-la-modalidad-academica-nivel-secundario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21-2017%2C+por+la+que+se+validan+los+T%C3%ADtulos+de+T%C3%A9cnico+B%C3%A1sico+y+Bachiller+T%C3%A9cnico+de+la+Familia+Profesional+Seguridad+y+Medio+Ambiente%2C+de+fecha+18+de+mayo+de+2017..pdf&amp;fileExt=pdf&amp;fileName=PCj-ordenanza-no-21-2017-por-la-que-se-validan-los-titulos-de-tecnico-basico-y-bachiller-tecnico-de-la-familia-profesional-seguridad-y-medio-ambiente-de-fecha-18-de-mayo-de-2017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20-2017%2C+por+la+que+se+validan+los+T%C3%ADtulos+de+T%C3%A9cnico+B%C3%A1sico+y+Bachiller+T%C3%A9cnico+de+la+Familia+Profesional+Audiovisuales+y+Gr%C3%A1ficas%2C+de+fecha+18+de+mayo+de+2017..pdf&amp;fileExt=pdf&amp;fileName=Prz-ordenanza-no-20-2017-por-la-que-se-validan-los-titulos-de-tecnico-basico-y-bachiller-tecnico-de-la-familia-profesional-audiovisuales-y-graficas-de-fecha-18-de-mayo-de-2017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19-2017%2C+por+la+que+se+validan+los+T%C3%ADtulos+de+T%C3%A9cnico+B%C3%A1sico+y+Bachiller+T%C3%A9cnico+de+la+Familia+Profesional+Actividades+F%C3%ADsicas+y+Deportivas%2C+de+fecha+18+de+mayo+de+2017..pdf&amp;fileExt=pdf&amp;fileName=Mds-ordenanza-no-19-2017-por-la-que-se-validan-los-titulos-de-tecnico-basico-y-bachiller-tecnico-de-la-familia-profesional-actividades-fisicas-y-deportivas-de-fecha-18-de-mayo-de-2017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18-2017%2C+por+la+que+se+validan+los+T%C3%ADtulos+de+T%C3%A9cnico+B%C3%A1sico+y+Bachiller+T%C3%A9cnico+de+la+Familia+Profesional+Salud%2C+de+fecha+18+de+mayo+de+2017..pdf&amp;fileExt=pdf&amp;fileName=MOO-ordenanza-no-18-2017-por-la-que-se-validan-los-titulos-de-tecnico-basico-y-bachiller-tecnico-de-la-familia-profesional-salud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" w:history="1">
              <w:r w:rsidR="00AB4519" w:rsidRPr="0011633C">
                <w:rPr>
                  <w:rFonts w:ascii="Cambria" w:eastAsia="Times New Roman" w:hAnsi="Cambria" w:cs="Calibri"/>
                  <w:color w:val="0563C1"/>
                  <w:sz w:val="16"/>
                  <w:szCs w:val="18"/>
                  <w:u w:val="single"/>
                  <w:lang w:eastAsia="es-DO"/>
                </w:rPr>
                <w:t>http://www.ministeriodeeducacion.gob.do/transparencia/file/descarga?fileNombre=Ordenanza+No.+15-2017%2C+por+la+que+se+validan+los+T%C3%ADtulos+de+T%C3%A9cnico+B%C3%A1sico+y+Bachiller+T%C3%A9cnico+de+la+Familia+Profesional+Textil%2C+Confecci%C3%B3n+y+Piel%2C+de+fecha+18+de+mayo+de+2017..pdf&amp;fileExt=pdf&amp;fileName=ABZ-ordenanza-no-15-2017-por-la-que-se-validan-los-titulos-de-tecnico-basico-y-bachiller-tecnico-de-la-familia-profesional-textil-confeccion-y-piel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14-2017%2C+por+la+que+se+validan+los+T%C3%ADtulos+de+T%C3%A9cnico+B%C3%A1sico+y+Bachiller+T%C3%A9cnico+de+la+Familia+Profesional+Administraci%C3%B3n+y+Comercio%2C+de+fecha+18+de+mayo+de+2017..pdf&amp;fileExt=pdf&amp;fileName=6fq-ordenanza-no-14-2017-por-la-que-se-validan-los-titulos-de-tecnico-basico-y-bachiller-tecnico-de-la-familia-profesional-administracion-y-comercio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13-2017%2C+por+la+que+se+validan+los+T%C3%ADtulos+de+T%C3%A9cnico+B%C3%A1sico+y+Bachiller+T%C3%A9cnico+de+la+Familia+Profesional+Fabricaci%C3%B3n%2C+Instalaci%C3%B3n+y+Mantenimiento%2C+de+fecha+18+de+mayo+de+2017..pdf&amp;fileExt=pdf&amp;fileName=ngL-ordenanza-no-13-2017-por-la-que-se-validan-los-titulos-de-tecnico-basico-y-bachiller-tecnico-de-la-familia-profesional-fabricacion-instalacion-y-mantenimiento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" w:history="1">
              <w:r w:rsidR="00AB4519" w:rsidRPr="002F16E9">
                <w:rPr>
                  <w:rFonts w:ascii="Cambria" w:eastAsia="Times New Roman" w:hAnsi="Cambria" w:cs="Calibri"/>
                  <w:color w:val="0563C1"/>
                  <w:sz w:val="16"/>
                  <w:szCs w:val="18"/>
                  <w:u w:val="single"/>
                  <w:lang w:eastAsia="es-DO"/>
                </w:rPr>
                <w:t>http://www.ministeriodeeducacion.gob.do/transparencia/file/descarga?fileNombre=Ordenanza+No.+12-2017%2C+por+la+que+se+validan+los+T%C3%ADtulos+de+T%C3%A9cnico+B%C3%A1sico+y+Bachiller+T%C3%A9cnico+de+la+Familia+Profesional+Construcci%C3%B3n+y+Miner%C3%ADa%2C+de+fecha+18+de+mayo+de+2017..pdf&amp;fileExt=pdf&amp;fileName=ACh-ordenanza-no-12-2017-por-la-que-se-validan-los-titulos-de-tecnico-basico-y-bachiller-tecnico-de-la-familia-profesional-construccion-y-mineria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11-2017%2C+por+la+que+se+validan+los+T%C3%ADtulos+de+T%C3%A9cnico+B%C3%A1sico+y+Bachiller+T%C3%A9cnico+de+la+Familia+Profesional+Imagen+Personal%2C+de+fecha+18+de+mayo+de+2017..pdf&amp;fileExt=pdf&amp;fileName=KbG-ordenanza-no-11-2017-por-la-que-se-validan-los-titulos-de-tecnico-basico-y-bachiller-tecnico-de-la-familia-profesional-imagen-personal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545C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0-2017, por la que se validan los Títulos de Técnico Básico y Bachiller Técnico de la Familia Profesional Servicios Socioculturales y a la Comunidad, de fecha 18 de mayo de 2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10-2017%2C+por+la+que+se+validan+los+T%C3%ADtulos+de+T%C3%A9cnico+B%C3%A1sico+y+Bachiller+T%C3%A9cnico+de+la+Familia+Profesional+Servicios+Socioculturales+y+a+la+Comunidad%2C+de+fecha+18+de+mayo+d.pdf&amp;fileExt=pdf&amp;fileName=q7f-ordenanza-no-10-2017-por-la-que-se-validan-los-titulos-de-tecnico-basico-y-bachiller-tecnico-de-la-familia-profesional-servicios-socioculturales-y-a-la-comunidad-de-fecha-18-de-mayo-d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09-2017%2C+por+la+que+se+validan+los+T%C3%ADtulos+de+T%C3%A9cnico+B%C3%A1sico+y+Bachiller+T%C3%A9cnico+de+la+Familia+Profesional+Industrias+Alimentarias+y+Qu%C3%ADmica%2C+de+fecha+18+de+mayo+de+2017..pdf&amp;fileExt=pdf&amp;fileName=om9-ordenanza-no-09-2017-por-la-que-se-validan-los-titulos-de-tecnico-basico-y-bachiller-tecnico-de-la-familia-profesional-industrias-alimentarias-y-quimica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08-2017%2C+por+la+que+se+validan+los+T%C3%ADtulos+de+T%C3%A9cnico+B%C3%A1sico+y+Bachiller+T%C3%A9cnico+de+la+Familia+Profesional+Mar%C3%ADtimo+Pesquera%2C+de+fecha+18+de+mayo+de+2017..pdf&amp;fileExt=pdf&amp;fileName=cVT-ordenanza-no-08-2017-por-la-que-se-validan-los-titulos-de-tecnico-basico-y-bachiller-tecnico-de-la-familia-profesional-maritimo-pesquera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07-2017%2C+por+la+que+se+validan+los+T%C3%ADtulos+de+T%C3%A9cnico+B%C3%A1sico+y+Bachiller+T%C3%A9cnico+de+la+Familia+Profesional+Agraria%2C+de+fecha+18+de+mayo+de+2017..pdf&amp;fileExt=pdf&amp;fileName=jDM-ordenanza-no-07-2017-por-la-que-se-validan-los-titulos-de-tecnico-basico-y-bachiller-tecnico-de-la-familia-profesional-agraria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06-2017%2C+por+la+que+se+validan+los+T%C3%ADtulos+de+T%C3%A9cnico+B%C3%A1sico+y+Bachiller+T%C3%A9cnico+de+la+Familia+Profesional+Inform%C3%A1tica+y+Comunicaciones%2C+de+fecha+18+de+mayo+de+2017..pdf&amp;fileExt=pdf&amp;fileName=LMu-ordenanza-no-06-2017-por-la-que-se-validan-los-titulos-de-tecnico-basico-y-bachiller-tecnico-de-la-familia-profesional-informatica-y-comunicaciones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05-2017%2C+por+la+que+se+validan+los+T%C3%ADtulos+de+T%C3%A9cnico+B%C3%A1sico+y+Bachiller+T%C3%A9cnico+de+la+Familia+Profesional+Turismo+y+Hosteler%C3%ADa%2C+de+fecha+18+de+mayo+de+2017..pdf&amp;fileExt=pdf&amp;fileName=Eun-ordenanza-no-05-2017-por-la-que-se-validan-los-titulos-de-tecnico-basico-y-bachiller-tecnico-de-la-familia-profesional-turismo-y-hosteleria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No. 04-2017 Que establece el Reglamento del Instituto Nacional de Bienestar Estudiantil (</w:t>
            </w: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ABIE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04-2017+que+establece+el+Reglamento+del+Instituto+Nacional+de+Bienestar+Estudiantil+%28INABIE%29+y+modifica+la+Ordenanza+12-2003%2C+de+fecha+18+de+mayo+de+2017..pdf&amp;fileExt=pdf&amp;fileName=sEq-ordenanza-04-2017-que-establece-el-reglamento-del-instituto-nacional-de-bienestar-estudiantil-inabie-y-modifica-la-ordenanza-12-2003-de-fecha-18-de-mayo-de-2017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03-2017%2C+Que+establece+la+validaci%C3%B3n+de+las+directrices+de+la+Educaci%C3%B3n+T%C3%A9cnico-Profesional%2C+de+fecha+18+de+mayo+de+2017.pdf&amp;fileExt=pdf&amp;fileName=VxZ-ordenanza-no-03-2017-que-establece-la-validacion-de-las-directrices-de-la-educacion-tecnico-profesional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2-2017.+Que+norma+para+fines+de+certificaci%C3%B3n+el+primer+a%C3%B1o+de+estudios+de+la+cohorte+correspondiente+al+a%C3%B1o+2016-2017+del+Dise%C3%B1o+Curricular+revisado+y+actualizado+de+la+Modalidad+en+Artes..pdf&amp;fileExt=pdf&amp;fileName=20k-ordenanza-no-2-2017-que-norma-para-fines-de-certificacion-el-primer-ano-de-estudios-de-la-cohorte-correspondiente-al-ano-2016-2017-del-diseno-curricular-revisado-y-actualizado-de-la-modalidad-en-artes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1-2017+que+establece+el+proceso+de+validaci%C3%B3n+del+Dise%C3%B1o+Curricular+revisado+y+actualizado+Primer+Ciclo+del+Nivel+Secundario+a%C3%B1o+2016-2017..pdf&amp;fileExt=pdf&amp;fileName=T2i-ordenanza-1-2017-que-establece-el-proceso-de-validacion-del-diseno-curricular-revisado-y-actualizado-primer-ciclo-del-nivel-secundario-ano-2016-2017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2-2016+que+establece+el+sistema+de+evaluaci%C3%B3n+de+los+aprendizajes+en+la+Educaci%C3%B3n+Inicial+y+Primaria+en+correspondencia+con+el+curr%C3%ADculo+revisado+y+actualizado.pdf&amp;fileExt=pdf&amp;fileName=tMB-ordenanza-2-2016-que-establece-el-sistema-de-evaluacion-de-los-aprendizajes-en-la-educacion-inicial-y-primaria-en-correspondencia-con-el-curriculo-revisado-y-actualizado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1-2016+que+norma+el+Sistema+de+Pruebas+Nacionales+y+evaluaci%C3%B3n+de+logros+de+aprendizaje+de+Rep%C3%BAblica+Dominicana..pdf&amp;fileExt=pdf&amp;fileName=Yi1-ordenanza-1-2016-que-norma-el-sistema-de-pruebas-nacionales-y-evaluacion-de-logros-de-aprendizaje-de-republica-dominicana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02-2015%2C+Que+establece+el+Curr%C3%ADculo+revisado%2C+actualizado+y+validado+para+la+Educaci%C3%B3n+Primaria+p%C3%BAblica+y+privada%2C+a+partir+del+a%C3%B1o+escolar+2015-2016%2C+de+fecha+15+de+diciem.pdf&amp;fileExt=pdf&amp;fileName=233-ordenanza-no-02-2015-que-establece-el-curriculo-revisado-actualizado-y-validado-para-la-educacion-primaria-publica-y-privada-a-partir-del-ano-escolar-2015-2016-de-fecha-15-de-diciem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1-2015.+Que+establece+el+Curr%C3%ADculo+revisado%2C+actualizado+y+validado+para+Educaci%C3%B3n+P%C3%BAblica+y+Privada%2C+a+partir+del+a%C3%B1o+escolar+2015-2016..pdf&amp;fileExt=pdf&amp;fileName=F3l-ordenanza-no-1-2015-que-establece-el-curriculo-revisado-actualizado-y-validado-para-educacion-publica-y-privada-a-partir-del-ano-escolar-2015-2016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1-2014+Establece+Pol%C3%ADtica+Nacional+de+Jornada+Escolar+Extendida.pdf&amp;fileExt=pdf&amp;fileName=ordenanza-1-2014-establece-politica-nacional-de-jornada-escolar-extendid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03-2013+Que+modifica+la+estructura+acad%C3%A9mica+del+Sistema+Educativo+Dominicano.pdf&amp;fileExt=pdf&amp;fileName=ordenanza-no-03-2013-que-modifica-la-estructura-academica-del-sistema-educativo-dominicano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1-2009+que+establece+y+pone+en+vigencia+el+Plan+Decenal+2008-2018+de+la+Educaci%C3%B3n.pdf&amp;fileExt=pdf&amp;fileName=YGI-ordenanza-1-2009-que-establece-y-pone-en-vigencia-el-plan-decenal-2008-2018-de-la-educacion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4-2006+que+establece+la+modalidad+Semipresencial+en+la+Educaci%C3%B3n+B%C3%A1sica+para+personas+mayores+de+14+%28catorce%29+a%C3%B1os%2C+de+fecha+24+de+agosto+de+2006..pdf&amp;fileExt=pdf&amp;fileName=dZV-ordenanza-4-2006-que-establece-la-modalidad-semipresencial-en-la-educacion-basica-para-personas-mayores-de-14-catorce-anos-de-fecha-24-de-agosto-de-2006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11-2003+que+modifica+el+art%C3%ADculo+II+de+la+Ordenanza+02-2002%2C+sobre+revalida+de+T%C3%ADtulos+y+Diplomas+de+estudios+realizados+en+el+extranjero%2C+de+fecha+9+de+diciembre+de+2003..pdf&amp;fileExt=pdf&amp;fileName=Bds-ordenanza-no-11-2003-que-modifica-el-articulo-ii-de-la-ordenanza-02-2002-sobre-revalida-de-titulos-y-diplomas-de-estudios-realizados-en-el-extranjero-de-fecha-9-de-diciembre-de-2003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10-2003+mediante+la+cual+se+autoriza+al+Departamento+de+Acreditaci%C3%B3n+y+Titulaci%C3%B3n+de+Estudios+de+la+Secretar%C3%ADa+de+Estado+de+Educaci%C3%B3n%2C+la+emisi%C3%B3n+de+duplicados+de+Diplomas.pdf&amp;fileExt=pdf&amp;fileName=Ull-ordenanza-no-10-2003-mediante-la-cual-se-autoriza-al-departamento-de-acreditacion-y-titulacion-de-estudios-de-la-secretaria-de-estado-de-educacion-la-emision-de-duplicados-de-diplomas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2-2002+mediante+la+cual+se+revalidan+los+t%C3%ADtulos+y+diplomas+de+los+niveles+b%C3%A1sico+y+medio+de+estudios+realizados+en+el+extranjero.pdf&amp;fileExt=pdf&amp;fileName=N9x-ordenanza-2-2002-mediante-la-cual-se-revalidan-los-titulos-y-diplomas-de-los-niveles-basico-y-medio-de-estudios-realizados-en-el-extranjero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Ordenanza 2-2001 que establece el Programa de Escolarización Acelerada para Estudiantes en </w:t>
            </w: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obreedad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2-2001+que+establece+el+Programa+de+Escolarizaci%C3%B3n+Acelerada+para+Estudiantes+en+Sobreedad%2C+en+los+Niveles+B%C3%A1sico+y+Medio+del+Sistema+Educativo+Dominicano.pdf&amp;fileExt=pdf&amp;fileName=LPY-ordenanza-no-2-2001-que-establece-el-programa-de-escolarizacion-acelerada-para-estudiantes-en-sobreedad-en-los-niveles-basico-y-medio-del-sistema-educativo-dominicano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4-2000+sobre+el+Reglamento+de+las+Instituciones+Educativas+Privadas%2C+de+fecha+27+de+junio+de+2000..pdf&amp;fileExt=pdf&amp;fileName=k6P-ordenanza-4-2000-sobre-el-reglamento-de-las-instituciones-educativas-privadas-de-fecha-27-de-junio-de-2000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4-99%2C+que+establece+el+Reglamento+Org%C3%A1nico+de+las+Instituciones+Educativas+P%C3%BAblicas%2C+de+fecha+28+de+mayo+de+1999..pdf&amp;fileExt=pdf&amp;fileName=fJt-ordenanza-4-99-que-establece-el-reglamento-organico-de-las-instituciones-educativas-publicas-de-fecha-28-de-mayo-de-1999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Reglamento+del+Consejo+Nacional+de+Educaci%C3%B3n.pdf&amp;fileExt=pdf&amp;fileName=reglamento-del-consejo-nacional-de-edu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</w:tcPr>
          <w:p w:rsidR="00AB4519" w:rsidRPr="00CF0E1E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8"/>
                <w:szCs w:val="24"/>
                <w:lang w:eastAsia="es-DO"/>
              </w:rPr>
            </w:pPr>
            <w:r w:rsidRPr="00CF0E1E">
              <w:rPr>
                <w:rFonts w:ascii="Cambria" w:eastAsia="Times New Roman" w:hAnsi="Cambria" w:cs="Calibri"/>
                <w:b/>
                <w:color w:val="000000"/>
                <w:sz w:val="28"/>
                <w:szCs w:val="24"/>
                <w:lang w:eastAsia="es-DO"/>
              </w:rPr>
              <w:t>Código de Ética del Ministerio de Educación de la República Dominican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AB4519" w:rsidRDefault="00722982" w:rsidP="00AB451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2" w:history="1">
              <w:r w:rsidR="00AB4519" w:rsidRPr="008F49B9">
                <w:rPr>
                  <w:color w:val="0000FF"/>
                  <w:sz w:val="18"/>
                  <w:u w:val="single"/>
                </w:rPr>
                <w:t>http://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</w:p>
        </w:tc>
        <w:tc>
          <w:tcPr>
            <w:tcW w:w="1559" w:type="dxa"/>
            <w:shd w:val="clear" w:color="000000" w:fill="FFFFFF"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MARCO LEGAL DE TRANSPARENCIA</w:t>
            </w: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AB4519" w:rsidRPr="001D014F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LEYES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311-14 que instituye el Sistema Nacional Automatizado y Uniforme de Declaraciones Juradas de Patrimonio de los Funcionarios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449-06 que modifica la Ley 340-06 sobre Contrataciones de Bienes, Obras, Servicios y Concesiones, de fecha 06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545CE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7"/>
        <w:gridCol w:w="1411"/>
        <w:gridCol w:w="9"/>
        <w:gridCol w:w="132"/>
        <w:gridCol w:w="6800"/>
        <w:gridCol w:w="14"/>
        <w:gridCol w:w="1547"/>
        <w:gridCol w:w="12"/>
        <w:gridCol w:w="555"/>
        <w:gridCol w:w="1288"/>
      </w:tblGrid>
      <w:tr w:rsidR="00AB4519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DECRETOS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AB4519" w:rsidRPr="001D014F" w:rsidTr="00833AAA">
        <w:trPr>
          <w:trHeight w:val="181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81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143-17 que crea las Comisiones de Ética Pública, de fecha 26 de abril de 2017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98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92-16 que establece el Reglamento de aplicación de la Ley 311-14 sobre Declaración Jurada de Patrimonio , de fecha 29 de febrero de 2016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98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48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486-12 que crea la Dirección General de Ética e Integridad Gubernamental, de fecha 21 de agosto de 2012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32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129-10 que aprueba el reglamento de la Ley General de Archivos, de fecha 2 de marzo de 2010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528-09 que crea el Reglamento Orgánico Funcional del Ministerio de Administración Pública, de fecha 21 de julio de 2009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Decreto 527-09 que crea el Reglamento Estructura orgánica, Cargos y Política Salarial, de fecha 21 de julio de 2009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491-07 que establece el Reglamento de Aplicación del Sistema Nacional de Control Interno, de fecha 30 de agosto de 2007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32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Decreto 441-06 sobre Sistema de Tesorería de la República Dominicana, de fecha 3 de octubre de 2006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130-05 que aprueba el Reglamento de Aplicación de la Ley 200-04, de fecha 25 de febrero de 2005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AB4519" w:rsidRPr="001D014F" w:rsidRDefault="0037267C" w:rsidP="00AB4519">
            <w:pPr>
              <w:spacing w:after="0" w:line="240" w:lineRule="auto"/>
              <w:ind w:firstLineChars="500" w:firstLine="110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br w:type="page"/>
            </w:r>
            <w:r w:rsidR="00AB4519"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REGLAMENTOS Y RESOLUCIONES</w:t>
            </w:r>
          </w:p>
        </w:tc>
      </w:tr>
      <w:tr w:rsidR="00AB4519" w:rsidRPr="001D014F" w:rsidTr="00833AAA">
        <w:trPr>
          <w:trHeight w:val="148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01/2018 sobre Políticas de Estandarización Portales de Transparencia, de fecha 29 de junio de 2018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01-2018+sobre+Pol%C3%ADticas+de+Estandarizaci%C3%B3n+Portales+de+Transparencia%2C+de+fecha+29+de+junio+de+2018.pdf&amp;fileExt=pdf&amp;fileName=6H9-resolucion-01-2018-sobre-politicas-de-estandarizacion-portales-de-transparencia-de-fecha-29-de-junio-de-2018pdf.pdf&amp;category=marco-legal-del-sistema-de-transparencia&amp;subcategory=reglamentos-y-resolucione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48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05-2018 mediante la cual se actualiza el Comité de Compras y Contrataciones del Ministerio de Educación, de fecha 18 de junio de 2018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05-2018+mediante+la+cual+se+actualiza+el+Comit%C3%A9+de+Compras+y+Contrataciones+del+Ministerio+de+Educaci%C3%B3n.pdf&amp;fileExt=pdf&amp;fileName=resolucion-no-05-2018-mediante-la-cual-se-actualiza-el-comite-de-compras-y-contrataciones-del-ministerio-de-educacionpdf.pdf&amp;category=marco-legal-del-sistema-de-transparencia&amp;subcategory=reglamentos-y-resolucione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32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solución 05-2017, Crea Comité Administrador de los Medios (WEB </w:t>
            </w: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AM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)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05-2017+Mediante+la+cual+se+conforma+el+Comit%C3%A9+Administrador+de+Medios+Web.pdf&amp;fileExt=pdf&amp;fileName=70K-resolucion-no-05-2017-mediante-la-cual-se-conforma-el-comite-administrador-de-medios-webpdf.pdf&amp;category=marco-legal-del-sistema-de-transparencia&amp;subcategory=reglamentos-y-resolucione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32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glamento de Aplicación 06-04, de la Ley 10-04 de Cámaras de Cuentas, de fecha 20 de septiembre de 2004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OTRAS NORMATIVAS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AB4519" w:rsidRPr="001D014F" w:rsidTr="00833AAA">
        <w:trPr>
          <w:trHeight w:val="132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RTIC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A-2, para la creación y administración de portales del gobierno dominicano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99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RTIC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A-3, sobre publicación de Datos Abiertos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15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RTIC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A-5, sobre los Servicios Públicos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5" w:history="1">
              <w:r w:rsidR="00AB4519" w:rsidRPr="002F16E9">
                <w:rPr>
                  <w:rFonts w:ascii="Cambria" w:eastAsia="Times New Roman" w:hAnsi="Cambria" w:cs="Calibri"/>
                  <w:color w:val="0563C1"/>
                  <w:sz w:val="16"/>
                  <w:szCs w:val="18"/>
                  <w:u w:val="single"/>
                  <w:lang w:eastAsia="es-DO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ESTRUCTURA ORGÁNICA DE LA INSTITUCIÓN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AB4519" w:rsidRPr="001D014F" w:rsidTr="00833AAA">
        <w:trPr>
          <w:trHeight w:val="82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ganigrama General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GANIGRAMA+GENERAL.pdf&amp;fileExt=pdf&amp;fileName=organigrama-generalpdf.pdf&amp;category=estructura-organica-de-la-institucion&amp;subcategory=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82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645-12, Reglamento Orgánico del Ministerio de Educación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645-12.pdf&amp;fileExt=pdf&amp;fileName=X6B-decreto-645-12pdf.pdf&amp;category=estructura-organica-de-la-institucion&amp;subcategory=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D67EE3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B72145" w:rsidRDefault="00B72145" w:rsidP="00AB4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  <w:p w:rsidR="00B72145" w:rsidRDefault="00B72145" w:rsidP="00AB4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NORMATIVAS: DERECHOS DE LOS CIUDADANOS A ACCEDER A LA INFORMACIÓN PÚBLICA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AB4519" w:rsidRPr="001D014F" w:rsidTr="00833AAA">
        <w:trPr>
          <w:trHeight w:val="51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Derechos de los ciudadanos al acceso a la información pública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722982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normativas-derechos-de-los-ciudadanos-a-acceder-a-la-informacion-publica/listad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AB4519" w:rsidRPr="00200C5E" w:rsidRDefault="00D67EE3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67222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4"/>
                <w:lang w:eastAsia="es-DO"/>
              </w:rPr>
              <w:t>OFICINA DE LIBRE ACCESO A LA INFORMACIÓN PÚBLICA (OAI)</w:t>
            </w:r>
            <w:r w:rsidRPr="00167222">
              <w:rPr>
                <w:rFonts w:ascii="Cambria" w:eastAsia="Times New Roman" w:hAnsi="Cambria" w:cs="Calibri"/>
                <w:color w:val="000000"/>
                <w:sz w:val="24"/>
                <w:lang w:eastAsia="es-DO"/>
              </w:rPr>
              <w:t> </w:t>
            </w:r>
          </w:p>
        </w:tc>
      </w:tr>
      <w:tr w:rsidR="00AB4519" w:rsidRPr="001D014F" w:rsidTr="00833AAA">
        <w:trPr>
          <w:trHeight w:val="31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ESTRUCTURA ORGANIZACIONAL DE LA OFICINA DE LIBRE ACCESO DE LA INFORMACIÓN (OAI)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  <w:tr w:rsidR="00AB4519" w:rsidRPr="001D014F" w:rsidTr="00833AAA">
        <w:trPr>
          <w:trHeight w:val="115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CC3FA1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</w:pPr>
            <w:r w:rsidRPr="00CC3FA1">
              <w:rPr>
                <w:rFonts w:ascii="Cambria" w:eastAsia="Times New Roman" w:hAnsi="Cambria" w:cs="Calibri"/>
                <w:b/>
                <w:color w:val="000000"/>
                <w:sz w:val="28"/>
                <w:szCs w:val="24"/>
                <w:lang w:eastAsia="es-DO"/>
              </w:rPr>
              <w:t>Estructura Organizacional de la Oficina de Libre Acceso de la Información (OAI)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Default="00722982" w:rsidP="00AB451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9" w:history="1">
              <w:r w:rsidR="00AB4519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:rsidR="00AB4519" w:rsidRPr="001D014F" w:rsidRDefault="00AB4519" w:rsidP="00AB451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AB4519" w:rsidRPr="00200C5E" w:rsidRDefault="00D67EE3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31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MANUAL DE ORGANIZACIÓN DE LA OAI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  <w:tr w:rsidR="00AB4519" w:rsidRPr="001D014F" w:rsidTr="00833AAA">
        <w:trPr>
          <w:trHeight w:val="115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CC3FA1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</w:pPr>
            <w:r w:rsidRPr="00CC3FA1">
              <w:rPr>
                <w:rFonts w:ascii="Cambria" w:eastAsia="Times New Roman" w:hAnsi="Cambria" w:cs="Calibri"/>
                <w:b/>
                <w:color w:val="000000"/>
                <w:sz w:val="28"/>
                <w:szCs w:val="24"/>
                <w:lang w:eastAsia="es-DO"/>
              </w:rPr>
              <w:t>Manual de Organización de la OAI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Default="00722982" w:rsidP="00AB451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30" w:history="1">
              <w:r w:rsidR="00AB4519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:rsidR="00AB4519" w:rsidRPr="001D014F" w:rsidRDefault="00AB4519" w:rsidP="00AB451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AB4519" w:rsidRPr="00200C5E" w:rsidRDefault="00D67EE3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C3FA1" w:rsidRPr="001D014F" w:rsidTr="00833AAA">
        <w:trPr>
          <w:trHeight w:val="31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CC3FA1" w:rsidRPr="001D014F" w:rsidRDefault="00CC3FA1" w:rsidP="00CC3F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MANUAL DE PROCEDIMIENTO DE LA OAI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  <w:tr w:rsidR="00A975AF" w:rsidRPr="001D014F" w:rsidTr="00833AAA">
        <w:trPr>
          <w:trHeight w:val="99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A975AF" w:rsidRPr="00CC3FA1" w:rsidRDefault="00A975AF" w:rsidP="00A975AF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</w:pPr>
            <w:r w:rsidRPr="00CC3FA1">
              <w:rPr>
                <w:rFonts w:ascii="Cambria" w:eastAsia="Times New Roman" w:hAnsi="Cambria" w:cs="Calibri"/>
                <w:b/>
                <w:color w:val="000000"/>
                <w:sz w:val="28"/>
                <w:szCs w:val="24"/>
                <w:lang w:eastAsia="es-DO"/>
              </w:rPr>
              <w:t>Manual de Procedimiento de la OAI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A975AF" w:rsidRPr="001D014F" w:rsidRDefault="00830BED" w:rsidP="00A975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A975AF" w:rsidRDefault="00722982" w:rsidP="00A975A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31" w:history="1">
              <w:r w:rsidR="008E05A6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:rsidR="008E05A6" w:rsidRDefault="008E05A6" w:rsidP="00A975A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8E05A6" w:rsidRPr="001D014F" w:rsidRDefault="008E05A6" w:rsidP="00A975A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  <w:vAlign w:val="center"/>
            <w:hideMark/>
          </w:tcPr>
          <w:p w:rsidR="00133A82" w:rsidRPr="00200C5E" w:rsidRDefault="00D67EE3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A975AF" w:rsidRPr="001D014F" w:rsidRDefault="00A975AF" w:rsidP="00A975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A975AF" w:rsidRPr="001D014F" w:rsidRDefault="00A975AF" w:rsidP="00A975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75AF" w:rsidRPr="001D014F" w:rsidTr="00833AAA">
        <w:trPr>
          <w:trHeight w:val="31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:rsidR="00A975AF" w:rsidRPr="001D014F" w:rsidRDefault="00A975AF" w:rsidP="00A975A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ESTADÍSTICAS Y BALANCES DE GESTIÓN DE LA OAI</w:t>
            </w:r>
          </w:p>
        </w:tc>
        <w:tc>
          <w:tcPr>
            <w:tcW w:w="1561" w:type="dxa"/>
            <w:gridSpan w:val="2"/>
            <w:shd w:val="clear" w:color="000000" w:fill="FFFFFF"/>
            <w:vAlign w:val="center"/>
            <w:hideMark/>
          </w:tcPr>
          <w:p w:rsidR="00A975AF" w:rsidRPr="001D014F" w:rsidRDefault="00A975AF" w:rsidP="00A975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5" w:type="dxa"/>
            <w:gridSpan w:val="3"/>
            <w:shd w:val="clear" w:color="000000" w:fill="FFFFFF"/>
            <w:noWrap/>
            <w:vAlign w:val="center"/>
            <w:hideMark/>
          </w:tcPr>
          <w:p w:rsidR="00A975AF" w:rsidRPr="001D014F" w:rsidRDefault="00A975AF" w:rsidP="00A975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  <w:tr w:rsidR="00292697" w:rsidRPr="001D014F" w:rsidTr="003A42ED">
        <w:trPr>
          <w:trHeight w:val="964"/>
        </w:trPr>
        <w:tc>
          <w:tcPr>
            <w:tcW w:w="7362" w:type="dxa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- Sept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292697" w:rsidRDefault="00722982" w:rsidP="00292697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132" w:history="1">
              <w:r w:rsidR="00292697" w:rsidRPr="00CE4DB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292697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92697" w:rsidRDefault="00D67EE3" w:rsidP="00292697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3A42ED">
        <w:trPr>
          <w:trHeight w:val="964"/>
        </w:trPr>
        <w:tc>
          <w:tcPr>
            <w:tcW w:w="7362" w:type="dxa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- Juni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292697" w:rsidRDefault="00722982" w:rsidP="00292697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133" w:history="1">
              <w:r w:rsidR="00292697" w:rsidRPr="00FD3C0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292697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92697" w:rsidRDefault="00D67EE3" w:rsidP="00292697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3A42ED">
        <w:trPr>
          <w:trHeight w:val="964"/>
        </w:trPr>
        <w:tc>
          <w:tcPr>
            <w:tcW w:w="7362" w:type="dxa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-Marz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292697" w:rsidRDefault="00722982" w:rsidP="00292697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134" w:history="1">
              <w:r w:rsidR="00292697" w:rsidRPr="0098235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292697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92697" w:rsidRDefault="00D67EE3" w:rsidP="00292697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964"/>
        </w:trPr>
        <w:tc>
          <w:tcPr>
            <w:tcW w:w="7362" w:type="dxa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- 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</w:tcPr>
          <w:p w:rsidR="00292697" w:rsidRDefault="00722982" w:rsidP="00292697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135" w:history="1">
              <w:r w:rsidR="00292697" w:rsidRPr="00F070D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292697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  <w:p w:rsidR="00292697" w:rsidRDefault="00292697" w:rsidP="00292697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292697" w:rsidRDefault="00D67EE3" w:rsidP="00292697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964"/>
        </w:trPr>
        <w:tc>
          <w:tcPr>
            <w:tcW w:w="7362" w:type="dxa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- Sept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</w:tcPr>
          <w:p w:rsidR="00292697" w:rsidRDefault="00722982" w:rsidP="00292697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136" w:history="1">
              <w:r w:rsidR="00292697" w:rsidRPr="00D5033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:rsidR="00292697" w:rsidRDefault="00292697" w:rsidP="00292697">
            <w:pPr>
              <w:spacing w:after="0" w:line="240" w:lineRule="auto"/>
              <w:ind w:left="708" w:hanging="708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292697" w:rsidRDefault="00D67EE3" w:rsidP="00292697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964"/>
        </w:trPr>
        <w:tc>
          <w:tcPr>
            <w:tcW w:w="7362" w:type="dxa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- Juni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</w:tcPr>
          <w:p w:rsidR="00292697" w:rsidRDefault="00722982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37" w:history="1">
              <w:r w:rsidR="00292697" w:rsidRPr="00DF05B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:rsidR="00292697" w:rsidRPr="001D014F" w:rsidRDefault="00292697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292697" w:rsidRDefault="00D67EE3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964"/>
        </w:trPr>
        <w:tc>
          <w:tcPr>
            <w:tcW w:w="7362" w:type="dxa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- Marz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</w:tcPr>
          <w:p w:rsidR="00292697" w:rsidRDefault="00722982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38" w:history="1">
              <w:r w:rsidR="00292697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:rsidR="00292697" w:rsidRPr="001D014F" w:rsidRDefault="00292697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292697" w:rsidRDefault="00D67EE3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07"/>
        </w:trPr>
        <w:tc>
          <w:tcPr>
            <w:tcW w:w="7362" w:type="dxa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</w:tcPr>
          <w:p w:rsidR="00292697" w:rsidRDefault="00722982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39" w:history="1">
              <w:r w:rsidR="00292697" w:rsidRPr="0044561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:rsidR="00292697" w:rsidRPr="001D014F" w:rsidRDefault="00292697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292697" w:rsidRDefault="00D67EE3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994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Julio - Septiembre 2019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Default="00722982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0" w:history="1">
              <w:r w:rsidR="00292697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:rsidR="00292697" w:rsidRPr="001D014F" w:rsidRDefault="00292697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D67EE3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Estadísticas de Solicitudes de Información Abril - Junio 2019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Default="00722982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1" w:history="1">
              <w:r w:rsidR="00292697" w:rsidRPr="00525A05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D67EE3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234"/>
        </w:trPr>
        <w:tc>
          <w:tcPr>
            <w:tcW w:w="7362" w:type="dxa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-Marz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</w:tcPr>
          <w:p w:rsidR="00292697" w:rsidRDefault="00722982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2" w:history="1">
              <w:r w:rsidR="00292697" w:rsidRPr="00525A05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292697" w:rsidRDefault="00D67EE3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Octubre - Diciembre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722982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3" w:history="1">
              <w:r w:rsidR="0029269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Solicitudes+de+Informaci%C3%B3n+octubre+-+diciembre+2018.pdf&amp;fileExt=pdf&amp;fileName=td0-estadisticas-de-solicitudes-de-informacion-octubre-diciembre-2018pdf.pdf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D67EE3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Julio - Septiembre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722982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4" w:history="1">
              <w:r w:rsidR="0029269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Solicitudes+de+Informaci%C3%B3n+Julio+-+Septiembre+2018.pdf&amp;fileExt=pdf&amp;fileName=7zZ-estadisticas-de-solicitudes-de-informacion-julio-septiembre-2018pdf.pdf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D67EE3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Abril - Juni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722982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5" w:history="1">
              <w:r w:rsidR="0029269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Solicitudes+de+Informaci%C3%B3n+Abril+-+Junio+2018.pdf&amp;fileExt=pdf&amp;fileName=estadisticas-de-solicitudes-de-informacion-abril-junio-2018pdf.pdf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D67EE3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Solicitudes de Información May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722982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6" w:history="1">
              <w:r w:rsidR="0029269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Solicitudes+de+Informaci%C3%B3n+Mayo+2018.xlsx&amp;fileExt=xlsx&amp;fileName=relacion-de-solicitudes-de-informacion-mayo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D67EE3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May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722982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7" w:history="1">
              <w:r w:rsidR="0029269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Estad%C3%ADsticas+de+Solicitudes+de+Informaci%C3%B3n+Mayo+2018.xlsx&amp;fileExt=xlsx&amp;fileName=estadisticas-de-solicitudes-de-informacion-mayo-2018xlsx.xlsx&amp;category=oficina-de-libre-acceso-a-la-informacion-publica-oai&amp;subcategory=estadisticas-y-balances-de-gestion-de-la-oai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D67EE3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Relación de Solicitudes de Información Abril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722982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8" w:history="1">
              <w:r w:rsidR="0029269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Solicitudes+de+Informaci%C3%B3n+Abril+2018.xlsx&amp;fileExt=xlsx&amp;fileName=relacion-de-solicitudes-de-informacion-abril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D67EE3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Abril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722982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9" w:history="1">
              <w:r w:rsidR="0029269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Solicitudes+de+Informaci%C3%B3n+Abril+2018.xlsx&amp;fileExt=xlsx&amp;fileName=estadisticas-de-solicitudes-de-informacion-abril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D67EE3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Solicitudes de Información Marz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6301" w:rsidRDefault="00722982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0" w:history="1">
              <w:r w:rsidR="00292697" w:rsidRPr="001D6301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Solicitudes+de+Informaci%C3%B3n+Marzo+2018.xlsx&amp;fileExt=xlsx&amp;fileName=relacion-de-solicitudes-de-informacion-marzo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D67EE3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Marz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1633C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 w:rsidRPr="0011633C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6301" w:rsidRDefault="00722982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1" w:history="1">
              <w:r w:rsidR="00292697" w:rsidRPr="001D6301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Solicitudes+de+Informaci%C3%B3n+Marzo+2018.xlsx&amp;fileExt=xlsx&amp;fileName=estadisticas-de-solicitudes-de-informacion-marzo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D67EE3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Solicitudes de Información Febrer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1633C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 w:rsidRPr="0011633C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6301" w:rsidRDefault="00722982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2" w:history="1">
              <w:r w:rsidR="00292697" w:rsidRPr="001D6301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Solicitudes+de+Informaci%C3%B3n+Febrero+2018.xlsx&amp;fileExt=xlsx&amp;fileName=relacion-solicitudes-de-informacion-febrero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D67EE3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Febrer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1633C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 w:rsidRPr="0011633C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6301" w:rsidRDefault="00722982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3" w:history="1">
              <w:r w:rsidR="00292697" w:rsidRPr="001D6301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Solicitudes+de+Informaci%C3%B3n+Febrero+2018.xlsx&amp;fileExt=xlsx&amp;fileName=estadisticas-de-solicitudes-de-informacion-febrero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D67EE3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911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Solicitudes de Información Ener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1633C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 w:rsidRPr="0011633C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6301" w:rsidRDefault="00722982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4" w:history="1">
              <w:r w:rsidR="00292697" w:rsidRPr="001D6301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Solicitudes+de+Informaci%C3%B3n+Enero+2018.xlsx&amp;fileExt=xlsx&amp;fileName=relacion-solicitudes-de-informacion-enero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D67EE3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46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Ener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1633C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 w:rsidRPr="0011633C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6301" w:rsidRDefault="00722982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5" w:history="1">
              <w:r w:rsidR="00292697" w:rsidRPr="001D6301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Solicitudes+de+Informaci%C3%B3n+Enero+2018.xlsx&amp;fileExt=xlsx&amp;fileName=estadisticas-de-solicitudes-de-informacion-enero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D67EE3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Relación Solicitudes de Información Diciembre 2017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1633C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 w:rsidRPr="0011633C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6301" w:rsidRDefault="00722982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6" w:history="1">
              <w:r w:rsidR="00292697" w:rsidRPr="001D6301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Solicitudes+de+Informaci%C3%B3n+Diciembre+2017.xlsx&amp;fileExt=xlsx&amp;fileName=relacion-solicitudes-de-informacion-diciembre-2017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D67EE3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02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Diciembre 2017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1633C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 w:rsidRPr="0011633C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6301" w:rsidRDefault="00722982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7" w:history="1">
              <w:r w:rsidR="00292697" w:rsidRPr="001D6301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Solicitudes+de+Informaci%C3%B3n+Diciembre+2017.xlsx&amp;fileExt=xlsx&amp;fileName=estadisticas-de-solicitudes-de-informacion-diciembre-2017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D67EE3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CONTACTO RESPONSABLE DE ACCESO A LA INFORMACIÓN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292697" w:rsidRPr="001D014F" w:rsidTr="00833AAA">
        <w:trPr>
          <w:trHeight w:val="66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ontactos Responsable de Acceso a la Información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Informativa digital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722982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8" w:history="1">
              <w:r w:rsidR="0029269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vAlign w:val="center"/>
            <w:hideMark/>
          </w:tcPr>
          <w:p w:rsidR="00292697" w:rsidRPr="00200C5E" w:rsidRDefault="00D67EE3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292697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INFORMACIÓN CLASIFICADA</w:t>
            </w: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292697" w:rsidRPr="001D014F" w:rsidTr="00833AAA">
        <w:trPr>
          <w:trHeight w:val="51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ación Clasificada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Informativa digital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722982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9" w:history="1">
              <w:r w:rsidR="00140BB5" w:rsidRPr="00CE4DB6">
                <w:rPr>
                  <w:rStyle w:val="Hipervnculo"/>
                </w:rPr>
                <w:t>https://www.ministeriodeeducacion.gob.do/transparencia/oficina-de-libre-acceso-a-la-informacion-publica-oai/informacion-clasificada/2021/listados</w:t>
              </w:r>
            </w:hyperlink>
            <w:r w:rsidR="00140BB5">
              <w:t xml:space="preserve"> </w:t>
            </w:r>
          </w:p>
        </w:tc>
        <w:tc>
          <w:tcPr>
            <w:tcW w:w="1561" w:type="dxa"/>
            <w:gridSpan w:val="2"/>
            <w:shd w:val="clear" w:color="000000" w:fill="FFFFFF"/>
            <w:vAlign w:val="center"/>
            <w:hideMark/>
          </w:tcPr>
          <w:p w:rsidR="00292697" w:rsidRPr="00200C5E" w:rsidRDefault="00D67EE3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ÍNDICE DE DOCUMENTOS DISPONIBLES</w:t>
            </w: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292697" w:rsidRPr="001D014F" w:rsidTr="00833AAA">
        <w:trPr>
          <w:trHeight w:val="51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Índice de Documentos Disponibl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auto" w:fill="auto"/>
            <w:noWrap/>
            <w:vAlign w:val="bottom"/>
            <w:hideMark/>
          </w:tcPr>
          <w:p w:rsidR="00292697" w:rsidRPr="001D014F" w:rsidRDefault="00722982" w:rsidP="00292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hyperlink r:id="rId160" w:history="1">
              <w:r w:rsidR="00292697" w:rsidRPr="00391248">
                <w:rPr>
                  <w:rStyle w:val="Hipervnculo"/>
                </w:rPr>
                <w:t>http://www.ministeriodeeducacion.gob.do/transparencia/oficina-de-libre-acceso-a-la-informacion-publica-oai/indice-de-documentos-disponibles/2021/listados</w:t>
              </w:r>
            </w:hyperlink>
            <w:r w:rsidR="00292697">
              <w:t xml:space="preserve"> </w:t>
            </w:r>
          </w:p>
        </w:tc>
        <w:tc>
          <w:tcPr>
            <w:tcW w:w="1561" w:type="dxa"/>
            <w:gridSpan w:val="2"/>
            <w:shd w:val="clear" w:color="000000" w:fill="FFFFFF"/>
            <w:vAlign w:val="center"/>
            <w:hideMark/>
          </w:tcPr>
          <w:p w:rsidR="00292697" w:rsidRPr="00200C5E" w:rsidRDefault="00D67EE3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FORMULARIO DE SOLICITUD DE INFORMACIÓN</w:t>
            </w: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292697" w:rsidRPr="001D014F" w:rsidTr="00833AAA">
        <w:trPr>
          <w:trHeight w:val="51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ormulario de Solicitud de Inform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URL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 xml:space="preserve"> Extern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292697" w:rsidRPr="001D014F" w:rsidRDefault="00722982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1" w:history="1">
              <w:r w:rsidR="0029269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s://www.saip.gob.do/apps/sip/?step=one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vAlign w:val="center"/>
            <w:hideMark/>
          </w:tcPr>
          <w:p w:rsidR="00292697" w:rsidRPr="00200C5E" w:rsidRDefault="00D67EE3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ORTAL DE TRANSPARENCIA ESTANDARIZADO</w:t>
            </w: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292697" w:rsidRPr="001D014F" w:rsidTr="00833AAA">
        <w:trPr>
          <w:trHeight w:val="51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ortal de Transparencia Estandarizad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Informativa digital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292697" w:rsidRPr="001D014F" w:rsidRDefault="00722982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2" w:history="1">
              <w:r w:rsidR="00292697"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vAlign w:val="center"/>
            <w:hideMark/>
          </w:tcPr>
          <w:p w:rsidR="00292697" w:rsidRPr="00200C5E" w:rsidRDefault="00D67EE3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31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PLAN </w:t>
            </w:r>
            <w:proofErr w:type="spellStart"/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ESTRATEGICO</w:t>
            </w:r>
            <w:proofErr w:type="spellEnd"/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INSTITUCIONAL (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EI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)</w:t>
            </w:r>
          </w:p>
        </w:tc>
      </w:tr>
      <w:tr w:rsidR="00292697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LANIFICACIÓN ESTRATÉGICA</w:t>
            </w:r>
            <w:r w:rsidRPr="00167222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 INSTITUCIONAL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Plan Estratégic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202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4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Ministerio de Educación de la República Dominican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292697" w:rsidRPr="001D014F" w:rsidRDefault="00722982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3" w:history="1">
              <w:r w:rsidR="0029269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 </w:t>
              </w:r>
            </w:hyperlink>
            <w:hyperlink r:id="rId164" w:history="1">
              <w:r w:rsidR="00292697" w:rsidRPr="004D6AF7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292697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000000" w:fill="FFFFFF"/>
          </w:tcPr>
          <w:p w:rsidR="00292697" w:rsidRDefault="00D67EE3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Estratégico 2017 - 2020 Ministerio de Educación de la República Dominican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292697" w:rsidRPr="001D014F" w:rsidRDefault="00722982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5" w:history="1">
              <w:r w:rsidR="0029269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D67EE3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99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DECENAL DE EDUCACIÓN 2008-2018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292697" w:rsidRPr="001D014F" w:rsidRDefault="00722982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6" w:history="1">
              <w:r w:rsidR="0029269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D67EE3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lan Operativo Anual (POA)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3825E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onitoreo al Plan Operativo 2021</w:t>
            </w:r>
            <w:r w:rsidRPr="003825E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Primer Semestr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Pr="001D014F" w:rsidRDefault="00722982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7" w:history="1">
              <w:r w:rsidR="00952CC8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952CC8">
              <w:t xml:space="preserve"> </w:t>
            </w:r>
          </w:p>
        </w:tc>
        <w:tc>
          <w:tcPr>
            <w:tcW w:w="1561" w:type="dxa"/>
            <w:gridSpan w:val="2"/>
            <w:shd w:val="clear" w:color="000000" w:fill="FFFFFF"/>
          </w:tcPr>
          <w:p w:rsidR="00952CC8" w:rsidRDefault="00D67EE3" w:rsidP="00952CC8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Operativ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MINERD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Pr="001D014F" w:rsidRDefault="00722982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8" w:history="1">
              <w:r w:rsidR="00952CC8" w:rsidRPr="00CE4DB6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952CC8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000000" w:fill="FFFFFF"/>
          </w:tcPr>
          <w:p w:rsidR="00952CC8" w:rsidRDefault="00D67EE3" w:rsidP="00952CC8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3825E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onitoreo al Plan Operativo 2020</w:t>
            </w:r>
            <w:r w:rsidRPr="003825E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Primer Semestr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Default="00722982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9" w:history="1">
              <w:r w:rsidR="00952CC8" w:rsidRPr="005D4A32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lan-estrategico-de-la-institucion/plan-operativo-anual-poa/V35-informe-de-monitoreo-al-plan-operativo-2020-primer-semestrepdf.pdf</w:t>
              </w:r>
            </w:hyperlink>
          </w:p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952CC8" w:rsidRDefault="00D67EE3" w:rsidP="00952CC8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Operativ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MINERD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Default="00722982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0" w:history="1">
              <w:r w:rsidR="00952CC8" w:rsidRPr="0044561E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952CC8" w:rsidRDefault="00D67EE3" w:rsidP="00952CC8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3825E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monitoreo al Plan Operativo 2019 - Segundo Semestr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Pr="001D014F" w:rsidRDefault="00722982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1" w:history="1">
              <w:r w:rsidR="00952CC8" w:rsidRPr="00FA665D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952CC8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000000" w:fill="FFFFFF"/>
          </w:tcPr>
          <w:p w:rsidR="00952CC8" w:rsidRDefault="00D67EE3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3825E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monitoreo al Plan Operativo 2019 - Primer Semestr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Pr="001D014F" w:rsidRDefault="00722982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2" w:history="1">
              <w:r w:rsidR="00952CC8" w:rsidRPr="00FA665D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952CC8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000000" w:fill="FFFFFF"/>
          </w:tcPr>
          <w:p w:rsidR="00952CC8" w:rsidRDefault="00D67EE3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Plan Operativ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MINERD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Default="00722982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3" w:history="1">
              <w:r w:rsidR="00952CC8" w:rsidRPr="00525A05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Plan+Operativo+Anual+-+POA+2020.pdf&amp;fileExt=pdf&amp;fileName=OIK-plan-operativo-anual-poa-2020pdf.pdf&amp;category=plan-estrategico-de-la-institucion&amp;subcategory=plan-operativo-anual-poa</w:t>
              </w:r>
            </w:hyperlink>
          </w:p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952CC8" w:rsidRDefault="00D67EE3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Operativo 2019 - MINERD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952CC8" w:rsidRPr="001D014F" w:rsidRDefault="00722982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4" w:history="1">
              <w:r w:rsidR="00952CC8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952CC8" w:rsidRDefault="00D67EE3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Operativo 2018 - MINERD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952CC8" w:rsidRPr="001D014F" w:rsidRDefault="00722982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5" w:history="1">
              <w:r w:rsidR="00952CC8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952CC8" w:rsidRDefault="00D67EE3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MEMORIAS INSTITUCIONALES</w:t>
            </w:r>
          </w:p>
        </w:tc>
      </w:tr>
      <w:tr w:rsidR="00952CC8" w:rsidRPr="001D014F" w:rsidTr="00833AAA">
        <w:trPr>
          <w:trHeight w:val="990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emorias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l Ministeri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6301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Default="00722982" w:rsidP="00952CC8">
            <w:pPr>
              <w:spacing w:after="0" w:line="240" w:lineRule="auto"/>
              <w:rPr>
                <w:rStyle w:val="Hipervnculo"/>
                <w:rFonts w:ascii="Cambria" w:eastAsia="Times New Roman" w:hAnsi="Cambria" w:cs="Calibri"/>
                <w:sz w:val="18"/>
                <w:szCs w:val="18"/>
                <w:lang w:eastAsia="es-DO"/>
              </w:rPr>
            </w:pPr>
            <w:hyperlink r:id="rId176" w:history="1">
              <w:r w:rsidR="00952CC8" w:rsidRPr="005E37E3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952CC8">
              <w:rPr>
                <w:rStyle w:val="Hipervnculo"/>
                <w:rFonts w:ascii="Cambria" w:eastAsia="Times New Roman" w:hAnsi="Cambria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8" w:type="dxa"/>
            <w:gridSpan w:val="4"/>
            <w:shd w:val="clear" w:color="000000" w:fill="FFFFFF"/>
          </w:tcPr>
          <w:p w:rsidR="00952CC8" w:rsidRDefault="00D67EE3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990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emorias 20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9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l Ministeri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Default="00722982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7" w:history="1">
              <w:r w:rsidR="00952CC8" w:rsidRPr="0089229E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gridSpan w:val="4"/>
            <w:shd w:val="clear" w:color="000000" w:fill="FFFFFF"/>
          </w:tcPr>
          <w:p w:rsidR="00952CC8" w:rsidRDefault="00D67EE3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99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emorias 2018 del Ministeri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952CC8" w:rsidRPr="001D014F" w:rsidRDefault="00722982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8" w:history="1">
              <w:r w:rsidR="00952CC8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28" w:type="dxa"/>
            <w:gridSpan w:val="4"/>
            <w:shd w:val="clear" w:color="000000" w:fill="FFFFFF"/>
            <w:hideMark/>
          </w:tcPr>
          <w:p w:rsidR="00952CC8" w:rsidRDefault="00D67EE3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99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emorias 2017 del Ministeri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952CC8" w:rsidRPr="001D014F" w:rsidRDefault="00722982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9" w:history="1">
              <w:r w:rsidR="00952CC8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28" w:type="dxa"/>
            <w:gridSpan w:val="4"/>
            <w:shd w:val="clear" w:color="000000" w:fill="FFFFFF"/>
            <w:hideMark/>
          </w:tcPr>
          <w:p w:rsidR="00952CC8" w:rsidRDefault="00D67EE3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7015C8">
        <w:trPr>
          <w:trHeight w:val="419"/>
        </w:trPr>
        <w:tc>
          <w:tcPr>
            <w:tcW w:w="19137" w:type="dxa"/>
            <w:gridSpan w:val="11"/>
            <w:shd w:val="clear" w:color="000000" w:fill="FFFFFF"/>
            <w:vAlign w:val="center"/>
          </w:tcPr>
          <w:p w:rsidR="00952CC8" w:rsidRPr="00167222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es-DO"/>
              </w:rPr>
            </w:pPr>
            <w:r w:rsidRPr="00167222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es-DO"/>
              </w:rPr>
              <w:t>PLAN NACIONAL "EDUCACIÓN PARA TODOS, PRESERVANDO LA SALUD".</w:t>
            </w:r>
          </w:p>
        </w:tc>
      </w:tr>
      <w:tr w:rsidR="00952CC8" w:rsidRPr="001D014F" w:rsidTr="00167222">
        <w:trPr>
          <w:trHeight w:val="419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6722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Nacional de Educación, Año Escolar 2020-2021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Default="00722982" w:rsidP="00952CC8">
            <w:pPr>
              <w:spacing w:after="0" w:line="240" w:lineRule="auto"/>
            </w:pPr>
            <w:hyperlink r:id="rId180" w:history="1">
              <w:r w:rsidR="00952CC8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952CC8">
              <w:t xml:space="preserve"> </w:t>
            </w:r>
          </w:p>
        </w:tc>
        <w:tc>
          <w:tcPr>
            <w:tcW w:w="2128" w:type="dxa"/>
            <w:gridSpan w:val="4"/>
            <w:shd w:val="clear" w:color="000000" w:fill="FFFFFF"/>
          </w:tcPr>
          <w:p w:rsidR="00952CC8" w:rsidRDefault="00D67EE3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167222">
        <w:trPr>
          <w:trHeight w:val="419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6722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dicadores de Logros. Presentación de Avanc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Default="00722982" w:rsidP="00952CC8">
            <w:pPr>
              <w:spacing w:after="0" w:line="240" w:lineRule="auto"/>
            </w:pPr>
            <w:hyperlink r:id="rId181" w:history="1">
              <w:r w:rsidR="00952CC8"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</w:t>
              </w:r>
              <w:r w:rsidR="00952CC8" w:rsidRPr="00580F29">
                <w:rPr>
                  <w:rStyle w:val="Hipervnculo"/>
                </w:rPr>
                <w:lastRenderedPageBreak/>
                <w:t>institucional-pei&amp;subcategory=plan-nacional-educacion-para-todos-preservando-la-salud</w:t>
              </w:r>
            </w:hyperlink>
            <w:r w:rsidR="00952CC8">
              <w:t xml:space="preserve"> </w:t>
            </w:r>
          </w:p>
        </w:tc>
        <w:tc>
          <w:tcPr>
            <w:tcW w:w="2128" w:type="dxa"/>
            <w:gridSpan w:val="4"/>
            <w:shd w:val="clear" w:color="000000" w:fill="FFFFFF"/>
          </w:tcPr>
          <w:p w:rsidR="00952CC8" w:rsidRDefault="00D67EE3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lastRenderedPageBreak/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UBLICACIONES OFICIALES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952CC8" w:rsidRPr="001D014F" w:rsidTr="00833AAA">
        <w:trPr>
          <w:trHeight w:val="51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ublicaciones Oficial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Informativa digital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952CC8" w:rsidRPr="001D014F" w:rsidRDefault="00722982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82" w:history="1">
              <w:r w:rsidR="00952CC8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28" w:type="dxa"/>
            <w:gridSpan w:val="4"/>
            <w:shd w:val="clear" w:color="000000" w:fill="FFFFFF"/>
            <w:vAlign w:val="center"/>
            <w:hideMark/>
          </w:tcPr>
          <w:p w:rsidR="00952CC8" w:rsidRPr="00200C5E" w:rsidRDefault="00D67EE3" w:rsidP="00952CC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SERVICIOS AL PÚBLICO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952CC8" w:rsidRPr="001D014F" w:rsidTr="00833AAA">
        <w:trPr>
          <w:trHeight w:val="51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rvicios al Públic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Informativa digital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952CC8" w:rsidRPr="001D014F" w:rsidRDefault="00722982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83" w:history="1">
              <w:r w:rsidR="00952CC8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servicios</w:t>
              </w:r>
            </w:hyperlink>
          </w:p>
        </w:tc>
        <w:tc>
          <w:tcPr>
            <w:tcW w:w="2128" w:type="dxa"/>
            <w:gridSpan w:val="4"/>
            <w:shd w:val="clear" w:color="000000" w:fill="FFFFFF"/>
            <w:vAlign w:val="center"/>
            <w:hideMark/>
          </w:tcPr>
          <w:p w:rsidR="00952CC8" w:rsidRPr="00200C5E" w:rsidRDefault="00D67EE3" w:rsidP="00952CC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7015C8" w:rsidRDefault="007015C8" w:rsidP="00167222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es-DO"/>
        </w:rPr>
        <w:sectPr w:rsidR="007015C8" w:rsidSect="00C05419">
          <w:headerReference w:type="even" r:id="rId184"/>
          <w:headerReference w:type="default" r:id="rId185"/>
          <w:headerReference w:type="first" r:id="rId18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ESTADÍSTICAS INSTITUCIONALES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AC288F" w:rsidRPr="001D014F" w:rsidTr="003A42ED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:rsidR="00AC288F" w:rsidRPr="001D014F" w:rsidRDefault="00AC288F" w:rsidP="00757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estadístico de servicios ofrecidos en línea para el trimestre </w:t>
            </w:r>
            <w:r w:rsidR="00757E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 w:rsidR="00757E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88F" w:rsidRPr="001D014F" w:rsidRDefault="00AC288F" w:rsidP="00AC28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C288F" w:rsidRPr="001D014F" w:rsidRDefault="00722982" w:rsidP="00AC288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87" w:history="1">
              <w:r w:rsidR="00757E0B" w:rsidRPr="00CE4DB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Informe+estad%C3%ADstico+de+servicios+ofrecidos+en+l%C3%ADnea+para+el+trimestre+Julio-Septiembre+2021..pdf&amp;fileExt=pdf&amp;fileName=X20-informe-estadistico-de-servicios-ofrecidos-en-linea-para-el-trimestre-julio-septiembre-2021pdf.pdf&amp;category=estadisticas-institucionales&amp;subcategory</w:t>
              </w:r>
            </w:hyperlink>
            <w:r w:rsidR="00757E0B" w:rsidRPr="00757E0B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  <w:r w:rsidR="00757E0B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C288F" w:rsidRDefault="00D67EE3" w:rsidP="00AC288F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C288F" w:rsidRPr="001D014F" w:rsidRDefault="00AC288F" w:rsidP="00AC28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C288F" w:rsidRPr="001D014F" w:rsidTr="003A42ED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:rsidR="00AC288F" w:rsidRPr="001D014F" w:rsidRDefault="00AC288F" w:rsidP="00757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estadístico de servicios ofrecidos en línea para el trimestre </w:t>
            </w:r>
            <w:r w:rsidR="00757E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 w:rsidR="00757E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88F" w:rsidRPr="001D014F" w:rsidRDefault="00AC288F" w:rsidP="00AC28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C288F" w:rsidRPr="001D014F" w:rsidRDefault="00722982" w:rsidP="00AC288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88" w:history="1">
              <w:r w:rsidR="00757E0B" w:rsidRPr="00CE4DB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757E0B" w:rsidRPr="00757E0B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  <w:r w:rsidR="00757E0B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C288F" w:rsidRDefault="00D67EE3" w:rsidP="00AC288F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C288F" w:rsidRPr="001D014F" w:rsidRDefault="00AC288F" w:rsidP="00AC28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3A42ED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estadístico de servicios ofrecidos en línea para e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- Marz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67222" w:rsidRPr="001D014F" w:rsidRDefault="00722982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89" w:history="1">
              <w:r w:rsidR="00167222" w:rsidRPr="0098235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167222" w:rsidRPr="003671A5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  <w:r w:rsidR="00167222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67222" w:rsidRDefault="00D67EE3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estadístico de servicios ofrecidos en línea para e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- 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:rsidR="00167222" w:rsidRPr="001D014F" w:rsidRDefault="00722982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0" w:history="1">
              <w:r w:rsidR="00167222" w:rsidRPr="00F070D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167222" w:rsidRPr="002A4DCD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  <w:r w:rsidR="00167222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167222" w:rsidRDefault="00D67EE3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estadístico de servicios ofrecidos en línea para e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- Sept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:rsidR="00167222" w:rsidRPr="001D014F" w:rsidRDefault="00722982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1" w:history="1">
              <w:r w:rsidR="00167222" w:rsidRPr="00D5033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167222" w:rsidRPr="00045D37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  <w:r w:rsidR="00167222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167222" w:rsidRDefault="00D67EE3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estadístico de servicios ofrecidos en línea para e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- juni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:rsidR="00167222" w:rsidRDefault="00722982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2" w:history="1">
              <w:r w:rsidR="00167222"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167222" w:rsidRPr="00E47AEE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  <w:p w:rsidR="00167222" w:rsidRPr="001D014F" w:rsidRDefault="00167222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:rsidR="00167222" w:rsidRDefault="00D67EE3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Informe estadístico de servicios ofrecidos en línea para el trimestre enero - marzo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:rsidR="00167222" w:rsidRDefault="00722982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3" w:history="1">
              <w:r w:rsidR="00167222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167222" w:rsidRPr="00F442D1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  <w:p w:rsidR="00167222" w:rsidRPr="001D014F" w:rsidRDefault="00167222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:rsidR="00167222" w:rsidRDefault="00D67EE3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estadístico de servicios ofrecidos en línea para e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:rsidR="00167222" w:rsidRDefault="00722982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4" w:history="1">
              <w:r w:rsidR="00167222" w:rsidRPr="00582C57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167222" w:rsidRPr="00E43778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  <w:p w:rsidR="00167222" w:rsidRPr="001D014F" w:rsidRDefault="00167222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:rsidR="00167222" w:rsidRDefault="00D67EE3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estadístico de servicios ofrecidos en línea para el trimestre Julio - Septiembre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:rsidR="00167222" w:rsidRDefault="00722982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5" w:history="1">
              <w:r w:rsidR="00167222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:rsidR="00167222" w:rsidRPr="001D014F" w:rsidRDefault="00167222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 w:rsidRPr="00782E73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2019pdf.pdf&amp;category=</w:t>
            </w:r>
            <w:proofErr w:type="spellStart"/>
            <w:r w:rsidRPr="00782E73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estadisticas-institucionales&amp;subcategory</w:t>
            </w:r>
            <w:proofErr w:type="spellEnd"/>
            <w:r w:rsidRPr="00782E73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167222" w:rsidRDefault="00D67EE3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:rsidR="00167222" w:rsidRPr="001D014F" w:rsidRDefault="00722982" w:rsidP="001672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6" w:history="1">
              <w:r w:rsidR="001672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167222" w:rsidRDefault="00D67EE3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:rsidR="00167222" w:rsidRPr="001D014F" w:rsidRDefault="00722982" w:rsidP="001672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7" w:history="1">
              <w:r w:rsidR="001672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167222" w:rsidRDefault="00D67EE3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:rsidR="00167222" w:rsidRPr="001D014F" w:rsidRDefault="00722982" w:rsidP="001672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8" w:history="1">
              <w:r w:rsidR="001672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167222" w:rsidRDefault="00D67EE3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:rsidR="00167222" w:rsidRPr="001D014F" w:rsidRDefault="00722982" w:rsidP="001672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9" w:history="1">
              <w:r w:rsidR="001672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167222" w:rsidRDefault="00D67EE3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:rsidR="00167222" w:rsidRPr="001D014F" w:rsidRDefault="00722982" w:rsidP="001672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0" w:history="1">
              <w:r w:rsidR="001672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167222" w:rsidRDefault="00D67EE3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418"/>
        <w:gridCol w:w="10348"/>
      </w:tblGrid>
      <w:tr w:rsidR="007015C8" w:rsidRPr="001D014F" w:rsidTr="00B314F1">
        <w:trPr>
          <w:trHeight w:val="285"/>
        </w:trPr>
        <w:tc>
          <w:tcPr>
            <w:tcW w:w="19137" w:type="dxa"/>
            <w:gridSpan w:val="3"/>
            <w:shd w:val="clear" w:color="000000" w:fill="FFFFFF"/>
            <w:noWrap/>
            <w:vAlign w:val="center"/>
          </w:tcPr>
          <w:p w:rsidR="007015C8" w:rsidRPr="001D014F" w:rsidRDefault="007015C8" w:rsidP="007015C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 xml:space="preserve">INFORMACIÓN BÁSICA SOBRE SERVICIOS 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UBLICOS</w:t>
            </w:r>
            <w:proofErr w:type="spellEnd"/>
          </w:p>
        </w:tc>
      </w:tr>
      <w:tr w:rsidR="007015C8" w:rsidRPr="001D014F" w:rsidTr="008E6BBA">
        <w:trPr>
          <w:trHeight w:val="285"/>
        </w:trPr>
        <w:tc>
          <w:tcPr>
            <w:tcW w:w="7371" w:type="dxa"/>
            <w:shd w:val="clear" w:color="000000" w:fill="FFFFFF"/>
            <w:noWrap/>
            <w:vAlign w:val="center"/>
          </w:tcPr>
          <w:p w:rsidR="007015C8" w:rsidRDefault="007015C8" w:rsidP="007015C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Información básica sobre servicios públicos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015C8" w:rsidRDefault="008E6BBA" w:rsidP="007015C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proofErr w:type="spellStart"/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URL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</w:p>
        </w:tc>
        <w:tc>
          <w:tcPr>
            <w:tcW w:w="10348" w:type="dxa"/>
            <w:shd w:val="clear" w:color="000000" w:fill="FFFFFF"/>
            <w:vAlign w:val="center"/>
          </w:tcPr>
          <w:p w:rsidR="007015C8" w:rsidRDefault="00722982" w:rsidP="007015C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hyperlink r:id="rId201" w:history="1">
              <w:r w:rsidR="008E6BBA" w:rsidRPr="00580F29">
                <w:rPr>
                  <w:rStyle w:val="Hipervnculo"/>
                  <w:rFonts w:ascii="Cambria" w:eastAsia="Times New Roman" w:hAnsi="Cambria" w:cs="Calibri"/>
                  <w:b/>
                  <w:bCs/>
                  <w:sz w:val="24"/>
                  <w:szCs w:val="24"/>
                  <w:lang w:eastAsia="es-DO"/>
                </w:rPr>
                <w:t>https://www.ministeriodeeducacion.gob.do/servicios</w:t>
              </w:r>
            </w:hyperlink>
            <w:r w:rsidR="008E6BBA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</w:p>
        </w:tc>
      </w:tr>
    </w:tbl>
    <w:p w:rsidR="008E6BBA" w:rsidRDefault="008E6BBA" w:rsidP="00E47AEE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es-DO"/>
        </w:rPr>
        <w:sectPr w:rsidR="008E6BBA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418"/>
        <w:gridCol w:w="6943"/>
        <w:gridCol w:w="2128"/>
        <w:gridCol w:w="1283"/>
      </w:tblGrid>
      <w:tr w:rsidR="00E47AEE" w:rsidRPr="001D014F" w:rsidTr="00B314F1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E47AEE" w:rsidRPr="001D014F" w:rsidRDefault="00E47AEE" w:rsidP="00E47A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ORTAL DE 311 SOBRE QUEJAS, RECLAMACIONES, SUGERENCIAS Y DENUNCIAS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E47AEE" w:rsidRPr="001D014F" w:rsidTr="00B314F1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E47AEE" w:rsidRPr="001D014F" w:rsidRDefault="00E47AEE" w:rsidP="00E47A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ACCESO AL PORTAL 311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E47AEE" w:rsidRPr="001D014F" w:rsidTr="00544CD6">
        <w:trPr>
          <w:trHeight w:val="51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E47AEE" w:rsidRPr="001D014F" w:rsidRDefault="007E351C" w:rsidP="00E47A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lace Directo al Portal 3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47AEE" w:rsidRPr="001D014F" w:rsidRDefault="00E47AEE" w:rsidP="00E47A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URL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 xml:space="preserve"> Extern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E47AEE" w:rsidRPr="001D014F" w:rsidRDefault="00722982" w:rsidP="00E47AE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2" w:history="1">
              <w:r w:rsidR="00E47AEE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E47AEE" w:rsidRPr="00200C5E" w:rsidRDefault="00D67EE3" w:rsidP="00E47AE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E47AEE" w:rsidRPr="001D014F" w:rsidRDefault="00E47AEE" w:rsidP="00E47A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E47AEE" w:rsidRPr="001D014F" w:rsidRDefault="00E47AEE" w:rsidP="00E47A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442D1" w:rsidRPr="001D014F" w:rsidTr="00B314F1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:rsidR="00F442D1" w:rsidRPr="001D014F" w:rsidRDefault="007E351C" w:rsidP="00F442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7E351C">
              <w:rPr>
                <w:rFonts w:ascii="Cambria" w:eastAsia="Times New Roman" w:hAnsi="Cambria" w:cs="Calibri"/>
                <w:b/>
                <w:bCs/>
                <w:color w:val="000000"/>
                <w:szCs w:val="20"/>
                <w:lang w:eastAsia="es-DO"/>
              </w:rPr>
              <w:t>ESTADÍSTICA LÍNEA 311</w:t>
            </w:r>
          </w:p>
        </w:tc>
      </w:tr>
      <w:tr w:rsidR="00AD070B" w:rsidRPr="001D014F" w:rsidTr="003A42ED">
        <w:trPr>
          <w:trHeight w:val="1188"/>
        </w:trPr>
        <w:tc>
          <w:tcPr>
            <w:tcW w:w="7365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br/>
            </w: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Julio – Septiembre 2021</w:t>
            </w:r>
            <w:r w:rsidRPr="00D3214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AD070B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AD070B" w:rsidRPr="001D014F" w:rsidRDefault="00722982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3" w:history="1">
              <w:r w:rsidR="00187899" w:rsidRPr="00CE4DB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187899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D070B" w:rsidRDefault="00D67EE3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3A42ED">
        <w:trPr>
          <w:trHeight w:val="1188"/>
        </w:trPr>
        <w:tc>
          <w:tcPr>
            <w:tcW w:w="7365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br/>
            </w: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Abril – Junio 2021</w:t>
            </w:r>
            <w:r w:rsidRPr="00D3214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AD070B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AD070B" w:rsidRPr="001D014F" w:rsidRDefault="00722982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4" w:history="1">
              <w:r w:rsidR="00AD070B" w:rsidRPr="00FD3C0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AD070B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D070B" w:rsidRDefault="00D67EE3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3A42ED">
        <w:trPr>
          <w:trHeight w:val="1188"/>
        </w:trPr>
        <w:tc>
          <w:tcPr>
            <w:tcW w:w="7365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br/>
            </w: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nero – Marzo 2021</w:t>
            </w:r>
            <w:r w:rsidRPr="00D3214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AD070B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AD070B" w:rsidRPr="001D014F" w:rsidRDefault="00722982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5" w:history="1">
              <w:r w:rsidR="00AD070B" w:rsidRPr="0098235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AD070B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D070B" w:rsidRDefault="00D67EE3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188"/>
        </w:trPr>
        <w:tc>
          <w:tcPr>
            <w:tcW w:w="7365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br/>
            </w:r>
            <w:r w:rsidRPr="00D3214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Octubre – Diciembre 2020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AD070B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AD070B" w:rsidRDefault="00722982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6" w:history="1">
              <w:r w:rsidR="00AD070B" w:rsidRPr="007235EB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AD070B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  <w:p w:rsidR="00AD070B" w:rsidRPr="001D014F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:rsidR="00AD070B" w:rsidRDefault="00D67EE3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188"/>
        </w:trPr>
        <w:tc>
          <w:tcPr>
            <w:tcW w:w="7365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casos recibidos a través del Sistema 311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br/>
            </w:r>
            <w:r w:rsidRPr="00D3214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Julio - Septiembre 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AD070B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AD070B" w:rsidRPr="001D014F" w:rsidRDefault="00722982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7" w:history="1">
              <w:r w:rsidR="00AD070B" w:rsidRPr="00D5033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</w:t>
              </w:r>
              <w:r w:rsidR="00AD070B" w:rsidRPr="00D5033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lastRenderedPageBreak/>
                <w:t>sobre-quejas-reclamaciones-sugerencias-y-denuncias&amp;subcategory=estadisticas-de-quejas-reclamaciones-y-sugerencias-recibidas-a-traves-del-311</w:t>
              </w:r>
            </w:hyperlink>
            <w:r w:rsidR="00AD070B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AD070B" w:rsidRDefault="00D67EE3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lastRenderedPageBreak/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188"/>
        </w:trPr>
        <w:tc>
          <w:tcPr>
            <w:tcW w:w="7365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casos recibidos a través del Sistema 311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br/>
            </w:r>
            <w:r w:rsidRPr="00D3214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Abril - Junio 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AD070B" w:rsidRDefault="00722982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8" w:history="1">
              <w:r w:rsidR="00AD070B" w:rsidRPr="00DF05B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:rsidR="00AD070B" w:rsidRPr="001D014F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:rsidR="00AD070B" w:rsidRDefault="00D67EE3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188"/>
        </w:trPr>
        <w:tc>
          <w:tcPr>
            <w:tcW w:w="7365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casos recibidos a través del Sistema 311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br/>
            </w:r>
            <w:r w:rsidRPr="00AD3BE0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nero - Marzo 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AD070B" w:rsidRDefault="00722982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9" w:history="1">
              <w:r w:rsidR="00AD070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:rsidR="00AD070B" w:rsidRPr="001D014F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:rsidR="00AD070B" w:rsidRDefault="00D67EE3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188"/>
        </w:trPr>
        <w:tc>
          <w:tcPr>
            <w:tcW w:w="7365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casos recibidos a través del Sistema 311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AD070B" w:rsidRDefault="00722982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0" w:history="1">
              <w:r w:rsidR="00AD070B" w:rsidRPr="0044561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:rsidR="00AD070B" w:rsidRPr="001D014F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:rsidR="00AD070B" w:rsidRDefault="00D67EE3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188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 Julio - Septiembr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AD070B" w:rsidRDefault="00722982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1" w:history="1">
              <w:r w:rsidR="00AD070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:rsidR="00AD070B" w:rsidRPr="001D014F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AD070B" w:rsidRDefault="00D67EE3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48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 Abril - Junio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AD070B" w:rsidRPr="001D014F" w:rsidRDefault="00722982" w:rsidP="00AD070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2" w:history="1">
              <w:r w:rsidR="00AD070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AD070B" w:rsidRDefault="00D67EE3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48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 Enero - Marzo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AD070B" w:rsidRPr="001D014F" w:rsidRDefault="00722982" w:rsidP="00AD070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3" w:history="1">
              <w:r w:rsidR="00AD070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AD070B" w:rsidRDefault="00D67EE3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48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Estadísticas de casos recibidos a través del Sistema 311 Octubre - Diciembre 2018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AD070B" w:rsidRPr="001D014F" w:rsidRDefault="00722982" w:rsidP="00AD070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4" w:history="1">
              <w:r w:rsidR="00AD070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AD070B" w:rsidRDefault="00D67EE3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48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 Julio - Septiembre 2018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AD070B" w:rsidRPr="001D014F" w:rsidRDefault="00722982" w:rsidP="00AD070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5" w:history="1">
              <w:r w:rsidR="00AD070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AD070B" w:rsidRDefault="00D67EE3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48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 Abril - Junio 2018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AD070B" w:rsidRPr="001D014F" w:rsidRDefault="00722982" w:rsidP="00AD070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6" w:history="1">
              <w:r w:rsidR="00AD070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AD070B" w:rsidRDefault="00D67EE3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CD4901" w:rsidRDefault="00CD4901" w:rsidP="00B1674C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es-DO"/>
        </w:rPr>
        <w:sectPr w:rsidR="00CD4901" w:rsidSect="008E6BBA">
          <w:type w:val="continuous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418"/>
        <w:gridCol w:w="6943"/>
        <w:gridCol w:w="2128"/>
        <w:gridCol w:w="1283"/>
      </w:tblGrid>
      <w:tr w:rsidR="00B1674C" w:rsidRPr="001D014F" w:rsidTr="00544CD6">
        <w:trPr>
          <w:trHeight w:val="285"/>
        </w:trPr>
        <w:tc>
          <w:tcPr>
            <w:tcW w:w="15726" w:type="dxa"/>
            <w:gridSpan w:val="3"/>
            <w:shd w:val="clear" w:color="000000" w:fill="FFFFFF"/>
            <w:noWrap/>
            <w:vAlign w:val="center"/>
            <w:hideMark/>
          </w:tcPr>
          <w:p w:rsidR="00B1674C" w:rsidRPr="001D014F" w:rsidRDefault="00B1674C" w:rsidP="00B1674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:rsidR="00B1674C" w:rsidRPr="001D014F" w:rsidRDefault="00B1674C" w:rsidP="00B1674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B1674C" w:rsidRPr="001D014F" w:rsidRDefault="00B1674C" w:rsidP="00B1674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CD4901" w:rsidRPr="001D014F" w:rsidTr="00277C7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</w:t>
            </w:r>
            <w:r w:rsidRPr="00CD490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oberto Fulcar Encarnación - Ministro de Educación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CD4901" w:rsidRPr="001D014F" w:rsidRDefault="00722982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7" w:history="1">
              <w:r w:rsidR="00F87FD5" w:rsidRPr="0032554C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declaraciones-juradas-patrimonio/declaraciones-juradas-patrimonio-funcionarios-entrantes/hmC-declaracion-jurada-de-bienes-roberto-fulcar-encarnacion-ministro-de-educacion-10pdf.pdf</w:t>
              </w:r>
            </w:hyperlink>
            <w:r w:rsidR="00F87FD5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</w:tcPr>
          <w:p w:rsidR="00CD4901" w:rsidRDefault="00D67EE3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277C7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</w:t>
            </w:r>
            <w:r w:rsidRPr="00CD490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César de los Santos Viola - Viceministro de Gestión y Descentralización Educativ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CD4901" w:rsidRPr="001D014F" w:rsidRDefault="00722982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8" w:history="1">
              <w:r w:rsidR="00F87FD5" w:rsidRPr="0032554C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declaraciones-juradas-patrimonio/declaraciones-juradas-patrimonio-funcionarios-entrantes/rXa-declaracion-jurada-de-bienes-julio-cesar-de-los-santos-viola-viceministro-de-gestion-y-descentralizacion-educativapdf.pdf</w:t>
              </w:r>
            </w:hyperlink>
            <w:r w:rsidR="00F87FD5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</w:tcPr>
          <w:p w:rsidR="00CD4901" w:rsidRDefault="00D67EE3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277C7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</w:t>
            </w:r>
            <w:r w:rsidRPr="00B0502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Gloria Claritza Guevara Arboleda - Viceministra de Gestión Administrativa y Financie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CD4901" w:rsidRPr="001D014F" w:rsidRDefault="00722982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9" w:history="1">
              <w:r w:rsidR="00CD4901" w:rsidRPr="00256FBA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declaraciones-juradas-patrimonio/declaraciones-juradas-patrimonio-funcionarios-entrantes/Weu-declaracion-jurada-de-bienes-gloria-claritza-guevara-arboleda-viceministra-de-gestion-administrativa-y-financierapdf.pdf</w:t>
              </w:r>
            </w:hyperlink>
            <w:r w:rsidR="00CD4901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</w:tcPr>
          <w:p w:rsidR="00CD4901" w:rsidRDefault="00D67EE3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277C7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</w:t>
            </w:r>
            <w:r w:rsidRPr="00FB4E7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ixy Lee Julissa Hernandez Duran - Viceministra de Educación, Directora de la Oficina de Planificación y Desarrollo Educativo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CD4901" w:rsidRPr="001D014F" w:rsidRDefault="00722982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0" w:history="1">
              <w:r w:rsidR="00CD4901" w:rsidRPr="00256FBA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CD4901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</w:tcPr>
          <w:p w:rsidR="00CD4901" w:rsidRDefault="00D67EE3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277C7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</w:t>
            </w:r>
            <w:r w:rsidRPr="003F2B6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afael </w:t>
            </w:r>
            <w:proofErr w:type="spellStart"/>
            <w:r w:rsidRPr="003F2B6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onidas</w:t>
            </w:r>
            <w:proofErr w:type="spellEnd"/>
            <w:r w:rsidRPr="003F2B6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Alcántara - Viceministro de Acreditación y Certificación Docent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CD4901" w:rsidRPr="001D014F" w:rsidRDefault="00722982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1" w:history="1">
              <w:r w:rsidR="00CD4901" w:rsidRPr="00256FBA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CD4901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</w:tcPr>
          <w:p w:rsidR="00CD4901" w:rsidRDefault="00D67EE3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277C7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</w:t>
            </w:r>
            <w:r w:rsidRPr="00F443B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igia Jeannette Perez Peña - Viceministra de Servicios Técnicos y Pedagógicos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CD4901" w:rsidRPr="001D014F" w:rsidRDefault="00722982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2" w:history="1">
              <w:r w:rsidR="00CD4901" w:rsidRPr="00256FBA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CD4901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</w:tcPr>
          <w:p w:rsidR="00CD4901" w:rsidRDefault="00D67EE3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277C7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</w:t>
            </w:r>
            <w:r w:rsidRPr="00AA4A1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ástulo Manuel Vidal Sánchez - Director General Financiero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CD4901" w:rsidRDefault="00722982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3" w:history="1">
              <w:r w:rsidR="00CD4901" w:rsidRPr="00256FBA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</w:p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</w:tcPr>
          <w:p w:rsidR="00CD4901" w:rsidRDefault="00D67EE3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Antonio De Jesús Peña Mirabal - Ministro de Educación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722982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4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D4901" w:rsidRDefault="00D67EE3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Rafael Darío Rodríguez </w:t>
            </w: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Tavarez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Viceministr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722982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5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D67EE3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Declaración Jurada de Patrimonio - Víctor Ricardo Sánchez </w:t>
            </w: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áquez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Viceministr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722982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6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D67EE3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ones Juradas de Patrimonio - Luís Fernando León Ferreir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Viceministr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722982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7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D67EE3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Manuel Ramón Valerio Cruz – Viceministr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722982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8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D67EE3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Jorge </w:t>
            </w: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darberto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Martínez Reye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Viceministr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722982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9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D67EE3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Denia Ramona Burg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Viceministra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722982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0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D67EE3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115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Jorge Luis Moronta Pérez - Director General Administrativ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722982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1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D67EE3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115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Berkis Minerva Terrero Hernández De Javier - Directora de Compras y Contrataciones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Default="00722982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2" w:history="1">
              <w:r w:rsidR="00CD4901" w:rsidRPr="001A241A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CD4901" w:rsidRPr="009975CF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D67EE3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148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José Fernando Santos Peña - Director General Financier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722982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3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D67EE3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Declaración Jurada de Patrimonio - Melvin Alexander Cáceres Arias - Director General Administrativo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722982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4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D67EE3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Andrés Navarro García - Ministro, salient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722982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5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D67EE3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Freddy </w:t>
            </w: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adhamés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Rodríguez -Viceministro, salient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722982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6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Viceministro+Freddy+Radham%C3%A9s+Rodr%C3%ADguez.pdf&amp;fileExt=pdf&amp;fileName=0eN-viceministro-freddy-radhames-rodrig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D67EE3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Nelson Ramón Ortega Martínez - Director General Financiero, salient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722982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7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D67EE3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Yajaira Asunción Pérez Guzmán - Directora de Compras y Contrataciones, salient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722982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8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D67EE3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</w:t>
            </w: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adhamés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García Mercedes - Director General Administrativo, salient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722982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9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D67EE3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544CD6" w:rsidRDefault="00544CD6" w:rsidP="001A5B3A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es-DO"/>
        </w:rPr>
        <w:sectPr w:rsidR="00544CD6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1A5B3A" w:rsidRPr="001D014F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1A5B3A" w:rsidRPr="001D014F" w:rsidRDefault="001A5B3A" w:rsidP="001A5B3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PRESUPUESTO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B26946" w:rsidRPr="001D014F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bottom"/>
            <w:hideMark/>
          </w:tcPr>
          <w:p w:rsidR="00B26946" w:rsidRPr="001D014F" w:rsidRDefault="00B26946" w:rsidP="00B2694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ORTAL DE TRANSPARENCIA FISCAL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B26946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26946" w:rsidRPr="001D014F" w:rsidRDefault="00B26946" w:rsidP="00B2694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ortal de Transparencia Fisc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26946" w:rsidRPr="001D014F" w:rsidRDefault="00B26946" w:rsidP="00B269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URL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 xml:space="preserve"> Externa</w:t>
            </w:r>
          </w:p>
        </w:tc>
        <w:tc>
          <w:tcPr>
            <w:tcW w:w="6938" w:type="dxa"/>
            <w:shd w:val="clear" w:color="000000" w:fill="FFFFFF"/>
            <w:noWrap/>
            <w:vAlign w:val="bottom"/>
            <w:hideMark/>
          </w:tcPr>
          <w:p w:rsidR="00B26946" w:rsidRDefault="00722982" w:rsidP="00B2694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18"/>
                <w:lang w:eastAsia="es-DO"/>
              </w:rPr>
            </w:pPr>
            <w:hyperlink r:id="rId240" w:history="1">
              <w:r w:rsidR="00B26946" w:rsidRPr="005C6760">
                <w:rPr>
                  <w:rFonts w:ascii="Cambria" w:eastAsia="Times New Roman" w:hAnsi="Cambria" w:cs="Calibri"/>
                  <w:color w:val="000000"/>
                  <w:sz w:val="24"/>
                  <w:szCs w:val="18"/>
                  <w:lang w:eastAsia="es-DO"/>
                </w:rPr>
                <w:t xml:space="preserve">http://transparenciafiscal.gob.do/ </w:t>
              </w:r>
            </w:hyperlink>
          </w:p>
          <w:p w:rsidR="005C6760" w:rsidRPr="001D014F" w:rsidRDefault="005C6760" w:rsidP="00B2694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26946" w:rsidRPr="00200C5E" w:rsidRDefault="00D67EE3" w:rsidP="00B269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B26946" w:rsidRPr="001D014F" w:rsidRDefault="00B26946" w:rsidP="00B269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26946" w:rsidRPr="001D014F" w:rsidRDefault="00B26946" w:rsidP="00B269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26946" w:rsidRPr="001D014F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bottom"/>
            <w:hideMark/>
          </w:tcPr>
          <w:p w:rsidR="00B26946" w:rsidRPr="001D014F" w:rsidRDefault="00B26946" w:rsidP="00B2694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RESUPUESTO APROBADO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lang w:eastAsia="es-DO"/>
              </w:rPr>
              <w:t> </w:t>
            </w:r>
          </w:p>
        </w:tc>
      </w:tr>
      <w:tr w:rsidR="005C27C6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esupuesto Aprobado al Ministerio de Educación - Añ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C27C6" w:rsidRPr="001D014F" w:rsidRDefault="00722982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1" w:history="1">
              <w:r w:rsidR="005C27C6" w:rsidRPr="00F070D6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resupuesto/presupuesto-aprobado/xh1-presupuesto-aprobado-al-ministerio-de-educacion-ano-2021pdf.pdf</w:t>
              </w:r>
            </w:hyperlink>
            <w:r w:rsidR="005C27C6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5C27C6" w:rsidRPr="00200C5E" w:rsidRDefault="00D67EE3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26480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esupuesto Aprobado al Ministerio de Educación Añ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1</w:t>
            </w:r>
            <w:r w:rsidRPr="0026480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C27C6" w:rsidRPr="001D014F" w:rsidRDefault="00722982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2" w:history="1">
              <w:r w:rsidR="005C27C6" w:rsidRPr="00F070D6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resupuesto/presupuesto-aprobado/qy3-presupuesto-aprobado-al-ministerio-de-educacion-ano-2021-unidad-ejecutora-0001pdf.pdf</w:t>
              </w:r>
            </w:hyperlink>
            <w:r w:rsidR="005C27C6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5C27C6" w:rsidRPr="00200C5E" w:rsidRDefault="00D67EE3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esupuesto Aprobado al Ministerio de Educación - Añ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(Modificado)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C27C6" w:rsidRPr="001D014F" w:rsidRDefault="00722982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3" w:history="1">
              <w:r w:rsidR="005C27C6" w:rsidRPr="00256FBA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5C27C6">
              <w:rPr>
                <w:rStyle w:val="Hipervnculo"/>
                <w:rFonts w:ascii="Cambria" w:eastAsia="Times New Roman" w:hAnsi="Cambria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5C27C6" w:rsidRPr="00200C5E" w:rsidRDefault="00D67EE3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26480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esupuesto Aprobado al Ministerio de Educación Añ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</w:t>
            </w:r>
            <w:r w:rsidRPr="0026480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Unidad Ejecutora 00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(Modificado)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C27C6" w:rsidRPr="001D014F" w:rsidRDefault="00722982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4" w:history="1">
              <w:r w:rsidR="005C27C6" w:rsidRPr="00256FBA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5C27C6">
              <w:rPr>
                <w:rStyle w:val="Hipervnculo"/>
                <w:rFonts w:ascii="Cambria" w:eastAsia="Times New Roman" w:hAnsi="Cambria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5C27C6" w:rsidRPr="00200C5E" w:rsidRDefault="00D67EE3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esupuesto Aprobado al Ministerio de Educación - Añ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C27C6" w:rsidRDefault="00722982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5" w:history="1">
              <w:r w:rsidR="005C27C6" w:rsidRPr="0044561E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  <w:p w:rsidR="005C27C6" w:rsidRPr="001D014F" w:rsidRDefault="005C27C6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5C27C6" w:rsidRPr="00200C5E" w:rsidRDefault="00D67EE3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26480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esupuesto Aprobado al Ministerio de Educación Añ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</w:t>
            </w:r>
            <w:r w:rsidRPr="0026480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C27C6" w:rsidRDefault="00722982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6" w:history="1">
              <w:r w:rsidR="005C27C6" w:rsidRPr="0044561E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  <w:p w:rsidR="005C27C6" w:rsidRPr="001D014F" w:rsidRDefault="005C27C6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5C27C6" w:rsidRPr="00200C5E" w:rsidRDefault="00D67EE3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26480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esupuesto Aprobado al Ministerio de Educación Año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C27C6" w:rsidRDefault="00722982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7" w:history="1">
              <w:r w:rsidR="005C27C6" w:rsidRPr="0044561E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  <w:p w:rsidR="005C27C6" w:rsidRPr="001D014F" w:rsidRDefault="005C27C6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5C27C6" w:rsidRPr="00200C5E" w:rsidRDefault="00D67EE3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Presupuesto Aprobado al Ministerio de Educación - Año 2019.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C27C6" w:rsidRPr="001D014F" w:rsidRDefault="00722982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8" w:history="1">
              <w:r w:rsidR="005C27C6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5C27C6" w:rsidRPr="00200C5E" w:rsidRDefault="00D67EE3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stribución Institucional por Estructura Programática y Fuente de Financiamiento del Presupuesto 2019.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C27C6" w:rsidRPr="001D014F" w:rsidRDefault="00722982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9" w:history="1">
              <w:r w:rsidR="005C27C6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5C27C6" w:rsidRDefault="00D67EE3" w:rsidP="005C27C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82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esupuesto Aprobado al Ministerio de Educación - Año 2018.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C27C6" w:rsidRPr="001D014F" w:rsidRDefault="00722982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50" w:history="1">
              <w:r w:rsidR="005C27C6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5C27C6" w:rsidRDefault="00D67EE3" w:rsidP="005C27C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stribución Institucional por Estructura Programática y Fuente de Financiamiento del Presupuesto 2018.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C27C6" w:rsidRPr="001D014F" w:rsidRDefault="00722982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51" w:history="1">
              <w:r w:rsidR="005C27C6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5C27C6" w:rsidRDefault="00D67EE3" w:rsidP="005C27C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5C27C6" w:rsidRPr="001D014F" w:rsidRDefault="005C27C6" w:rsidP="007A113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br w:type="page"/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EJECUCIÓN </w:t>
            </w:r>
            <w:r w:rsidR="007A113E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DEL PRESUPUESTO</w:t>
            </w:r>
          </w:p>
        </w:tc>
      </w:tr>
      <w:tr w:rsidR="00D67EE3" w:rsidTr="00F619CB">
        <w:trPr>
          <w:trHeight w:val="510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oviemb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21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52" w:history="1">
              <w:r w:rsidRPr="00E32447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Ulq-ejecucion-presupuestaria-a-noviembre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F619CB">
        <w:trPr>
          <w:trHeight w:val="510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53" w:history="1">
              <w:r w:rsidRPr="00E32447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1Ji-ejecucion-presupuestaria-a-noviembre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D67EE3">
        <w:trPr>
          <w:trHeight w:val="510"/>
        </w:trPr>
        <w:tc>
          <w:tcPr>
            <w:tcW w:w="7359" w:type="dxa"/>
            <w:shd w:val="clear" w:color="auto" w:fill="FFFFFF" w:themeFill="background1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54" w:history="1">
              <w:r w:rsidRPr="00BB2E3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4W2-ejecucion-presupuestaria-a-octubre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FFFFFF" w:themeFill="background1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D67EE3">
        <w:trPr>
          <w:trHeight w:val="510"/>
        </w:trPr>
        <w:tc>
          <w:tcPr>
            <w:tcW w:w="7359" w:type="dxa"/>
            <w:shd w:val="clear" w:color="auto" w:fill="FFFFFF" w:themeFill="background1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55" w:history="1">
              <w:r w:rsidRPr="00BB2E3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22-ejecucion-presupuestaria-a-octubre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FFFFFF" w:themeFill="background1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BB786B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56" w:history="1">
              <w:r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BB786B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57" w:history="1">
              <w:r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5D0F24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58" w:history="1">
              <w:r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5D0F24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59" w:history="1">
              <w:r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7A113E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0" w:history="1">
              <w:r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7A113E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1" w:history="1">
              <w:r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D15A6D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2" w:history="1">
              <w:r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D15A6D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3" w:history="1">
              <w:r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AC2F5F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4" w:history="1">
              <w:r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AC2F5F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5" w:history="1">
              <w:r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78178A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6" w:history="1">
              <w:r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78178A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7" w:history="1">
              <w:r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B46A7A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8" w:history="1">
              <w:r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B46A7A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9" w:history="1">
              <w:r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0" w:history="1">
              <w:r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1" w:history="1">
              <w:r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2" w:history="1">
              <w:r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3" w:history="1">
              <w:r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4" w:history="1">
              <w:r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5" w:history="1">
              <w:r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6" w:history="1">
              <w:r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7" w:history="1">
              <w:r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8" w:history="1">
              <w:r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9" w:history="1">
              <w:r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0" w:history="1">
              <w:r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1" w:history="1">
              <w:r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2" w:history="1">
              <w:r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3" w:history="1">
              <w:r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4" w:history="1">
              <w:r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5" w:history="1">
              <w:r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6" w:history="1">
              <w:r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7" w:history="1">
              <w:r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8" w:history="1">
              <w:r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9" w:history="1">
              <w:r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90" w:history="1">
              <w:r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91" w:history="1">
              <w:r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92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93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94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Febrero 2020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95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96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nero 2020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97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:rsidR="00D67EE3" w:rsidRPr="00774E80" w:rsidRDefault="00D67EE3" w:rsidP="00D67EE3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</w:tcPr>
          <w:p w:rsidR="00D67EE3" w:rsidRDefault="00D67EE3" w:rsidP="00D67EE3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hyperlink r:id="rId298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:rsidR="00D67EE3" w:rsidRPr="00774E80" w:rsidRDefault="00D67EE3" w:rsidP="00D67EE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19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hyperlink r:id="rId299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:rsidR="00D67EE3" w:rsidRPr="00774E80" w:rsidRDefault="00D67EE3" w:rsidP="00D67EE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hyperlink r:id="rId300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</w:t>
              </w:r>
              <w:r w:rsidRPr="00774E80">
                <w:rPr>
                  <w:rStyle w:val="Hipervnculo"/>
                  <w:sz w:val="18"/>
                  <w:szCs w:val="18"/>
                </w:rPr>
                <w:lastRenderedPageBreak/>
                <w:t>presupuestaria-a-noviembre-2019-pdf.pdf&amp;category=presupuesto&amp;subcategory=ejecucion-presupuestaria</w:t>
              </w:r>
            </w:hyperlink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lastRenderedPageBreak/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hyperlink r:id="rId301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9" w:type="dxa"/>
            <w:shd w:val="clear" w:color="000000" w:fill="FFFFFF"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2" w:history="1">
              <w:r w:rsidRPr="00774E8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Octubre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3" w:history="1">
              <w:r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:rsidR="00D67EE3" w:rsidRPr="00774E80" w:rsidRDefault="00D67EE3" w:rsidP="00D67E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4" w:history="1">
              <w:r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:rsidR="00D67EE3" w:rsidRPr="00774E80" w:rsidRDefault="00D67EE3" w:rsidP="00D67E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Septiembre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5" w:history="1">
              <w:r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:rsidR="00D67EE3" w:rsidRPr="00774E80" w:rsidRDefault="00D67EE3" w:rsidP="00D67E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6" w:history="1">
              <w:r w:rsidRPr="00774E80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:rsidR="00D67EE3" w:rsidRPr="00774E80" w:rsidRDefault="00D67EE3" w:rsidP="00D67EE3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Agosto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D67EE3" w:rsidRPr="00774E80" w:rsidRDefault="00D67EE3" w:rsidP="00D67E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7" w:history="1">
              <w:r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:rsidR="00D67EE3" w:rsidRPr="00774E80" w:rsidRDefault="00D67EE3" w:rsidP="00D67EE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D67EE3" w:rsidRDefault="00D67EE3" w:rsidP="00D67EE3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8" w:history="1">
              <w:r w:rsidRPr="00693463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:rsidR="00D67EE3" w:rsidRPr="001D014F" w:rsidRDefault="00D67EE3" w:rsidP="00D67EE3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Ejecución Presupuestaria a Julio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D67EE3" w:rsidRDefault="00D67EE3" w:rsidP="00D67EE3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9" w:history="1">
              <w:r w:rsidRPr="00693463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:rsidR="00D67EE3" w:rsidRPr="001D014F" w:rsidRDefault="00D67EE3" w:rsidP="00D67EE3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6"/>
                <w:szCs w:val="26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6"/>
                <w:szCs w:val="26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0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a Junio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1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a Mayo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a Abril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4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5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6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Ejecución Presupuestaria -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7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8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9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0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–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1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Agosto+2018.pdf&amp;fileExt=pdf&amp;fileName=ywb-ejecucion-presupuestaria-agosto-2018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67EE3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4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D67EE3" w:rsidRDefault="00D67EE3" w:rsidP="00D67EE3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D67EE3" w:rsidRPr="001D014F" w:rsidRDefault="00D67EE3" w:rsidP="00D67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794056" w:rsidRDefault="00794056" w:rsidP="00FB6F82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es-DO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FB6F82" w:rsidRPr="001D014F" w:rsidRDefault="00FB6F82" w:rsidP="00FB6F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RECURSOS HUMANOS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FB6F82" w:rsidRPr="001D014F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FB6F82" w:rsidRPr="001D014F" w:rsidRDefault="00FB6F82" w:rsidP="00FB6F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NÓMINA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  <w:tr w:rsidR="00FB6F82" w:rsidRPr="001D014F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:rsidR="00FB6F82" w:rsidRPr="0037267C" w:rsidRDefault="00FB6F82" w:rsidP="00FB6F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 w:themeColor="background1"/>
                <w:sz w:val="40"/>
                <w:szCs w:val="24"/>
                <w:lang w:eastAsia="es-DO"/>
              </w:rPr>
            </w:pPr>
            <w:r w:rsidRPr="0037267C">
              <w:rPr>
                <w:rFonts w:ascii="Cambria" w:eastAsia="Times New Roman" w:hAnsi="Cambria" w:cs="Calibri"/>
                <w:b/>
                <w:bCs/>
                <w:color w:val="FFFFFF" w:themeColor="background1"/>
                <w:sz w:val="40"/>
                <w:szCs w:val="24"/>
                <w:lang w:eastAsia="es-DO"/>
              </w:rPr>
              <w:t>Administrativa</w:t>
            </w:r>
          </w:p>
        </w:tc>
      </w:tr>
      <w:tr w:rsidR="00860958" w:rsidRPr="001D014F" w:rsidTr="00F619CB">
        <w:trPr>
          <w:trHeight w:val="1134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oviemb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860958" w:rsidRDefault="00860958" w:rsidP="00860958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5" w:history="1">
              <w:r w:rsidRPr="00E32447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N%C3%B3mina+del+Personal+Administrativo+del+Ministerio+de+Educaci%C3%B3n+%28Actualizada+a+Noviembre+2021%29.pdf&amp;fileExt=pdf&amp;fileName=O05-1-nomina-del-personal-administrativo-del-ministerio-de-educacion-actualizada-a-noviembre-2021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BDD6EE" w:themeFill="accent1" w:themeFillTint="66"/>
            <w:vAlign w:val="center"/>
          </w:tcPr>
          <w:p w:rsidR="00860958" w:rsidRDefault="00860958" w:rsidP="00860958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60958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860958" w:rsidRDefault="00860958" w:rsidP="00860958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6" w:history="1">
              <w:r w:rsidRPr="00BB2E3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860958" w:rsidRDefault="00860958" w:rsidP="00860958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4D7899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60958" w:rsidRDefault="00860958" w:rsidP="00860958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7" w:history="1">
              <w:r w:rsidRPr="0054646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60958" w:rsidRDefault="00860958" w:rsidP="00860958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ED4AB1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60958" w:rsidRDefault="00860958" w:rsidP="00860958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8" w:history="1">
              <w:r w:rsidRPr="0039192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60958" w:rsidRDefault="00860958" w:rsidP="00860958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5D07CE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60958" w:rsidRDefault="00860958" w:rsidP="00860958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9" w:history="1">
              <w:r w:rsidRPr="00580F2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60958" w:rsidRDefault="00860958" w:rsidP="00860958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175356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60958" w:rsidRDefault="00860958" w:rsidP="00860958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0" w:history="1">
              <w:r w:rsidRPr="00FD3C0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60958" w:rsidRDefault="00860958" w:rsidP="00860958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6B50BE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60958" w:rsidRDefault="00860958" w:rsidP="00860958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1" w:history="1">
              <w:r w:rsidRPr="00DD0E2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60958" w:rsidRDefault="00860958" w:rsidP="00860958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09621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860958" w:rsidRDefault="00860958" w:rsidP="00860958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2" w:history="1">
              <w:r w:rsidRPr="006F5D9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860958" w:rsidRDefault="00860958" w:rsidP="00860958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395E67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60958" w:rsidRDefault="00860958" w:rsidP="00860958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3" w:history="1">
              <w:r w:rsidRPr="008503D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60958" w:rsidRDefault="00860958" w:rsidP="00860958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860958" w:rsidRDefault="00860958" w:rsidP="00860958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4" w:history="1">
              <w:r w:rsidRPr="00BB3BC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860958" w:rsidRDefault="00860958" w:rsidP="00860958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860958" w:rsidRDefault="00860958" w:rsidP="00860958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5" w:history="1">
              <w:r w:rsidRPr="000F457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860958" w:rsidRDefault="00860958" w:rsidP="00860958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860958" w:rsidRDefault="00860958" w:rsidP="00860958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6" w:history="1">
              <w:r w:rsidRPr="00F070D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860958" w:rsidRDefault="00860958" w:rsidP="00860958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860958" w:rsidRDefault="00860958" w:rsidP="00860958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7" w:history="1">
              <w:r w:rsidRPr="0032554C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860958" w:rsidRDefault="00860958" w:rsidP="00860958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860958" w:rsidRDefault="00860958" w:rsidP="00860958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8" w:history="1">
              <w:r w:rsidRPr="004C619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860958" w:rsidRDefault="00860958" w:rsidP="00860958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860958" w:rsidRDefault="00860958" w:rsidP="00860958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9" w:history="1">
              <w:r w:rsidRPr="00C35E9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860958" w:rsidRDefault="00860958" w:rsidP="00860958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860958" w:rsidRDefault="00860958" w:rsidP="00860958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860958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0" w:history="1">
              <w:r w:rsidRPr="0008573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860958" w:rsidRDefault="00860958" w:rsidP="00860958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860958" w:rsidRDefault="00860958" w:rsidP="00860958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1" w:history="1">
              <w:r w:rsidRPr="006E183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860958" w:rsidRDefault="00860958" w:rsidP="00860958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860958" w:rsidRDefault="00860958" w:rsidP="00860958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2" w:history="1">
              <w:r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860958" w:rsidRDefault="00860958" w:rsidP="00860958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860958" w:rsidRDefault="00860958" w:rsidP="00860958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3" w:history="1">
              <w:r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860958" w:rsidRDefault="00860958" w:rsidP="00860958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860958" w:rsidRDefault="00860958" w:rsidP="00860958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4" w:history="1">
              <w:r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860958" w:rsidRDefault="00860958" w:rsidP="00860958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860958" w:rsidRDefault="00860958" w:rsidP="00860958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860958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5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860958" w:rsidRDefault="00860958" w:rsidP="00860958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860958" w:rsidRDefault="00860958" w:rsidP="00860958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860958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6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860958" w:rsidRDefault="00860958" w:rsidP="00860958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860958" w:rsidRDefault="00860958" w:rsidP="00860958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860958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7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860958" w:rsidRDefault="00860958" w:rsidP="00860958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860958" w:rsidRPr="00226EF9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8"/>
                <w:u w:val="single"/>
                <w:lang w:eastAsia="es-DO"/>
              </w:rPr>
            </w:pPr>
            <w:hyperlink r:id="rId348" w:history="1">
              <w:r w:rsidRPr="00226EF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860958" w:rsidRPr="00C020F1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8"/>
                <w:u w:val="single"/>
                <w:lang w:eastAsia="es-DO"/>
              </w:rPr>
            </w:pPr>
            <w:hyperlink r:id="rId349" w:history="1">
              <w:r w:rsidRPr="00C020F1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:rsidR="00860958" w:rsidRPr="00C020F1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4B07D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860958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0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:rsidR="00860958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1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4B07D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:rsidR="00860958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2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:rsidR="00860958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3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860958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w:history="1">
              <w:r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 </w:t>
              </w:r>
            </w:hyperlink>
            <w:hyperlink r:id="rId354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860958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5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Administrativo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860958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6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860958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7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860958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8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860958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9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:rsidR="00860958" w:rsidRPr="001D014F" w:rsidRDefault="00860958" w:rsidP="0086095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60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61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6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Administrativo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6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64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65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66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67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68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3E03CC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860958" w:rsidRPr="003E03CC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6"/>
                <w:szCs w:val="18"/>
                <w:u w:val="single"/>
                <w:lang w:eastAsia="es-DO"/>
              </w:rPr>
            </w:pPr>
            <w:hyperlink r:id="rId369" w:history="1">
              <w:r w:rsidRPr="003E03CC">
                <w:rPr>
                  <w:rFonts w:ascii="Cambria" w:eastAsia="Times New Roman" w:hAnsi="Cambria" w:cs="Calibri"/>
                  <w:color w:val="0563C1"/>
                  <w:sz w:val="16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3E03CC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860958" w:rsidRPr="003E03CC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6"/>
                <w:szCs w:val="18"/>
                <w:u w:val="single"/>
                <w:lang w:eastAsia="es-DO"/>
              </w:rPr>
            </w:pPr>
            <w:hyperlink r:id="rId370" w:history="1">
              <w:r w:rsidRPr="003E03CC">
                <w:rPr>
                  <w:rFonts w:ascii="Cambria" w:eastAsia="Times New Roman" w:hAnsi="Cambria" w:cs="Calibri"/>
                  <w:color w:val="0563C1"/>
                  <w:sz w:val="16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3E03CC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Administrativo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860958" w:rsidRPr="003E03CC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6"/>
                <w:szCs w:val="18"/>
                <w:u w:val="single"/>
                <w:lang w:eastAsia="es-DO"/>
              </w:rPr>
            </w:pPr>
            <w:hyperlink r:id="rId371" w:history="1">
              <w:r w:rsidRPr="003E03CC">
                <w:rPr>
                  <w:rFonts w:ascii="Cambria" w:eastAsia="Times New Roman" w:hAnsi="Cambria" w:cs="Calibri"/>
                  <w:color w:val="0563C1"/>
                  <w:sz w:val="16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3E03CC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860958" w:rsidRPr="003E03CC" w:rsidRDefault="00860958" w:rsidP="0086095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6"/>
                <w:szCs w:val="18"/>
                <w:u w:val="single"/>
                <w:lang w:eastAsia="es-DO"/>
              </w:rPr>
            </w:pPr>
            <w:hyperlink r:id="rId372" w:history="1">
              <w:r w:rsidRPr="003E03CC">
                <w:rPr>
                  <w:rFonts w:ascii="Cambria" w:eastAsia="Times New Roman" w:hAnsi="Cambria" w:cs="Calibri"/>
                  <w:color w:val="0563C1"/>
                  <w:sz w:val="16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860958" w:rsidRDefault="00860958" w:rsidP="0086095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860958" w:rsidRPr="001D014F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:rsidR="00860958" w:rsidRPr="001D014F" w:rsidRDefault="00860958" w:rsidP="0086095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7267C">
              <w:rPr>
                <w:rFonts w:ascii="Cambria" w:eastAsia="Times New Roman" w:hAnsi="Cambria" w:cs="Calibri"/>
                <w:b/>
                <w:bCs/>
                <w:color w:val="FFFFFF" w:themeColor="background1"/>
                <w:sz w:val="40"/>
                <w:szCs w:val="24"/>
                <w:lang w:eastAsia="es-DO"/>
              </w:rPr>
              <w:t>Docente</w:t>
            </w:r>
          </w:p>
        </w:tc>
      </w:tr>
      <w:tr w:rsidR="00D203B9" w:rsidRPr="001D014F" w:rsidTr="00F619CB">
        <w:trPr>
          <w:trHeight w:val="907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3" w:history="1">
              <w:r w:rsidRPr="00E32447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Noviembre+2021%29+Eje+Central.pdf&amp;fileExt=pdf&amp;fileName=Tf4-1-nomina-del-personal-docente-del-ministerio-de-educacion-actualizada-a-noviembre-2021-eje-central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BDD6EE" w:themeFill="accent1" w:themeFillTint="66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F619CB">
        <w:trPr>
          <w:trHeight w:val="907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4" w:history="1">
              <w:r w:rsidRPr="00E32447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Noviembre+2021%29+Eje+Este.pdf&amp;fileExt=pdf&amp;fileName=iVK-1-nomina-del-personal-docente-del-ministerio-de-educacion-actualizada-a-noviembre-2021-eje-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BDD6EE" w:themeFill="accent1" w:themeFillTint="66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F619CB">
        <w:trPr>
          <w:trHeight w:val="907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5" w:history="1">
              <w:r w:rsidRPr="00E32447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Noviembre+2021%29+Eje+Noroeste.pdf&amp;fileExt=pdf&amp;fileName=EM5-1-nomina-del-personal-docente-del-ministerio-de-educacion-actualizada-a-noviembre-2021-eje-noro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BDD6EE" w:themeFill="accent1" w:themeFillTint="66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F619CB">
        <w:trPr>
          <w:trHeight w:val="907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6" w:history="1">
              <w:r w:rsidRPr="00E32447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Noviembre+2021%29+Eje+Norte.pdf&amp;fileExt=pdf&amp;fileName=L4X-1-nomina-del-personal-docente-del-ministerio-de-educacion-actualizada-a-noviembre-2021-eje-nor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BDD6EE" w:themeFill="accent1" w:themeFillTint="66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F619CB">
        <w:trPr>
          <w:trHeight w:val="907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7" w:history="1">
              <w:r w:rsidRPr="00E32447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Noviembre+2021%29+Eje+Sur.pdf&amp;fileExt=pdf&amp;fileName=anT-1-nomina-del-personal-docente-del-ministerio-de-educacion-actualizada-a-noviembre-2021-eje-sur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BDD6EE" w:themeFill="accent1" w:themeFillTint="66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D203B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8" w:history="1">
              <w:r w:rsidRPr="00BB2E3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D203B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9" w:history="1">
              <w:r w:rsidRPr="00BB2E3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D203B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0" w:history="1">
              <w:r w:rsidRPr="00BB2E3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D203B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1" w:history="1">
              <w:r w:rsidRPr="00BB2E3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D203B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2" w:history="1">
              <w:r w:rsidRPr="00BB2E3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D203B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3" w:history="1">
              <w:r w:rsidRPr="00546468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9A46A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4" w:history="1">
              <w:r w:rsidRPr="00546468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9A46A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5" w:history="1">
              <w:r w:rsidRPr="00546468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9A46A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6" w:history="1">
              <w:r w:rsidRPr="00546468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9A46A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7" w:history="1">
              <w:r w:rsidRPr="00122D4B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C06FE6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8" w:history="1">
              <w:r w:rsidRPr="0039192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C06FE6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9" w:history="1">
              <w:r w:rsidRPr="0039192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C06FE6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0" w:history="1">
              <w:r w:rsidRPr="0039192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C06FE6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1" w:history="1">
              <w:r w:rsidRPr="0039192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C06FE6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2" w:history="1">
              <w:r w:rsidRPr="0039192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74701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3" w:history="1">
              <w:r w:rsidRPr="00580F2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74701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4" w:history="1">
              <w:r w:rsidRPr="00580F2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74701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5" w:history="1">
              <w:r w:rsidRPr="00580F2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N%C3%B3mina+del+Personal+Docente+del+MINERD+Julio+2021+-+Eje+Noroeste.pdf&amp;fileExt=pdf&amp;fileName=g1v-</w:t>
              </w:r>
              <w:r w:rsidRPr="00580F2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lastRenderedPageBreak/>
                <w:t>nomina-del-personal-docente-del-minerd-julio-2021-eje-noro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lastRenderedPageBreak/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74701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6" w:history="1">
              <w:r w:rsidRPr="00580F2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74701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7" w:history="1">
              <w:r w:rsidRPr="00580F2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5D07C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8" w:history="1">
              <w:r w:rsidRPr="00FD3C0E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5D07C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9" w:history="1">
              <w:r w:rsidRPr="00FD3C0E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5D07C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0" w:history="1">
              <w:r w:rsidRPr="00FD3C0E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5D07C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1" w:history="1">
              <w:r w:rsidRPr="00FD3C0E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5D07C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2" w:history="1">
              <w:r w:rsidRPr="00FD3C0E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B33A12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3" w:history="1">
              <w:r w:rsidRPr="00DD0E22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B33A12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4" w:history="1">
              <w:r w:rsidRPr="00DD0E22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B33A12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5" w:history="1">
              <w:r w:rsidRPr="00DD0E22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B33A12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6" w:history="1">
              <w:r w:rsidRPr="00DD0E22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B33A12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7" w:history="1">
              <w:r w:rsidRPr="00DD0E22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7547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8" w:history="1">
              <w:r w:rsidRPr="006F5D9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7547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9" w:history="1">
              <w:r w:rsidRPr="006F5D9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7547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0" w:history="1">
              <w:r w:rsidRPr="006F5D9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7547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1" w:history="1">
              <w:r w:rsidRPr="006F5D9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7547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2" w:history="1">
              <w:r w:rsidRPr="006F5D9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1%29+Eje+S</w:t>
              </w:r>
              <w:r w:rsidRPr="006F5D9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lastRenderedPageBreak/>
                <w:t>ur.pdf&amp;fileExt=pdf&amp;fileName=coz-1-nomina-del-personal-docente-del-ministerio-de-educacion-actualizada-a-abril-2021-eje-sur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lastRenderedPageBreak/>
              <w:t>῀Noviem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E03F6F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3" w:history="1">
              <w:r w:rsidRPr="008503DA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E03F6F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4" w:history="1">
              <w:r w:rsidRPr="008503DA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E03F6F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5" w:history="1">
              <w:r w:rsidRPr="008503DA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E03F6F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6" w:history="1">
              <w:r w:rsidRPr="008503DA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E03F6F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7" w:history="1">
              <w:r w:rsidRPr="008503DA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8" w:history="1">
              <w:r w:rsidRPr="00BB3BC0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9" w:history="1">
              <w:r w:rsidRPr="00BB3BC0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0" w:history="1">
              <w:r w:rsidRPr="00BB3BC0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1" w:history="1">
              <w:r w:rsidRPr="00BB3BC0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2" w:history="1">
              <w:r w:rsidRPr="00BB3BC0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3" w:history="1">
              <w:r w:rsidRPr="000F457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D203B9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D203B9" w:rsidRPr="001D014F" w:rsidRDefault="00D203B9" w:rsidP="00D203B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D203B9" w:rsidRPr="00890E59" w:rsidRDefault="00D203B9" w:rsidP="00D203B9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D203B9" w:rsidRPr="004B07DB" w:rsidRDefault="00D203B9" w:rsidP="00D203B9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4" w:history="1">
              <w:r w:rsidRPr="000F457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D203B9" w:rsidRDefault="00D203B9" w:rsidP="00D203B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D203B9" w:rsidRPr="001D014F" w:rsidRDefault="00D203B9" w:rsidP="00D203B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722982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5" w:history="1">
              <w:r w:rsidR="007E66CB" w:rsidRPr="000F457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722982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6" w:history="1">
              <w:r w:rsidR="007E66CB" w:rsidRPr="000F457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722982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7" w:history="1">
              <w:r w:rsidR="007E66CB" w:rsidRPr="000F457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722982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8" w:history="1">
              <w:r w:rsidR="007E66CB" w:rsidRPr="00F070D6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722982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9" w:history="1">
              <w:r w:rsidR="007E66CB" w:rsidRPr="00F070D6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722982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30" w:history="1">
              <w:r w:rsidR="007E66CB" w:rsidRPr="00F070D6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722982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31" w:history="1">
              <w:r w:rsidR="007E66CB" w:rsidRPr="00F070D6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722982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32" w:history="1">
              <w:r w:rsidR="007E66CB" w:rsidRPr="00F070D6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722982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33" w:history="1">
              <w:r w:rsidR="007E66CB" w:rsidRPr="0032554C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722982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34" w:history="1">
              <w:r w:rsidR="007E66CB" w:rsidRPr="0032554C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722982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35" w:history="1">
              <w:r w:rsidR="007E66CB" w:rsidRPr="0032554C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722982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36" w:history="1">
              <w:r w:rsidR="007E66CB" w:rsidRPr="0032554C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722982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37" w:history="1">
              <w:r w:rsidR="007E66CB" w:rsidRPr="0032554C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722982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38" w:history="1">
              <w:r w:rsidR="007E66CB" w:rsidRPr="004C6193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722982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39" w:history="1">
              <w:r w:rsidR="007E66CB" w:rsidRPr="004C6193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722982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40" w:history="1">
              <w:r w:rsidR="007E66CB" w:rsidRPr="004C6193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722982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41" w:history="1">
              <w:r w:rsidR="007E66CB" w:rsidRPr="004C6193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722982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42" w:history="1">
              <w:r w:rsidR="007E66CB" w:rsidRPr="004C6193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722982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43" w:history="1">
              <w:r w:rsidR="007E66CB" w:rsidRPr="004B07DB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722982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44" w:history="1">
              <w:r w:rsidR="007E66CB" w:rsidRPr="004B07DB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722982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45" w:history="1">
              <w:r w:rsidR="007E66CB" w:rsidRPr="004B07DB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722982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46" w:history="1">
              <w:r w:rsidR="007E66CB" w:rsidRPr="004B07DB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722982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47" w:history="1">
              <w:r w:rsidR="007E66CB" w:rsidRPr="004B07DB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48" w:history="1">
              <w:r w:rsidR="007E66CB" w:rsidRPr="0008573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49" w:history="1">
              <w:r w:rsidR="007E66CB" w:rsidRPr="0008573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0" w:history="1">
              <w:r w:rsidR="007E66CB" w:rsidRPr="0008573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1" w:history="1">
              <w:r w:rsidR="007E66CB" w:rsidRPr="0008573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E66C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917D48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2" w:history="1">
              <w:r w:rsidR="007E66CB" w:rsidRPr="006E183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3" w:history="1">
              <w:r w:rsidR="007E66CB" w:rsidRPr="006E183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4" w:history="1">
              <w:r w:rsidR="007E66CB" w:rsidRPr="006E183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5" w:history="1">
              <w:r w:rsidR="007E66CB" w:rsidRPr="006E183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6" w:history="1">
              <w:r w:rsidR="007E66CB" w:rsidRPr="006E183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7" w:history="1">
              <w:r w:rsidR="007E66CB"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8" w:history="1">
              <w:r w:rsidR="007E66CB"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9" w:history="1">
              <w:r w:rsidR="007E66CB"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0" w:history="1">
              <w:r w:rsidR="007E66CB"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1" w:history="1">
              <w:r w:rsidR="007E66CB"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2" w:history="1">
              <w:r w:rsidR="007E66CB"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3" w:history="1">
              <w:r w:rsidR="007E66CB"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4" w:history="1">
              <w:r w:rsidR="007E66CB"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5" w:history="1">
              <w:r w:rsidR="007E66CB"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6" w:history="1">
              <w:r w:rsidR="007E66CB"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7" w:history="1">
              <w:r w:rsidR="007E66CB"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8" w:history="1">
              <w:r w:rsidR="007E66CB"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9" w:history="1">
              <w:r w:rsidR="007E66CB"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70" w:history="1">
              <w:r w:rsidR="007E66CB"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71" w:history="1">
              <w:r w:rsidR="007E66CB"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72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73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74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75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76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77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78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79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137929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80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137929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81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137929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82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137929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83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137929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84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205992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85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205992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86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1D014F" w:rsidRDefault="00722982" w:rsidP="007E66CB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7" w:history="1">
              <w:r w:rsidR="007E66CB" w:rsidRPr="000D4DE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8" w:history="1">
              <w:r w:rsidR="007E66CB" w:rsidRPr="000D4DE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:rsidR="007E66CB" w:rsidRPr="001D014F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9" w:history="1">
              <w:r w:rsidR="007E66CB" w:rsidRPr="000D4DE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:rsidR="007E66CB" w:rsidRPr="001D014F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774E80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0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774E80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1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774E80" w:rsidRDefault="00722982" w:rsidP="007E66CB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2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774E80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3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774E80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4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774E80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5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774E80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6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Octu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774E80" w:rsidRDefault="00722982" w:rsidP="007E66CB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7" w:history="1">
              <w:r w:rsidR="007E66CB" w:rsidRPr="00774E80">
                <w:rPr>
                  <w:rStyle w:val="Hipervnculo"/>
                  <w:sz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Octu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774E80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8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Octu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774E80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9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Octu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774E80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0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Octu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774E80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1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774E80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2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7E66CB" w:rsidRPr="00774E80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3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4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Septiem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5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6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gost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7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gost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8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gost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9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Agost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0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Agost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1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2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 w:rsidRPr="00F157F6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3" w:history="1">
              <w:r w:rsidR="007E66CB"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4" w:history="1">
              <w:r w:rsidR="007E66CB"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5" w:history="1">
              <w:r w:rsidR="007E66CB"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6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:rsidR="007E66CB" w:rsidRPr="001D014F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 w:rsidRPr="00F157F6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1D014F" w:rsidRDefault="00722982" w:rsidP="007E66CB">
            <w:pPr>
              <w:rPr>
                <w:lang w:eastAsia="es-DO"/>
              </w:rPr>
            </w:pPr>
            <w:hyperlink r:id="rId517" w:history="1">
              <w:r w:rsidR="007E66CB" w:rsidRPr="00693463">
                <w:rPr>
                  <w:rStyle w:val="Hipervnculo"/>
                  <w:lang w:eastAsia="es-D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rPr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Jun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8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9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w:history="1">
              <w:r w:rsidR="007E66CB"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 </w:t>
              </w:r>
            </w:hyperlink>
            <w:hyperlink r:id="rId520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1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:rsidR="007E66CB" w:rsidRPr="001D014F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 w:rsidRPr="00AE6545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Default="00722982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3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:rsidR="007E66CB" w:rsidRPr="001D014F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5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Abril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rz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rz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rz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rz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3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Marz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5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En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3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5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Nov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Nov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Nov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Nov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3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Nov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Octu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5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Octu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Octu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Octu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Octu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3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gost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5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Agost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gost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gost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gost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3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5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May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3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5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Marz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rz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rz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rz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3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rz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5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Febr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0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0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B93F5F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0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03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0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05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Diciembre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0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0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0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722982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0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D67EE3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:rsidR="00E2488D" w:rsidRPr="001D014F" w:rsidRDefault="00E2488D" w:rsidP="00E2488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lastRenderedPageBreak/>
              <w:br w:type="page"/>
            </w:r>
            <w:r w:rsidRPr="0037267C">
              <w:rPr>
                <w:rFonts w:ascii="Cambria" w:eastAsia="Times New Roman" w:hAnsi="Cambria" w:cs="Calibri"/>
                <w:b/>
                <w:bCs/>
                <w:color w:val="FFFFFF" w:themeColor="background1"/>
                <w:sz w:val="40"/>
                <w:szCs w:val="24"/>
                <w:lang w:eastAsia="es-DO"/>
              </w:rPr>
              <w:t>Dependencias Descentralizadas</w:t>
            </w:r>
          </w:p>
        </w:tc>
      </w:tr>
      <w:tr w:rsidR="001F3B6A" w:rsidRPr="001D014F" w:rsidTr="00365085">
        <w:trPr>
          <w:trHeight w:val="1320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1F3B6A" w:rsidRDefault="001F3B6A" w:rsidP="001F3B6A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21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1F3B6A" w:rsidRDefault="001F3B6A" w:rsidP="001F3B6A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1F3B6A" w:rsidRDefault="001F3B6A" w:rsidP="001F3B6A">
            <w:pPr>
              <w:spacing w:after="0" w:line="240" w:lineRule="auto"/>
            </w:pPr>
            <w:hyperlink r:id="rId610" w:history="1">
              <w:r w:rsidRPr="00E32447">
                <w:rPr>
                  <w:rStyle w:val="Hipervnculo"/>
                </w:rPr>
                <w:t>https://www.ministeriodeeducacion.gob.do/transparencia/file/descarga?fileNombre=1.+N%C3%B3mina+Dependencias+Descentralizadas+del+Ministerio+de+Educaci%C3%B3n+%28Actualizada+a+Noviembre+2021%29-.pdf&amp;fileExt=pdf&amp;fileName=BPQ-1-nomina-dependencias-descentralizadas-del-ministerio-de-educacion-actualizada-a-noviembre-2021-pdf.pdf&amp;category=recursos-humanos&amp;subcategory=nomina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BDD6EE" w:themeFill="accent1" w:themeFillTint="66"/>
            <w:vAlign w:val="center"/>
          </w:tcPr>
          <w:p w:rsidR="001F3B6A" w:rsidRDefault="001F3B6A" w:rsidP="001F3B6A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1F3B6A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:rsidR="001F3B6A" w:rsidRDefault="001F3B6A" w:rsidP="001F3B6A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1F3B6A" w:rsidRDefault="001F3B6A" w:rsidP="001F3B6A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1F3B6A" w:rsidRDefault="001F3B6A" w:rsidP="001F3B6A">
            <w:pPr>
              <w:spacing w:after="0" w:line="240" w:lineRule="auto"/>
            </w:pPr>
            <w:hyperlink r:id="rId611" w:history="1">
              <w:r w:rsidRPr="00BB2E39">
                <w:rPr>
                  <w:rStyle w:val="Hipervnculo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1F3B6A" w:rsidRDefault="001F3B6A" w:rsidP="001F3B6A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A9121E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:rsidR="001F3B6A" w:rsidRDefault="001F3B6A" w:rsidP="001F3B6A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F3B6A" w:rsidRDefault="001F3B6A" w:rsidP="001F3B6A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1F3B6A" w:rsidRDefault="001F3B6A" w:rsidP="001F3B6A">
            <w:pPr>
              <w:spacing w:after="0" w:line="240" w:lineRule="auto"/>
            </w:pPr>
            <w:hyperlink r:id="rId612" w:history="1">
              <w:r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Pr="00B458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F3B6A" w:rsidRDefault="001F3B6A" w:rsidP="001F3B6A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B45822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:rsidR="001F3B6A" w:rsidRDefault="001F3B6A" w:rsidP="001F3B6A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F3B6A" w:rsidRDefault="001F3B6A" w:rsidP="001F3B6A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1F3B6A" w:rsidRDefault="001F3B6A" w:rsidP="001F3B6A">
            <w:pPr>
              <w:spacing w:after="0" w:line="240" w:lineRule="auto"/>
            </w:pPr>
            <w:hyperlink r:id="rId613" w:history="1">
              <w:r w:rsidRPr="0039192D">
                <w:rPr>
                  <w:rStyle w:val="Hipervnculo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F3B6A" w:rsidRDefault="001F3B6A" w:rsidP="001F3B6A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2C1874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:rsidR="001F3B6A" w:rsidRDefault="001F3B6A" w:rsidP="001F3B6A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F3B6A" w:rsidRDefault="001F3B6A" w:rsidP="001F3B6A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1F3B6A" w:rsidRDefault="001F3B6A" w:rsidP="001F3B6A">
            <w:pPr>
              <w:spacing w:after="0" w:line="240" w:lineRule="auto"/>
            </w:pPr>
            <w:hyperlink r:id="rId614" w:history="1">
              <w:r w:rsidRPr="00580F29">
                <w:rPr>
                  <w:rStyle w:val="Hipervnculo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F3B6A" w:rsidRDefault="001F3B6A" w:rsidP="001F3B6A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A405F2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:rsidR="001F3B6A" w:rsidRDefault="001F3B6A" w:rsidP="001F3B6A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F3B6A" w:rsidRDefault="001F3B6A" w:rsidP="001F3B6A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1F3B6A" w:rsidRDefault="001F3B6A" w:rsidP="001F3B6A">
            <w:pPr>
              <w:spacing w:after="0" w:line="240" w:lineRule="auto"/>
            </w:pPr>
            <w:hyperlink r:id="rId615" w:history="1">
              <w:r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F3B6A" w:rsidRDefault="001F3B6A" w:rsidP="001F3B6A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C2437F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:rsidR="001F3B6A" w:rsidRDefault="001F3B6A" w:rsidP="001F3B6A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F3B6A" w:rsidRDefault="001F3B6A" w:rsidP="001F3B6A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1F3B6A" w:rsidRDefault="001F3B6A" w:rsidP="001F3B6A">
            <w:pPr>
              <w:spacing w:after="0" w:line="240" w:lineRule="auto"/>
            </w:pPr>
            <w:hyperlink r:id="rId616" w:history="1">
              <w:r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F3B6A" w:rsidRDefault="001F3B6A" w:rsidP="001F3B6A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4439D9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:rsidR="001F3B6A" w:rsidRDefault="001F3B6A" w:rsidP="001F3B6A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1F3B6A" w:rsidRDefault="001F3B6A" w:rsidP="001F3B6A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1F3B6A" w:rsidRDefault="001F3B6A" w:rsidP="001F3B6A">
            <w:pPr>
              <w:spacing w:after="0" w:line="240" w:lineRule="auto"/>
            </w:pPr>
            <w:hyperlink r:id="rId617" w:history="1">
              <w:r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1F3B6A" w:rsidRDefault="001F3B6A" w:rsidP="001F3B6A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6610D8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:rsidR="001F3B6A" w:rsidRDefault="001F3B6A" w:rsidP="001F3B6A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F3B6A" w:rsidRDefault="001F3B6A" w:rsidP="001F3B6A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1F3B6A" w:rsidRDefault="001F3B6A" w:rsidP="001F3B6A">
            <w:pPr>
              <w:spacing w:after="0" w:line="240" w:lineRule="auto"/>
            </w:pPr>
            <w:hyperlink r:id="rId618" w:history="1">
              <w:r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F3B6A" w:rsidRDefault="001F3B6A" w:rsidP="001F3B6A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1F3B6A" w:rsidRDefault="001F3B6A" w:rsidP="001F3B6A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1F3B6A" w:rsidRPr="001D014F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19" w:history="1">
              <w:r w:rsidRPr="00BB3BC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1F3B6A" w:rsidRDefault="001F3B6A" w:rsidP="001F3B6A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1F3B6A" w:rsidRPr="001D014F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0" w:history="1">
              <w:r w:rsidRPr="000F457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1F3B6A" w:rsidRDefault="001F3B6A" w:rsidP="001F3B6A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1F3B6A" w:rsidRPr="001D014F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1" w:history="1">
              <w:r w:rsidRPr="00F070D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1F3B6A" w:rsidRDefault="001F3B6A" w:rsidP="001F3B6A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1F3B6A" w:rsidRPr="001D014F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2" w:history="1">
              <w:r w:rsidRPr="0032554C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1F3B6A" w:rsidRDefault="001F3B6A" w:rsidP="001F3B6A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1F3B6A" w:rsidRPr="001D014F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3" w:history="1">
              <w:r w:rsidRPr="004C619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1F3B6A" w:rsidRDefault="001F3B6A" w:rsidP="001F3B6A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1F3B6A" w:rsidRPr="001D014F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4" w:history="1">
              <w:r w:rsidRPr="00C35E9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1F3B6A" w:rsidRDefault="001F3B6A" w:rsidP="001F3B6A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1F3B6A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5" w:history="1">
              <w:r w:rsidRPr="0008573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:rsidR="001F3B6A" w:rsidRPr="001D014F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1F3B6A" w:rsidRDefault="001F3B6A" w:rsidP="001F3B6A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1F3B6A" w:rsidRPr="001D014F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 w:rsidRPr="00A63CFE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1F3B6A" w:rsidRDefault="001F3B6A" w:rsidP="001F3B6A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1F3B6A" w:rsidRDefault="001F3B6A" w:rsidP="001F3B6A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626" w:history="1">
              <w:r w:rsidRPr="00A0615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:rsidR="001F3B6A" w:rsidRPr="001D014F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320"/>
        </w:trPr>
        <w:tc>
          <w:tcPr>
            <w:tcW w:w="7359" w:type="dxa"/>
            <w:shd w:val="clear" w:color="000000" w:fill="FFFFFF"/>
          </w:tcPr>
          <w:p w:rsidR="001F3B6A" w:rsidRDefault="001F3B6A" w:rsidP="001F3B6A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1F3B6A" w:rsidRPr="001D014F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7" w:history="1">
              <w:r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320"/>
        </w:trPr>
        <w:tc>
          <w:tcPr>
            <w:tcW w:w="7359" w:type="dxa"/>
            <w:shd w:val="clear" w:color="000000" w:fill="FFFFFF"/>
          </w:tcPr>
          <w:p w:rsidR="001F3B6A" w:rsidRDefault="001F3B6A" w:rsidP="001F3B6A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1F3B6A" w:rsidRPr="001D014F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8" w:history="1">
              <w:r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320"/>
        </w:trPr>
        <w:tc>
          <w:tcPr>
            <w:tcW w:w="7359" w:type="dxa"/>
            <w:shd w:val="clear" w:color="000000" w:fill="FFFFFF"/>
          </w:tcPr>
          <w:p w:rsidR="001F3B6A" w:rsidRDefault="001F3B6A" w:rsidP="001F3B6A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1F3B6A" w:rsidRPr="001D014F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9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320"/>
        </w:trPr>
        <w:tc>
          <w:tcPr>
            <w:tcW w:w="7359" w:type="dxa"/>
            <w:shd w:val="clear" w:color="000000" w:fill="FFFFFF"/>
          </w:tcPr>
          <w:p w:rsidR="001F3B6A" w:rsidRDefault="001F3B6A" w:rsidP="001F3B6A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1F3B6A" w:rsidRPr="001D014F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0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320"/>
        </w:trPr>
        <w:tc>
          <w:tcPr>
            <w:tcW w:w="7359" w:type="dxa"/>
            <w:shd w:val="clear" w:color="000000" w:fill="FFFFFF"/>
          </w:tcPr>
          <w:p w:rsidR="001F3B6A" w:rsidRDefault="001F3B6A" w:rsidP="001F3B6A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1F3B6A" w:rsidRPr="001D014F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1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F3B6A" w:rsidRDefault="001F3B6A" w:rsidP="001F3B6A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1F3B6A" w:rsidRPr="001D014F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2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1F3B6A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3" w:history="1">
              <w:r w:rsidRPr="00BF07F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:rsidR="001F3B6A" w:rsidRPr="001D014F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1F3B6A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4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:rsidR="001F3B6A" w:rsidRPr="001D014F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1F3B6A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5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:rsidR="001F3B6A" w:rsidRPr="001D014F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pendencias Descentralizadas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1F3B6A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6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:rsidR="001F3B6A" w:rsidRPr="001D014F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1F3B6A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7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:rsidR="001F3B6A" w:rsidRPr="001D014F" w:rsidRDefault="001F3B6A" w:rsidP="001F3B6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8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9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0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1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pendencias Descentralizadas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4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5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6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7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8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9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0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pendencias Descentralizadas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1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4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5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F3B6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6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1F3B6A" w:rsidRDefault="001F3B6A" w:rsidP="001F3B6A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F3B6A" w:rsidRPr="001D014F" w:rsidRDefault="001F3B6A" w:rsidP="001F3B6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8D49BB" w:rsidRDefault="008D49BB" w:rsidP="006B02F5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es-DO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:rsidR="006B02F5" w:rsidRPr="00D05AF7" w:rsidRDefault="006B02F5" w:rsidP="006B02F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40"/>
                <w:szCs w:val="20"/>
                <w:lang w:eastAsia="es-DO"/>
              </w:rPr>
            </w:pPr>
            <w:r w:rsidRPr="00D05AF7">
              <w:rPr>
                <w:rFonts w:ascii="Cambria" w:eastAsia="Times New Roman" w:hAnsi="Cambria" w:cs="Calibri"/>
                <w:b/>
                <w:bCs/>
                <w:color w:val="000000"/>
                <w:sz w:val="40"/>
                <w:szCs w:val="24"/>
                <w:lang w:eastAsia="es-DO"/>
              </w:rPr>
              <w:lastRenderedPageBreak/>
              <w:t>Personal Contratado</w:t>
            </w:r>
          </w:p>
        </w:tc>
      </w:tr>
      <w:tr w:rsidR="00AD26AA" w:rsidRPr="001D014F" w:rsidTr="0023248C">
        <w:trPr>
          <w:trHeight w:val="990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AD26AA" w:rsidRPr="00CD4668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0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21</w:t>
            </w:r>
          </w:p>
        </w:tc>
        <w:tc>
          <w:tcPr>
            <w:tcW w:w="1423" w:type="dxa"/>
            <w:shd w:val="clear" w:color="auto" w:fill="BDD6EE" w:themeFill="accent1" w:themeFillTint="66"/>
          </w:tcPr>
          <w:p w:rsidR="00AD26AA" w:rsidRDefault="00AD26AA" w:rsidP="00AD26AA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BDD6EE" w:themeFill="accent1" w:themeFillTint="66"/>
            <w:vAlign w:val="center"/>
          </w:tcPr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7" w:history="1">
              <w:r w:rsidRPr="00E32447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Relaci%C3%B3n+de+Personal+Contratado+al+30+de+Noviembre+del+2021.pdf&amp;fileExt=pdf&amp;fileName=ug2-1-relacion-de-personal-contratado-al-30-de-noviembre-del-2021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auto" w:fill="BDD6EE" w:themeFill="accent1" w:themeFillTint="66"/>
            <w:vAlign w:val="center"/>
          </w:tcPr>
          <w:p w:rsidR="00AD26AA" w:rsidRDefault="00AD26AA" w:rsidP="00AD26AA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AD26AA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:rsidR="00AD26AA" w:rsidRPr="00CD4668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</w:tcPr>
          <w:p w:rsidR="00AD26AA" w:rsidRDefault="00AD26AA" w:rsidP="00AD26AA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8" w:history="1">
              <w:r w:rsidRPr="00BB2E3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:rsidR="00AD26AA" w:rsidRDefault="00AD26AA" w:rsidP="00AD26AA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A9121E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:rsidR="00AD26AA" w:rsidRPr="00CD4668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1</w:t>
            </w:r>
          </w:p>
        </w:tc>
        <w:tc>
          <w:tcPr>
            <w:tcW w:w="1423" w:type="dxa"/>
            <w:shd w:val="clear" w:color="auto" w:fill="auto"/>
          </w:tcPr>
          <w:p w:rsidR="00AD26AA" w:rsidRDefault="00AD26AA" w:rsidP="00AD26AA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9" w:history="1">
              <w:r w:rsidRPr="00122D4B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D26AA" w:rsidRDefault="00AD26AA" w:rsidP="00AD26AA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322CFD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:rsidR="00AD26AA" w:rsidRPr="00CD4668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1</w:t>
            </w:r>
          </w:p>
        </w:tc>
        <w:tc>
          <w:tcPr>
            <w:tcW w:w="1423" w:type="dxa"/>
            <w:shd w:val="clear" w:color="auto" w:fill="auto"/>
          </w:tcPr>
          <w:p w:rsidR="00AD26AA" w:rsidRDefault="00AD26AA" w:rsidP="00AD26AA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0" w:history="1">
              <w:r w:rsidRPr="0039192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D26AA" w:rsidRDefault="00AD26AA" w:rsidP="00AD26AA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7473F3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:rsidR="00AD26AA" w:rsidRPr="00CD4668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1</w:t>
            </w:r>
          </w:p>
        </w:tc>
        <w:tc>
          <w:tcPr>
            <w:tcW w:w="1423" w:type="dxa"/>
            <w:shd w:val="clear" w:color="auto" w:fill="auto"/>
          </w:tcPr>
          <w:p w:rsidR="00AD26AA" w:rsidRDefault="00AD26AA" w:rsidP="00AD26AA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1" w:history="1">
              <w:r w:rsidRPr="00580F2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D26AA" w:rsidRDefault="00AD26AA" w:rsidP="00AD26AA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B17F41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:rsidR="00AD26AA" w:rsidRPr="00CD4668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1</w:t>
            </w:r>
          </w:p>
        </w:tc>
        <w:tc>
          <w:tcPr>
            <w:tcW w:w="1423" w:type="dxa"/>
            <w:shd w:val="clear" w:color="auto" w:fill="auto"/>
          </w:tcPr>
          <w:p w:rsidR="00AD26AA" w:rsidRDefault="00AD26AA" w:rsidP="00AD26AA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2" w:history="1">
              <w:r w:rsidRPr="00FD3C0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D26AA" w:rsidRDefault="00AD26AA" w:rsidP="00AD26AA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7B6709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:rsidR="00AD26AA" w:rsidRPr="00CD4668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1</w:t>
            </w:r>
          </w:p>
        </w:tc>
        <w:tc>
          <w:tcPr>
            <w:tcW w:w="1423" w:type="dxa"/>
            <w:shd w:val="clear" w:color="auto" w:fill="auto"/>
          </w:tcPr>
          <w:p w:rsidR="00AD26AA" w:rsidRDefault="00AD26AA" w:rsidP="00AD26AA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3" w:history="1">
              <w:r w:rsidRPr="00DD0E2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D26AA" w:rsidRDefault="00AD26AA" w:rsidP="00AD26AA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7734A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:rsidR="00AD26AA" w:rsidRPr="00CD4668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</w:tcPr>
          <w:p w:rsidR="00AD26AA" w:rsidRDefault="00AD26AA" w:rsidP="00AD26AA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4" w:history="1">
              <w:r w:rsidRPr="006F5D9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:rsidR="00AD26AA" w:rsidRDefault="00AD26AA" w:rsidP="00AD26AA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6F5D84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:rsidR="00AD26AA" w:rsidRPr="00CD4668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</w:p>
        </w:tc>
        <w:tc>
          <w:tcPr>
            <w:tcW w:w="1423" w:type="dxa"/>
            <w:shd w:val="clear" w:color="auto" w:fill="auto"/>
          </w:tcPr>
          <w:p w:rsidR="00AD26AA" w:rsidRDefault="00AD26AA" w:rsidP="00AD26AA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5" w:history="1">
              <w:r w:rsidRPr="008503D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D26AA" w:rsidRDefault="00AD26AA" w:rsidP="00AD26AA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D26AA" w:rsidRPr="00CD4668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8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</w:p>
        </w:tc>
        <w:tc>
          <w:tcPr>
            <w:tcW w:w="1423" w:type="dxa"/>
            <w:shd w:val="clear" w:color="000000" w:fill="FFFFFF"/>
          </w:tcPr>
          <w:p w:rsidR="00AD26AA" w:rsidRDefault="00AD26AA" w:rsidP="00AD26AA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6" w:history="1">
              <w:r w:rsidRPr="00BB3BC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D26AA" w:rsidRPr="00CD4668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</w:p>
        </w:tc>
        <w:tc>
          <w:tcPr>
            <w:tcW w:w="1423" w:type="dxa"/>
            <w:shd w:val="clear" w:color="000000" w:fill="FFFFFF"/>
          </w:tcPr>
          <w:p w:rsidR="00AD26AA" w:rsidRDefault="00AD26AA" w:rsidP="00AD26AA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7" w:history="1">
              <w:r w:rsidRPr="000F457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D26AA" w:rsidRPr="00CD4668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</w:p>
        </w:tc>
        <w:tc>
          <w:tcPr>
            <w:tcW w:w="1423" w:type="dxa"/>
            <w:shd w:val="clear" w:color="000000" w:fill="FFFFFF"/>
          </w:tcPr>
          <w:p w:rsidR="00AD26AA" w:rsidRDefault="00AD26AA" w:rsidP="00AD26AA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8" w:history="1">
              <w:r w:rsidRPr="00F070D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D26AA" w:rsidRPr="00CD4668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</w:p>
        </w:tc>
        <w:tc>
          <w:tcPr>
            <w:tcW w:w="1423" w:type="dxa"/>
            <w:shd w:val="clear" w:color="000000" w:fill="FFFFFF"/>
          </w:tcPr>
          <w:p w:rsidR="00AD26AA" w:rsidRDefault="00AD26AA" w:rsidP="00AD26AA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9" w:history="1">
              <w:r w:rsidRPr="0032554C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D26AA" w:rsidRPr="00606846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Octubre 2020</w:t>
            </w:r>
          </w:p>
        </w:tc>
        <w:tc>
          <w:tcPr>
            <w:tcW w:w="1423" w:type="dxa"/>
            <w:shd w:val="clear" w:color="000000" w:fill="FFFFFF"/>
          </w:tcPr>
          <w:p w:rsidR="00AD26AA" w:rsidRPr="002E4D2D" w:rsidRDefault="00AD26AA" w:rsidP="00AD26AA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D26AA" w:rsidRDefault="00AD26AA" w:rsidP="00AD26AA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670" w:history="1">
              <w:r w:rsidRPr="0032554C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:rsidR="00AD26AA" w:rsidRPr="007B6AD0" w:rsidRDefault="00AD26AA" w:rsidP="00AD26A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D26AA" w:rsidRPr="00CD4668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Septiembre 2020</w:t>
            </w:r>
          </w:p>
        </w:tc>
        <w:tc>
          <w:tcPr>
            <w:tcW w:w="1423" w:type="dxa"/>
            <w:shd w:val="clear" w:color="000000" w:fill="FFFFFF"/>
          </w:tcPr>
          <w:p w:rsidR="00AD26AA" w:rsidRDefault="00AD26AA" w:rsidP="00AD26AA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1" w:history="1">
              <w:r w:rsidRPr="00C35E9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D26AA" w:rsidRPr="00CD4668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Agosto 2020</w:t>
            </w:r>
          </w:p>
        </w:tc>
        <w:tc>
          <w:tcPr>
            <w:tcW w:w="1423" w:type="dxa"/>
            <w:shd w:val="clear" w:color="000000" w:fill="FFFFFF"/>
          </w:tcPr>
          <w:p w:rsidR="00AD26AA" w:rsidRDefault="00AD26AA" w:rsidP="00AD26AA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D26AA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2" w:history="1">
              <w:r w:rsidRPr="0008573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D26AA" w:rsidRPr="00CD4668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Julio 2020</w:t>
            </w:r>
          </w:p>
        </w:tc>
        <w:tc>
          <w:tcPr>
            <w:tcW w:w="1423" w:type="dxa"/>
            <w:shd w:val="clear" w:color="000000" w:fill="FFFFFF"/>
          </w:tcPr>
          <w:p w:rsidR="00AD26AA" w:rsidRDefault="00AD26AA" w:rsidP="00AD26AA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3" w:history="1">
              <w:r w:rsidRPr="006E183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D26AA" w:rsidRPr="00CD4668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Junio 2020</w:t>
            </w:r>
          </w:p>
        </w:tc>
        <w:tc>
          <w:tcPr>
            <w:tcW w:w="1423" w:type="dxa"/>
            <w:shd w:val="clear" w:color="000000" w:fill="FFFFFF"/>
          </w:tcPr>
          <w:p w:rsidR="00AD26AA" w:rsidRDefault="00AD26AA" w:rsidP="00AD26AA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D26AA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4" w:history="1">
              <w:r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D26AA" w:rsidRPr="00CD4668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Mayo 2020</w:t>
            </w:r>
          </w:p>
        </w:tc>
        <w:tc>
          <w:tcPr>
            <w:tcW w:w="1423" w:type="dxa"/>
            <w:shd w:val="clear" w:color="000000" w:fill="FFFFFF"/>
          </w:tcPr>
          <w:p w:rsidR="00AD26AA" w:rsidRDefault="00AD26AA" w:rsidP="00AD26AA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5" w:history="1">
              <w:r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D26AA" w:rsidRPr="00CD4668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</w:p>
        </w:tc>
        <w:tc>
          <w:tcPr>
            <w:tcW w:w="1423" w:type="dxa"/>
            <w:shd w:val="clear" w:color="000000" w:fill="FFFFFF"/>
          </w:tcPr>
          <w:p w:rsidR="00AD26AA" w:rsidRDefault="00AD26AA" w:rsidP="00AD26AA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D26AA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6" w:history="1">
              <w:r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D26AA" w:rsidRPr="00CD4668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31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</w:p>
        </w:tc>
        <w:tc>
          <w:tcPr>
            <w:tcW w:w="1423" w:type="dxa"/>
            <w:shd w:val="clear" w:color="000000" w:fill="FFFFFF"/>
          </w:tcPr>
          <w:p w:rsidR="00AD26AA" w:rsidRDefault="00AD26AA" w:rsidP="00AD26AA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7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D26AA" w:rsidRPr="00CD4668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9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</w:p>
        </w:tc>
        <w:tc>
          <w:tcPr>
            <w:tcW w:w="1423" w:type="dxa"/>
            <w:shd w:val="clear" w:color="000000" w:fill="FFFFFF"/>
          </w:tcPr>
          <w:p w:rsidR="00AD26AA" w:rsidRDefault="00AD26AA" w:rsidP="00AD26AA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8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D26AA" w:rsidRPr="00CD4668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31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</w:p>
        </w:tc>
        <w:tc>
          <w:tcPr>
            <w:tcW w:w="1423" w:type="dxa"/>
            <w:shd w:val="clear" w:color="000000" w:fill="FFFFFF"/>
          </w:tcPr>
          <w:p w:rsidR="00AD26AA" w:rsidRDefault="00AD26AA" w:rsidP="00AD26AA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9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31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0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D26AA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1" w:history="1">
              <w:r w:rsidRPr="00BF07F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 al 31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2" w:history="1">
              <w:r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 al 30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D26AA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3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Relación de personal contratado al 31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D26AA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4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 al 30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D26AA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5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 al 31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D26AA" w:rsidRPr="00350FB6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8"/>
                <w:u w:val="single"/>
                <w:lang w:eastAsia="es-DO"/>
              </w:rPr>
            </w:pPr>
            <w:hyperlink w:history="1">
              <w:r w:rsidRPr="00350FB6">
                <w:rPr>
                  <w:rFonts w:ascii="Calibri" w:eastAsia="Times New Roman" w:hAnsi="Calibri" w:cs="Calibri"/>
                  <w:color w:val="0563C1"/>
                  <w:sz w:val="16"/>
                  <w:szCs w:val="18"/>
                  <w:u w:val="single"/>
                  <w:lang w:eastAsia="es-DO"/>
                </w:rPr>
                <w:t xml:space="preserve"> </w:t>
              </w:r>
            </w:hyperlink>
            <w:hyperlink r:id="rId686" w:history="1">
              <w:r w:rsidRPr="00350FB6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:rsidR="00AD26AA" w:rsidRPr="00350FB6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D26AA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7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1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8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28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D26AA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9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1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D26AA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0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1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D26AA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1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:rsidR="00AD26AA" w:rsidRPr="001D014F" w:rsidRDefault="00AD26AA" w:rsidP="00AD26A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Relación de Personal contratado, Vigentes al 30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1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0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4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1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5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6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0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7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1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8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0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9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Relación de Personal contratado, Vigentes al 31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0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28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1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26AA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1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D26AA" w:rsidRDefault="00AD26AA" w:rsidP="00AD26A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D26AA" w:rsidRPr="001D014F" w:rsidRDefault="00AD26AA" w:rsidP="00AD26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:rsidR="005440A2" w:rsidRPr="001D014F" w:rsidRDefault="005440A2" w:rsidP="005440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37267C">
              <w:rPr>
                <w:rFonts w:ascii="Cambria" w:eastAsia="Times New Roman" w:hAnsi="Cambria" w:cs="Calibri"/>
                <w:b/>
                <w:bCs/>
                <w:color w:val="FFFFFF" w:themeColor="background1"/>
                <w:sz w:val="40"/>
                <w:szCs w:val="24"/>
                <w:lang w:eastAsia="es-DO"/>
              </w:rPr>
              <w:lastRenderedPageBreak/>
              <w:t>JUBILACIONES, PENSIONES Y RETIROS</w:t>
            </w:r>
          </w:p>
        </w:tc>
      </w:tr>
      <w:tr w:rsidR="006537B7" w:rsidRPr="001D014F" w:rsidTr="00004132">
        <w:trPr>
          <w:trHeight w:val="1139"/>
        </w:trPr>
        <w:tc>
          <w:tcPr>
            <w:tcW w:w="7360" w:type="dxa"/>
            <w:shd w:val="clear" w:color="auto" w:fill="BDD6EE" w:themeFill="accent1" w:themeFillTint="66"/>
            <w:vAlign w:val="center"/>
          </w:tcPr>
          <w:p w:rsidR="006537B7" w:rsidRDefault="006537B7" w:rsidP="006537B7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BDD6EE" w:themeFill="accent1" w:themeFillTint="66"/>
            <w:vAlign w:val="center"/>
          </w:tcPr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3" w:history="1">
              <w:r w:rsidRPr="00E32447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N%C3%B3mina+del+Personal+en+Proceso+Jubilaci%C3%B3n+o+Pension+del+Ministerio+de+Educaci%C3%B3n+%28Actualizada+a+Noviembre+2021%29.pdf&amp;fileExt=pdf&amp;fileName=zXY-1-nomina-del-personal-en-proceso-jubilacion-o-pension-del-ministerio-de-educacion-actualizada-a-noviembre-2021pdf.pdf&amp;category=recursos-humanos&amp;subcategory=jubilaciones-pensiones-y-retiros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auto" w:fill="BDD6EE" w:themeFill="accent1" w:themeFillTint="66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6537B7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:rsidR="006537B7" w:rsidRDefault="006537B7" w:rsidP="006537B7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4" w:history="1">
              <w:r w:rsidRPr="00BB2E3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D65D1B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:rsidR="006537B7" w:rsidRDefault="006537B7" w:rsidP="006537B7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5" w:history="1">
              <w:r w:rsidRPr="00122D4B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ED6470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:rsidR="006537B7" w:rsidRDefault="006537B7" w:rsidP="006537B7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  <w:hyperlink r:id="rId706" w:history="1">
              <w:r w:rsidRPr="0039192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615EFB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:rsidR="006537B7" w:rsidRDefault="006537B7" w:rsidP="006537B7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  <w:hyperlink r:id="rId707" w:history="1">
              <w:r w:rsidRPr="00580F2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554A93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:rsidR="006537B7" w:rsidRDefault="006537B7" w:rsidP="006537B7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  <w:hyperlink r:id="rId708" w:history="1">
              <w:r w:rsidRPr="00FD3C0E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eastAsia="Times New Roman" w:hAnsi="Calibri" w:cs="Calibri"/>
                <w:color w:val="0563C1"/>
                <w:sz w:val="16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DC14B3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:rsidR="006537B7" w:rsidRDefault="006537B7" w:rsidP="006537B7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  <w:hyperlink r:id="rId709" w:history="1">
              <w:r w:rsidRPr="00003AC2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</w:t>
              </w:r>
              <w:r w:rsidRPr="00003AC2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lastRenderedPageBreak/>
                <w:t>jubilacion-o-pension-del-ministerio-de-educacion-actualizada-a-mayo-2021pdf.pdf&amp;category=recursos-humanos&amp;subcategory=jubilaciones-pensiones-y-retiros</w:t>
              </w:r>
            </w:hyperlink>
            <w:r w:rsidRPr="00003AC2">
              <w:rPr>
                <w:rFonts w:ascii="Calibri" w:eastAsia="Times New Roman" w:hAnsi="Calibri" w:cs="Calibri"/>
                <w:color w:val="0563C1"/>
                <w:sz w:val="16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lastRenderedPageBreak/>
              <w:t>῀Noviembre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DC2B10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:rsidR="006537B7" w:rsidRDefault="006537B7" w:rsidP="006537B7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  <w:hyperlink r:id="rId710" w:history="1">
              <w:r w:rsidRPr="000F4AEE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eastAsia="Times New Roman" w:hAnsi="Calibri" w:cs="Calibri"/>
                <w:color w:val="0563C1"/>
                <w:sz w:val="16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A77597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:rsidR="006537B7" w:rsidRDefault="006537B7" w:rsidP="006537B7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1" w:history="1">
              <w:r w:rsidRPr="008503D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6537B7" w:rsidRDefault="006537B7" w:rsidP="006537B7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2" w:history="1">
              <w:r w:rsidRPr="00BB3BC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6537B7" w:rsidRDefault="006537B7" w:rsidP="006537B7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3" w:history="1">
              <w:r w:rsidRPr="000F457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6537B7" w:rsidRDefault="006537B7" w:rsidP="006537B7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4" w:history="1">
              <w:r w:rsidRPr="0032554C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6537B7" w:rsidRDefault="006537B7" w:rsidP="006537B7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5" w:history="1">
              <w:r w:rsidRPr="00C35E9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6537B7" w:rsidRDefault="006537B7" w:rsidP="006537B7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6537B7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6" w:history="1">
              <w:r w:rsidRPr="0008573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lastRenderedPageBreak/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6537B7" w:rsidRDefault="006537B7" w:rsidP="006537B7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7" w:history="1">
              <w:r w:rsidRPr="006E183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6537B7" w:rsidRDefault="006537B7" w:rsidP="006537B7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8" w:history="1">
              <w:r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6537B7" w:rsidRDefault="006537B7" w:rsidP="006537B7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9" w:history="1">
              <w:r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6537B7" w:rsidRDefault="006537B7" w:rsidP="006537B7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6537B7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0" w:history="1">
              <w:r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6537B7" w:rsidRDefault="006537B7" w:rsidP="006537B7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1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6537B7" w:rsidRDefault="006537B7" w:rsidP="006537B7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2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6537B7" w:rsidRDefault="006537B7" w:rsidP="006537B7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3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4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5" w:history="1">
              <w:r w:rsidRPr="00BF07F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6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7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8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6537B7" w:rsidRPr="001D014F" w:rsidRDefault="006537B7" w:rsidP="006537B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9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0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Personal en Proceso de Retiro Laboral al mes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1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4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5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6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7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8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Personal en Proceso de Retiro Laboral al mes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9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40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41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4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Administrativo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4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Docente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D97956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20"/>
                <w:szCs w:val="18"/>
                <w:u w:val="single"/>
                <w:lang w:eastAsia="es-DO"/>
              </w:rPr>
            </w:pPr>
            <w:hyperlink r:id="rId744" w:history="1">
              <w:r w:rsidRPr="00D97956">
                <w:rPr>
                  <w:rFonts w:ascii="Cambria" w:eastAsia="Times New Roman" w:hAnsi="Cambria" w:cs="Calibri"/>
                  <w:color w:val="0563C1"/>
                  <w:sz w:val="20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Administrativo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D97956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20"/>
                <w:szCs w:val="18"/>
                <w:u w:val="single"/>
                <w:lang w:eastAsia="es-DO"/>
              </w:rPr>
            </w:pPr>
            <w:hyperlink r:id="rId745" w:history="1">
              <w:r w:rsidRPr="00D97956">
                <w:rPr>
                  <w:rFonts w:ascii="Cambria" w:eastAsia="Times New Roman" w:hAnsi="Cambria" w:cs="Calibri"/>
                  <w:color w:val="0563C1"/>
                  <w:sz w:val="20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Personal Docente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46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Administrativo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47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Docente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48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Administrativo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49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Docente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50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Administrativo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51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Docente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5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Personal Administrativo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5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537B7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Docente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54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6537B7" w:rsidRDefault="006537B7" w:rsidP="006537B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6537B7" w:rsidRPr="001D014F" w:rsidRDefault="006537B7" w:rsidP="006537B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VACANTES</w:t>
            </w:r>
          </w:p>
        </w:tc>
      </w:tr>
      <w:tr w:rsidR="00C211D2" w:rsidRPr="001D014F" w:rsidTr="00B1717E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914C0D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nlace al Portal Concursa del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P</w:t>
            </w:r>
            <w:proofErr w:type="spellEnd"/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proofErr w:type="spellStart"/>
            <w:r w:rsidRPr="00B1717E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URL</w:t>
            </w:r>
            <w:proofErr w:type="spellEnd"/>
            <w:r w:rsidRPr="00B1717E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 xml:space="preserve">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C211D2" w:rsidRPr="001D014F" w:rsidRDefault="00722982" w:rsidP="00C211D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55" w:history="1">
              <w:r w:rsidR="00A22F37" w:rsidRPr="0032554C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s://map.gob.do/Concursa/</w:t>
              </w:r>
            </w:hyperlink>
            <w:r w:rsidR="00A22F37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211D2" w:rsidRPr="00200C5E" w:rsidRDefault="00D67EE3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211D2" w:rsidRPr="001D014F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ROGRAMAS ASISTENCIALES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16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C211D2" w:rsidRPr="001D014F" w:rsidRDefault="00722982" w:rsidP="00C211D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56" w:history="1">
              <w:r w:rsidR="00BE2F5D" w:rsidRPr="000F457D">
                <w:rPr>
                  <w:rStyle w:val="Hipervnculo"/>
                </w:rPr>
                <w:t>http://www.ministeriodeeducacion.gob.do/transparencia/beneficiarios-de-programas-asistenciales/fecha/2021/listados</w:t>
              </w:r>
            </w:hyperlink>
            <w:r w:rsidR="00BE2F5D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211D2" w:rsidRPr="00200C5E" w:rsidRDefault="00D67EE3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211D2" w:rsidRPr="001D014F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COMPRAS Y CONTRATACIONES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35721C" w:rsidP="003572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¿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ómo</w:t>
            </w:r>
            <w:r w:rsidR="00C211D2"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 w:rsidR="008772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ser </w:t>
            </w:r>
            <w:r w:rsidR="00C211D2"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veedor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B1717E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C211D2" w:rsidRPr="00B30F3F" w:rsidRDefault="00722982" w:rsidP="0087724F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57" w:history="1">
              <w:r w:rsidR="0087724F" w:rsidRPr="00580F29">
                <w:rPr>
                  <w:rStyle w:val="Hipervnculo"/>
                  <w:rFonts w:ascii="Cambria" w:eastAsia="Times New Roman" w:hAnsi="Cambria" w:cs="Calibri"/>
                  <w:sz w:val="20"/>
                  <w:szCs w:val="20"/>
                  <w:lang w:eastAsia="es-DO"/>
                </w:rPr>
                <w:t>https://www.dgcp.gob.do/servicios/registro-de-proveedores/</w:t>
              </w:r>
            </w:hyperlink>
            <w:r w:rsidR="0087724F">
              <w:rPr>
                <w:rFonts w:ascii="Cambria" w:eastAsia="Times New Roman" w:hAnsi="Cambria" w:cs="Calibri"/>
                <w:color w:val="0563C1"/>
                <w:sz w:val="20"/>
                <w:szCs w:val="20"/>
                <w:u w:val="single"/>
                <w:lang w:eastAsia="es-DO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211D2" w:rsidRDefault="00D67EE3" w:rsidP="00C211D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Anual de Compras y Contrataciones</w:t>
            </w:r>
            <w:r w:rsidR="003572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(</w:t>
            </w:r>
            <w:proofErr w:type="spellStart"/>
            <w:r w:rsidR="003572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ACC</w:t>
            </w:r>
            <w:proofErr w:type="spellEnd"/>
            <w:r w:rsidR="003572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B1717E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C211D2" w:rsidRPr="00B30F3F" w:rsidRDefault="00722982" w:rsidP="00C211D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58" w:history="1">
              <w:r w:rsidR="00B04779" w:rsidRPr="00B30F3F">
                <w:rPr>
                  <w:rStyle w:val="Hipervnculo"/>
                  <w:sz w:val="20"/>
                  <w:szCs w:val="20"/>
                </w:rPr>
                <w:t>http://www.ministeriodeeducacion.gob.do/transparencia/compras-y-contrataciones/plan-anual-de-compras-y-contrataciones/2021/listados</w:t>
              </w:r>
            </w:hyperlink>
            <w:r w:rsidR="00B04779" w:rsidRPr="00B30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211D2" w:rsidRDefault="00D67EE3" w:rsidP="00C211D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B1717E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C211D2" w:rsidRPr="00B30F3F" w:rsidRDefault="00722982" w:rsidP="00C211D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59" w:history="1">
              <w:r w:rsidR="00027BE5" w:rsidRPr="00B30F3F">
                <w:rPr>
                  <w:rStyle w:val="Hipervnculo"/>
                  <w:sz w:val="20"/>
                  <w:szCs w:val="20"/>
                </w:rPr>
                <w:t>http://www.ministeriodeeducacion.gob.do/transparencia/compras-y-contrataciones/licitacion-publica-nacional-e-internacional/2021/listados</w:t>
              </w:r>
            </w:hyperlink>
            <w:r w:rsidR="00027BE5" w:rsidRPr="00B30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211D2" w:rsidRDefault="00D67EE3" w:rsidP="00C211D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B1717E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:rsidR="00C211D2" w:rsidRPr="00B30F3F" w:rsidRDefault="00722982" w:rsidP="00C211D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60" w:history="1">
              <w:r w:rsidR="00027BE5" w:rsidRPr="00B30F3F">
                <w:rPr>
                  <w:rStyle w:val="Hipervnculo"/>
                  <w:sz w:val="20"/>
                  <w:szCs w:val="20"/>
                </w:rPr>
                <w:t>http://www.ministeriodeeducacion.gob.do/transparencia/compras-y-contrataciones/licitacion-restringida/2021/listados</w:t>
              </w:r>
            </w:hyperlink>
            <w:r w:rsidR="00027BE5" w:rsidRPr="00B30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211D2" w:rsidRDefault="00D67EE3" w:rsidP="00C211D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B1717E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C211D2" w:rsidRPr="00B30F3F" w:rsidRDefault="00722982" w:rsidP="00C211D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61" w:history="1">
              <w:r w:rsidR="00027BE5" w:rsidRPr="00B30F3F">
                <w:rPr>
                  <w:rStyle w:val="Hipervnculo"/>
                  <w:sz w:val="20"/>
                  <w:szCs w:val="20"/>
                </w:rPr>
                <w:t>http://www.ministeriodeeducacion.gob.do/transparencia/compras-y-contrataciones/sorteos-de-obras/2021/listados</w:t>
              </w:r>
            </w:hyperlink>
            <w:r w:rsidR="00027BE5" w:rsidRPr="00B30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211D2" w:rsidRDefault="00D67EE3" w:rsidP="00C211D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B1717E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:rsidR="00C211D2" w:rsidRPr="00B30F3F" w:rsidRDefault="00722982" w:rsidP="00C211D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62" w:history="1">
              <w:r w:rsidR="00B30F3F" w:rsidRPr="00B30F3F">
                <w:rPr>
                  <w:rStyle w:val="Hipervnculo"/>
                  <w:rFonts w:ascii="Calibri" w:eastAsia="Times New Roman" w:hAnsi="Calibri" w:cs="Calibri"/>
                  <w:sz w:val="20"/>
                  <w:szCs w:val="20"/>
                  <w:lang w:eastAsia="es-DO"/>
                </w:rPr>
                <w:t>http://www.ministeriodeeducacion.gob.do/transparencia/compras-y-contrataciones/comparacion-de-precios/2021/listados</w:t>
              </w:r>
            </w:hyperlink>
            <w:r w:rsidR="00B30F3F" w:rsidRPr="00B30F3F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211D2" w:rsidRDefault="00D67EE3" w:rsidP="00C211D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B1717E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:rsidR="00C211D2" w:rsidRPr="00B30F3F" w:rsidRDefault="00722982" w:rsidP="00C211D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63" w:history="1">
              <w:r w:rsidR="00B30F3F" w:rsidRPr="00B30F3F">
                <w:rPr>
                  <w:rStyle w:val="Hipervnculo"/>
                  <w:sz w:val="20"/>
                  <w:szCs w:val="20"/>
                </w:rPr>
                <w:t>http://www.ministeriodeeducacion.gob.do/transparencia/compras-y-contrataciones/comparacion-de-precios/2021/listados</w:t>
              </w:r>
            </w:hyperlink>
            <w:r w:rsidR="00B30F3F" w:rsidRPr="00B30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211D2" w:rsidRDefault="00D67EE3" w:rsidP="00C211D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35721C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:rsidR="0035721C" w:rsidRPr="001D014F" w:rsidRDefault="0035721C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35721C" w:rsidRPr="00B1717E" w:rsidRDefault="0035721C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35721C" w:rsidRDefault="00722982" w:rsidP="00C211D2">
            <w:pPr>
              <w:spacing w:after="0" w:line="240" w:lineRule="auto"/>
            </w:pPr>
            <w:hyperlink r:id="rId764" w:history="1">
              <w:r w:rsidR="0035721C" w:rsidRPr="00580F29">
                <w:rPr>
                  <w:rStyle w:val="Hipervnculo"/>
                </w:rPr>
                <w:t>https://www.ministeriodeeducacion.gob.do/transparencia/compras-y-contrataciones-publicas/subasta-inversa/2021/listados</w:t>
              </w:r>
            </w:hyperlink>
            <w:r w:rsidR="0035721C"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35721C" w:rsidRDefault="00D67EE3" w:rsidP="00C211D2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35721C" w:rsidRPr="001D014F" w:rsidRDefault="0035721C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B1717E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C211D2" w:rsidRPr="00B30F3F" w:rsidRDefault="00722982" w:rsidP="00C211D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65" w:history="1">
              <w:r w:rsidR="00B30F3F" w:rsidRPr="00B30F3F">
                <w:rPr>
                  <w:rStyle w:val="Hipervnculo"/>
                  <w:sz w:val="20"/>
                  <w:szCs w:val="20"/>
                </w:rPr>
                <w:t>http://www.ministeriodeeducacion.gob.do/transparencia/compras-y-contrataciones/compras-menores/2021/listados</w:t>
              </w:r>
            </w:hyperlink>
            <w:r w:rsidR="00B30F3F" w:rsidRPr="00B30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211D2" w:rsidRDefault="00D67EE3" w:rsidP="00C211D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40618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:rsidR="00C40618" w:rsidRPr="001D014F" w:rsidRDefault="00C40618" w:rsidP="00C406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C40618" w:rsidRPr="00B1717E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C40618" w:rsidRPr="00B30F3F" w:rsidRDefault="00722982" w:rsidP="00C4061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66" w:history="1">
              <w:r w:rsidR="00C40618" w:rsidRPr="00580F29">
                <w:rPr>
                  <w:rStyle w:val="Hipervnculo"/>
                  <w:rFonts w:ascii="Calibri" w:eastAsia="Times New Roman" w:hAnsi="Calibri" w:cs="Calibri"/>
                  <w:sz w:val="20"/>
                  <w:szCs w:val="20"/>
                  <w:lang w:eastAsia="es-DO"/>
                </w:rPr>
                <w:t>https://www.ministeriodeeducacion.gob.do/transparencia/compras-y-contrataciones-publicas/micro-pequenas-y-medianas-empresas/2021/listados</w:t>
              </w:r>
            </w:hyperlink>
            <w:r w:rsidR="00C40618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C40618" w:rsidRDefault="00D67EE3" w:rsidP="00C40618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C40618" w:rsidRPr="001D014F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</w:p>
        </w:tc>
      </w:tr>
      <w:tr w:rsidR="00C40618" w:rsidRPr="001D014F" w:rsidTr="00C40618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:rsidR="00C40618" w:rsidRPr="001D014F" w:rsidRDefault="00C40618" w:rsidP="00C406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C40618" w:rsidRPr="00B1717E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:rsidR="00C40618" w:rsidRPr="00B30F3F" w:rsidRDefault="00722982" w:rsidP="00C40618">
            <w:pPr>
              <w:spacing w:after="0" w:line="240" w:lineRule="auto"/>
              <w:rPr>
                <w:sz w:val="20"/>
                <w:szCs w:val="20"/>
              </w:rPr>
            </w:pPr>
            <w:hyperlink r:id="rId767" w:history="1">
              <w:r w:rsidR="00C40618" w:rsidRPr="00580F29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1/listados</w:t>
              </w:r>
            </w:hyperlink>
            <w:r w:rsidR="00C406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C40618" w:rsidRDefault="00D67EE3" w:rsidP="00C40618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C40618" w:rsidRPr="001D014F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</w:p>
        </w:tc>
      </w:tr>
      <w:tr w:rsidR="00C40618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40618" w:rsidRPr="001D014F" w:rsidRDefault="00C40618" w:rsidP="00C406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40618" w:rsidRPr="00B1717E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C40618" w:rsidRPr="00B30F3F" w:rsidRDefault="00722982" w:rsidP="00C4061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68" w:history="1">
              <w:r w:rsidR="005476E0" w:rsidRPr="00580F29">
                <w:rPr>
                  <w:rStyle w:val="Hipervnculo"/>
                  <w:rFonts w:ascii="Calibri" w:eastAsia="Times New Roman" w:hAnsi="Calibri" w:cs="Calibri"/>
                  <w:sz w:val="20"/>
                  <w:szCs w:val="20"/>
                  <w:lang w:eastAsia="es-DO"/>
                </w:rPr>
                <w:t>https://www.ministeriodeeducacion.gob.do/transparencia/compras-y-contrataciones-publicas/emergencia-nacional/2021/listados</w:t>
              </w:r>
            </w:hyperlink>
            <w:r w:rsidR="005476E0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0618" w:rsidRDefault="00D67EE3" w:rsidP="00C4061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40618" w:rsidRPr="001D014F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40618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:rsidR="00C40618" w:rsidRPr="001D014F" w:rsidRDefault="00C40618" w:rsidP="00C406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C40618" w:rsidRPr="00B1717E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:rsidR="00C40618" w:rsidRPr="00B30F3F" w:rsidRDefault="00722982" w:rsidP="00C40618">
            <w:pPr>
              <w:spacing w:after="0" w:line="240" w:lineRule="auto"/>
              <w:rPr>
                <w:sz w:val="20"/>
                <w:szCs w:val="20"/>
              </w:rPr>
            </w:pPr>
            <w:hyperlink r:id="rId769" w:history="1">
              <w:r w:rsidR="00C40618" w:rsidRPr="00990DAA">
                <w:rPr>
                  <w:rStyle w:val="Hipervnculo"/>
                  <w:rFonts w:ascii="Cambria" w:eastAsia="Times New Roman" w:hAnsi="Cambria" w:cs="Calibri"/>
                  <w:szCs w:val="28"/>
                  <w:lang w:eastAsia="es-DO"/>
                </w:rPr>
                <w:t>http://www.ministeriodeeducacion.gob.do/transparencia/compras-y-contrataciones/casos-de-urgencias/2021/listados</w:t>
              </w:r>
            </w:hyperlink>
            <w:r w:rsidR="00C40618" w:rsidRPr="00990DAA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C40618" w:rsidRDefault="00D67EE3" w:rsidP="00C4061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C40618" w:rsidRPr="001D014F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40618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40618" w:rsidRPr="001D014F" w:rsidRDefault="00C40618" w:rsidP="00C406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40618" w:rsidRPr="00B1717E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:rsidR="00C40618" w:rsidRPr="00B30F3F" w:rsidRDefault="00722982" w:rsidP="00C4061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70" w:history="1">
              <w:r w:rsidR="00C40618" w:rsidRPr="000F457D">
                <w:rPr>
                  <w:rStyle w:val="Hipervnculo"/>
                  <w:sz w:val="20"/>
                  <w:szCs w:val="20"/>
                </w:rPr>
                <w:t>http://www.ministeriodeeducacion.gob.do/transparencia/compras-y-contrataciones/otros-casos-de-excepcion-indicados-en-el-reglamento-543-12/2021/listados</w:t>
              </w:r>
            </w:hyperlink>
            <w:r w:rsidR="00C406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0618" w:rsidRDefault="00D67EE3" w:rsidP="00C4061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40618" w:rsidRPr="001D014F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40618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40618" w:rsidRPr="001D014F" w:rsidRDefault="00C40618" w:rsidP="00C406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40618" w:rsidRPr="00B1717E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:rsidR="00C40618" w:rsidRPr="00B30F3F" w:rsidRDefault="00722982" w:rsidP="00C4061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71" w:history="1">
              <w:r w:rsidR="00C40618" w:rsidRPr="000F457D">
                <w:rPr>
                  <w:rStyle w:val="Hipervnculo"/>
                  <w:sz w:val="20"/>
                  <w:szCs w:val="20"/>
                </w:rPr>
                <w:t>http://www.ministeriodeeducacion.gob.do/transparencia/compras-y-contrataciones/relacion-de-estado-de-cuentas-de-suplidores/2021/listados</w:t>
              </w:r>
            </w:hyperlink>
            <w:r w:rsidR="00C406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0618" w:rsidRDefault="00D67EE3" w:rsidP="00C4061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40618" w:rsidRPr="001D014F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476E0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:rsidR="005476E0" w:rsidRPr="001D014F" w:rsidRDefault="005476E0" w:rsidP="005476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476E0" w:rsidRPr="00B1717E" w:rsidRDefault="005476E0" w:rsidP="005476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:rsidR="005476E0" w:rsidRPr="00B30F3F" w:rsidRDefault="00722982" w:rsidP="005476E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72" w:history="1">
              <w:r w:rsidR="005476E0" w:rsidRPr="00580F29">
                <w:rPr>
                  <w:rStyle w:val="Hipervnculo"/>
                  <w:rFonts w:ascii="Calibri" w:eastAsia="Times New Roman" w:hAnsi="Calibri" w:cs="Calibri"/>
                  <w:sz w:val="20"/>
                  <w:szCs w:val="20"/>
                  <w:lang w:eastAsia="es-DO"/>
                </w:rPr>
                <w:t>https://comunidad.comprasdominicana.gob.do/Public/Tendering/ContractNoticeManagement/Index</w:t>
              </w:r>
            </w:hyperlink>
            <w:r w:rsidR="005476E0" w:rsidRPr="005476E0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  <w:t>?</w:t>
            </w:r>
            <w:r w:rsidR="005476E0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5476E0" w:rsidRDefault="00D67EE3" w:rsidP="005476E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5476E0" w:rsidRPr="001D014F" w:rsidRDefault="005476E0" w:rsidP="005476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2F5394" w:rsidRDefault="002F5394"/>
    <w:tbl>
      <w:tblPr>
        <w:tblW w:w="1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701"/>
        <w:gridCol w:w="2089"/>
        <w:gridCol w:w="35"/>
      </w:tblGrid>
      <w:tr w:rsidR="00DB3BD2" w:rsidRPr="001D014F" w:rsidTr="002F5394">
        <w:trPr>
          <w:trHeight w:val="285"/>
        </w:trPr>
        <w:tc>
          <w:tcPr>
            <w:tcW w:w="19418" w:type="dxa"/>
            <w:gridSpan w:val="6"/>
            <w:shd w:val="clear" w:color="000000" w:fill="FFFFFF"/>
            <w:noWrap/>
            <w:vAlign w:val="center"/>
            <w:hideMark/>
          </w:tcPr>
          <w:p w:rsidR="00DB3BD2" w:rsidRPr="001D014F" w:rsidRDefault="00DB3BD2" w:rsidP="000579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ROYECTOS Y PROGRAMAS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BD6DE4" w:rsidRPr="001D014F" w:rsidTr="00D97956">
        <w:trPr>
          <w:gridAfter w:val="1"/>
          <w:wAfter w:w="35" w:type="dxa"/>
          <w:trHeight w:val="1320"/>
        </w:trPr>
        <w:tc>
          <w:tcPr>
            <w:tcW w:w="7369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rogramas y Proyectos a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– Septiembre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Informe de Seguimiento a las Metas Presidenciales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D6DE4" w:rsidRPr="00133871" w:rsidRDefault="00722982" w:rsidP="00BD6DE4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773" w:history="1">
              <w:r w:rsidR="0053442B" w:rsidRPr="00CE4DB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Informe+de+Seguimiento+Programas+y+Proyectos+-+Metas+Presidenciales+-+3er.+Trimestre+-+Julio+-+Septiembre+2021.pdf&amp;fileExt=pdf&amp;fileName=JQw-informe-de-seguimiento-programas-y-proyectos-metas-presidenciales-3er-trimestre-julio-septiembre-2021pdf.pdf&amp;category=proyectos-y-programas&amp;subcategory=informes-de-seguimientos-a-los-programas-y-proyectos</w:t>
              </w:r>
            </w:hyperlink>
            <w:r w:rsidR="0053442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D6DE4" w:rsidRDefault="00D67EE3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D97956">
        <w:trPr>
          <w:gridAfter w:val="1"/>
          <w:wAfter w:w="35" w:type="dxa"/>
          <w:trHeight w:val="1320"/>
        </w:trPr>
        <w:tc>
          <w:tcPr>
            <w:tcW w:w="7369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rogramas y Proyectos a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– Juni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Informe de Seguimiento a las Metas Presidenciales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D6DE4" w:rsidRPr="00133871" w:rsidRDefault="00722982" w:rsidP="00BD6DE4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774" w:history="1">
              <w:r w:rsidR="0053442B" w:rsidRPr="00CE4DB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53442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D6DE4" w:rsidRDefault="00D67EE3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D97956">
        <w:trPr>
          <w:gridAfter w:val="1"/>
          <w:wAfter w:w="35" w:type="dxa"/>
          <w:trHeight w:val="1320"/>
        </w:trPr>
        <w:tc>
          <w:tcPr>
            <w:tcW w:w="7369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rogramas y Proyectos a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– Marz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Informe de Seguimiento a las Metas Presidenciales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D6DE4" w:rsidRPr="00133871" w:rsidRDefault="00722982" w:rsidP="00BD6DE4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775" w:history="1">
              <w:r w:rsidR="00BD6DE4" w:rsidRPr="004631E9">
                <w:rPr>
                  <w:rStyle w:val="Hipervnculo"/>
                  <w:sz w:val="20"/>
                </w:rPr>
                <w:t>http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-a-los-programas-y-proyectos</w:t>
              </w:r>
            </w:hyperlink>
            <w:r w:rsidR="00BD6DE4" w:rsidRPr="004631E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D6DE4" w:rsidRDefault="00D67EE3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rogramas y Proyectos a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D6DE4" w:rsidRPr="00133871" w:rsidRDefault="00722982" w:rsidP="00BD6DE4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776" w:history="1">
              <w:r w:rsidR="00BD6DE4" w:rsidRPr="00133871">
                <w:rPr>
                  <w:rStyle w:val="Hipervnculo"/>
                  <w:sz w:val="18"/>
                </w:rPr>
                <w:t>http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-sobre-programas-y-proyectos</w:t>
              </w:r>
            </w:hyperlink>
            <w:r w:rsidR="00BD6DE4" w:rsidRPr="00133871">
              <w:rPr>
                <w:sz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BD6DE4" w:rsidRDefault="00D67EE3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rogramas y Proyectos a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D6DE4" w:rsidRPr="00133871" w:rsidRDefault="00722982" w:rsidP="00BD6DE4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777" w:history="1">
              <w:r w:rsidR="00BD6DE4" w:rsidRPr="0013387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Programas+y+Proyectos+al+Trimestre+Julio-Septiembre+2020+-+Informe+de+Seguimiento+a+las+Metas+Presidenciales.+%28Septiembre+2016+-+Setoembre+2020%29.pdf&amp;fileExt=pdf&amp;fileName=BBB-programas-y-proyectos-al-trimestre-julio-septiembre-2020-informe-de-seguimiento-a-las-metas-presidenciales-septiembre-2016-setoembre-2020pdf.pdf&amp;category=proyectos-y-programas&amp;subcategory</w:t>
              </w:r>
            </w:hyperlink>
            <w:r w:rsidR="00BD6DE4" w:rsidRPr="00133871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= </w:t>
            </w:r>
          </w:p>
        </w:tc>
        <w:tc>
          <w:tcPr>
            <w:tcW w:w="1701" w:type="dxa"/>
            <w:shd w:val="clear" w:color="000000" w:fill="FFFFFF"/>
          </w:tcPr>
          <w:p w:rsidR="00BD6DE4" w:rsidRDefault="00D67EE3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Programas y Proyectos a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D6DE4" w:rsidRPr="00133871" w:rsidRDefault="00722982" w:rsidP="00BD6DE4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778" w:history="1">
              <w:r w:rsidR="00BD6DE4" w:rsidRPr="0013387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Programas+y+Proyectos+al+Trimestre+Abril+-+Junio+2020+-+Informe+de+Seguimiento+a+las+Metas+Presidenciales.+%28Septiembre+2016+-+Junio+2020%29.pdf&amp;fileExt=pdf&amp;fileName=y9F-programas-y-proyectos-al-trimestre-abril-junio-2020-informe-de-seguimiento-a-las-metas-presidenciales-septiembre-2016-junio-2020pdf.pdf&amp;category=proyectos-y-programas&amp;subcategory</w:t>
              </w:r>
            </w:hyperlink>
            <w:r w:rsidR="00BD6DE4" w:rsidRPr="00133871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>=</w:t>
            </w:r>
          </w:p>
          <w:p w:rsidR="00BD6DE4" w:rsidRPr="00133871" w:rsidRDefault="00BD6DE4" w:rsidP="00BD6DE4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</w:tcPr>
          <w:p w:rsidR="00BD6DE4" w:rsidRDefault="00D67EE3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rogramas y Proyectos a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D6DE4" w:rsidRPr="00133871" w:rsidRDefault="00722982" w:rsidP="00BD6DE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79" w:history="1">
              <w:r w:rsidR="00BD6DE4" w:rsidRPr="0013387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de+seguimiento+Metas+institucionales+a+marzo+2020+FINAL.pdf&amp;fileExt=pdf&amp;fileName=M0D-informe-de-seguimiento-metas-institucionales-a-marzo-2020-finalpdf.pdf&amp;category=proyectos-y-programas&amp;subcategory</w:t>
              </w:r>
            </w:hyperlink>
            <w:r w:rsidR="00BD6DE4" w:rsidRPr="00133871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  <w:p w:rsidR="00BD6DE4" w:rsidRPr="00133871" w:rsidRDefault="00BD6DE4" w:rsidP="00BD6DE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</w:tcPr>
          <w:p w:rsidR="00BD6DE4" w:rsidRDefault="00D67EE3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rogramas y Proyectos a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D6DE4" w:rsidRPr="00133871" w:rsidRDefault="00722982" w:rsidP="00BD6DE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80" w:history="1">
              <w:r w:rsidR="00BD6DE4" w:rsidRPr="0013387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de+seguimiento+Metas+institucionales+a+Diciembre+de+2019+VF.pdf&amp;fileExt=pdf&amp;fileName=FAY-informe-de-seguimiento-metas-institucionales-a-diciembre-de-2019-vfpdf.pdf&amp;category=proyectos-y-programas&amp;subcategory</w:t>
              </w:r>
            </w:hyperlink>
            <w:r w:rsidR="00BD6DE4" w:rsidRPr="00133871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  <w:p w:rsidR="00BD6DE4" w:rsidRPr="00133871" w:rsidRDefault="00BD6DE4" w:rsidP="00BD6DE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</w:tcPr>
          <w:p w:rsidR="00BD6DE4" w:rsidRDefault="00D67EE3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gramas y Proyectos al Trimestre Julio - Septiembre 2019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BD6DE4" w:rsidRDefault="00722982" w:rsidP="00BD6DE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81" w:history="1">
              <w:r w:rsidR="00BD6DE4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Programas+y+Proyectos+al+Trimestre+Abril+-+Junio+2019+-+Informe+de+Seguimiento+a+las+Metas+Presidenciales..pdf&amp;fileExt=pdf&amp;fileName=SUf-programas-y-proyectos-al-trimestre-abril-junio-2019-informe-de-seguimiento-a-las-metas-presidencialespdf.pdf&amp;category=proyectos-y-programas&amp;subcategory</w:t>
              </w:r>
            </w:hyperlink>
            <w:r w:rsidR="00BD6DE4" w:rsidRPr="00B9174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  <w:p w:rsidR="00BD6DE4" w:rsidRPr="001D014F" w:rsidRDefault="00BD6DE4" w:rsidP="00BD6DE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D6DE4" w:rsidRDefault="00D67EE3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gramas y Proyectos al Trimestre Abril - Junio 2019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BD6DE4" w:rsidRDefault="00722982" w:rsidP="00BD6DE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82" w:history="1">
              <w:r w:rsidR="00BD6DE4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Programas+y+Proyectos+al+Trimestre+Abril+-+Junio+2019+-+Informe+de+Seguimiento+a+las+Metas+Presidenciales..pdf&amp;fileExt=pdf&amp;fileName=SUf-programas-y-proyectos-al-trimestre-abril-junio-2019-informe-de-seguimiento-a-las-metas-presidencialespdf.pdf&amp;category=proyectos-y-programas&amp;subcategory</w:t>
              </w:r>
            </w:hyperlink>
            <w:r w:rsidR="00BD6DE4" w:rsidRPr="00B9174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  <w:p w:rsidR="00BD6DE4" w:rsidRPr="001D014F" w:rsidRDefault="00BD6DE4" w:rsidP="00BD6DE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D6DE4" w:rsidRDefault="00D67EE3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gramas y Proyectos al Trimestre Enero - Marzo 2019 - Informe de Seguimiento a las Metas P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idenciales.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BD6DE4" w:rsidRPr="001D014F" w:rsidRDefault="00722982" w:rsidP="00BD6DE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83" w:history="1">
              <w:r w:rsidR="00BD6DE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-+Actualizado+al+trimestre+Enero+-+Marzo+2019..pdf&amp;fileExt=pdf&amp;fileName=3Zt-informe-de-seguimiento-a-las-metas-presidenciales-actualizado-al-trimestre-enero-marzo-2019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BD6DE4" w:rsidRDefault="00D67EE3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gramas y Proyectos al Trimestre Octubre - Diciembre 2018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BD6DE4" w:rsidRPr="001D014F" w:rsidRDefault="00722982" w:rsidP="00BD6DE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84" w:history="1">
              <w:r w:rsidR="00BD6DE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Diciembre+2018.pdf&amp;fileExt=pdf&amp;fileName=hbX-informe-de-seguimiento-a-las-metas-presidenciales-a-diciembre-2018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BD6DE4" w:rsidRDefault="00D67EE3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Programas y Proyectos al Trimestre Julio - Septiembre 2018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BD6DE4" w:rsidRPr="001D014F" w:rsidRDefault="00722982" w:rsidP="00BD6DE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85" w:history="1">
              <w:r w:rsidR="00BD6DE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Metas+Presidenciales+a+septiembre+de+2018.pdf&amp;fileExt=pdf&amp;fileName=s98-informe-de-seguimiento-metas-presidenciales-a-septiembre-de-2018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BD6DE4" w:rsidRDefault="00D67EE3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gramas y Proyectos al Trimestre Abril- Junio 2018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BD6DE4" w:rsidRPr="001D014F" w:rsidRDefault="00722982" w:rsidP="00BD6DE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86" w:history="1">
              <w:r w:rsidR="00BD6DE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Junio+2018.pdf&amp;fileExt=pdf&amp;fileName=informe-de-seguimiento-a-las-metas-presidenciales-a-junio-2018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BD6DE4" w:rsidRDefault="00D67EE3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gramas y Proyectos al Trimestre Enero - Marzo 2018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BD6DE4" w:rsidRPr="001D014F" w:rsidRDefault="00722982" w:rsidP="00BD6DE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87" w:history="1">
              <w:r w:rsidR="00BD6DE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Marzo+2018.pdf&amp;fileExt=pdf&amp;fileName=informe-de-seguimiento-a-las-metas-presidenciales-a-marzo-2018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BD6DE4" w:rsidRDefault="00D67EE3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seguimiento a las Metas Presidenciale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 - 2024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123927" w:rsidRPr="001D014F" w:rsidRDefault="00722982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88" w:history="1">
              <w:r w:rsidR="00123927" w:rsidRPr="00CE4DB6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  <w:r w:rsidR="00123927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123927" w:rsidRDefault="00D67EE3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seguimiento a las Metas Presidenciale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 - 2024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123927" w:rsidRPr="001D014F" w:rsidRDefault="00722982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89" w:history="1">
              <w:r w:rsidR="00123927" w:rsidRPr="001C6B77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-a-los-programas-y-proyectos</w:t>
              </w:r>
            </w:hyperlink>
            <w:r w:rsidR="00123927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123927" w:rsidRDefault="00D67EE3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seguimiento a las Metas Presidenciales a Diciemb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123927" w:rsidRPr="001D014F" w:rsidRDefault="00722982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90" w:history="1">
              <w:r w:rsidR="00123927" w:rsidRPr="00DA763F">
                <w:rPr>
                  <w:rStyle w:val="Hipervnculo"/>
                  <w:sz w:val="18"/>
                </w:rPr>
                <w:t>http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-a-los-programas-y-proyectos</w:t>
              </w:r>
            </w:hyperlink>
            <w:r w:rsidR="00123927" w:rsidRPr="00DA763F">
              <w:rPr>
                <w:sz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123927" w:rsidRDefault="00D67EE3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seguimiento a las Metas Presidenciales a Diciembre 2017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23927" w:rsidRPr="001D014F" w:rsidRDefault="00722982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91" w:history="1">
              <w:r w:rsidR="0012392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Diciembre+2017.pdf&amp;fileExt=pdf&amp;fileName=informe-de-seguimiento-a-las-metas-presidenciales-a-diciembre-2017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123927" w:rsidRDefault="00D67EE3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seguimiento a las Metas Presidenciales a Noviembre 2017 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23927" w:rsidRPr="001D014F" w:rsidRDefault="00722982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92" w:history="1">
              <w:r w:rsidR="0012392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Noviembre+2017.pdf&amp;fileExt=pdf&amp;fileName=informe-de-seguimiento-a-las-metas-presidenciales-a-noviembre-2017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123927" w:rsidRDefault="00D67EE3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Informe de seguimiento a las Metas Presidenciales a Octubre 2017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23927" w:rsidRPr="001D014F" w:rsidRDefault="00722982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93" w:history="1">
              <w:r w:rsidR="0012392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Octubre+2017.pdf&amp;fileExt=pdf&amp;fileName=informe-de-seguimiento-a-las-metas-presidenciales-a-octubre-2017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123927" w:rsidRDefault="00D67EE3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seguimiento a las Metas Presidenciales a Septiembre 2017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23927" w:rsidRPr="001D014F" w:rsidRDefault="00722982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94" w:history="1">
              <w:r w:rsidR="0012392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Metas+Presidenciales+a+Septiembre+2017.pdf&amp;fileExt=pdf&amp;fileName=informe-metas-presidenciales-a-septiembre-2017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123927" w:rsidRDefault="00D67EE3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seguimiento a las Metas Presidenciales a Agosto 2017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23927" w:rsidRPr="001D014F" w:rsidRDefault="00722982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95" w:history="1">
              <w:r w:rsidR="0012392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Agosto+2017.pdf&amp;fileExt=pdf&amp;fileName=informe-de-seguimiento-a-las-metas-presidenciales-a-agosto-2017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123927" w:rsidRDefault="00D67EE3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seguimiento a las Metas Presidenciales a Julio 2017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23927" w:rsidRPr="001D014F" w:rsidRDefault="00722982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96" w:history="1">
              <w:r w:rsidR="0012392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Julio+2017.pdf&amp;fileExt=pdf&amp;fileName=informe-de-seguimiento-a-las-metas-presidenciales-a-julio-2017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123927" w:rsidRDefault="00D67EE3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seguimiento Metas Presidenciales a Junio 2017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23927" w:rsidRPr="001D014F" w:rsidRDefault="00722982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97" w:history="1">
              <w:r w:rsidR="0012392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Metas+Presidenciales+a+Junio+2017.pdf&amp;fileExt=pdf&amp;fileName=informe-de-seguimiento-metas-presidenciales-a-junio-2017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123927" w:rsidRDefault="00D67EE3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seguimiento a las metas Presidenciales a Mayo 2017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23927" w:rsidRPr="001D014F" w:rsidRDefault="00722982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98" w:history="1">
              <w:r w:rsidR="0012392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Mayo+2017.pdf&amp;fileExt=pdf&amp;fileName=informe-de-seguimiento-a-las-metas-presidenciales-a-mayo-2017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123927" w:rsidRDefault="00D67EE3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FC33D6" w:rsidRDefault="00FC33D6" w:rsidP="00C75CD4">
      <w:pPr>
        <w:ind w:left="708" w:hanging="708"/>
        <w:sectPr w:rsidR="00FC33D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:rsidR="00DB3BD2" w:rsidRPr="001D014F" w:rsidRDefault="00DB3BD2" w:rsidP="00DB3B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FINANZAS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3B5FF8" w:rsidRPr="001D014F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:rsidR="003B5FF8" w:rsidRPr="003B5FF8" w:rsidRDefault="003B5FF8" w:rsidP="003B5FF8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 xml:space="preserve">ESTADOS </w:t>
            </w:r>
            <w:r w:rsidR="00BB3B27"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FINANCIEROS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B5FF8" w:rsidRPr="001C2AC6" w:rsidRDefault="003B5FF8" w:rsidP="003B5FF8">
            <w:pPr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 xml:space="preserve">Enlace 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3B5FF8" w:rsidRPr="00BD45A9" w:rsidRDefault="003B5FF8" w:rsidP="003B5FF8">
            <w:pPr>
              <w:pStyle w:val="Sinespaciado"/>
              <w:rPr>
                <w:rStyle w:val="Hipervnculo"/>
                <w:sz w:val="18"/>
              </w:rPr>
            </w:pPr>
            <w:r w:rsidRPr="003B5FF8">
              <w:rPr>
                <w:rStyle w:val="Hipervnculo"/>
                <w:sz w:val="18"/>
              </w:rPr>
              <w:t>https://www.ministeriodeeducacion.gob.do/transparencia/finanzas/estados-financieros/listados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B5FF8" w:rsidRDefault="00D67EE3" w:rsidP="003B5FF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3B5FF8" w:rsidRPr="001D014F" w:rsidRDefault="003B5FF8" w:rsidP="003B5F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3B5FF8" w:rsidRPr="001D014F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:rsidR="003B5FF8" w:rsidRPr="00271B01" w:rsidRDefault="00271B01" w:rsidP="003B5FF8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</w:pPr>
            <w:r w:rsidRPr="00271B01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INFORMES FINANCIEROS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B5FF8" w:rsidRPr="001C2AC6" w:rsidRDefault="00271B01" w:rsidP="003B5FF8">
            <w:pPr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Enlace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3B5FF8" w:rsidRPr="00BD45A9" w:rsidRDefault="00271B01" w:rsidP="003B5FF8">
            <w:pPr>
              <w:pStyle w:val="Sinespaciado"/>
              <w:rPr>
                <w:rStyle w:val="Hipervnculo"/>
                <w:sz w:val="18"/>
              </w:rPr>
            </w:pPr>
            <w:r w:rsidRPr="00271B01">
              <w:rPr>
                <w:rStyle w:val="Hipervnculo"/>
                <w:sz w:val="18"/>
              </w:rPr>
              <w:t>https://www.ministeriodeeducacion.gob.do/transparencia/finanzas/informes-financieros/listados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B5FF8" w:rsidRDefault="00D67EE3" w:rsidP="003B5FF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3B5FF8" w:rsidRPr="001D014F" w:rsidRDefault="003B5FF8" w:rsidP="003B5F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474"/>
        </w:trPr>
        <w:tc>
          <w:tcPr>
            <w:tcW w:w="7364" w:type="dxa"/>
            <w:shd w:val="clear" w:color="auto" w:fill="BDD6EE" w:themeFill="accent1" w:themeFillTint="66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1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</w:tcPr>
          <w:p w:rsidR="000E328A" w:rsidRPr="001C2AC6" w:rsidRDefault="000E328A" w:rsidP="000E328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BDD6EE" w:themeFill="accent1" w:themeFillTint="66"/>
            <w:vAlign w:val="center"/>
          </w:tcPr>
          <w:p w:rsidR="000E328A" w:rsidRPr="00BD45A9" w:rsidRDefault="000E328A" w:rsidP="000E328A">
            <w:pPr>
              <w:pStyle w:val="Sinespaciado"/>
              <w:rPr>
                <w:rStyle w:val="Hipervnculo"/>
                <w:sz w:val="18"/>
              </w:rPr>
            </w:pPr>
            <w:hyperlink r:id="rId799" w:history="1">
              <w:r w:rsidRPr="00E32447">
                <w:rPr>
                  <w:rStyle w:val="Hipervnculo"/>
                  <w:sz w:val="18"/>
                </w:rPr>
                <w:t>https://www.ministeriodeeducacion.gob.do/transparencia/file/descarga?fileNombre=Balance+General+Noviembre+2021.pdf&amp;fileExt=pdf&amp;fileName=q1U-balance-general-noviembre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BDD6EE" w:themeFill="accent1" w:themeFillTint="66"/>
            <w:vAlign w:val="center"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auto" w:fill="BDD6EE" w:themeFill="accent1" w:themeFillTint="66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0E328A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0E328A" w:rsidRPr="001C2AC6" w:rsidRDefault="000E328A" w:rsidP="000E328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:rsidR="000E328A" w:rsidRPr="00BD45A9" w:rsidRDefault="000E328A" w:rsidP="000E328A">
            <w:pPr>
              <w:pStyle w:val="Sinespaciado"/>
              <w:rPr>
                <w:rStyle w:val="Hipervnculo"/>
                <w:sz w:val="18"/>
              </w:rPr>
            </w:pPr>
            <w:hyperlink r:id="rId800" w:history="1">
              <w:r w:rsidRPr="00BB2E39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A7J-balance-general-octubre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000D0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328A" w:rsidRPr="001C2AC6" w:rsidRDefault="000E328A" w:rsidP="000E328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0E328A" w:rsidRPr="00BD45A9" w:rsidRDefault="000E328A" w:rsidP="000E328A">
            <w:pPr>
              <w:pStyle w:val="Sinespaciado"/>
              <w:rPr>
                <w:rStyle w:val="Hipervnculo"/>
                <w:sz w:val="18"/>
              </w:rPr>
            </w:pPr>
            <w:hyperlink r:id="rId801" w:history="1">
              <w:r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82964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328A" w:rsidRPr="001C2AC6" w:rsidRDefault="000E328A" w:rsidP="000E328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0E328A" w:rsidRPr="00BD45A9" w:rsidRDefault="000E328A" w:rsidP="000E328A">
            <w:pPr>
              <w:pStyle w:val="Sinespaciado"/>
              <w:rPr>
                <w:rStyle w:val="Hipervnculo"/>
                <w:sz w:val="18"/>
              </w:rPr>
            </w:pPr>
            <w:hyperlink r:id="rId802" w:history="1">
              <w:r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328A" w:rsidRPr="001C2AC6" w:rsidRDefault="000E328A" w:rsidP="000E328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0E328A" w:rsidRPr="00BD45A9" w:rsidRDefault="000E328A" w:rsidP="000E328A">
            <w:pPr>
              <w:pStyle w:val="Sinespaciado"/>
              <w:rPr>
                <w:rStyle w:val="Hipervnculo"/>
                <w:sz w:val="18"/>
              </w:rPr>
            </w:pPr>
            <w:hyperlink r:id="rId803" w:history="1">
              <w:r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328A" w:rsidRPr="001C2AC6" w:rsidRDefault="000E328A" w:rsidP="000E328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0E328A" w:rsidRPr="00BD45A9" w:rsidRDefault="000E328A" w:rsidP="000E328A">
            <w:pPr>
              <w:pStyle w:val="Sinespaciado"/>
              <w:rPr>
                <w:rStyle w:val="Hipervnculo"/>
                <w:sz w:val="18"/>
              </w:rPr>
            </w:pPr>
            <w:hyperlink r:id="rId804" w:history="1">
              <w:r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328A" w:rsidRPr="001C2AC6" w:rsidRDefault="000E328A" w:rsidP="000E328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0E328A" w:rsidRPr="00BD45A9" w:rsidRDefault="000E328A" w:rsidP="000E328A">
            <w:pPr>
              <w:pStyle w:val="Sinespaciado"/>
              <w:rPr>
                <w:rStyle w:val="Hipervnculo"/>
                <w:sz w:val="18"/>
              </w:rPr>
            </w:pPr>
            <w:hyperlink r:id="rId805" w:history="1">
              <w:r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0E328A" w:rsidRPr="001C2AC6" w:rsidRDefault="000E328A" w:rsidP="000E328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:rsidR="000E328A" w:rsidRPr="00BD45A9" w:rsidRDefault="000E328A" w:rsidP="000E328A">
            <w:pPr>
              <w:spacing w:after="0" w:line="240" w:lineRule="auto"/>
              <w:rPr>
                <w:rStyle w:val="Hipervnculo"/>
                <w:sz w:val="18"/>
              </w:rPr>
            </w:pPr>
            <w:hyperlink r:id="rId806" w:history="1">
              <w:r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E328A" w:rsidRPr="001C2AC6" w:rsidRDefault="000E328A" w:rsidP="000E328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0E328A" w:rsidRPr="00BD45A9" w:rsidRDefault="000E328A" w:rsidP="000E328A">
            <w:pPr>
              <w:spacing w:after="0" w:line="240" w:lineRule="auto"/>
              <w:rPr>
                <w:rStyle w:val="Hipervnculo"/>
                <w:sz w:val="18"/>
              </w:rPr>
            </w:pPr>
            <w:hyperlink r:id="rId807" w:history="1">
              <w:r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E328A" w:rsidRPr="001C2AC6" w:rsidRDefault="000E328A" w:rsidP="000E328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E328A" w:rsidRPr="00BD45A9" w:rsidRDefault="000E328A" w:rsidP="000E328A">
            <w:pPr>
              <w:spacing w:after="0" w:line="240" w:lineRule="auto"/>
              <w:rPr>
                <w:rStyle w:val="Hipervnculo"/>
                <w:sz w:val="18"/>
              </w:rPr>
            </w:pPr>
            <w:hyperlink r:id="rId808" w:history="1">
              <w:r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E328A" w:rsidRPr="001C2AC6" w:rsidRDefault="000E328A" w:rsidP="000E328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E328A" w:rsidRPr="00BD45A9" w:rsidRDefault="000E328A" w:rsidP="000E328A">
            <w:pPr>
              <w:spacing w:after="0" w:line="240" w:lineRule="auto"/>
              <w:rPr>
                <w:rStyle w:val="Hipervnculo"/>
                <w:sz w:val="18"/>
              </w:rPr>
            </w:pPr>
            <w:hyperlink r:id="rId809" w:history="1">
              <w:r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E328A" w:rsidRPr="001C2AC6" w:rsidRDefault="000E328A" w:rsidP="000E328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E328A" w:rsidRPr="00BD45A9" w:rsidRDefault="000E328A" w:rsidP="000E328A">
            <w:pPr>
              <w:spacing w:after="0" w:line="240" w:lineRule="auto"/>
              <w:rPr>
                <w:rStyle w:val="Hipervnculo"/>
                <w:sz w:val="18"/>
              </w:rPr>
            </w:pPr>
            <w:hyperlink r:id="rId810" w:history="1">
              <w:r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E328A" w:rsidRPr="001C2AC6" w:rsidRDefault="000E328A" w:rsidP="000E328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E328A" w:rsidRPr="00BD45A9" w:rsidRDefault="000E328A" w:rsidP="000E328A">
            <w:pPr>
              <w:spacing w:after="0" w:line="240" w:lineRule="auto"/>
              <w:rPr>
                <w:rStyle w:val="Hipervnculo"/>
                <w:sz w:val="18"/>
              </w:rPr>
            </w:pPr>
            <w:hyperlink r:id="rId811" w:history="1">
              <w:r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E328A" w:rsidRPr="001C2AC6" w:rsidRDefault="000E328A" w:rsidP="000E328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E328A" w:rsidRPr="00BD45A9" w:rsidRDefault="000E328A" w:rsidP="000E328A">
            <w:pPr>
              <w:spacing w:after="0" w:line="240" w:lineRule="auto"/>
              <w:rPr>
                <w:rStyle w:val="Hipervnculo"/>
                <w:sz w:val="18"/>
              </w:rPr>
            </w:pPr>
            <w:hyperlink r:id="rId812" w:history="1">
              <w:r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E328A" w:rsidRPr="001C2AC6" w:rsidRDefault="000E328A" w:rsidP="000E328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E328A" w:rsidRPr="00BD45A9" w:rsidRDefault="000E328A" w:rsidP="000E328A">
            <w:pPr>
              <w:spacing w:after="0" w:line="240" w:lineRule="auto"/>
              <w:rPr>
                <w:rStyle w:val="Hipervnculo"/>
                <w:sz w:val="18"/>
              </w:rPr>
            </w:pPr>
            <w:hyperlink r:id="rId813" w:history="1">
              <w:r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E328A" w:rsidRPr="001C2AC6" w:rsidRDefault="000E328A" w:rsidP="000E328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E328A" w:rsidRDefault="000E328A" w:rsidP="000E328A">
            <w:pPr>
              <w:spacing w:after="0" w:line="240" w:lineRule="auto"/>
              <w:rPr>
                <w:rStyle w:val="Hipervnculo"/>
                <w:sz w:val="18"/>
              </w:rPr>
            </w:pPr>
            <w:hyperlink r:id="rId814" w:history="1">
              <w:r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:rsidR="000E328A" w:rsidRPr="00BD45A9" w:rsidRDefault="000E328A" w:rsidP="000E328A">
            <w:pPr>
              <w:spacing w:after="0" w:line="240" w:lineRule="auto"/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E328A" w:rsidRPr="001C2AC6" w:rsidRDefault="000E328A" w:rsidP="000E328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E328A" w:rsidRPr="00BD45A9" w:rsidRDefault="000E328A" w:rsidP="000E328A">
            <w:pPr>
              <w:spacing w:after="0" w:line="240" w:lineRule="auto"/>
              <w:rPr>
                <w:rStyle w:val="Hipervnculo"/>
                <w:sz w:val="18"/>
              </w:rPr>
            </w:pPr>
            <w:hyperlink r:id="rId815" w:history="1">
              <w:r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</w:p>
        </w:tc>
        <w:tc>
          <w:tcPr>
            <w:tcW w:w="1564" w:type="dxa"/>
            <w:shd w:val="clear" w:color="000000" w:fill="FFFFFF"/>
          </w:tcPr>
          <w:p w:rsidR="000E328A" w:rsidRPr="001C2AC6" w:rsidRDefault="000E328A" w:rsidP="000E328A"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E328A" w:rsidRPr="00BD45A9" w:rsidRDefault="000E328A" w:rsidP="000E328A">
            <w:pPr>
              <w:spacing w:after="0" w:line="240" w:lineRule="auto"/>
              <w:rPr>
                <w:rStyle w:val="Hipervnculo"/>
                <w:sz w:val="18"/>
              </w:rPr>
            </w:pPr>
            <w:hyperlink r:id="rId816" w:history="1">
              <w:r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:rsidR="000E328A" w:rsidRPr="00BD45A9" w:rsidRDefault="000E328A" w:rsidP="000E328A">
            <w:pPr>
              <w:spacing w:after="0" w:line="240" w:lineRule="auto"/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</w:p>
        </w:tc>
        <w:tc>
          <w:tcPr>
            <w:tcW w:w="1564" w:type="dxa"/>
            <w:shd w:val="clear" w:color="000000" w:fill="FFFFFF"/>
          </w:tcPr>
          <w:p w:rsidR="000E328A" w:rsidRDefault="000E328A" w:rsidP="000E328A">
            <w:r w:rsidRPr="00C032BC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E328A" w:rsidRPr="00BD45A9" w:rsidRDefault="000E328A" w:rsidP="000E328A">
            <w:pPr>
              <w:spacing w:after="0" w:line="240" w:lineRule="auto"/>
              <w:rPr>
                <w:rStyle w:val="Hipervnculo"/>
                <w:sz w:val="18"/>
              </w:rPr>
            </w:pPr>
            <w:hyperlink r:id="rId817" w:history="1">
              <w:r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:rsidR="000E328A" w:rsidRPr="00BD45A9" w:rsidRDefault="000E328A" w:rsidP="000E328A">
            <w:pPr>
              <w:spacing w:after="0" w:line="240" w:lineRule="auto"/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</w:p>
        </w:tc>
        <w:tc>
          <w:tcPr>
            <w:tcW w:w="1564" w:type="dxa"/>
            <w:shd w:val="clear" w:color="000000" w:fill="FFFFFF"/>
          </w:tcPr>
          <w:p w:rsidR="000E328A" w:rsidRDefault="000E328A" w:rsidP="000E328A">
            <w:r w:rsidRPr="00C032BC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E328A" w:rsidRPr="001B70CA" w:rsidRDefault="000E328A" w:rsidP="000E328A">
            <w:pPr>
              <w:spacing w:after="0" w:line="240" w:lineRule="auto"/>
              <w:rPr>
                <w:rStyle w:val="Hipervnculo"/>
                <w:sz w:val="20"/>
              </w:rPr>
            </w:pPr>
            <w:hyperlink r:id="rId818" w:history="1">
              <w:r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:rsidR="000E328A" w:rsidRDefault="000E328A" w:rsidP="000E328A">
            <w:pPr>
              <w:spacing w:after="0" w:line="240" w:lineRule="auto"/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</w:p>
        </w:tc>
        <w:tc>
          <w:tcPr>
            <w:tcW w:w="1564" w:type="dxa"/>
            <w:shd w:val="clear" w:color="000000" w:fill="FFFFFF"/>
          </w:tcPr>
          <w:p w:rsidR="000E328A" w:rsidRDefault="000E328A" w:rsidP="000E328A">
            <w:r w:rsidRPr="00C032BC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E328A" w:rsidRDefault="000E328A" w:rsidP="000E328A">
            <w:pPr>
              <w:spacing w:after="0" w:line="240" w:lineRule="auto"/>
              <w:rPr>
                <w:rStyle w:val="Hipervnculo"/>
                <w:sz w:val="18"/>
              </w:rPr>
            </w:pPr>
            <w:hyperlink r:id="rId819" w:history="1">
              <w:r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  <w:p w:rsidR="000E328A" w:rsidRDefault="000E328A" w:rsidP="000E328A">
            <w:pPr>
              <w:spacing w:after="0" w:line="240" w:lineRule="auto"/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</w:p>
        </w:tc>
        <w:tc>
          <w:tcPr>
            <w:tcW w:w="1564" w:type="dxa"/>
            <w:shd w:val="clear" w:color="000000" w:fill="FFFFFF"/>
          </w:tcPr>
          <w:p w:rsidR="000E328A" w:rsidRDefault="000E328A" w:rsidP="000E328A">
            <w:r w:rsidRPr="00C032BC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E328A" w:rsidRPr="00C751FB" w:rsidRDefault="000E328A" w:rsidP="000E328A">
            <w:pPr>
              <w:spacing w:after="0" w:line="240" w:lineRule="auto"/>
              <w:rPr>
                <w:rStyle w:val="Hipervnculo"/>
                <w:sz w:val="18"/>
                <w:szCs w:val="18"/>
              </w:rPr>
            </w:pPr>
            <w:hyperlink r:id="rId820" w:history="1">
              <w:r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:rsidR="000E328A" w:rsidRPr="00C751FB" w:rsidRDefault="000E328A" w:rsidP="000E328A">
            <w:pPr>
              <w:spacing w:after="0" w:line="240" w:lineRule="auto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E328A" w:rsidRPr="00C751FB" w:rsidRDefault="000E328A" w:rsidP="000E328A">
            <w:pPr>
              <w:spacing w:after="0" w:line="240" w:lineRule="auto"/>
              <w:rPr>
                <w:rStyle w:val="Hipervnculo"/>
                <w:sz w:val="18"/>
                <w:szCs w:val="18"/>
              </w:rPr>
            </w:pPr>
            <w:hyperlink r:id="rId821" w:history="1">
              <w:r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22" w:history="1">
              <w:r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E328A" w:rsidRDefault="000E328A" w:rsidP="000E328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23" w:history="1">
              <w:r w:rsidRPr="00FD3A2B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:rsidR="000E328A" w:rsidRPr="001D014F" w:rsidRDefault="000E328A" w:rsidP="000E328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413" w:type="dxa"/>
            <w:shd w:val="clear" w:color="000000" w:fill="FFFFFF"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24" w:history="1">
              <w:r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E328A" w:rsidRDefault="000E328A" w:rsidP="000E328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25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:rsidR="000E328A" w:rsidRPr="001D014F" w:rsidRDefault="000E328A" w:rsidP="000E328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413" w:type="dxa"/>
            <w:shd w:val="clear" w:color="000000" w:fill="FFFFFF"/>
            <w:hideMark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26" w:history="1">
              <w:r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27" w:history="1">
              <w:r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Balance General Jun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28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May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29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Abril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30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Marz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31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Febr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3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En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3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Dic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34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Nov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35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Octu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36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Sept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37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Balance General Agost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38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39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Jun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40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May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41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Abril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4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Marz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4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Febr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44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En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45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E328A" w:rsidRDefault="000E328A" w:rsidP="000E328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E328A" w:rsidRPr="001D014F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:rsidR="000E328A" w:rsidRPr="001D014F" w:rsidRDefault="000E328A" w:rsidP="000E3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452B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INFORME MENSUAL CUENTAS POR PAGAR</w:t>
            </w:r>
          </w:p>
        </w:tc>
      </w:tr>
      <w:tr w:rsidR="00E55CCA" w:rsidRPr="001D014F" w:rsidTr="006D3C5A">
        <w:trPr>
          <w:trHeight w:val="990"/>
        </w:trPr>
        <w:tc>
          <w:tcPr>
            <w:tcW w:w="7364" w:type="dxa"/>
            <w:shd w:val="clear" w:color="auto" w:fill="BDD6EE" w:themeFill="accent1" w:themeFillTint="66"/>
            <w:vAlign w:val="center"/>
          </w:tcPr>
          <w:p w:rsidR="00E55CCA" w:rsidRPr="00067FCE" w:rsidRDefault="00E55CCA" w:rsidP="00E55CCA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mensual de cuentas por pagar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0</w:t>
            </w: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</w:tcPr>
          <w:p w:rsidR="00E55CCA" w:rsidRPr="0089283D" w:rsidRDefault="00E55CCA" w:rsidP="00E55CCA">
            <w:pPr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BDD6EE" w:themeFill="accent1" w:themeFillTint="66"/>
            <w:vAlign w:val="center"/>
          </w:tcPr>
          <w:p w:rsidR="00E55CCA" w:rsidRDefault="00E55CCA" w:rsidP="00E55CCA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46" w:history="1">
              <w:r w:rsidRPr="00E32447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Informe+Mensual+de+Cuentas+Por+Pagar+Noviembre+2021.pdf&amp;fileExt=pdf&amp;fileName=ZQM-informe-mensual-de-cuentas-por-pagar-noviembre-2021pdf.pdf&amp;category=finanzas&amp;subcategory=informe-mensual-de-cuentas-por-pagar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BDD6EE" w:themeFill="accent1" w:themeFillTint="66"/>
          </w:tcPr>
          <w:p w:rsidR="00E55CCA" w:rsidRDefault="00E55CCA" w:rsidP="00E55CC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E55CCA" w:rsidRPr="001D014F" w:rsidRDefault="00E55CCA" w:rsidP="00E55C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55CCA" w:rsidRPr="001D014F" w:rsidTr="00E55CC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:rsidR="00E55CCA" w:rsidRPr="00067FCE" w:rsidRDefault="00E55CCA" w:rsidP="00E55CCA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mensual de cuentas por pagar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 Octubre </w:t>
            </w: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E55CCA" w:rsidRPr="0089283D" w:rsidRDefault="00E55CCA" w:rsidP="00E55CCA">
            <w:pPr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:rsidR="00E55CCA" w:rsidRDefault="00E55CCA" w:rsidP="00E55CCA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47" w:history="1">
              <w:r w:rsidRPr="00BB2E3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E55CCA" w:rsidRDefault="00E55CCA" w:rsidP="00E55CC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55CCA" w:rsidRPr="001D014F" w:rsidRDefault="00E55CCA" w:rsidP="00E55C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55CCA" w:rsidRPr="001D014F" w:rsidTr="000B4D2C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:rsidR="00E55CCA" w:rsidRPr="00067FCE" w:rsidRDefault="00E55CCA" w:rsidP="00E55CCA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Informe mensual de cuentas por pagar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 Septiembre </w:t>
            </w: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55CCA" w:rsidRPr="0089283D" w:rsidRDefault="00E55CCA" w:rsidP="00E55CCA">
            <w:pPr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E55CCA" w:rsidRDefault="00E55CCA" w:rsidP="00E55CCA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48" w:history="1">
              <w:r w:rsidRPr="00CE4DB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5CCA" w:rsidRDefault="00E55CCA" w:rsidP="00E55CC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5CCA" w:rsidRPr="001D014F" w:rsidRDefault="00E55CCA" w:rsidP="00E55C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55CCA" w:rsidRPr="001D014F" w:rsidTr="00F42D60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:rsidR="00E55CCA" w:rsidRPr="00067FCE" w:rsidRDefault="00E55CCA" w:rsidP="00E55CCA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mensual de cuentas por pagar al 31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</w:t>
            </w: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55CCA" w:rsidRPr="0089283D" w:rsidRDefault="00E55CCA" w:rsidP="00E55CCA">
            <w:pPr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E55CCA" w:rsidRDefault="00E55CCA" w:rsidP="00E55CCA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49" w:history="1">
              <w:r w:rsidRPr="009E2B9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55CCA" w:rsidRDefault="00E55CCA" w:rsidP="00E55CC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5CCA" w:rsidRPr="001D014F" w:rsidRDefault="00E55CCA" w:rsidP="00E55C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E55CCA" w:rsidRPr="001D014F" w:rsidTr="00F42D60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:rsidR="00E55CCA" w:rsidRPr="00067FCE" w:rsidRDefault="00E55CCA" w:rsidP="00E55CCA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55CCA" w:rsidRPr="0089283D" w:rsidRDefault="00E55CCA" w:rsidP="00E55CCA">
            <w:pPr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E55CCA" w:rsidRDefault="00E55CCA" w:rsidP="00E55CCA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50" w:history="1">
              <w:r w:rsidRPr="009E2B9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55CCA" w:rsidRDefault="00E55CCA" w:rsidP="00E55CCA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5CCA" w:rsidRPr="001D014F" w:rsidRDefault="00E55CCA" w:rsidP="00E55CC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6D3C5A" w:rsidRDefault="006D3C5A" w:rsidP="00AD1B0A">
      <w:pPr>
        <w:spacing w:after="0" w:line="240" w:lineRule="auto"/>
        <w:ind w:left="708" w:hanging="708"/>
        <w:jc w:val="center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es-DO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560"/>
        <w:gridCol w:w="142"/>
      </w:tblGrid>
      <w:tr w:rsidR="00BF6162" w:rsidRPr="001D014F" w:rsidTr="00A452BF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:rsidR="00BF6162" w:rsidRPr="00A452BF" w:rsidRDefault="00BF6162" w:rsidP="00BF616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 xml:space="preserve">INFORME CORTE SEMESTRAL </w:t>
            </w:r>
            <w:r w:rsidRPr="00A452B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BASADO EN SISTEMA DE ANÁLISIS DE CUMPLIMIENTO DE LAS NORMAS CONTABLES (SISANOC) DE DIGECOG.</w:t>
            </w:r>
          </w:p>
        </w:tc>
      </w:tr>
      <w:tr w:rsidR="00BF6162" w:rsidRPr="001D014F" w:rsidTr="00BB786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BDD6EE" w:themeFill="accent1" w:themeFillTint="66"/>
            <w:vAlign w:val="center"/>
          </w:tcPr>
          <w:p w:rsidR="00BF6162" w:rsidRPr="00067FCE" w:rsidRDefault="006D3C5A" w:rsidP="00BF6162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D3C5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CORTE SEMESTRAL BASADO EN SISTEMA DE ANÁLISIS DE CUMPLIMIENTO DE LAS NORMAS CONTABLES (SISANOC) DE DIGECOG.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</w:tcPr>
          <w:p w:rsidR="00BF6162" w:rsidRPr="0089283D" w:rsidRDefault="006D3C5A" w:rsidP="00BF6162">
            <w:pPr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Enlace</w:t>
            </w:r>
          </w:p>
        </w:tc>
        <w:tc>
          <w:tcPr>
            <w:tcW w:w="6948" w:type="dxa"/>
            <w:shd w:val="clear" w:color="auto" w:fill="BDD6EE" w:themeFill="accent1" w:themeFillTint="66"/>
            <w:vAlign w:val="center"/>
          </w:tcPr>
          <w:p w:rsidR="00BF6162" w:rsidRDefault="00722982" w:rsidP="00BF6162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51" w:history="1">
              <w:r w:rsidR="006D3C5A" w:rsidRPr="009E2B9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nanzas/informe-corte-semestral/listados</w:t>
              </w:r>
            </w:hyperlink>
            <w:r w:rsidR="006D3C5A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F6162" w:rsidRDefault="00D67EE3" w:rsidP="00BF616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BF6162" w:rsidRPr="001D014F" w:rsidRDefault="00BF6162" w:rsidP="00BF616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D3C5A" w:rsidRPr="001D014F" w:rsidTr="006D3C5A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:rsidR="006D3C5A" w:rsidRPr="006D3C5A" w:rsidRDefault="006D3C5A" w:rsidP="006D3C5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es-DO"/>
              </w:rPr>
            </w:pPr>
            <w:r w:rsidRPr="006D3C5A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INFORME DE CORTE ANUAL BASADO EN SISTEMA DE ANÁLISIS DE CUMPLIMIENTO DE LAS NORMAS CONTABLES (SISANOC) DE DIGECOG.</w:t>
            </w:r>
          </w:p>
        </w:tc>
      </w:tr>
      <w:tr w:rsidR="00BF6162" w:rsidRPr="001D014F" w:rsidTr="00BB786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BDD6EE" w:themeFill="accent1" w:themeFillTint="66"/>
            <w:vAlign w:val="center"/>
          </w:tcPr>
          <w:p w:rsidR="00BF6162" w:rsidRPr="00067FCE" w:rsidRDefault="006D3C5A" w:rsidP="006D3C5A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D3C5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CORT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NUAL</w:t>
            </w:r>
            <w:r w:rsidRPr="006D3C5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BASADO EN SISTEMA DE ANÁLISIS DE CUMPLIMIENTO DE LAS NORMAS CONTABLES (SISANOC) DE DIGECOG.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</w:tcPr>
          <w:p w:rsidR="00BF6162" w:rsidRPr="0089283D" w:rsidRDefault="006272F0" w:rsidP="00BF6162">
            <w:pPr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Enlace</w:t>
            </w:r>
          </w:p>
        </w:tc>
        <w:tc>
          <w:tcPr>
            <w:tcW w:w="6948" w:type="dxa"/>
            <w:shd w:val="clear" w:color="auto" w:fill="BDD6EE" w:themeFill="accent1" w:themeFillTint="66"/>
            <w:vAlign w:val="center"/>
          </w:tcPr>
          <w:p w:rsidR="00BF6162" w:rsidRDefault="00722982" w:rsidP="00BF6162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52" w:history="1">
              <w:r w:rsidR="006272F0" w:rsidRPr="009E2B9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nanzas/informe-cierre-anual/listados</w:t>
              </w:r>
            </w:hyperlink>
            <w:r w:rsidR="006272F0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F6162" w:rsidRDefault="00D67EE3" w:rsidP="00BF616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BF6162" w:rsidRPr="001D014F" w:rsidRDefault="00BF6162" w:rsidP="00BF616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F6162" w:rsidRPr="001D014F" w:rsidTr="00A452BF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FFFFFF" w:themeFill="background1"/>
            <w:vAlign w:val="center"/>
          </w:tcPr>
          <w:p w:rsidR="00BF6162" w:rsidRPr="001D014F" w:rsidRDefault="00BF6162" w:rsidP="00BF616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RELACIÓN DE INGRESOS Y EGRESOS</w:t>
            </w:r>
          </w:p>
        </w:tc>
      </w:tr>
      <w:tr w:rsidR="0001256B" w:rsidRPr="001D014F" w:rsidTr="003B20DE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BDD6EE" w:themeFill="accent1" w:themeFillTint="66"/>
            <w:vAlign w:val="center"/>
          </w:tcPr>
          <w:p w:rsidR="0001256B" w:rsidRDefault="0001256B" w:rsidP="0001256B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1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</w:tcPr>
          <w:p w:rsidR="0001256B" w:rsidRDefault="0001256B" w:rsidP="0001256B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BDD6EE" w:themeFill="accent1" w:themeFillTint="66"/>
            <w:vAlign w:val="center"/>
          </w:tcPr>
          <w:p w:rsidR="0001256B" w:rsidRDefault="0001256B" w:rsidP="003256D3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  <w:hyperlink r:id="rId853" w:history="1">
              <w:r w:rsidR="003256D3" w:rsidRPr="00E32447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porte+de+Ingresos+y+Egresos+Noviembre+2021.pdf&amp;fileExt=pdf&amp;fileName=aHS-reporte-de-ingresos-y-egresos-noviembre-2021pdf.pdf&amp;category=finanzas&amp;subcategory=ingresos-y-egresos</w:t>
              </w:r>
            </w:hyperlink>
            <w:r w:rsidR="003256D3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01256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:rsidR="0001256B" w:rsidRDefault="0001256B" w:rsidP="0001256B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01256B" w:rsidRDefault="0001256B" w:rsidP="0001256B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:rsidR="0001256B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  <w:hyperlink r:id="rId854" w:history="1">
              <w:r w:rsidRPr="00BB2E3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porte+de+Ingresos+y+Egresos+Octubre+2021.pdf&amp;fileExt=pdf&amp;fileName=yjT-reporte-de-ingresos-y-egresos-octubre-2021pdf.pdf&amp;category=finanzas&amp;subcategory=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6A5EF6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:rsidR="0001256B" w:rsidRDefault="0001256B" w:rsidP="0001256B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1256B" w:rsidRDefault="0001256B" w:rsidP="0001256B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01256B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  <w:hyperlink r:id="rId855" w:history="1">
              <w:r w:rsidRPr="00CE4DB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EB0016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:rsidR="0001256B" w:rsidRDefault="0001256B" w:rsidP="0001256B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1256B" w:rsidRDefault="0001256B" w:rsidP="0001256B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01256B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56" w:history="1">
              <w:r w:rsidRPr="009E2B9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490C92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:rsidR="0001256B" w:rsidRDefault="0001256B" w:rsidP="0001256B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1256B" w:rsidRDefault="0001256B" w:rsidP="0001256B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01256B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57" w:history="1">
              <w:r w:rsidRPr="00580F2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703C49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:rsidR="0001256B" w:rsidRDefault="0001256B" w:rsidP="0001256B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1256B" w:rsidRDefault="0001256B" w:rsidP="0001256B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01256B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58" w:history="1">
              <w:r w:rsidRPr="00580F2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B26912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:rsidR="0001256B" w:rsidRDefault="0001256B" w:rsidP="0001256B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1256B" w:rsidRDefault="0001256B" w:rsidP="0001256B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01256B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59" w:history="1">
              <w:r w:rsidRPr="009C704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3F76B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:rsidR="0001256B" w:rsidRDefault="0001256B" w:rsidP="0001256B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01256B" w:rsidRDefault="0001256B" w:rsidP="0001256B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:rsidR="0001256B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60" w:history="1">
              <w:r w:rsidRPr="00DD0E2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6D266A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:rsidR="0001256B" w:rsidRDefault="0001256B" w:rsidP="0001256B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1256B" w:rsidRDefault="0001256B" w:rsidP="0001256B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01256B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61" w:history="1">
              <w:r w:rsidRPr="001C6B77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1256B" w:rsidRDefault="0001256B" w:rsidP="0001256B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1256B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C03029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1256B" w:rsidRDefault="0001256B" w:rsidP="0001256B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1256B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62" w:history="1">
              <w:r w:rsidRPr="000F457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1256B" w:rsidRDefault="0001256B" w:rsidP="0001256B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1256B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63" w:history="1">
              <w:r w:rsidRPr="00F070D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1256B" w:rsidRDefault="0001256B" w:rsidP="0001256B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1256B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64" w:history="1">
              <w:r w:rsidRPr="0032554C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1256B" w:rsidRDefault="0001256B" w:rsidP="0001256B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1256B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65" w:history="1">
              <w:r w:rsidRPr="0032554C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1256B" w:rsidRDefault="0001256B" w:rsidP="0001256B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1256B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66" w:history="1">
              <w:r w:rsidRPr="00256FB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1256B" w:rsidRDefault="0001256B" w:rsidP="0001256B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1256B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67" w:history="1">
              <w:r w:rsidRPr="008F0D2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  <w:p w:rsidR="0001256B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1256B" w:rsidRDefault="0001256B" w:rsidP="0001256B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1256B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68" w:history="1">
              <w:r w:rsidRPr="005A281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1256B" w:rsidRDefault="0001256B" w:rsidP="0001256B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1256B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69" w:history="1">
              <w:r w:rsidRPr="00452D7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:rsidR="0001256B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1256B" w:rsidRDefault="0001256B" w:rsidP="0001256B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1256B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70" w:history="1">
              <w:r w:rsidRPr="00CD76BB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:rsidR="0001256B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1256B" w:rsidRDefault="0001256B" w:rsidP="0001256B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1256B" w:rsidRPr="00D851C3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20"/>
                <w:szCs w:val="18"/>
                <w:lang w:eastAsia="es-DO"/>
              </w:rPr>
            </w:pPr>
            <w:hyperlink r:id="rId871" w:history="1">
              <w:r w:rsidRPr="00D851C3">
                <w:rPr>
                  <w:rStyle w:val="Hipervnculo"/>
                  <w:rFonts w:ascii="Calibri" w:eastAsia="Times New Roman" w:hAnsi="Calibri" w:cs="Calibri"/>
                  <w:sz w:val="20"/>
                  <w:szCs w:val="18"/>
                  <w:lang w:eastAsia="es-DO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  <w:p w:rsidR="0001256B" w:rsidRPr="00D851C3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20"/>
                <w:szCs w:val="18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1256B" w:rsidRDefault="0001256B" w:rsidP="0001256B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1256B" w:rsidRPr="00D851C3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20"/>
                <w:szCs w:val="18"/>
                <w:lang w:eastAsia="es-DO"/>
              </w:rPr>
            </w:pPr>
            <w:hyperlink r:id="rId872" w:history="1">
              <w:r w:rsidRPr="00D851C3">
                <w:rPr>
                  <w:rStyle w:val="Hipervnculo"/>
                  <w:rFonts w:ascii="Calibri" w:eastAsia="Times New Roman" w:hAnsi="Calibri" w:cs="Calibri"/>
                  <w:sz w:val="20"/>
                  <w:szCs w:val="18"/>
                  <w:lang w:eastAsia="es-DO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Pr="00D851C3">
              <w:rPr>
                <w:rStyle w:val="Hipervnculo"/>
                <w:rFonts w:ascii="Calibri" w:eastAsia="Times New Roman" w:hAnsi="Calibri" w:cs="Calibri"/>
                <w:sz w:val="20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1256B" w:rsidRDefault="0001256B" w:rsidP="0001256B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1256B" w:rsidRPr="00D851C3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20"/>
                <w:szCs w:val="18"/>
                <w:lang w:eastAsia="es-DO"/>
              </w:rPr>
            </w:pPr>
            <w:hyperlink r:id="rId873" w:history="1">
              <w:r w:rsidRPr="00D851C3">
                <w:rPr>
                  <w:rStyle w:val="Hipervnculo"/>
                  <w:rFonts w:ascii="Calibri" w:eastAsia="Times New Roman" w:hAnsi="Calibri" w:cs="Calibri"/>
                  <w:sz w:val="20"/>
                  <w:szCs w:val="18"/>
                  <w:lang w:eastAsia="es-DO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Pr="00D851C3">
              <w:rPr>
                <w:rStyle w:val="Hipervnculo"/>
                <w:rFonts w:ascii="Calibri" w:eastAsia="Times New Roman" w:hAnsi="Calibri" w:cs="Calibri"/>
                <w:sz w:val="20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1256B" w:rsidRDefault="0001256B" w:rsidP="0001256B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1256B" w:rsidRPr="00D851C3" w:rsidRDefault="0001256B" w:rsidP="0001256B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20"/>
                <w:szCs w:val="18"/>
                <w:lang w:eastAsia="es-DO"/>
              </w:rPr>
            </w:pPr>
            <w:hyperlink r:id="rId874" w:history="1">
              <w:r w:rsidRPr="00D851C3">
                <w:rPr>
                  <w:rStyle w:val="Hipervnculo"/>
                  <w:rFonts w:ascii="Calibri" w:eastAsia="Times New Roman" w:hAnsi="Calibri" w:cs="Calibri"/>
                  <w:sz w:val="20"/>
                  <w:szCs w:val="18"/>
                  <w:lang w:eastAsia="es-DO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1256B" w:rsidRPr="001D014F" w:rsidRDefault="0001256B" w:rsidP="000125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lastRenderedPageBreak/>
              <w:br w:type="page"/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1256B" w:rsidRPr="00D851C3" w:rsidRDefault="0001256B" w:rsidP="000125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18"/>
                <w:u w:val="single"/>
                <w:lang w:eastAsia="es-DO"/>
              </w:rPr>
            </w:pPr>
            <w:hyperlink r:id="rId875" w:history="1">
              <w:r w:rsidRPr="00D851C3">
                <w:rPr>
                  <w:rStyle w:val="Hipervnculo"/>
                  <w:rFonts w:ascii="Calibri" w:eastAsia="Times New Roman" w:hAnsi="Calibri" w:cs="Calibri"/>
                  <w:sz w:val="20"/>
                  <w:szCs w:val="18"/>
                  <w:lang w:eastAsia="es-DO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  <w:p w:rsidR="0001256B" w:rsidRPr="00D851C3" w:rsidRDefault="0001256B" w:rsidP="000125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1256B" w:rsidRPr="001D014F" w:rsidRDefault="0001256B" w:rsidP="000125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1256B" w:rsidRDefault="0001256B" w:rsidP="000125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76" w:history="1">
              <w:r w:rsidRPr="00FD3A2B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:rsidR="0001256B" w:rsidRPr="001D014F" w:rsidRDefault="0001256B" w:rsidP="000125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Ingresos y Egresos Octubre 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1256B" w:rsidRDefault="0001256B" w:rsidP="000125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77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:rsidR="0001256B" w:rsidRPr="001D014F" w:rsidRDefault="0001256B" w:rsidP="000125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17544F">
        <w:trPr>
          <w:gridAfter w:val="1"/>
          <w:wAfter w:w="142" w:type="dxa"/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Ingresos y Egresos Septiembre 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1256B" w:rsidRDefault="0001256B" w:rsidP="000125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78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:rsidR="0001256B" w:rsidRPr="001D014F" w:rsidRDefault="0001256B" w:rsidP="000125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Ingresos y Egresos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1256B" w:rsidRDefault="0001256B" w:rsidP="000125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79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:rsidR="0001256B" w:rsidRPr="001D014F" w:rsidRDefault="0001256B" w:rsidP="000125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17544F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80" w:history="1">
              <w:r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01256B" w:rsidRDefault="0001256B" w:rsidP="0001256B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17544F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INFORMES DE AUDITORÍAS</w:t>
            </w:r>
          </w:p>
        </w:tc>
      </w:tr>
      <w:tr w:rsidR="0001256B" w:rsidRPr="001D014F" w:rsidTr="0017544F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81" w:history="1">
              <w:r w:rsidRPr="00FF3E54">
                <w:rPr>
                  <w:rStyle w:val="Hipervnculo"/>
                  <w:sz w:val="18"/>
                </w:rPr>
                <w:t>https://www.ministeriodeeducacion.gob.do/transparencia/finanzas/informes-de-auditorias/2021/listados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1256B" w:rsidRPr="00200C5E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17544F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RELACIÓN DE ACTIVOS FIJOS DE LA INSTITUCIÓN</w:t>
            </w:r>
          </w:p>
        </w:tc>
      </w:tr>
      <w:tr w:rsidR="0001256B" w:rsidRPr="001D014F" w:rsidTr="0017544F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82" w:history="1">
              <w:r w:rsidRPr="0039192D">
                <w:rPr>
                  <w:rStyle w:val="Hipervnculo"/>
                </w:rPr>
                <w:t>https://www.ministeriodeeducacion.gob.do/transparencia/finanzas/activos-fijos/2021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1256B" w:rsidRPr="00200C5E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17544F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RELACIÓN DE INVENTARIO EN ALMACÉN</w:t>
            </w:r>
          </w:p>
        </w:tc>
      </w:tr>
      <w:tr w:rsidR="0001256B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1256B" w:rsidRPr="001D014F" w:rsidRDefault="0001256B" w:rsidP="000125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83" w:history="1">
              <w:r w:rsidRPr="007A3180">
                <w:rPr>
                  <w:rStyle w:val="Hipervnculo"/>
                </w:rPr>
                <w:t>http://www.ministeriodeeducacion.gob.do/transparencia/finanzas/relacion-de-inventario-en-almacen/2021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1256B" w:rsidRPr="00200C5E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1256B" w:rsidRPr="001D014F" w:rsidTr="0017544F">
        <w:trPr>
          <w:trHeight w:val="285"/>
        </w:trPr>
        <w:tc>
          <w:tcPr>
            <w:tcW w:w="19137" w:type="dxa"/>
            <w:gridSpan w:val="6"/>
            <w:shd w:val="clear" w:color="000000" w:fill="FFFFFF"/>
            <w:noWrap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DATOS ABIERTOS</w:t>
            </w:r>
          </w:p>
        </w:tc>
      </w:tr>
      <w:tr w:rsidR="0001256B" w:rsidRPr="001D014F" w:rsidTr="009940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84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1256B" w:rsidRPr="00200C5E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:rsidR="0001256B" w:rsidRPr="001D014F" w:rsidRDefault="0001256B" w:rsidP="000125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FA53DE" w:rsidRDefault="00FA53DE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3B20DE" w:rsidRPr="001D014F" w:rsidTr="0017544F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3B20DE" w:rsidRPr="001D014F" w:rsidRDefault="003B20DE" w:rsidP="003B20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COMISIÓN DE ETICA PÚBLICA (CEP)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3B20DE" w:rsidRPr="001D014F" w:rsidTr="0017544F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:rsidR="003B20DE" w:rsidRPr="001D014F" w:rsidRDefault="003B20DE" w:rsidP="003B20D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MIEMBROS DE LA CEP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3B20DE" w:rsidRPr="001D014F" w:rsidTr="009940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3B20DE" w:rsidRPr="001D014F" w:rsidRDefault="003B20DE" w:rsidP="003B20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IEMBROS DE LA CEP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3B20DE" w:rsidRPr="001D014F" w:rsidRDefault="003B20DE" w:rsidP="003B20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3B20DE" w:rsidRPr="001D014F" w:rsidRDefault="00722982" w:rsidP="003B20D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85" w:history="1">
              <w:r w:rsidR="001D07F2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1D07F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20DE" w:rsidRPr="00200C5E" w:rsidRDefault="00D67EE3" w:rsidP="003B20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3B20DE" w:rsidRPr="001D014F" w:rsidRDefault="003B20DE" w:rsidP="003B20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3B20DE" w:rsidRPr="001D014F" w:rsidRDefault="003B20DE" w:rsidP="003B20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3B20DE" w:rsidRPr="001D014F" w:rsidTr="0017544F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:rsidR="003B20DE" w:rsidRPr="001D014F" w:rsidRDefault="003B20DE" w:rsidP="003B20D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LAN DE TRABAJO DE LA CEP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FA53DE" w:rsidRPr="001D014F" w:rsidTr="00E51E5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:rsidR="00FA53DE" w:rsidRDefault="00FA53DE" w:rsidP="00FA53DE"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logros y seguimiento al Plan de Trabajo de la CEP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nero 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FA53DE" w:rsidRDefault="00722982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86" w:history="1">
              <w:r w:rsidR="00331A88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331A88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A53DE" w:rsidRDefault="00D67EE3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:rsidR="00FA53DE" w:rsidRDefault="00FA53DE" w:rsidP="00FA53DE"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logros y seguimiento al Plan de Trabajo de la CEP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Octubre 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FA53DE" w:rsidRDefault="00722982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87" w:history="1">
              <w:r w:rsidR="00FA53DE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FA53D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A53DE" w:rsidRDefault="00D67EE3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:rsidR="00FA53DE" w:rsidRDefault="00FA53DE" w:rsidP="00FA53DE"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logros y seguimiento al Plan de Trabajo de la CEP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Julio 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FA53DE" w:rsidRDefault="00722982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88" w:history="1">
              <w:r w:rsidR="00FA53DE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FA53D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A53DE" w:rsidRDefault="00D67EE3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:rsidR="00FA53DE" w:rsidRDefault="00FA53DE" w:rsidP="00FA53DE"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logros y seguimiento al Plan de Trabajo de la CEP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Abril 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FA53DE" w:rsidRDefault="00722982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89" w:history="1">
              <w:r w:rsidR="00FA53DE" w:rsidRPr="00452D7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FA53DE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  <w:p w:rsidR="00FA53DE" w:rsidRDefault="00FA53DE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A53DE" w:rsidRDefault="00D67EE3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:rsidR="00FA53DE" w:rsidRDefault="00FA53DE" w:rsidP="00FA53DE"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logros y seguimiento al Plan de Trabajo de la CEP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nero 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FA53DE" w:rsidRDefault="00722982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90" w:history="1">
              <w:r w:rsidR="00FA53DE" w:rsidRPr="00F761C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:rsidR="00FA53DE" w:rsidRDefault="00FA53DE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A53DE" w:rsidRDefault="00D67EE3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:rsidR="00FA53DE" w:rsidRPr="001C588D" w:rsidRDefault="00FA53DE" w:rsidP="00FA53DE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8D3EA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FA53DE" w:rsidRDefault="00722982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91" w:history="1">
              <w:r w:rsidR="00FA53DE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FA53DE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A53DE" w:rsidRDefault="00D67EE3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:rsidR="00FA53DE" w:rsidRDefault="00FA53DE" w:rsidP="00FA53DE"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Informe de logros y seguimiento al Plan de Trabajo de la CEP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Octubre 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FA53DE" w:rsidRDefault="00722982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92" w:history="1">
              <w:r w:rsidR="00FA53DE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FA53DE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A53DE" w:rsidRDefault="00D67EE3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logros y seguimiento al Plan de Trabajo de la CEP Julio- Septiembre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FA53DE" w:rsidRDefault="00722982" w:rsidP="00FA53D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93" w:history="1">
              <w:r w:rsidR="00FA53DE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:rsidR="00FA53DE" w:rsidRPr="001D014F" w:rsidRDefault="00FA53DE" w:rsidP="00FA53D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A53DE" w:rsidRPr="00200C5E" w:rsidRDefault="00D67EE3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Noviem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logros y seguimiento al Plan de Trabajo de la CEP Abril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FA53DE" w:rsidRPr="001D014F" w:rsidRDefault="00722982" w:rsidP="00FA53D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94" w:history="1">
              <w:r w:rsidR="00FA53DE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A53DE" w:rsidRDefault="00D67EE3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logros y seguimiento al Plan de Trabajo de la CEP Enero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FA53DE" w:rsidRPr="001D014F" w:rsidRDefault="00722982" w:rsidP="00FA53D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95" w:history="1">
              <w:r w:rsidR="00FA53DE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A53DE" w:rsidRDefault="00D67EE3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FA53DE" w:rsidRPr="001D014F" w:rsidRDefault="00722982" w:rsidP="00FA53D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96" w:history="1">
              <w:r w:rsidR="00FA53DE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FA53DE" w:rsidRDefault="00D67EE3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de Trabajo de la CEP-MINERD del Añ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FA53DE" w:rsidRPr="001D014F" w:rsidRDefault="00722982" w:rsidP="00FA53D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97" w:history="1">
              <w:r w:rsidR="00FA53DE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lan+de+Trabajo++de+la+CEP+MINERD+del+A%C3%B1o+2018+-+Validado.pdf&amp;fileExt=pdf&amp;fileName=plan-de-trabajo-de-la-cep-minerd-del-ano-2018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FA53DE" w:rsidRDefault="00D67EE3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triz de Seguimiento al Plan de Trabajo 2018 de la CEP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FA53DE" w:rsidRPr="001D014F" w:rsidRDefault="00722982" w:rsidP="00FA53D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98" w:history="1">
              <w:r w:rsidR="00FA53DE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Matriz+de+evaluaci%C3%B3n+del+Plan+de+Trabajo+2018+al+segundo+trimestre-+MINERD+-.xlsx&amp;fileExt=xlsx&amp;fileName=matriz-de-evaluacion-del-plan-de-trabajo-2018-al-segundo-trimestre-minerd-xlsx.xlsx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FA53DE" w:rsidRDefault="00D67EE3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4D7B76" w:rsidRDefault="004D7B76" w:rsidP="00C40618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es-DO"/>
        </w:rPr>
        <w:sectPr w:rsidR="004D7B7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4D7B76" w:rsidRPr="001D014F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:rsidR="004D7B76" w:rsidRPr="001D014F" w:rsidRDefault="004D7B76" w:rsidP="00C406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CONSULTA PUBLICA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4D7B76" w:rsidRPr="001D014F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:rsidR="004D7B76" w:rsidRDefault="004D7B76" w:rsidP="00C40618"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4D7B76" w:rsidRPr="001D014F" w:rsidRDefault="004D7B76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4D7B76" w:rsidRDefault="00722982" w:rsidP="00C40618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99" w:history="1">
              <w:r w:rsidR="004D7B76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4D7B7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D7B76" w:rsidRDefault="00D67EE3" w:rsidP="00C4061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4D7B76" w:rsidRPr="001D014F" w:rsidRDefault="004D7B76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4D7B76" w:rsidRPr="001D014F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:rsidR="004D7B76" w:rsidRDefault="004D7B76" w:rsidP="004D7B76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4D7B7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4D7B76" w:rsidRPr="001D014F" w:rsidRDefault="004D7B76" w:rsidP="004D7B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4D7B76" w:rsidRDefault="00722982" w:rsidP="004D7B7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900" w:history="1">
              <w:r w:rsidR="004D7B76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4D7B76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D7B76" w:rsidRDefault="00D67EE3" w:rsidP="004D7B7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4D7B76" w:rsidRPr="001D014F" w:rsidRDefault="004D7B76" w:rsidP="004D7B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AF7" w:rsidRPr="001D014F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:rsidR="006A5AF7" w:rsidRPr="001D014F" w:rsidRDefault="006A5AF7" w:rsidP="00C406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OTROS DOCUMENTOS DE INTERES</w:t>
            </w:r>
          </w:p>
        </w:tc>
      </w:tr>
      <w:tr w:rsidR="006A5AF7" w:rsidRPr="001D014F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:rsidR="006A5AF7" w:rsidRDefault="006A5AF7" w:rsidP="00C40618"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A5AF7" w:rsidRPr="001D014F" w:rsidRDefault="006A5AF7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A5AF7" w:rsidRDefault="00722982" w:rsidP="00C40618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901" w:history="1">
              <w:r w:rsidR="006A5AF7" w:rsidRPr="00580F2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otros-documentos-de-interes/listados</w:t>
              </w:r>
            </w:hyperlink>
            <w:r w:rsidR="006A5AF7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A5AF7" w:rsidRDefault="00D67EE3" w:rsidP="00C4061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6A5AF7" w:rsidRPr="001D014F" w:rsidRDefault="006A5AF7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AF7" w:rsidRPr="001D014F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:rsidR="006A5AF7" w:rsidRPr="001D014F" w:rsidRDefault="006A5AF7" w:rsidP="00C406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DATA HISTORICA</w:t>
            </w:r>
          </w:p>
        </w:tc>
      </w:tr>
      <w:tr w:rsidR="006A5AF7" w:rsidRPr="001D014F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:rsidR="006A5AF7" w:rsidRDefault="006A5AF7" w:rsidP="00C40618"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ATA HISTORICA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A5AF7" w:rsidRPr="001D014F" w:rsidRDefault="006A5AF7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A5AF7" w:rsidRDefault="006A5AF7" w:rsidP="00C40618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6A5AF7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>https://www.ministeriodeeducacion.gob.do/transparencia/data-historica/listad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A5AF7" w:rsidRDefault="00D67EE3" w:rsidP="00C4061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Noviem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6A5AF7" w:rsidRPr="001D014F" w:rsidRDefault="006A5AF7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982" w:rsidRDefault="00722982" w:rsidP="008E0F85">
      <w:pPr>
        <w:spacing w:after="0" w:line="240" w:lineRule="auto"/>
      </w:pPr>
      <w:r>
        <w:separator/>
      </w:r>
    </w:p>
  </w:endnote>
  <w:endnote w:type="continuationSeparator" w:id="0">
    <w:p w:rsidR="00722982" w:rsidRDefault="00722982" w:rsidP="008E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228996"/>
      <w:docPartObj>
        <w:docPartGallery w:val="Page Numbers (Bottom of Page)"/>
        <w:docPartUnique/>
      </w:docPartObj>
    </w:sdtPr>
    <w:sdtEndPr/>
    <w:sdtContent>
      <w:p w:rsidR="00BB786B" w:rsidRDefault="00BB78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6D3" w:rsidRPr="003256D3">
          <w:rPr>
            <w:noProof/>
            <w:lang w:val="es-ES"/>
          </w:rPr>
          <w:t>125</w:t>
        </w:r>
        <w:r>
          <w:fldChar w:fldCharType="end"/>
        </w:r>
      </w:p>
    </w:sdtContent>
  </w:sdt>
  <w:p w:rsidR="00BB786B" w:rsidRDefault="00BB78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982" w:rsidRDefault="00722982" w:rsidP="008E0F85">
      <w:pPr>
        <w:spacing w:after="0" w:line="240" w:lineRule="auto"/>
      </w:pPr>
      <w:r>
        <w:separator/>
      </w:r>
    </w:p>
  </w:footnote>
  <w:footnote w:type="continuationSeparator" w:id="0">
    <w:p w:rsidR="00722982" w:rsidRDefault="00722982" w:rsidP="008E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86B" w:rsidRDefault="00722982">
    <w:pPr>
      <w:pStyle w:val="Encabezado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2050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BB786B" w:rsidRPr="001D014F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BB786B" w:rsidRPr="001D014F" w:rsidRDefault="00BB786B" w:rsidP="001D014F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</w:pPr>
          <w:r w:rsidRPr="00C45057">
            <w:rPr>
              <w:rFonts w:ascii="Cambria" w:eastAsia="Times New Roman" w:hAnsi="Cambria" w:cs="Calibri"/>
              <w:b/>
              <w:bCs/>
              <w:color w:val="FFFFFF"/>
              <w:sz w:val="32"/>
              <w:szCs w:val="24"/>
              <w:lang w:eastAsia="es-DO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BB786B" w:rsidRPr="001D014F" w:rsidRDefault="00BB786B" w:rsidP="001D014F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32"/>
              <w:szCs w:val="28"/>
              <w:lang w:eastAsia="es-DO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BB786B" w:rsidRPr="001D014F" w:rsidRDefault="00BB786B" w:rsidP="001D014F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18"/>
              <w:szCs w:val="18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32"/>
              <w:szCs w:val="18"/>
              <w:lang w:eastAsia="es-DO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BB786B" w:rsidRPr="001D014F" w:rsidRDefault="00BB786B" w:rsidP="001D014F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:rsidR="00BB786B" w:rsidRPr="001D014F" w:rsidRDefault="00BB786B" w:rsidP="001D014F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FFFFFF"/>
              <w:sz w:val="28"/>
              <w:szCs w:val="20"/>
              <w:lang w:eastAsia="es-DO"/>
            </w:rPr>
          </w:pPr>
          <w:r w:rsidRPr="00136D5B">
            <w:rPr>
              <w:rFonts w:ascii="Cambria" w:eastAsia="Times New Roman" w:hAnsi="Cambria" w:cs="Calibri"/>
              <w:b/>
              <w:bCs/>
              <w:color w:val="FFFFFF"/>
              <w:sz w:val="20"/>
              <w:szCs w:val="20"/>
              <w:lang w:eastAsia="es-DO"/>
            </w:rPr>
            <w:t>Disponibilidad (SI/NO)</w:t>
          </w:r>
        </w:p>
      </w:tc>
    </w:tr>
  </w:tbl>
  <w:p w:rsidR="00BB786B" w:rsidRDefault="00722982" w:rsidP="00776B06">
    <w:pPr>
      <w:pStyle w:val="Encabezado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2051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86B" w:rsidRDefault="00722982">
    <w:pPr>
      <w:pStyle w:val="Encabezado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2049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86B" w:rsidRDefault="00722982">
    <w:pPr>
      <w:pStyle w:val="Encabezado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2053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BB786B" w:rsidRPr="001D014F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BB786B" w:rsidRPr="001D014F" w:rsidRDefault="00BB786B" w:rsidP="00C842D0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</w:pPr>
          <w:r w:rsidRPr="00C45057">
            <w:rPr>
              <w:rFonts w:ascii="Cambria" w:eastAsia="Times New Roman" w:hAnsi="Cambria" w:cs="Calibri"/>
              <w:b/>
              <w:bCs/>
              <w:color w:val="FFFFFF"/>
              <w:sz w:val="32"/>
              <w:szCs w:val="24"/>
              <w:lang w:eastAsia="es-DO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BB786B" w:rsidRPr="001D014F" w:rsidRDefault="00BB786B" w:rsidP="00C842D0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32"/>
              <w:szCs w:val="28"/>
              <w:lang w:eastAsia="es-DO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BB786B" w:rsidRPr="001D014F" w:rsidRDefault="00BB786B" w:rsidP="00C842D0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18"/>
              <w:szCs w:val="18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32"/>
              <w:szCs w:val="18"/>
              <w:lang w:eastAsia="es-DO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BB786B" w:rsidRPr="001D014F" w:rsidRDefault="00BB786B" w:rsidP="00C842D0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:rsidR="00BB786B" w:rsidRPr="001D014F" w:rsidRDefault="00BB786B" w:rsidP="00C842D0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FFFFFF"/>
              <w:sz w:val="28"/>
              <w:szCs w:val="20"/>
              <w:lang w:eastAsia="es-DO"/>
            </w:rPr>
          </w:pPr>
          <w:r w:rsidRPr="00136D5B">
            <w:rPr>
              <w:rFonts w:ascii="Cambria" w:eastAsia="Times New Roman" w:hAnsi="Cambria" w:cs="Calibri"/>
              <w:b/>
              <w:bCs/>
              <w:color w:val="FFFFFF"/>
              <w:sz w:val="20"/>
              <w:szCs w:val="20"/>
              <w:lang w:eastAsia="es-DO"/>
            </w:rPr>
            <w:t>Disponibilidad (SI/NO)</w:t>
          </w:r>
        </w:p>
      </w:tc>
    </w:tr>
  </w:tbl>
  <w:p w:rsidR="00BB786B" w:rsidRDefault="00722982">
    <w:pPr>
      <w:pStyle w:val="Encabezado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2054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BB786B" w:rsidRPr="001D014F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BB786B" w:rsidRPr="001D014F" w:rsidRDefault="00BB786B" w:rsidP="00605A63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</w:pPr>
          <w:r w:rsidRPr="00C45057">
            <w:rPr>
              <w:rFonts w:ascii="Cambria" w:eastAsia="Times New Roman" w:hAnsi="Cambria" w:cs="Calibri"/>
              <w:b/>
              <w:bCs/>
              <w:color w:val="FFFFFF"/>
              <w:sz w:val="32"/>
              <w:szCs w:val="24"/>
              <w:lang w:eastAsia="es-DO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BB786B" w:rsidRPr="001D014F" w:rsidRDefault="00BB786B" w:rsidP="00605A63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32"/>
              <w:szCs w:val="28"/>
              <w:lang w:eastAsia="es-DO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BB786B" w:rsidRPr="001D014F" w:rsidRDefault="00BB786B" w:rsidP="00605A63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18"/>
              <w:szCs w:val="18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32"/>
              <w:szCs w:val="18"/>
              <w:lang w:eastAsia="es-DO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BB786B" w:rsidRPr="001D014F" w:rsidRDefault="00BB786B" w:rsidP="00605A63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:rsidR="00BB786B" w:rsidRPr="001D014F" w:rsidRDefault="00BB786B" w:rsidP="00605A63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FFFFFF"/>
              <w:sz w:val="28"/>
              <w:szCs w:val="20"/>
              <w:lang w:eastAsia="es-DO"/>
            </w:rPr>
          </w:pPr>
          <w:r w:rsidRPr="00136D5B">
            <w:rPr>
              <w:rFonts w:ascii="Cambria" w:eastAsia="Times New Roman" w:hAnsi="Cambria" w:cs="Calibri"/>
              <w:b/>
              <w:bCs/>
              <w:color w:val="FFFFFF"/>
              <w:sz w:val="20"/>
              <w:szCs w:val="20"/>
              <w:lang w:eastAsia="es-DO"/>
            </w:rPr>
            <w:t>Disponibilidad (SI/NO)</w:t>
          </w:r>
        </w:p>
      </w:tc>
    </w:tr>
  </w:tbl>
  <w:p w:rsidR="00BB786B" w:rsidRDefault="00722982">
    <w:pPr>
      <w:pStyle w:val="Encabezado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2052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4B"/>
    <w:rsid w:val="00000D0A"/>
    <w:rsid w:val="00001414"/>
    <w:rsid w:val="00003AC2"/>
    <w:rsid w:val="00004132"/>
    <w:rsid w:val="0001256B"/>
    <w:rsid w:val="00012CF1"/>
    <w:rsid w:val="00012DCB"/>
    <w:rsid w:val="00013A5F"/>
    <w:rsid w:val="0001647E"/>
    <w:rsid w:val="00022E54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5D37"/>
    <w:rsid w:val="00050268"/>
    <w:rsid w:val="00051AE0"/>
    <w:rsid w:val="00057969"/>
    <w:rsid w:val="00060B04"/>
    <w:rsid w:val="00072144"/>
    <w:rsid w:val="00074337"/>
    <w:rsid w:val="000749ED"/>
    <w:rsid w:val="000771B0"/>
    <w:rsid w:val="00090D65"/>
    <w:rsid w:val="00092BDC"/>
    <w:rsid w:val="00094D45"/>
    <w:rsid w:val="0009529A"/>
    <w:rsid w:val="0009545F"/>
    <w:rsid w:val="0009596B"/>
    <w:rsid w:val="00096217"/>
    <w:rsid w:val="000A364B"/>
    <w:rsid w:val="000A785C"/>
    <w:rsid w:val="000A7E42"/>
    <w:rsid w:val="000B4D2C"/>
    <w:rsid w:val="000B621B"/>
    <w:rsid w:val="000B7EFA"/>
    <w:rsid w:val="000C5A38"/>
    <w:rsid w:val="000C6C21"/>
    <w:rsid w:val="000C6E87"/>
    <w:rsid w:val="000C7C8A"/>
    <w:rsid w:val="000D0C83"/>
    <w:rsid w:val="000D2901"/>
    <w:rsid w:val="000E0EFB"/>
    <w:rsid w:val="000E29C9"/>
    <w:rsid w:val="000E328A"/>
    <w:rsid w:val="000E4C65"/>
    <w:rsid w:val="000F1EF4"/>
    <w:rsid w:val="000F4AEE"/>
    <w:rsid w:val="000F6BD0"/>
    <w:rsid w:val="00105049"/>
    <w:rsid w:val="00112EC1"/>
    <w:rsid w:val="0011495C"/>
    <w:rsid w:val="0011633C"/>
    <w:rsid w:val="00122A08"/>
    <w:rsid w:val="00123927"/>
    <w:rsid w:val="00124FFB"/>
    <w:rsid w:val="00131139"/>
    <w:rsid w:val="00132788"/>
    <w:rsid w:val="00133871"/>
    <w:rsid w:val="00133A82"/>
    <w:rsid w:val="00136D5B"/>
    <w:rsid w:val="00140BB5"/>
    <w:rsid w:val="00143BC2"/>
    <w:rsid w:val="001441B0"/>
    <w:rsid w:val="00145E00"/>
    <w:rsid w:val="001465E7"/>
    <w:rsid w:val="001506D5"/>
    <w:rsid w:val="0015227C"/>
    <w:rsid w:val="00152E78"/>
    <w:rsid w:val="00154606"/>
    <w:rsid w:val="00156894"/>
    <w:rsid w:val="00164BDA"/>
    <w:rsid w:val="00167222"/>
    <w:rsid w:val="00175356"/>
    <w:rsid w:val="0017544F"/>
    <w:rsid w:val="00176C6B"/>
    <w:rsid w:val="00180A84"/>
    <w:rsid w:val="0018100C"/>
    <w:rsid w:val="00181458"/>
    <w:rsid w:val="00182CBC"/>
    <w:rsid w:val="001859BD"/>
    <w:rsid w:val="00187547"/>
    <w:rsid w:val="00187899"/>
    <w:rsid w:val="00190DAC"/>
    <w:rsid w:val="00192762"/>
    <w:rsid w:val="00194848"/>
    <w:rsid w:val="001A0020"/>
    <w:rsid w:val="001A0294"/>
    <w:rsid w:val="001A135F"/>
    <w:rsid w:val="001A5B3A"/>
    <w:rsid w:val="001A741C"/>
    <w:rsid w:val="001B0735"/>
    <w:rsid w:val="001B24E5"/>
    <w:rsid w:val="001B70CA"/>
    <w:rsid w:val="001C02FB"/>
    <w:rsid w:val="001C1235"/>
    <w:rsid w:val="001C2AC6"/>
    <w:rsid w:val="001D014F"/>
    <w:rsid w:val="001D07F2"/>
    <w:rsid w:val="001D150F"/>
    <w:rsid w:val="001D25B4"/>
    <w:rsid w:val="001D6301"/>
    <w:rsid w:val="001D6E42"/>
    <w:rsid w:val="001E0048"/>
    <w:rsid w:val="001E1E9D"/>
    <w:rsid w:val="001E524A"/>
    <w:rsid w:val="001F3B6A"/>
    <w:rsid w:val="001F3EDA"/>
    <w:rsid w:val="001F4722"/>
    <w:rsid w:val="00200C5E"/>
    <w:rsid w:val="00214127"/>
    <w:rsid w:val="00216ED8"/>
    <w:rsid w:val="00221457"/>
    <w:rsid w:val="002216BC"/>
    <w:rsid w:val="00221D89"/>
    <w:rsid w:val="002234D2"/>
    <w:rsid w:val="00226EF9"/>
    <w:rsid w:val="0023248C"/>
    <w:rsid w:val="0023356E"/>
    <w:rsid w:val="00241B74"/>
    <w:rsid w:val="00246F85"/>
    <w:rsid w:val="0025094B"/>
    <w:rsid w:val="00251581"/>
    <w:rsid w:val="00252FBC"/>
    <w:rsid w:val="00260AA0"/>
    <w:rsid w:val="002635B1"/>
    <w:rsid w:val="00264802"/>
    <w:rsid w:val="00271A81"/>
    <w:rsid w:val="00271B01"/>
    <w:rsid w:val="002748D3"/>
    <w:rsid w:val="00277C75"/>
    <w:rsid w:val="00280382"/>
    <w:rsid w:val="00286BCA"/>
    <w:rsid w:val="00286CEC"/>
    <w:rsid w:val="00291F0E"/>
    <w:rsid w:val="00292697"/>
    <w:rsid w:val="002930EB"/>
    <w:rsid w:val="00294610"/>
    <w:rsid w:val="002A0C5A"/>
    <w:rsid w:val="002A1943"/>
    <w:rsid w:val="002A4DCD"/>
    <w:rsid w:val="002A5C14"/>
    <w:rsid w:val="002A6329"/>
    <w:rsid w:val="002B3A33"/>
    <w:rsid w:val="002C176C"/>
    <w:rsid w:val="002C1874"/>
    <w:rsid w:val="002C5697"/>
    <w:rsid w:val="002C6CDC"/>
    <w:rsid w:val="002D31A2"/>
    <w:rsid w:val="002D5163"/>
    <w:rsid w:val="002E5C72"/>
    <w:rsid w:val="002E7B59"/>
    <w:rsid w:val="002F16E9"/>
    <w:rsid w:val="002F5394"/>
    <w:rsid w:val="0030048E"/>
    <w:rsid w:val="00307961"/>
    <w:rsid w:val="00310F5F"/>
    <w:rsid w:val="00312A16"/>
    <w:rsid w:val="00315D7F"/>
    <w:rsid w:val="0031613D"/>
    <w:rsid w:val="00322A55"/>
    <w:rsid w:val="00322CFD"/>
    <w:rsid w:val="003256D3"/>
    <w:rsid w:val="00326742"/>
    <w:rsid w:val="003306A1"/>
    <w:rsid w:val="00330D63"/>
    <w:rsid w:val="00331A88"/>
    <w:rsid w:val="00332410"/>
    <w:rsid w:val="00333CC7"/>
    <w:rsid w:val="0034135C"/>
    <w:rsid w:val="003423C6"/>
    <w:rsid w:val="0034789B"/>
    <w:rsid w:val="00350985"/>
    <w:rsid w:val="00350FB6"/>
    <w:rsid w:val="0035721C"/>
    <w:rsid w:val="003615DC"/>
    <w:rsid w:val="00362BD0"/>
    <w:rsid w:val="003646D7"/>
    <w:rsid w:val="00364B8E"/>
    <w:rsid w:val="00365085"/>
    <w:rsid w:val="00365721"/>
    <w:rsid w:val="003671A5"/>
    <w:rsid w:val="00367420"/>
    <w:rsid w:val="003704F6"/>
    <w:rsid w:val="003706AA"/>
    <w:rsid w:val="0037267C"/>
    <w:rsid w:val="003825E3"/>
    <w:rsid w:val="003827C1"/>
    <w:rsid w:val="00395E67"/>
    <w:rsid w:val="00396A59"/>
    <w:rsid w:val="0039730D"/>
    <w:rsid w:val="003A2916"/>
    <w:rsid w:val="003A3C30"/>
    <w:rsid w:val="003A42ED"/>
    <w:rsid w:val="003A4AE5"/>
    <w:rsid w:val="003A6314"/>
    <w:rsid w:val="003B20DE"/>
    <w:rsid w:val="003B2F99"/>
    <w:rsid w:val="003B31FC"/>
    <w:rsid w:val="003B5FF8"/>
    <w:rsid w:val="003B79EE"/>
    <w:rsid w:val="003C00C9"/>
    <w:rsid w:val="003C0538"/>
    <w:rsid w:val="003C363E"/>
    <w:rsid w:val="003C3FAF"/>
    <w:rsid w:val="003C5750"/>
    <w:rsid w:val="003C606E"/>
    <w:rsid w:val="003D5BE9"/>
    <w:rsid w:val="003E03CC"/>
    <w:rsid w:val="003E239C"/>
    <w:rsid w:val="003E3293"/>
    <w:rsid w:val="003F107C"/>
    <w:rsid w:val="003F113E"/>
    <w:rsid w:val="003F76BB"/>
    <w:rsid w:val="003F78D0"/>
    <w:rsid w:val="004015F2"/>
    <w:rsid w:val="00405E31"/>
    <w:rsid w:val="00407B50"/>
    <w:rsid w:val="00411FEE"/>
    <w:rsid w:val="004215DE"/>
    <w:rsid w:val="00426370"/>
    <w:rsid w:val="00430840"/>
    <w:rsid w:val="00432416"/>
    <w:rsid w:val="0043414E"/>
    <w:rsid w:val="00435796"/>
    <w:rsid w:val="004439D9"/>
    <w:rsid w:val="00444F37"/>
    <w:rsid w:val="00453113"/>
    <w:rsid w:val="004619D4"/>
    <w:rsid w:val="00461E2C"/>
    <w:rsid w:val="004631E9"/>
    <w:rsid w:val="0046372C"/>
    <w:rsid w:val="00464078"/>
    <w:rsid w:val="00464113"/>
    <w:rsid w:val="004648E7"/>
    <w:rsid w:val="00465D53"/>
    <w:rsid w:val="0047190B"/>
    <w:rsid w:val="00473192"/>
    <w:rsid w:val="00473366"/>
    <w:rsid w:val="004866B7"/>
    <w:rsid w:val="00490C92"/>
    <w:rsid w:val="00493041"/>
    <w:rsid w:val="004932BE"/>
    <w:rsid w:val="0049486E"/>
    <w:rsid w:val="00495B4E"/>
    <w:rsid w:val="004A0A61"/>
    <w:rsid w:val="004A6BF9"/>
    <w:rsid w:val="004B07DB"/>
    <w:rsid w:val="004B3D7F"/>
    <w:rsid w:val="004C1A0C"/>
    <w:rsid w:val="004C35E1"/>
    <w:rsid w:val="004C5F99"/>
    <w:rsid w:val="004C6151"/>
    <w:rsid w:val="004D238B"/>
    <w:rsid w:val="004D7899"/>
    <w:rsid w:val="004D7B76"/>
    <w:rsid w:val="004E24DB"/>
    <w:rsid w:val="004E2519"/>
    <w:rsid w:val="004E4175"/>
    <w:rsid w:val="004E58AD"/>
    <w:rsid w:val="004F4438"/>
    <w:rsid w:val="004F4C4E"/>
    <w:rsid w:val="004F56A6"/>
    <w:rsid w:val="005001B5"/>
    <w:rsid w:val="0050035E"/>
    <w:rsid w:val="005032F0"/>
    <w:rsid w:val="0050419E"/>
    <w:rsid w:val="00516CEF"/>
    <w:rsid w:val="00522E5F"/>
    <w:rsid w:val="00532AAD"/>
    <w:rsid w:val="00533EA9"/>
    <w:rsid w:val="0053442B"/>
    <w:rsid w:val="00534C25"/>
    <w:rsid w:val="0053606D"/>
    <w:rsid w:val="005424D8"/>
    <w:rsid w:val="005440A2"/>
    <w:rsid w:val="00544C1E"/>
    <w:rsid w:val="00544CD6"/>
    <w:rsid w:val="00545CE4"/>
    <w:rsid w:val="00545D29"/>
    <w:rsid w:val="00546102"/>
    <w:rsid w:val="005476E0"/>
    <w:rsid w:val="005505B5"/>
    <w:rsid w:val="00554A93"/>
    <w:rsid w:val="00556BAA"/>
    <w:rsid w:val="00564CBD"/>
    <w:rsid w:val="005658AE"/>
    <w:rsid w:val="00566BDD"/>
    <w:rsid w:val="00567B31"/>
    <w:rsid w:val="00571B30"/>
    <w:rsid w:val="0057358B"/>
    <w:rsid w:val="00577832"/>
    <w:rsid w:val="0059219C"/>
    <w:rsid w:val="005A19D0"/>
    <w:rsid w:val="005A3491"/>
    <w:rsid w:val="005A3876"/>
    <w:rsid w:val="005C1311"/>
    <w:rsid w:val="005C1842"/>
    <w:rsid w:val="005C1965"/>
    <w:rsid w:val="005C27C6"/>
    <w:rsid w:val="005C6760"/>
    <w:rsid w:val="005C76B3"/>
    <w:rsid w:val="005D0308"/>
    <w:rsid w:val="005D07CE"/>
    <w:rsid w:val="005D0F24"/>
    <w:rsid w:val="005D35FC"/>
    <w:rsid w:val="005D3AC9"/>
    <w:rsid w:val="005D5311"/>
    <w:rsid w:val="005E063C"/>
    <w:rsid w:val="005E0FE6"/>
    <w:rsid w:val="005E178C"/>
    <w:rsid w:val="005E4C8B"/>
    <w:rsid w:val="005E7DDF"/>
    <w:rsid w:val="005F2DA4"/>
    <w:rsid w:val="005F3DFE"/>
    <w:rsid w:val="00605A63"/>
    <w:rsid w:val="0061144E"/>
    <w:rsid w:val="006122F6"/>
    <w:rsid w:val="00615654"/>
    <w:rsid w:val="00615EFB"/>
    <w:rsid w:val="0062329D"/>
    <w:rsid w:val="00623B42"/>
    <w:rsid w:val="00624A89"/>
    <w:rsid w:val="006272F0"/>
    <w:rsid w:val="00631835"/>
    <w:rsid w:val="00633B9A"/>
    <w:rsid w:val="006342CA"/>
    <w:rsid w:val="006409ED"/>
    <w:rsid w:val="00642125"/>
    <w:rsid w:val="00644817"/>
    <w:rsid w:val="00645F24"/>
    <w:rsid w:val="006537B7"/>
    <w:rsid w:val="006610D8"/>
    <w:rsid w:val="00662615"/>
    <w:rsid w:val="00663797"/>
    <w:rsid w:val="00665023"/>
    <w:rsid w:val="00665067"/>
    <w:rsid w:val="006657B3"/>
    <w:rsid w:val="0067104D"/>
    <w:rsid w:val="00676DB9"/>
    <w:rsid w:val="00677BDF"/>
    <w:rsid w:val="00682964"/>
    <w:rsid w:val="006870EE"/>
    <w:rsid w:val="006878B0"/>
    <w:rsid w:val="006928AC"/>
    <w:rsid w:val="006931C5"/>
    <w:rsid w:val="006934A1"/>
    <w:rsid w:val="006934C6"/>
    <w:rsid w:val="006965D1"/>
    <w:rsid w:val="006A1902"/>
    <w:rsid w:val="006A4355"/>
    <w:rsid w:val="006A5AF7"/>
    <w:rsid w:val="006A5EF6"/>
    <w:rsid w:val="006B02F5"/>
    <w:rsid w:val="006B21B7"/>
    <w:rsid w:val="006B50BE"/>
    <w:rsid w:val="006B5DCD"/>
    <w:rsid w:val="006C45F0"/>
    <w:rsid w:val="006C5038"/>
    <w:rsid w:val="006D266A"/>
    <w:rsid w:val="006D3C5A"/>
    <w:rsid w:val="006D7F43"/>
    <w:rsid w:val="006E0615"/>
    <w:rsid w:val="006E09F2"/>
    <w:rsid w:val="006F0D9D"/>
    <w:rsid w:val="006F149D"/>
    <w:rsid w:val="006F5447"/>
    <w:rsid w:val="006F5D84"/>
    <w:rsid w:val="006F6BCC"/>
    <w:rsid w:val="007015C8"/>
    <w:rsid w:val="0070252F"/>
    <w:rsid w:val="00703C49"/>
    <w:rsid w:val="00704989"/>
    <w:rsid w:val="00704F50"/>
    <w:rsid w:val="007112D5"/>
    <w:rsid w:val="007221CF"/>
    <w:rsid w:val="00722982"/>
    <w:rsid w:val="00724C63"/>
    <w:rsid w:val="007401F2"/>
    <w:rsid w:val="0074364A"/>
    <w:rsid w:val="0074701E"/>
    <w:rsid w:val="007473F3"/>
    <w:rsid w:val="00747A0E"/>
    <w:rsid w:val="0075271D"/>
    <w:rsid w:val="00753F26"/>
    <w:rsid w:val="00754773"/>
    <w:rsid w:val="00754C5A"/>
    <w:rsid w:val="00756214"/>
    <w:rsid w:val="00757E0B"/>
    <w:rsid w:val="00761866"/>
    <w:rsid w:val="0076305B"/>
    <w:rsid w:val="00763997"/>
    <w:rsid w:val="00763A93"/>
    <w:rsid w:val="00763BC4"/>
    <w:rsid w:val="00767007"/>
    <w:rsid w:val="00767B8A"/>
    <w:rsid w:val="00770636"/>
    <w:rsid w:val="007734A1"/>
    <w:rsid w:val="0077446A"/>
    <w:rsid w:val="00774E80"/>
    <w:rsid w:val="00776B06"/>
    <w:rsid w:val="0078178A"/>
    <w:rsid w:val="00782E73"/>
    <w:rsid w:val="00783F6B"/>
    <w:rsid w:val="00792389"/>
    <w:rsid w:val="00794056"/>
    <w:rsid w:val="007975A5"/>
    <w:rsid w:val="007A113E"/>
    <w:rsid w:val="007A1999"/>
    <w:rsid w:val="007B245C"/>
    <w:rsid w:val="007B262D"/>
    <w:rsid w:val="007B6709"/>
    <w:rsid w:val="007B67DA"/>
    <w:rsid w:val="007C3ADF"/>
    <w:rsid w:val="007C4E6C"/>
    <w:rsid w:val="007C53B7"/>
    <w:rsid w:val="007D1963"/>
    <w:rsid w:val="007D693E"/>
    <w:rsid w:val="007E351C"/>
    <w:rsid w:val="007E433F"/>
    <w:rsid w:val="007E66CB"/>
    <w:rsid w:val="007E69BD"/>
    <w:rsid w:val="007F1449"/>
    <w:rsid w:val="007F204A"/>
    <w:rsid w:val="007F3D5F"/>
    <w:rsid w:val="007F42CC"/>
    <w:rsid w:val="007F4782"/>
    <w:rsid w:val="00812645"/>
    <w:rsid w:val="00815D9A"/>
    <w:rsid w:val="00817C3E"/>
    <w:rsid w:val="0082306A"/>
    <w:rsid w:val="00825F61"/>
    <w:rsid w:val="008276AF"/>
    <w:rsid w:val="00830BED"/>
    <w:rsid w:val="00831670"/>
    <w:rsid w:val="00833AAA"/>
    <w:rsid w:val="00833C57"/>
    <w:rsid w:val="0084225A"/>
    <w:rsid w:val="008422BE"/>
    <w:rsid w:val="00843997"/>
    <w:rsid w:val="00843A47"/>
    <w:rsid w:val="00850642"/>
    <w:rsid w:val="00851140"/>
    <w:rsid w:val="008527BC"/>
    <w:rsid w:val="008531EA"/>
    <w:rsid w:val="00860958"/>
    <w:rsid w:val="00862F47"/>
    <w:rsid w:val="008650C8"/>
    <w:rsid w:val="00865C51"/>
    <w:rsid w:val="008673E6"/>
    <w:rsid w:val="0087724F"/>
    <w:rsid w:val="008834F5"/>
    <w:rsid w:val="008877C3"/>
    <w:rsid w:val="00890E59"/>
    <w:rsid w:val="00891B27"/>
    <w:rsid w:val="008A12E0"/>
    <w:rsid w:val="008A2888"/>
    <w:rsid w:val="008A4561"/>
    <w:rsid w:val="008A5F07"/>
    <w:rsid w:val="008A7DC8"/>
    <w:rsid w:val="008B025D"/>
    <w:rsid w:val="008B30BC"/>
    <w:rsid w:val="008B7E87"/>
    <w:rsid w:val="008C0651"/>
    <w:rsid w:val="008C1C64"/>
    <w:rsid w:val="008C247F"/>
    <w:rsid w:val="008C6A8A"/>
    <w:rsid w:val="008D3EAA"/>
    <w:rsid w:val="008D49BB"/>
    <w:rsid w:val="008D5857"/>
    <w:rsid w:val="008D772F"/>
    <w:rsid w:val="008E032C"/>
    <w:rsid w:val="008E05A6"/>
    <w:rsid w:val="008E0658"/>
    <w:rsid w:val="008E0F85"/>
    <w:rsid w:val="008E13A8"/>
    <w:rsid w:val="008E142B"/>
    <w:rsid w:val="008E4EB3"/>
    <w:rsid w:val="008E6383"/>
    <w:rsid w:val="008E6BBA"/>
    <w:rsid w:val="008E7784"/>
    <w:rsid w:val="008F0076"/>
    <w:rsid w:val="008F156D"/>
    <w:rsid w:val="008F3C55"/>
    <w:rsid w:val="008F42AF"/>
    <w:rsid w:val="008F49B9"/>
    <w:rsid w:val="008F58E9"/>
    <w:rsid w:val="00900E55"/>
    <w:rsid w:val="0091068B"/>
    <w:rsid w:val="009144A0"/>
    <w:rsid w:val="00914C0D"/>
    <w:rsid w:val="0091687A"/>
    <w:rsid w:val="00917D48"/>
    <w:rsid w:val="009211C2"/>
    <w:rsid w:val="0093071B"/>
    <w:rsid w:val="00930D36"/>
    <w:rsid w:val="00934BEA"/>
    <w:rsid w:val="00940141"/>
    <w:rsid w:val="00940221"/>
    <w:rsid w:val="00952CC8"/>
    <w:rsid w:val="009534BD"/>
    <w:rsid w:val="00953F69"/>
    <w:rsid w:val="00960168"/>
    <w:rsid w:val="00961C2D"/>
    <w:rsid w:val="0096218F"/>
    <w:rsid w:val="009624B5"/>
    <w:rsid w:val="00962E5C"/>
    <w:rsid w:val="0097576C"/>
    <w:rsid w:val="00975840"/>
    <w:rsid w:val="00980634"/>
    <w:rsid w:val="00985A00"/>
    <w:rsid w:val="00985F1F"/>
    <w:rsid w:val="0098666B"/>
    <w:rsid w:val="00990DAA"/>
    <w:rsid w:val="00991556"/>
    <w:rsid w:val="00993EF0"/>
    <w:rsid w:val="00994094"/>
    <w:rsid w:val="00996A64"/>
    <w:rsid w:val="009975A3"/>
    <w:rsid w:val="009975CF"/>
    <w:rsid w:val="009A2E99"/>
    <w:rsid w:val="009A46AE"/>
    <w:rsid w:val="009A7978"/>
    <w:rsid w:val="009A79C3"/>
    <w:rsid w:val="009B7B85"/>
    <w:rsid w:val="009D0D6B"/>
    <w:rsid w:val="009D2813"/>
    <w:rsid w:val="009D4342"/>
    <w:rsid w:val="009D540F"/>
    <w:rsid w:val="009D63B6"/>
    <w:rsid w:val="009E7340"/>
    <w:rsid w:val="009F6B60"/>
    <w:rsid w:val="00A02A6D"/>
    <w:rsid w:val="00A04892"/>
    <w:rsid w:val="00A101E6"/>
    <w:rsid w:val="00A112B4"/>
    <w:rsid w:val="00A128F1"/>
    <w:rsid w:val="00A12C58"/>
    <w:rsid w:val="00A17327"/>
    <w:rsid w:val="00A20581"/>
    <w:rsid w:val="00A21E52"/>
    <w:rsid w:val="00A22F37"/>
    <w:rsid w:val="00A4053F"/>
    <w:rsid w:val="00A405F2"/>
    <w:rsid w:val="00A410EE"/>
    <w:rsid w:val="00A41765"/>
    <w:rsid w:val="00A41FB3"/>
    <w:rsid w:val="00A45167"/>
    <w:rsid w:val="00A452BF"/>
    <w:rsid w:val="00A47F8B"/>
    <w:rsid w:val="00A50660"/>
    <w:rsid w:val="00A60F10"/>
    <w:rsid w:val="00A63CFE"/>
    <w:rsid w:val="00A65A9C"/>
    <w:rsid w:val="00A66A46"/>
    <w:rsid w:val="00A70153"/>
    <w:rsid w:val="00A70ED3"/>
    <w:rsid w:val="00A73FC1"/>
    <w:rsid w:val="00A75988"/>
    <w:rsid w:val="00A76EB8"/>
    <w:rsid w:val="00A77013"/>
    <w:rsid w:val="00A77597"/>
    <w:rsid w:val="00A815F6"/>
    <w:rsid w:val="00A83084"/>
    <w:rsid w:val="00A84700"/>
    <w:rsid w:val="00A84A7E"/>
    <w:rsid w:val="00A90B17"/>
    <w:rsid w:val="00A9121E"/>
    <w:rsid w:val="00A915E1"/>
    <w:rsid w:val="00A91BB0"/>
    <w:rsid w:val="00A956E3"/>
    <w:rsid w:val="00A96058"/>
    <w:rsid w:val="00A975AF"/>
    <w:rsid w:val="00AA0506"/>
    <w:rsid w:val="00AA1E8F"/>
    <w:rsid w:val="00AA6CE9"/>
    <w:rsid w:val="00AB260A"/>
    <w:rsid w:val="00AB27C0"/>
    <w:rsid w:val="00AB30A9"/>
    <w:rsid w:val="00AB4519"/>
    <w:rsid w:val="00AB4BF0"/>
    <w:rsid w:val="00AB7127"/>
    <w:rsid w:val="00AC288F"/>
    <w:rsid w:val="00AC2F5F"/>
    <w:rsid w:val="00AC60EF"/>
    <w:rsid w:val="00AD070B"/>
    <w:rsid w:val="00AD08BF"/>
    <w:rsid w:val="00AD1B0A"/>
    <w:rsid w:val="00AD1DF1"/>
    <w:rsid w:val="00AD26AA"/>
    <w:rsid w:val="00AD3BE0"/>
    <w:rsid w:val="00AD71F7"/>
    <w:rsid w:val="00AD7F30"/>
    <w:rsid w:val="00AE0B1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674C"/>
    <w:rsid w:val="00B1717E"/>
    <w:rsid w:val="00B17223"/>
    <w:rsid w:val="00B17F41"/>
    <w:rsid w:val="00B26091"/>
    <w:rsid w:val="00B26912"/>
    <w:rsid w:val="00B26946"/>
    <w:rsid w:val="00B3015F"/>
    <w:rsid w:val="00B30F3F"/>
    <w:rsid w:val="00B314F1"/>
    <w:rsid w:val="00B33107"/>
    <w:rsid w:val="00B33A12"/>
    <w:rsid w:val="00B34672"/>
    <w:rsid w:val="00B35B11"/>
    <w:rsid w:val="00B35E6C"/>
    <w:rsid w:val="00B37F64"/>
    <w:rsid w:val="00B40531"/>
    <w:rsid w:val="00B42C63"/>
    <w:rsid w:val="00B440FC"/>
    <w:rsid w:val="00B45822"/>
    <w:rsid w:val="00B46A7A"/>
    <w:rsid w:val="00B47349"/>
    <w:rsid w:val="00B54B86"/>
    <w:rsid w:val="00B579D4"/>
    <w:rsid w:val="00B6119C"/>
    <w:rsid w:val="00B6295D"/>
    <w:rsid w:val="00B64B38"/>
    <w:rsid w:val="00B64DDF"/>
    <w:rsid w:val="00B72145"/>
    <w:rsid w:val="00B730CD"/>
    <w:rsid w:val="00B743B1"/>
    <w:rsid w:val="00B856DD"/>
    <w:rsid w:val="00B85D47"/>
    <w:rsid w:val="00B91740"/>
    <w:rsid w:val="00B91D87"/>
    <w:rsid w:val="00B93F5F"/>
    <w:rsid w:val="00BA40D1"/>
    <w:rsid w:val="00BA5AEA"/>
    <w:rsid w:val="00BB1266"/>
    <w:rsid w:val="00BB16FB"/>
    <w:rsid w:val="00BB1F64"/>
    <w:rsid w:val="00BB3B27"/>
    <w:rsid w:val="00BB57BC"/>
    <w:rsid w:val="00BB6D67"/>
    <w:rsid w:val="00BB786B"/>
    <w:rsid w:val="00BC0AC6"/>
    <w:rsid w:val="00BC3344"/>
    <w:rsid w:val="00BD0523"/>
    <w:rsid w:val="00BD3060"/>
    <w:rsid w:val="00BD3844"/>
    <w:rsid w:val="00BD45A9"/>
    <w:rsid w:val="00BD6DE4"/>
    <w:rsid w:val="00BD7822"/>
    <w:rsid w:val="00BE04A6"/>
    <w:rsid w:val="00BE1AD0"/>
    <w:rsid w:val="00BE2F5D"/>
    <w:rsid w:val="00BE31B3"/>
    <w:rsid w:val="00BF3370"/>
    <w:rsid w:val="00BF37E2"/>
    <w:rsid w:val="00BF3DFF"/>
    <w:rsid w:val="00BF6162"/>
    <w:rsid w:val="00C00E2B"/>
    <w:rsid w:val="00C020F1"/>
    <w:rsid w:val="00C03029"/>
    <w:rsid w:val="00C0449E"/>
    <w:rsid w:val="00C05419"/>
    <w:rsid w:val="00C06FE6"/>
    <w:rsid w:val="00C074DE"/>
    <w:rsid w:val="00C074F0"/>
    <w:rsid w:val="00C122E8"/>
    <w:rsid w:val="00C211D2"/>
    <w:rsid w:val="00C2437F"/>
    <w:rsid w:val="00C26FF0"/>
    <w:rsid w:val="00C27974"/>
    <w:rsid w:val="00C27D5A"/>
    <w:rsid w:val="00C31434"/>
    <w:rsid w:val="00C3400A"/>
    <w:rsid w:val="00C36882"/>
    <w:rsid w:val="00C377DB"/>
    <w:rsid w:val="00C40618"/>
    <w:rsid w:val="00C41514"/>
    <w:rsid w:val="00C45057"/>
    <w:rsid w:val="00C673A4"/>
    <w:rsid w:val="00C7033E"/>
    <w:rsid w:val="00C7047C"/>
    <w:rsid w:val="00C716F9"/>
    <w:rsid w:val="00C7341D"/>
    <w:rsid w:val="00C73D85"/>
    <w:rsid w:val="00C746F8"/>
    <w:rsid w:val="00C751FB"/>
    <w:rsid w:val="00C75CD4"/>
    <w:rsid w:val="00C842D0"/>
    <w:rsid w:val="00C85A9A"/>
    <w:rsid w:val="00C9064F"/>
    <w:rsid w:val="00C93EF9"/>
    <w:rsid w:val="00C95439"/>
    <w:rsid w:val="00C97FC1"/>
    <w:rsid w:val="00CA7589"/>
    <w:rsid w:val="00CB0076"/>
    <w:rsid w:val="00CB0C94"/>
    <w:rsid w:val="00CB1C05"/>
    <w:rsid w:val="00CB5EF2"/>
    <w:rsid w:val="00CC2CB1"/>
    <w:rsid w:val="00CC3FA1"/>
    <w:rsid w:val="00CC4CA6"/>
    <w:rsid w:val="00CC7A46"/>
    <w:rsid w:val="00CD0A19"/>
    <w:rsid w:val="00CD4668"/>
    <w:rsid w:val="00CD4901"/>
    <w:rsid w:val="00CD6D52"/>
    <w:rsid w:val="00CD7BEF"/>
    <w:rsid w:val="00CE1078"/>
    <w:rsid w:val="00CE180B"/>
    <w:rsid w:val="00CE1B97"/>
    <w:rsid w:val="00CE21F7"/>
    <w:rsid w:val="00CE4AEE"/>
    <w:rsid w:val="00CE5099"/>
    <w:rsid w:val="00CE5D60"/>
    <w:rsid w:val="00CF0E1E"/>
    <w:rsid w:val="00D02D46"/>
    <w:rsid w:val="00D05AF7"/>
    <w:rsid w:val="00D078C4"/>
    <w:rsid w:val="00D109FA"/>
    <w:rsid w:val="00D153B8"/>
    <w:rsid w:val="00D15A6D"/>
    <w:rsid w:val="00D203B9"/>
    <w:rsid w:val="00D27292"/>
    <w:rsid w:val="00D32147"/>
    <w:rsid w:val="00D341D0"/>
    <w:rsid w:val="00D3654C"/>
    <w:rsid w:val="00D3674D"/>
    <w:rsid w:val="00D36F65"/>
    <w:rsid w:val="00D40CBF"/>
    <w:rsid w:val="00D454DA"/>
    <w:rsid w:val="00D45975"/>
    <w:rsid w:val="00D51CAF"/>
    <w:rsid w:val="00D5202A"/>
    <w:rsid w:val="00D53E44"/>
    <w:rsid w:val="00D540A8"/>
    <w:rsid w:val="00D610B9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51C3"/>
    <w:rsid w:val="00D923E9"/>
    <w:rsid w:val="00D945C6"/>
    <w:rsid w:val="00D97956"/>
    <w:rsid w:val="00DA3766"/>
    <w:rsid w:val="00DA6323"/>
    <w:rsid w:val="00DA763F"/>
    <w:rsid w:val="00DB1DEF"/>
    <w:rsid w:val="00DB2162"/>
    <w:rsid w:val="00DB3BD2"/>
    <w:rsid w:val="00DC024E"/>
    <w:rsid w:val="00DC14B3"/>
    <w:rsid w:val="00DC2B10"/>
    <w:rsid w:val="00DC2F4E"/>
    <w:rsid w:val="00DC327E"/>
    <w:rsid w:val="00DC34C3"/>
    <w:rsid w:val="00DC730A"/>
    <w:rsid w:val="00DC770C"/>
    <w:rsid w:val="00DD508F"/>
    <w:rsid w:val="00DD5AE5"/>
    <w:rsid w:val="00DD62D9"/>
    <w:rsid w:val="00DE089A"/>
    <w:rsid w:val="00DE0A3E"/>
    <w:rsid w:val="00DE2B0F"/>
    <w:rsid w:val="00DE703B"/>
    <w:rsid w:val="00DF3622"/>
    <w:rsid w:val="00E03F6F"/>
    <w:rsid w:val="00E10F49"/>
    <w:rsid w:val="00E15788"/>
    <w:rsid w:val="00E1716E"/>
    <w:rsid w:val="00E17C78"/>
    <w:rsid w:val="00E22D92"/>
    <w:rsid w:val="00E2488D"/>
    <w:rsid w:val="00E278D6"/>
    <w:rsid w:val="00E27CE4"/>
    <w:rsid w:val="00E34180"/>
    <w:rsid w:val="00E35286"/>
    <w:rsid w:val="00E43778"/>
    <w:rsid w:val="00E47AEE"/>
    <w:rsid w:val="00E51E5B"/>
    <w:rsid w:val="00E55CCA"/>
    <w:rsid w:val="00E562F3"/>
    <w:rsid w:val="00E6380E"/>
    <w:rsid w:val="00E724DC"/>
    <w:rsid w:val="00E73520"/>
    <w:rsid w:val="00E753D2"/>
    <w:rsid w:val="00E81B0C"/>
    <w:rsid w:val="00E91C52"/>
    <w:rsid w:val="00E93645"/>
    <w:rsid w:val="00EA1581"/>
    <w:rsid w:val="00EA1D0B"/>
    <w:rsid w:val="00EB0016"/>
    <w:rsid w:val="00EB0FAF"/>
    <w:rsid w:val="00EB39C9"/>
    <w:rsid w:val="00EB3A48"/>
    <w:rsid w:val="00EB5444"/>
    <w:rsid w:val="00EB5AE3"/>
    <w:rsid w:val="00EB6A8A"/>
    <w:rsid w:val="00EC1A49"/>
    <w:rsid w:val="00EC2C23"/>
    <w:rsid w:val="00EC302B"/>
    <w:rsid w:val="00EC787F"/>
    <w:rsid w:val="00ED308F"/>
    <w:rsid w:val="00ED4AB1"/>
    <w:rsid w:val="00ED6470"/>
    <w:rsid w:val="00EE43E2"/>
    <w:rsid w:val="00EE7D02"/>
    <w:rsid w:val="00EF23C7"/>
    <w:rsid w:val="00EF54AA"/>
    <w:rsid w:val="00F02CA9"/>
    <w:rsid w:val="00F030AB"/>
    <w:rsid w:val="00F0319F"/>
    <w:rsid w:val="00F03C01"/>
    <w:rsid w:val="00F0708F"/>
    <w:rsid w:val="00F138EA"/>
    <w:rsid w:val="00F157F6"/>
    <w:rsid w:val="00F16D39"/>
    <w:rsid w:val="00F25B91"/>
    <w:rsid w:val="00F31261"/>
    <w:rsid w:val="00F409E9"/>
    <w:rsid w:val="00F4153F"/>
    <w:rsid w:val="00F41D35"/>
    <w:rsid w:val="00F42D60"/>
    <w:rsid w:val="00F442D1"/>
    <w:rsid w:val="00F45BC0"/>
    <w:rsid w:val="00F46E4B"/>
    <w:rsid w:val="00F51FBF"/>
    <w:rsid w:val="00F522CE"/>
    <w:rsid w:val="00F6034F"/>
    <w:rsid w:val="00F619CB"/>
    <w:rsid w:val="00F641FD"/>
    <w:rsid w:val="00F70EF6"/>
    <w:rsid w:val="00F746BC"/>
    <w:rsid w:val="00F87FD5"/>
    <w:rsid w:val="00F90197"/>
    <w:rsid w:val="00F90A7B"/>
    <w:rsid w:val="00F94F53"/>
    <w:rsid w:val="00F95FF2"/>
    <w:rsid w:val="00F96EAF"/>
    <w:rsid w:val="00FA0487"/>
    <w:rsid w:val="00FA1C31"/>
    <w:rsid w:val="00FA2FC4"/>
    <w:rsid w:val="00FA3FC2"/>
    <w:rsid w:val="00FA47BD"/>
    <w:rsid w:val="00FA53DE"/>
    <w:rsid w:val="00FA55E8"/>
    <w:rsid w:val="00FB6F82"/>
    <w:rsid w:val="00FC33D6"/>
    <w:rsid w:val="00FC5962"/>
    <w:rsid w:val="00FC61D4"/>
    <w:rsid w:val="00FD5C65"/>
    <w:rsid w:val="00FE1A1B"/>
    <w:rsid w:val="00FE270D"/>
    <w:rsid w:val="00FE2CBB"/>
    <w:rsid w:val="00F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6FB3DBC1"/>
  <w15:chartTrackingRefBased/>
  <w15:docId w15:val="{02046BAC-82BB-4678-AA5B-F779D5E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A82"/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font5">
    <w:name w:val="font5"/>
    <w:basedOn w:val="Normal"/>
    <w:rsid w:val="001D014F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000000"/>
      <w:sz w:val="20"/>
      <w:szCs w:val="20"/>
      <w:lang w:eastAsia="es-DO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es-DO"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es-DO"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es-DO"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es-DO"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6"/>
      <w:szCs w:val="26"/>
      <w:lang w:eastAsia="es-DO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FFFFFF"/>
      <w:sz w:val="24"/>
      <w:szCs w:val="24"/>
      <w:lang w:eastAsia="es-DO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color w:val="FFFFFF"/>
      <w:sz w:val="24"/>
      <w:szCs w:val="24"/>
      <w:lang w:eastAsia="es-DO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FFFFFF"/>
      <w:sz w:val="20"/>
      <w:szCs w:val="20"/>
      <w:lang w:eastAsia="es-DO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color w:val="FFFFFF"/>
      <w:sz w:val="20"/>
      <w:szCs w:val="20"/>
      <w:lang w:eastAsia="es-DO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es-DO"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es-DO"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FFFFFF"/>
      <w:sz w:val="12"/>
      <w:szCs w:val="12"/>
      <w:lang w:eastAsia="es-DO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563C1"/>
      <w:sz w:val="12"/>
      <w:szCs w:val="12"/>
      <w:u w:val="single"/>
      <w:lang w:eastAsia="es-DO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563C1"/>
      <w:sz w:val="12"/>
      <w:szCs w:val="12"/>
      <w:u w:val="single"/>
      <w:lang w:eastAsia="es-DO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563C1"/>
      <w:sz w:val="12"/>
      <w:szCs w:val="12"/>
      <w:u w:val="single"/>
      <w:lang w:eastAsia="es-DO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563C1"/>
      <w:sz w:val="12"/>
      <w:szCs w:val="12"/>
      <w:u w:val="single"/>
      <w:lang w:eastAsia="es-DO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mbria" w:eastAsia="Times New Roman" w:hAnsi="Cambria" w:cs="Times New Roman"/>
      <w:color w:val="0563C1"/>
      <w:sz w:val="12"/>
      <w:szCs w:val="12"/>
      <w:u w:val="single"/>
      <w:lang w:eastAsia="es-DO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mbria" w:eastAsia="Times New Roman" w:hAnsi="Cambria" w:cs="Times New Roman"/>
      <w:color w:val="0563C1"/>
      <w:sz w:val="12"/>
      <w:szCs w:val="12"/>
      <w:u w:val="single"/>
      <w:lang w:eastAsia="es-DO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2"/>
      <w:szCs w:val="12"/>
      <w:u w:val="single"/>
      <w:lang w:eastAsia="es-DO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2"/>
      <w:szCs w:val="12"/>
      <w:u w:val="single"/>
      <w:lang w:eastAsia="es-DO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2"/>
      <w:szCs w:val="12"/>
      <w:u w:val="single"/>
      <w:lang w:eastAsia="es-DO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2"/>
      <w:szCs w:val="12"/>
      <w:lang w:eastAsia="es-DO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2"/>
      <w:szCs w:val="12"/>
      <w:lang w:eastAsia="es-DO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12"/>
      <w:szCs w:val="12"/>
      <w:lang w:eastAsia="es-DO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563C1"/>
      <w:sz w:val="12"/>
      <w:szCs w:val="12"/>
      <w:u w:val="single"/>
      <w:lang w:eastAsia="es-DO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2"/>
      <w:szCs w:val="12"/>
      <w:u w:val="single"/>
      <w:lang w:eastAsia="es-DO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2"/>
      <w:szCs w:val="12"/>
      <w:u w:val="single"/>
      <w:lang w:eastAsia="es-DO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2"/>
      <w:szCs w:val="12"/>
      <w:lang w:eastAsia="es-DO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2"/>
      <w:szCs w:val="12"/>
      <w:lang w:eastAsia="es-DO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671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769" Type="http://schemas.openxmlformats.org/officeDocument/2006/relationships/hyperlink" Target="http://www.ministeriodeeducacion.gob.do/transparencia/compras-y-contrataciones/casos-de-urgencias/2021/listados" TargetMode="External"/><Relationship Id="rId21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324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531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629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170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836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268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475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682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903" Type="http://schemas.openxmlformats.org/officeDocument/2006/relationships/theme" Target="theme/theme1.xml"/><Relationship Id="rId32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128" Type="http://schemas.openxmlformats.org/officeDocument/2006/relationships/hyperlink" Target="http://www.ministeriodeeducacion.gob.do/transparencia/normativas-derechos-de-los-ciudadanos-a-acceder-a-la-informacion-publica/listados" TargetMode="External"/><Relationship Id="rId335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542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181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402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847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279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486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693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707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43" Type="http://schemas.openxmlformats.org/officeDocument/2006/relationships/hyperlink" Target="http://www.ministeriodeeducacion.gob.do/transparencia/file/descarga?fileNombre=Ordenanza+22-2017+que+establece+el+proceso+de+validaci%C3%B3n+del+dise%C3%B1o+curricular+revisado+y+actualizado+y+el+sistema+de+evaluaci%C3%B3n+de+la+modalidad+acad%C3%A9mica+Nivel+Secundario..pdf&amp;fileExt=pdf&amp;fileName=Flp-ordenanza-22-2017-que-establece-el-proceso-de-validacion-del-diseno-curricular-revisado-y-actualizado-y-el-sistema-de-evaluacion-de-la-modalidad-academica-nivel-secundariopdf.pdf&amp;category=base-legal-de-la-institucion&amp;subcategory=otras-normativas" TargetMode="External"/><Relationship Id="rId139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346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553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760" Type="http://schemas.openxmlformats.org/officeDocument/2006/relationships/hyperlink" Target="http://www.ministeriodeeducacion.gob.do/transparencia/compras-y-contrataciones/licitacion-restringida/2021/listados" TargetMode="External"/><Relationship Id="rId192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206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413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858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497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620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71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357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54" Type="http://schemas.openxmlformats.org/officeDocument/2006/relationships/hyperlink" Target="http://www.ministeriodeeducacion.gob.do/transparencia/file/descarga?fileNombre=Ordenanza+No.+11-2017%2C+por+la+que+se+validan+los+T%C3%ADtulos+de+T%C3%A9cnico+B%C3%A1sico+y+Bachiller+T%C3%A9cnico+de+la+Familia+Profesional+Imagen+Personal%2C+de+fecha+18+de+mayo+de+2017..pdf&amp;fileExt=pdf&amp;fileName=KbG-ordenanza-no-11-2017-por-la-que-se-validan-los-titulos-de-tecnico-basico-y-bachiller-tecnico-de-la-familia-profesional-imagen-personal-de-fecha-18-de-mayo-de-2017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media/declaraciones-juradas-patrimonio/declaraciones-juradas-patrimonio-funcionarios-entrantes/hmC-declaracion-jurada-de-bienes-roberto-fulcar-encarnacion-ministro-de-educacion-10pdf.pdf" TargetMode="External"/><Relationship Id="rId564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771" Type="http://schemas.openxmlformats.org/officeDocument/2006/relationships/hyperlink" Target="http://www.ministeriodeeducacion.gob.do/transparencia/compras-y-contrataciones/relacion-de-estado-de-cuentas-de-suplidores/2021/listados" TargetMode="External"/><Relationship Id="rId869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424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631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729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270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65" Type="http://schemas.openxmlformats.org/officeDocument/2006/relationships/hyperlink" Target="http://www.ministeriodeeducacion.gob.do/transparencia/file/descarga?fileNombre=Ordenanza+2-2016+que+establece+el+sistema+de+evaluaci%C3%B3n+de+los+aprendizajes+en+la+Educaci%C3%B3n+Inicial+y+Primaria+en+correspondencia+con+el+curr%C3%ADculo+revisado+y+actualizado.pdf&amp;fileExt=pdf&amp;fileName=tMB-ordenanza-2-2016-que-establece-el-sistema-de-evaluacion-de-los-aprendizajes-en-la-educacion-inicial-y-primaria-en-correspondencia-con-el-curriculo-revisado-y-actualizadopdf.pdf&amp;category=base-legal-de-la-institucion&amp;subcategory=otras-normativas" TargetMode="External"/><Relationship Id="rId130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368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575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782" Type="http://schemas.openxmlformats.org/officeDocument/2006/relationships/hyperlink" Target="http://www.ministeriodeeducacion.gob.do/transparencia/file/descarga?fileNombre=Programas+y+Proyectos+al+Trimestre+Abril+-+Junio+2019+-+Informe+de+Seguimiento+a+las+Metas+Presidenciales..pdf&amp;fileExt=pdf&amp;fileName=SUf-programas-y-proyectos-al-trimestre-abril-junio-2019-informe-de-seguimiento-a-las-metas-presidencialespdf.pdf&amp;category=proyectos-y-programas&amp;subcategory" TargetMode="External"/><Relationship Id="rId228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435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642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281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502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76" Type="http://schemas.openxmlformats.org/officeDocument/2006/relationships/hyperlink" Target="http://www.ministeriodeeducacion.gob.do/transparencia/file/descarga?fileNombre=Ordenanza+No.+2-2001+que+establece+el+Programa+de+Escolarizaci%C3%B3n+Acelerada+para+Estudiantes+en+Sobreedad%2C+en+los+Niveles+B%C3%A1sico+y+Medio+del+Sistema+Educativo+Dominicano.pdf&amp;fileExt=pdf&amp;fileName=LPY-ordenanza-no-2-2001-que-establece-el-programa-de-escolarizacion-acelerada-para-estudiantes-en-sobreedad-en-los-niveles-basico-y-medio-del-sistema-educativo-dominicanopdf.pdf&amp;category=base-legal-de-la-institucion&amp;subcategory=otras-normativas" TargetMode="External"/><Relationship Id="rId141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379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586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793" Type="http://schemas.openxmlformats.org/officeDocument/2006/relationships/hyperlink" Target="http://www.ministeriodeeducacion.gob.do/transparencia/file/descarga?fileNombre=Informe+de+seguimiento+a+las+Metas+Presidenciales+a+Octubre+2017.pdf&amp;fileExt=pdf&amp;fileName=informe-de-seguimiento-a-las-metas-presidenciales-a-octubre-2017pdf.pdf&amp;category=proyectos-y-programas&amp;subcategory" TargetMode="External"/><Relationship Id="rId807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7" Type="http://schemas.openxmlformats.org/officeDocument/2006/relationships/image" Target="media/image1.png"/><Relationship Id="rId239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446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653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292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306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860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87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513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597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72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818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152" Type="http://schemas.openxmlformats.org/officeDocument/2006/relationships/hyperlink" Target="http://www.ministeriodeeducacion.gob.do/transparencia/file/descarga?fileNombre=Relaci%C3%B3n+Solicitudes+de+Informaci%C3%B3n+Febrero+2018.xlsx&amp;fileExt=xlsx&amp;fileName=relacion-solicitudes-de-informacion-febrero-2018xlsx.xlsx&amp;category=oficina-de-libre-acceso-a-la-informacion-publica-oai&amp;subcategory=estadisticas-y-balances-de-gestion-de-la-oai" TargetMode="External"/><Relationship Id="rId457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664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871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14" Type="http://schemas.openxmlformats.org/officeDocument/2006/relationships/footer" Target="footer1.xml"/><Relationship Id="rId56" Type="http://schemas.openxmlformats.org/officeDocument/2006/relationships/hyperlink" Target="http://www.ministeriodeeducacion.gob.do/transparencia/file/descarga?fileNombre=Ordenanza+No.+09-2017%2C+por+la+que+se+validan+los+T%C3%ADtulos+de+T%C3%A9cnico+B%C3%A1sico+y+Bachiller+T%C3%A9cnico+de+la+Familia+Profesional+Industrias+Alimentarias+y+Qu%C3%ADmica%2C+de+fecha+18+de+mayo+de+2017..pdf&amp;fileExt=pdf&amp;fileName=om9-ordenanza-no-09-2017-por-la-que-se-validan-los-titulos-de-tecnico-basico-y-bachiller-tecnico-de-la-familia-profesional-industrias-alimentarias-y-quimica-de-fecha-18-de-mayo-de-2017pdf.pdf&amp;category=base-legal-de-la-institucion&amp;subcategory=otras-normativas" TargetMode="External"/><Relationship Id="rId317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359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524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566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731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773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.pdf&amp;fileExt=pdf&amp;fileName=JQw-informe-de-seguimiento-programas-y-proyectos-metas-presidenciales-3er-trimestre-julio-septiembre-2021pdf.pdf&amp;category=proyectos-y-programas&amp;subcategory=informes-de-seguimientos-a-los-programas-y-proyectos" TargetMode="External"/><Relationship Id="rId98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21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163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219" Type="http://schemas.openxmlformats.org/officeDocument/2006/relationships/hyperlink" Target="http://www.ministeriodeeducacion.gob.do/transparencia/media/declaraciones-juradas-patrimonio/declaraciones-juradas-patrimonio-funcionarios-entrantes/Weu-declaracion-jurada-de-bienes-gloria-claritza-guevara-arboleda-viceministra-de-gestion-administrativa-y-financierapdf.pdf" TargetMode="External"/><Relationship Id="rId370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426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633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829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230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468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675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840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882" Type="http://schemas.openxmlformats.org/officeDocument/2006/relationships/hyperlink" Target="https://www.ministeriodeeducacion.gob.do/transparencia/finanzas/activos-fijos/2021/listados" TargetMode="External"/><Relationship Id="rId25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67" Type="http://schemas.openxmlformats.org/officeDocument/2006/relationships/hyperlink" Target="http://www.ministeriodeeducacion.gob.do/transparencia/file/descarga?fileNombre=Ordenanza+No.+02-2015%2C+Que+establece+el+Curr%C3%ADculo+revisado%2C+actualizado+y+validado+para+la+Educaci%C3%B3n+Primaria+p%C3%BAblica+y+privada%2C+a+partir+del+a%C3%B1o+escolar+2015-2016%2C+de+fecha+15+de+diciem.pdf&amp;fileExt=pdf&amp;fileName=233-ordenanza-no-02-2015-que-establece-el-curriculo-revisado-actualizado-y-validado-para-la-educacion-primaria-publica-y-privada-a-partir-del-ano-escolar-2015-2016-de-fecha-15-de-diciempdf.pdf&amp;category=base-legal-de-la-institucion&amp;subcategory=otras-normativas" TargetMode="External"/><Relationship Id="rId272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328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535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577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700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742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132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174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381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602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784" Type="http://schemas.openxmlformats.org/officeDocument/2006/relationships/hyperlink" Target="http://www.ministeriodeeducacion.gob.do/transparencia/file/descarga?fileNombre=Informe+de+seguimiento+a+las+Metas+Presidenciales+a+Diciembre+2018.pdf&amp;fileExt=pdf&amp;fileName=hbX-informe-de-seguimiento-a-las-metas-presidenciales-a-diciembre-2018pdf.pdf&amp;category=proyectos-y-programas&amp;subcategory" TargetMode="External"/><Relationship Id="rId241" Type="http://schemas.openxmlformats.org/officeDocument/2006/relationships/hyperlink" Target="http://www.ministeriodeeducacion.gob.do/transparencia/media/presupuesto/presupuesto-aprobado/xh1-presupuesto-aprobado-al-ministerio-de-educacion-ano-2021pdf.pdf" TargetMode="External"/><Relationship Id="rId437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479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644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686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851" Type="http://schemas.openxmlformats.org/officeDocument/2006/relationships/hyperlink" Target="https://www.ministeriodeeducacion.gob.do/transparencia/finanzas/informe-corte-semestral/listados" TargetMode="External"/><Relationship Id="rId893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36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283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339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490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504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546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753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78" Type="http://schemas.openxmlformats.org/officeDocument/2006/relationships/hyperlink" Target="http://www.ministeriodeeducacion.gob.do/transparencia/file/descarga?fileNombre=Ordenanza+4-99%2C+que+establece+el+Reglamento+Org%C3%A1nico+de+las+Instituciones+Educativas+P%C3%BAblicas%2C+de+fecha+28+de+mayo+de+1999..pdf&amp;fileExt=pdf&amp;fileName=fJt-ordenanza-4-99-que-establece-el-reglamento-organico-de-las-instituciones-educativas-publicas-de-fecha-28-de-mayo-de-1999pdf.pdf&amp;category=base-legal-de-la-institucion&amp;subcategory=otras-normativas" TargetMode="External"/><Relationship Id="rId101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143" Type="http://schemas.openxmlformats.org/officeDocument/2006/relationships/hyperlink" Target="http://www.ministeriodeeducacion.gob.do/transparencia/file/descarga?fileNombre=Estad%C3%ADsticas+de+Solicitudes+de+Informaci%C3%B3n+octubre+-+diciembre+2018.pdf&amp;fileExt=pdf&amp;fileName=td0-estadisticas-de-solicitudes-de-informacion-octubre-diciembre-2018pdf.pdf&amp;category=oficina-de-libre-acceso-a-la-informacion-publica-oai&amp;subcategory=estadisticas-y-balances-de-gestion-de-la-oai" TargetMode="External"/><Relationship Id="rId185" Type="http://schemas.openxmlformats.org/officeDocument/2006/relationships/header" Target="header5.xml"/><Relationship Id="rId350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406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588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795" Type="http://schemas.openxmlformats.org/officeDocument/2006/relationships/hyperlink" Target="http://www.ministeriodeeducacion.gob.do/transparencia/file/descarga?fileNombre=Informe+de+seguimiento+a+las+Metas+Presidenciales+a+Agosto+2017.pdf&amp;fileExt=pdf&amp;fileName=informe-de-seguimiento-a-las-metas-presidenciales-a-agosto-2017pdf.pdf&amp;category=proyectos-y-programas&amp;subcategory" TargetMode="External"/><Relationship Id="rId809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9" Type="http://schemas.openxmlformats.org/officeDocument/2006/relationships/hyperlink" Target="http://www.ministeriodeeducacion.gob.do/" TargetMode="External"/><Relationship Id="rId210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392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448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613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655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697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820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862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252" Type="http://schemas.openxmlformats.org/officeDocument/2006/relationships/hyperlink" Target="https://www.ministeriodeeducacion.gob.do/transparencia/media/presupuesto/ejecucion-del-presupuesto/Ulq-ejecucion-presupuestaria-a-noviembre-2021pdf.pdf" TargetMode="External"/><Relationship Id="rId294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308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515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722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47" Type="http://schemas.openxmlformats.org/officeDocument/2006/relationships/hyperlink" Target="http://www.ministeriodeeducacion.gob.do/transparencia/file/descarga?fileNombre=Ordenanza+No.+18-2017%2C+por+la+que+se+validan+los+T%C3%ADtulos+de+T%C3%A9cnico+B%C3%A1sico+y+Bachiller+T%C3%A9cnico+de+la+Familia+Profesional+Salud%2C+de+fecha+18+de+mayo+de+2017..pdf&amp;fileExt=pdf&amp;fileName=MOO-ordenanza-no-18-2017-por-la-que-se-validan-los-titulos-de-tecnico-basico-y-bachiller-tecnico-de-la-familia-profesional-salud-de-fecha-18-de-mayo-de-2017pdf.pdf&amp;category=base-legal-de-la-institucion&amp;subcategory=otras-normativas" TargetMode="External"/><Relationship Id="rId89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112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154" Type="http://schemas.openxmlformats.org/officeDocument/2006/relationships/hyperlink" Target="http://www.ministeriodeeducacion.gob.do/transparencia/file/descarga?fileNombre=Relaci%C3%B3n+Solicitudes+de+Informaci%C3%B3n+Enero+2018.xlsx&amp;fileExt=xlsx&amp;fileName=relacion-solicitudes-de-informacion-enero-2018xlsx.xlsx&amp;category=oficina-de-libre-acceso-a-la-informacion-publica-oai&amp;subcategory=estadisticas-y-balances-de-gestion-de-la-oai" TargetMode="External"/><Relationship Id="rId361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557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599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764" Type="http://schemas.openxmlformats.org/officeDocument/2006/relationships/hyperlink" Target="https://www.ministeriodeeducacion.gob.do/transparencia/compras-y-contrataciones-publicas/subasta-inversa/2021/listados" TargetMode="External"/><Relationship Id="rId196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417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459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624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666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831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873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16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221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263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319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470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526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58" Type="http://schemas.openxmlformats.org/officeDocument/2006/relationships/hyperlink" Target="http://www.ministeriodeeducacion.gob.do/transparencia/file/descarga?fileNombre=Ordenanza+No.+07-2017%2C+por+la+que+se+validan+los+T%C3%ADtulos+de+T%C3%A9cnico+B%C3%A1sico+y+Bachiller+T%C3%A9cnico+de+la+Familia+Profesional+Agraria%2C+de+fecha+18+de+mayo+de+2017..pdf&amp;fileExt=pdf&amp;fileName=jDM-ordenanza-no-07-2017-por-la-que-se-validan-los-titulos-de-tecnico-basico-y-bachiller-tecnico-de-la-familia-profesional-agraria-de-fecha-18-de-mayo-de-2017pdf.pdf&amp;category=base-legal-de-la-institucion&amp;subcategory=otras-normativas" TargetMode="External"/><Relationship Id="rId123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330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568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733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775" Type="http://schemas.openxmlformats.org/officeDocument/2006/relationships/hyperlink" Target="http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-a-los-programas-y-proyectos" TargetMode="External"/><Relationship Id="rId165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72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428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635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677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800" Type="http://schemas.openxmlformats.org/officeDocument/2006/relationships/hyperlink" Target="https://www.ministeriodeeducacion.gob.do/transparencia/file/descarga?fileNombre=Balance+General+Octubre+2021..pdf&amp;fileExt=pdf&amp;fileName=A7J-balance-general-octubre-2021pdf.pdf&amp;category=finanzas&amp;subcategory=balance-general" TargetMode="External"/><Relationship Id="rId842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232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274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481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702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884" Type="http://schemas.openxmlformats.org/officeDocument/2006/relationships/hyperlink" Target="http://www.ministeriodeeducacion.gob.do/transparencia/datos-abiertos/listados" TargetMode="External"/><Relationship Id="rId27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69" Type="http://schemas.openxmlformats.org/officeDocument/2006/relationships/hyperlink" Target="http://www.ministeriodeeducacion.gob.do/transparencia/file/descarga?fileNombre=Ordenanza+1-2014+Establece+Pol%C3%ADtica+Nacional+de+Jornada+Escolar+Extendida.pdf&amp;fileExt=pdf&amp;fileName=ordenanza-1-2014-establece-politica-nacional-de-jornada-escolar-extendidapdf.pdf&amp;category=base-legal-de-la-institucion&amp;subcategory=otras-normativas" TargetMode="External"/><Relationship Id="rId134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537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579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744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786" Type="http://schemas.openxmlformats.org/officeDocument/2006/relationships/hyperlink" Target="http://www.ministeriodeeducacion.gob.do/transparencia/file/descarga?fileNombre=Informe+de+seguimiento+a+las+Metas+Presidenciales+a+Junio+2018.pdf&amp;fileExt=pdf&amp;fileName=informe-de-seguimiento-a-las-metas-presidenciales-a-junio-2018pdf.pdf&amp;category=proyectos-y-programas&amp;subcategory" TargetMode="External"/><Relationship Id="rId80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6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341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383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439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590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604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646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811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201" Type="http://schemas.openxmlformats.org/officeDocument/2006/relationships/hyperlink" Target="https://www.ministeriodeeducacion.gob.do/servicios" TargetMode="External"/><Relationship Id="rId243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285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450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506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688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853" Type="http://schemas.openxmlformats.org/officeDocument/2006/relationships/hyperlink" Target="https://www.ministeriodeeducacion.gob.do/transparencia/file/descarga?fileNombre=Reporte+de+Ingresos+y+Egresos+Noviembre+2021.pdf&amp;fileExt=pdf&amp;fileName=aHS-reporte-de-ingresos-y-egresos-noviembre-2021pdf.pdf&amp;category=finanzas&amp;subcategory=ingresos-y-egresos" TargetMode="External"/><Relationship Id="rId895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38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310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492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548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713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755" Type="http://schemas.openxmlformats.org/officeDocument/2006/relationships/hyperlink" Target="https://map.gob.do/Concursa/" TargetMode="External"/><Relationship Id="rId797" Type="http://schemas.openxmlformats.org/officeDocument/2006/relationships/hyperlink" Target="http://www.ministeriodeeducacion.gob.do/transparencia/file/descarga?fileNombre=Informe+de+seguimiento+Metas+Presidenciales+a+Junio+2017.pdf&amp;fileExt=pdf&amp;fileName=informe-de-seguimiento-metas-presidenciales-a-junio-2017pdf.pdf&amp;category=proyectos-y-programas&amp;subcategory" TargetMode="External"/><Relationship Id="rId91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145" Type="http://schemas.openxmlformats.org/officeDocument/2006/relationships/hyperlink" Target="http://www.ministeriodeeducacion.gob.do/transparencia/file/descarga?fileNombre=Estad%C3%ADsticas+de+Solicitudes+de+Informaci%C3%B3n+Abril+-+Junio+2018.pdf&amp;fileExt=pdf&amp;fileName=estadisticas-de-solicitudes-de-informacion-abril-junio-2018pdf.pdf&amp;category=oficina-de-libre-acceso-a-la-informacion-publica-oai&amp;subcategory=estadisticas-y-balances-de-gestion-de-la-oai" TargetMode="External"/><Relationship Id="rId187" Type="http://schemas.openxmlformats.org/officeDocument/2006/relationships/hyperlink" Target="https://www.ministeriodeeducacion.gob.do/transparencia/file/descarga?fileNombre=Informe+estad%C3%ADstico+de+servicios+ofrecidos+en+l%C3%ADnea+para+el+trimestre+Julio-Septiembre+2021..pdf&amp;fileExt=pdf&amp;fileName=X20-informe-estadistico-de-servicios-ofrecidos-en-linea-para-el-trimestre-julio-septiembre-2021pdf.pdf&amp;category=estadisticas-institucionales&amp;subcategory" TargetMode="External"/><Relationship Id="rId352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394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408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615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822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212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254" Type="http://schemas.openxmlformats.org/officeDocument/2006/relationships/hyperlink" Target="https://www.ministeriodeeducacion.gob.do/transparencia/media/presupuesto/ejecucion-del-presupuesto/4W2-ejecucion-presupuestaria-a-octubre-2021pdf.pdf" TargetMode="External"/><Relationship Id="rId657" Type="http://schemas.openxmlformats.org/officeDocument/2006/relationships/hyperlink" Target="https://www.ministeriodeeducacion.gob.do/transparencia/file/descarga?fileNombre=1.+Relaci%C3%B3n+de+Personal+Contratado+al+30+de+Noviembre+del+2021.pdf&amp;fileExt=pdf&amp;fileName=ug2-1-relacion-de-personal-contratado-al-30-de-noviembre-del-2021pdf.pdf&amp;category=recursos-humanos&amp;subcategory=nomina" TargetMode="External"/><Relationship Id="rId699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864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49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296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461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517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559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724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766" Type="http://schemas.openxmlformats.org/officeDocument/2006/relationships/hyperlink" Target="https://www.ministeriodeeducacion.gob.do/transparencia/compras-y-contrataciones-publicas/micro-pequenas-y-medianas-empresas/2021/listados" TargetMode="External"/><Relationship Id="rId60" Type="http://schemas.openxmlformats.org/officeDocument/2006/relationships/hyperlink" Target="http://www.ministeriodeeducacion.gob.do/transparencia/file/descarga?fileNombre=Ordenanza+No.+05-2017%2C+por+la+que+se+validan+los+T%C3%ADtulos+de+T%C3%A9cnico+B%C3%A1sico+y+Bachiller+T%C3%A9cnico+de+la+Familia+Profesional+Turismo+y+Hosteler%C3%ADa%2C+de+fecha+18+de+mayo+de+2017..pdf&amp;fileExt=pdf&amp;fileName=Eun-ordenanza-no-05-2017-por-la-que-se-validan-los-titulos-de-tecnico-basico-y-bachiller-tecnico-de-la-familia-profesional-turismo-y-hosteleria-de-fecha-18-de-mayo-de-2017pdf.pdf&amp;category=base-legal-de-la-institucion&amp;subcategory=otras-normativas" TargetMode="External"/><Relationship Id="rId156" Type="http://schemas.openxmlformats.org/officeDocument/2006/relationships/hyperlink" Target="http://www.ministeriodeeducacion.gob.do/transparencia/file/descarga?fileNombre=Relaci%C3%B3n+Solicitudes+de+Informaci%C3%B3n+Diciembre+2017.xlsx&amp;fileExt=xlsx&amp;fileName=relacion-solicitudes-de-informacion-diciembre-2017xlsx.xlsx&amp;category=oficina-de-libre-acceso-a-la-informacion-publica-oai&amp;subcategory=estadisticas-y-balances-de-gestion-de-la-oai" TargetMode="External"/><Relationship Id="rId198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321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363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419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570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626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223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430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668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833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875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18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65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472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528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735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900" Type="http://schemas.openxmlformats.org/officeDocument/2006/relationships/hyperlink" Target="https://www.ministeriodeeducacion.gob.do/transparencia/consulta-publica/procesos-de-consultas-publicas/listados" TargetMode="External"/><Relationship Id="rId125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167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332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374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.pdf&amp;fileExt=pdf&amp;fileName=iVK-1-nomina-del-personal-docente-del-ministerio-de-educacion-actualizada-a-noviembre-2021-eje-estepdf.pdf&amp;category=recursos-humanos&amp;subcategory=nomina" TargetMode="External"/><Relationship Id="rId581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777" Type="http://schemas.openxmlformats.org/officeDocument/2006/relationships/hyperlink" Target="http://www.ministeriodeeducacion.gob.do/transparencia/file/descarga?fileNombre=Programas+y+Proyectos+al+Trimestre+Julio-Septiembre+2020+-+Informe+de+Seguimiento+a+las+Metas+Presidenciales.+%28Septiembre+2016+-+Setoembre+2020%29.pdf&amp;fileExt=pdf&amp;fileName=BBB-programas-y-proyectos-al-trimestre-julio-septiembre-2020-informe-de-seguimiento-a-las-metas-presidenciales-septiembre-2016-setoembre-2020pdf.pdf&amp;category=proyectos-y-programas&amp;subcategory" TargetMode="External"/><Relationship Id="rId71" Type="http://schemas.openxmlformats.org/officeDocument/2006/relationships/hyperlink" Target="http://www.ministeriodeeducacion.gob.do/transparencia/file/descarga?fileNombre=Ordenanza+1-2009+que+establece+y+pone+en+vigencia+el+Plan+Decenal+2008-2018+de+la+Educaci%C3%B3n.pdf&amp;fileExt=pdf&amp;fileName=YGI-ordenanza-1-2009-que-establece-y-pone-en-vigencia-el-plan-decenal-2008-2018-de-la-educacionpdf.pdf&amp;category=base-legal-de-la-institucion&amp;subcategory=otras-normativas" TargetMode="External"/><Relationship Id="rId234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637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679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802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844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886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276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441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483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539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690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70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746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40" Type="http://schemas.openxmlformats.org/officeDocument/2006/relationships/hyperlink" Target="http://www.ministeriodeeducacion.gob.do/transparencia/file/descarga?fileNombre=Ordenanza+1-2018+que+establece+el+marco+del+Dise%C3%B1o+Curricular+revisado+y+actualizado+para+la+Educaci%C3%B3n+B%C3%A1sica+del+subsistema+de+Educaci%C3%B3n+de+personas+j%C3%B3venes+y+adultas+de+Rep%C3%BAblica+Dominican.pdf&amp;fileExt=pdf&amp;fileName=UQa-ordenanza-1-2018-que-establece-el-marco-del-diseno-curricular-revisado-y-actualizado-para-la-educacion-basica-del-subsistema-de-educacion-de-personas-jovenes-y-adultas-de-republica-dominicanpdf.pdf&amp;category=base-legal-de-la-institucion&amp;subcategory=otras-normativas" TargetMode="External"/><Relationship Id="rId136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178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301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343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550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788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82" Type="http://schemas.openxmlformats.org/officeDocument/2006/relationships/hyperlink" Target="http://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203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385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592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606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648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813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855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245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287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410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452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494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508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897" Type="http://schemas.openxmlformats.org/officeDocument/2006/relationships/hyperlink" Target="http://www.ministeriodeeducacion.gob.do/transparencia/file/descarga?fileNombre=Plan+de+Trabajo++de+la+CEP+MINERD+del+A%C3%B1o+2018+-+Validado.pdf&amp;fileExt=pdf&amp;fileName=plan-de-trabajo-de-la-cep-minerd-del-ano-2018-validadopdf.pdf&amp;category=comision-de-etica-publica-cep&amp;subcategory=plan-de-trabajo-de-la-cep" TargetMode="External"/><Relationship Id="rId105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147" Type="http://schemas.openxmlformats.org/officeDocument/2006/relationships/hyperlink" Target="http://www.ministeriodeeducacion.gob.do/transparencia/file/descarga?fileNombre=Estad%C3%ADsticas+de+Solicitudes+de+Informaci%C3%B3n+Mayo+2018.xlsx&amp;fileExt=xlsx&amp;fileName=estadisticas-de-solicitudes-de-informacion-mayo-2018xlsx.xlsx&amp;category=oficina-de-libre-acceso-a-la-informacion-publica-oai&amp;subcategory=estadisticas-y-balances-de-gestion-de-la-oai" TargetMode="External"/><Relationship Id="rId312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354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757" Type="http://schemas.openxmlformats.org/officeDocument/2006/relationships/hyperlink" Target="https://www.dgcp.gob.do/servicios/registro-de-proveedores/" TargetMode="External"/><Relationship Id="rId799" Type="http://schemas.openxmlformats.org/officeDocument/2006/relationships/hyperlink" Target="https://www.ministeriodeeducacion.gob.do/transparencia/file/descarga?fileNombre=Balance+General+Noviembre+2021.pdf&amp;fileExt=pdf&amp;fileName=q1U-balance-general-noviembre-2021pdf.pdf&amp;category=finanzas&amp;subcategory=balance-general" TargetMode="External"/><Relationship Id="rId51" Type="http://schemas.openxmlformats.org/officeDocument/2006/relationships/hyperlink" Target="http://www.ministeriodeeducacion.gob.do/transparencia/file/descarga?fileNombre=Ordenanza+No.+14-2017%2C+por+la+que+se+validan+los+T%C3%ADtulos+de+T%C3%A9cnico+B%C3%A1sico+y+Bachiller+T%C3%A9cnico+de+la+Familia+Profesional+Administraci%C3%B3n+y+Comercio%2C+de+fecha+18+de+mayo+de+2017..pdf&amp;fileExt=pdf&amp;fileName=6fq-ordenanza-no-14-2017-por-la-que-se-validan-los-titulos-de-tecnico-basico-y-bachiller-tecnico-de-la-familia-profesional-administracion-y-comercio-de-fecha-18-de-mayo-de-2017pdf.pdf&amp;category=base-legal-de-la-institucion&amp;subcategory=otras-normativas" TargetMode="External"/><Relationship Id="rId93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189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396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561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617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659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824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866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214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256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298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421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463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519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670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116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158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323" Type="http://schemas.openxmlformats.org/officeDocument/2006/relationships/hyperlink" Target="http://www.ministeriodeeducacion.gob.do/transparencia/file/descarga?fileNombre=Ejecuci%C3%B3n+Presupuestaria+-+Agosto+2018.pdf&amp;fileExt=pdf&amp;fileName=ywb-ejecucion-presupuestaria-agosto-2018pdf.pdf&amp;category=presupuesto&amp;subcategory=ejecucion-presupuestaria" TargetMode="External"/><Relationship Id="rId530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72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768" Type="http://schemas.openxmlformats.org/officeDocument/2006/relationships/hyperlink" Target="https://www.ministeriodeeducacion.gob.do/transparencia/compras-y-contrataciones-publicas/emergencia-nacional/2021/listados" TargetMode="External"/><Relationship Id="rId20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62" Type="http://schemas.openxmlformats.org/officeDocument/2006/relationships/hyperlink" Target="http://www.ministeriodeeducacion.gob.do/transparencia/file/descarga?fileNombre=Ordenanza+No.+03-2017%2C+Que+establece+la+validaci%C3%B3n+de+las+directrices+de+la+Educaci%C3%B3n+T%C3%A9cnico-Profesional%2C+de+fecha+18+de+mayo+de+2017.pdf&amp;fileExt=pdf&amp;fileName=VxZ-ordenanza-no-03-2017-que-establece-la-validacion-de-las-directrices-de-la-educacion-tecnico-profesional-de-fecha-18-de-mayo-de-2017pdf.pdf&amp;category=base-legal-de-la-institucion&amp;subcategory=otras-normativas" TargetMode="External"/><Relationship Id="rId365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572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628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835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225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267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432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474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877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127" Type="http://schemas.openxmlformats.org/officeDocument/2006/relationships/hyperlink" Target="http://www.ministeriodeeducacion.gob.do/transparencia/file/descarga?fileNombre=Decreto+645-12.pdf&amp;fileExt=pdf&amp;fileName=X6B-decreto-645-12pdf.pdf&amp;category=estructura-organica-de-la-institucion&amp;subcategory" TargetMode="External"/><Relationship Id="rId681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737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779" Type="http://schemas.openxmlformats.org/officeDocument/2006/relationships/hyperlink" Target="http://www.ministeriodeeducacion.gob.do/transparencia/file/descarga?fileNombre=Informe+de+seguimiento+Metas+institucionales+a+marzo+2020+FINAL.pdf&amp;fileExt=pdf&amp;fileName=M0D-informe-de-seguimiento-metas-institucionales-a-marzo-2020-finalpdf.pdf&amp;category=proyectos-y-programas&amp;subcategory" TargetMode="External"/><Relationship Id="rId902" Type="http://schemas.openxmlformats.org/officeDocument/2006/relationships/fontTable" Target="fontTable.xml"/><Relationship Id="rId31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73" Type="http://schemas.openxmlformats.org/officeDocument/2006/relationships/hyperlink" Target="http://www.ministeriodeeducacion.gob.do/transparencia/file/descarga?fileNombre=Ordenanza+No.+11-2003+que+modifica+el+art%C3%ADculo+II+de+la+Ordenanza+02-2002%2C+sobre+revalida+de+T%C3%ADtulos+y+Diplomas+de+estudios+realizados+en+el+extranjero%2C+de+fecha+9+de+diciembre+de+2003..pdf&amp;fileExt=pdf&amp;fileName=Bds-ordenanza-no-11-2003-que-modifica-el-articulo-ii-de-la-ordenanza-02-2002-sobre-revalida-de-titulos-y-diplomas-de-estudios-realizados-en-el-extranjero-de-fecha-9-de-diciembre-de-2003pdf.pdf&amp;category=base-legal-de-la-institucion&amp;subcategory=otras-normativas" TargetMode="External"/><Relationship Id="rId169" Type="http://schemas.openxmlformats.org/officeDocument/2006/relationships/hyperlink" Target="http://www.ministeriodeeducacion.gob.do/transparencia/media/plan-estrategico-de-la-institucion/plan-operativo-anual-poa/V35-informe-de-monitoreo-al-plan-operativo-2020-primer-semestrepdf.pdf" TargetMode="External"/><Relationship Id="rId334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376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.pdf&amp;fileExt=pdf&amp;fileName=L4X-1-nomina-del-personal-docente-del-ministerio-de-educacion-actualizada-a-noviembre-2021-eje-nortepdf.pdf&amp;category=recursos-humanos&amp;subcategory=nomina" TargetMode="External"/><Relationship Id="rId541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583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639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790" Type="http://schemas.openxmlformats.org/officeDocument/2006/relationships/hyperlink" Target="http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-a-los-programas-y-proyectos" TargetMode="External"/><Relationship Id="rId804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236" Type="http://schemas.openxmlformats.org/officeDocument/2006/relationships/hyperlink" Target="http://www.ministeriodeeducacion.gob.do/transparencia/file/descarga?fileNombre=Viceministro+Freddy+Radham%C3%A9s+Rodr%C3%ADguez.pdf&amp;fileExt=pdf&amp;fileName=0eN-viceministro-freddy-radhames-rodriguezpdf.pdf&amp;category=declaraciones-juradas-patrimonio&amp;subcategory" TargetMode="External"/><Relationship Id="rId278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401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443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650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846" Type="http://schemas.openxmlformats.org/officeDocument/2006/relationships/hyperlink" Target="https://www.ministeriodeeducacion.gob.do/transparencia/file/descarga?fileNombre=Informe+Mensual+de+Cuentas+Por+Pagar+Noviembre+2021.pdf&amp;fileExt=pdf&amp;fileName=ZQM-informe-mensual-de-cuentas-por-pagar-noviembre-2021pdf.pdf&amp;category=finanzas&amp;subcategory=informe-mensual-de-cuentas-por-pagar" TargetMode="External"/><Relationship Id="rId888" Type="http://schemas.openxmlformats.org/officeDocument/2006/relationships/hyperlink" Target="http://www.ministeriodeeducacion.gob.do/transparencia/comision-de-etica-publica-cep/plan-de-trabajo-de-la-cep/2020/listados" TargetMode="External"/><Relationship Id="rId303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485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692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70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748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42" Type="http://schemas.openxmlformats.org/officeDocument/2006/relationships/hyperlink" Target="http://www.ministeriodeeducacion.gob.do/transparencia/file/descarga?fileNombre=Ordenanza+No.+23-2017+que+norma+la+entrada+en+validaci%C3%B3n+del+dise%C3%B1o+curricular+de++la+modalidad+en+artes%2C+segundo+ciclo+Nivel+Secundario+a+partir+del+a%C3%B1o+2017-2018%2C+de+fecha+23+de+agosto+de+2017..pdf&amp;fileExt=pdf&amp;fileName=p6R-ordenanza-no-23-2017-que-norma-la-entrada-en-validacion-del-diseno-curricular-de-la-modalidad-en-artes-segundo-ciclo-nivel-secundario-a-partir-del-ano-2017-2018-de-fecha-23-de-agosto-de-2017pdf.pdf&amp;category=base-legal-de-la-institucion&amp;subcategory=otras-normativas" TargetMode="External"/><Relationship Id="rId84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138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345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387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510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552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594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608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815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191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205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247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412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857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899" Type="http://schemas.openxmlformats.org/officeDocument/2006/relationships/hyperlink" Target="https://www.ministeriodeeducacion.gob.do/transparencia/consulta-publica/procesos-de-consultas-abiertas/listados" TargetMode="External"/><Relationship Id="rId107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289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454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496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661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71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759" Type="http://schemas.openxmlformats.org/officeDocument/2006/relationships/hyperlink" Target="http://www.ministeriodeeducacion.gob.do/transparencia/compras-y-contrataciones/licitacion-publica-nacional-e-internacional/2021/listados" TargetMode="External"/><Relationship Id="rId11" Type="http://schemas.openxmlformats.org/officeDocument/2006/relationships/hyperlink" Target="http://www.ministeriodeeducacion.gob.do/transparencia/" TargetMode="External"/><Relationship Id="rId53" Type="http://schemas.openxmlformats.org/officeDocument/2006/relationships/hyperlink" Target="http://www.ministeriodeeducacion.gob.do/transparencia/file/descarga?fileNombre=Ordenanza+No.+12-2017%2C+por+la+que+se+validan+los+T%C3%ADtulos+de+T%C3%A9cnico+B%C3%A1sico+y+Bachiller+T%C3%A9cnico+de+la+Familia+Profesional+Construcci%C3%B3n+y+Miner%C3%ADa%2C+de+fecha+18+de+mayo+de+2017..pdf&amp;fileExt=pdf&amp;fileName=ACh-ordenanza-no-12-2017-por-la-que-se-validan-los-titulos-de-tecnico-basico-y-bachiller-tecnico-de-la-familia-profesional-construccion-y-mineria-de-fecha-18-de-mayo-de-2017pdf.pdf&amp;category=base-legal-de-la-institucion&amp;subcategory=otras-normativas" TargetMode="External"/><Relationship Id="rId149" Type="http://schemas.openxmlformats.org/officeDocument/2006/relationships/hyperlink" Target="http://www.ministeriodeeducacion.gob.do/transparencia/file/descarga?fileNombre=Estad%C3%ADsticas+de+Solicitudes+de+Informaci%C3%B3n+Abril+2018.xlsx&amp;fileExt=xlsx&amp;fileName=estadisticas-de-solicitudes-de-informacion-abril-2018xlsx.xlsx&amp;category=oficina-de-libre-acceso-a-la-informacion-publica-oai&amp;subcategory=estadisticas-y-balances-de-gestion-de-la-oai" TargetMode="External"/><Relationship Id="rId314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356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398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521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563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619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770" Type="http://schemas.openxmlformats.org/officeDocument/2006/relationships/hyperlink" Target="http://www.ministeriodeeducacion.gob.do/transparencia/compras-y-contrataciones/otros-casos-de-excepcion-indicados-en-el-reglamento-543-12/2021/listados" TargetMode="External"/><Relationship Id="rId95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160" Type="http://schemas.openxmlformats.org/officeDocument/2006/relationships/hyperlink" Target="http://www.ministeriodeeducacion.gob.do/transparencia/oficina-de-libre-acceso-a-la-informacion-publica-oai/indice-de-documentos-disponibles/2021/listados" TargetMode="External"/><Relationship Id="rId216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423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826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868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258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465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630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672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728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22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64" Type="http://schemas.openxmlformats.org/officeDocument/2006/relationships/hyperlink" Target="http://www.ministeriodeeducacion.gob.do/transparencia/file/descarga?fileNombre=Ordenanza+1-2017+que+establece+el+proceso+de+validaci%C3%B3n+del+Dise%C3%B1o+Curricular+revisado+y+actualizado+Primer+Ciclo+del+Nivel+Secundario+a%C3%B1o+2016-2017..pdf&amp;fileExt=pdf&amp;fileName=T2i-ordenanza-1-2017-que-establece-el-proceso-de-validacion-del-diseno-curricular-revisado-y-actualizado-primer-ciclo-del-nivel-secundario-ano-2016-2017pdf.pdf&amp;category=base-legal-de-la-institucion&amp;subcategory=otras-normativas" TargetMode="External"/><Relationship Id="rId118" Type="http://schemas.openxmlformats.org/officeDocument/2006/relationships/hyperlink" Target="http://www.ministeriodeeducacion.gob.do/transparencia/file/descarga?fileNombre=Resoluci%C3%B3n+01-2018+sobre+Pol%C3%ADticas+de+Estandarizaci%C3%B3n+Portales+de+Transparencia%2C+de+fecha+29+de+junio+de+2018.pdf&amp;fileExt=pdf&amp;fileName=6H9-resolucion-01-2018-sobre-politicas-de-estandarizacion-portales-de-transparencia-de-fecha-29-de-junio-de-2018pdf.pdf&amp;category=marco-legal-del-sistema-de-transparencia&amp;subcategory=reglamentos-y-resoluciones" TargetMode="External"/><Relationship Id="rId325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.pdf&amp;fileExt=pdf&amp;fileName=O05-1-nomina-del-personal-administrativo-del-ministerio-de-educacion-actualizada-a-noviembre-2021pdf.pdf&amp;category=recursos-humanos&amp;subcategory=nomina" TargetMode="External"/><Relationship Id="rId367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532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574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171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227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781" Type="http://schemas.openxmlformats.org/officeDocument/2006/relationships/hyperlink" Target="http://www.ministeriodeeducacion.gob.do/transparencia/file/descarga?fileNombre=Programas+y+Proyectos+al+Trimestre+Abril+-+Junio+2019+-+Informe+de+Seguimiento+a+las+Metas+Presidenciales..pdf&amp;fileExt=pdf&amp;fileName=SUf-programas-y-proyectos-al-trimestre-abril-junio-2019-informe-de-seguimiento-a-las-metas-presidencialespdf.pdf&amp;category=proyectos-y-programas&amp;subcategory" TargetMode="External"/><Relationship Id="rId837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879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269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434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476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641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683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739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890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33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129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280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336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501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543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75" Type="http://schemas.openxmlformats.org/officeDocument/2006/relationships/hyperlink" Target="http://www.ministeriodeeducacion.gob.do/transparencia/file/descarga?fileNombre=Ordenanza+2-2002+mediante+la+cual+se+revalidan+los+t%C3%ADtulos+y+diplomas+de+los+niveles+b%C3%A1sico+y+medio+de+estudios+realizados+en+el+extranjero.pdf&amp;fileExt=pdf&amp;fileName=N9x-ordenanza-2-2002-mediante-la-cual-se-revalidan-los-titulos-y-diplomas-de-los-niveles-basico-y-medio-de-estudios-realizados-en-el-extranjeropdf.pdf&amp;category=base-legal-de-la-institucion&amp;subcategory=otras-normativas" TargetMode="External"/><Relationship Id="rId140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182" Type="http://schemas.openxmlformats.org/officeDocument/2006/relationships/hyperlink" Target="http://www.ministeriodeeducacion.gob.do/comunicaciones/noticias" TargetMode="External"/><Relationship Id="rId378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403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585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750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792" Type="http://schemas.openxmlformats.org/officeDocument/2006/relationships/hyperlink" Target="http://www.ministeriodeeducacion.gob.do/transparencia/file/descarga?fileNombre=Informe+de+seguimiento+a+las+Metas+Presidenciales+a+Noviembre+2017.pdf&amp;fileExt=pdf&amp;fileName=informe-de-seguimiento-a-las-metas-presidenciales-a-noviembre-2017pdf.pdf&amp;category=proyectos-y-programas&amp;subcategory" TargetMode="External"/><Relationship Id="rId806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848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445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487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610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.pdf&amp;fileExt=pdf&amp;fileName=BPQ-1-nomina-dependencias-descentralizadas-del-ministerio-de-educacion-actualizada-a-noviembre-2021-pdf.pdf&amp;category=recursos-humanos&amp;subcategory=nomina" TargetMode="External"/><Relationship Id="rId652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694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70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291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305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347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512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44" Type="http://schemas.openxmlformats.org/officeDocument/2006/relationships/hyperlink" Target="http://www.ministeriodeeducacion.gob.do/transparencia/file/descarga?fileNombre=Ordenanza+No.+21-2017%2C+por+la+que+se+validan+los+T%C3%ADtulos+de+T%C3%A9cnico+B%C3%A1sico+y+Bachiller+T%C3%A9cnico+de+la+Familia+Profesional+Seguridad+y+Medio+Ambiente%2C+de+fecha+18+de+mayo+de+2017..pdf&amp;fileExt=pdf&amp;fileName=PCj-ordenanza-no-21-2017-por-la-que-se-validan-los-titulos-de-tecnico-basico-y-bachiller-tecnico-de-la-familia-profesional-seguridad-y-medio-ambiente-de-fecha-18-de-mayo-de-2017pdf.pdf&amp;category=base-legal-de-la-institucion&amp;subcategory=otras-normativas" TargetMode="External"/><Relationship Id="rId86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file/descarga?fileNombre=Estad%C3%ADsticas+de+Solicitudes+de+Informaci%C3%B3n+Marzo+2018.xlsx&amp;fileExt=xlsx&amp;fileName=estadisticas-de-solicitudes-de-informacion-marzo-2018xlsx.xlsx&amp;category=oficina-de-libre-acceso-a-la-informacion-publica-oai&amp;subcategory=estadisticas-y-balances-de-gestion-de-la-oai" TargetMode="External"/><Relationship Id="rId389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554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596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761" Type="http://schemas.openxmlformats.org/officeDocument/2006/relationships/hyperlink" Target="http://www.ministeriodeeducacion.gob.do/transparencia/compras-y-contrataciones/sorteos-de-obras/2021/listados" TargetMode="External"/><Relationship Id="rId817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859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193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207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249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414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456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498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621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663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870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13" Type="http://schemas.openxmlformats.org/officeDocument/2006/relationships/header" Target="header2.xml"/><Relationship Id="rId109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260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316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523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71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55" Type="http://schemas.openxmlformats.org/officeDocument/2006/relationships/hyperlink" Target="http://www.ministeriodeeducacion.gob.do/transparencia/file/descarga?fileNombre=Ordenanza+No.+10-2017%2C+por+la+que+se+validan+los+T%C3%ADtulos+de+T%C3%A9cnico+B%C3%A1sico+y+Bachiller+T%C3%A9cnico+de+la+Familia+Profesional+Servicios+Socioculturales+y+a+la+Comunidad%2C+de+fecha+18+de+mayo+d.pdf&amp;fileExt=pdf&amp;fileName=q7f-ordenanza-no-10-2017-por-la-que-se-validan-los-titulos-de-tecnico-basico-y-bachiller-tecnico-de-la-familia-profesional-servicios-socioculturales-y-a-la-comunidad-de-fecha-18-de-mayo-dpdf.pdf&amp;category=base-legal-de-la-institucion&amp;subcategory=otras-normativas" TargetMode="External"/><Relationship Id="rId97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20" Type="http://schemas.openxmlformats.org/officeDocument/2006/relationships/hyperlink" Target="http://www.ministeriodeeducacion.gob.do/transparencia/file/descarga?fileNombre=Resoluci%C3%B3n+No.+05-2017+Mediante+la+cual+se+conforma+el+Comit%C3%A9+Administrador+de+Medios+Web.pdf&amp;fileExt=pdf&amp;fileName=70K-resolucion-no-05-2017-mediante-la-cual-se-conforma-el-comite-administrador-de-medios-webpdf.pdf&amp;category=marco-legal-del-sistema-de-transparencia&amp;subcategory=reglamentos-y-resoluciones" TargetMode="External"/><Relationship Id="rId358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565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730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772" Type="http://schemas.openxmlformats.org/officeDocument/2006/relationships/hyperlink" Target="https://comunidad.comprasdominicana.gob.do/Public/Tendering/ContractNoticeManagement/Index" TargetMode="External"/><Relationship Id="rId828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162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218" Type="http://schemas.openxmlformats.org/officeDocument/2006/relationships/hyperlink" Target="http://www.ministeriodeeducacion.gob.do/transparencia/media/declaraciones-juradas-patrimonio/declaraciones-juradas-patrimonio-funcionarios-entrantes/rXa-declaracion-jurada-de-bienes-julio-cesar-de-los-santos-viola-viceministro-de-gestion-y-descentralizacion-educativapdf.pdf" TargetMode="External"/><Relationship Id="rId425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467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632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271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674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881" Type="http://schemas.openxmlformats.org/officeDocument/2006/relationships/hyperlink" Target="https://www.ministeriodeeducacion.gob.do/transparencia/finanzas/informes-de-auditorias/2021/listados" TargetMode="External"/><Relationship Id="rId24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66" Type="http://schemas.openxmlformats.org/officeDocument/2006/relationships/hyperlink" Target="http://www.ministeriodeeducacion.gob.do/transparencia/file/descarga?fileNombre=Ordenanza+1-2016+que+norma+el+Sistema+de+Pruebas+Nacionales+y+evaluaci%C3%B3n+de+logros+de+aprendizaje+de+Rep%C3%BAblica+Dominicana..pdf&amp;fileExt=pdf&amp;fileName=Yi1-ordenanza-1-2016-que-norma-el-sistema-de-pruebas-nacionales-y-evaluacion-de-logros-de-aprendizaje-de-republica-dominicanapdf.pdf&amp;category=base-legal-de-la-institucion&amp;subcategory=otras-normativas" TargetMode="External"/><Relationship Id="rId131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327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369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534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576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741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783" Type="http://schemas.openxmlformats.org/officeDocument/2006/relationships/hyperlink" Target="http://www.ministeriodeeducacion.gob.do/transparencia/file/descarga?fileNombre=Informe+de+seguimiento+a+las+Metas+Presidenciales+-+Actualizado+al+trimestre+Enero+-+Marzo+2019..pdf&amp;fileExt=pdf&amp;fileName=3Zt-informe-de-seguimiento-a-las-metas-presidenciales-actualizado-al-trimestre-enero-marzo-2019pdf.pdf&amp;category=proyectos-y-programas&amp;subcategory" TargetMode="External"/><Relationship Id="rId839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173" Type="http://schemas.openxmlformats.org/officeDocument/2006/relationships/hyperlink" Target="http://www.ministeriodeeducacion.gob.do/transparencia/file/descarga?fileNombre=Plan+Operativo+Anual+-+POA+2020.pdf&amp;fileExt=pdf&amp;fileName=OIK-plan-operativo-anual-poa-2020pdf.pdf&amp;category=plan-estrategico-de-la-institucion&amp;subcategory=plan-operativo-anual-poa" TargetMode="External"/><Relationship Id="rId229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380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436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601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643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240" Type="http://schemas.openxmlformats.org/officeDocument/2006/relationships/hyperlink" Target="http://transparenciafiscal.gob.do/" TargetMode="External"/><Relationship Id="rId478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685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850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892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35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77" Type="http://schemas.openxmlformats.org/officeDocument/2006/relationships/hyperlink" Target="http://www.ministeriodeeducacion.gob.do/transparencia/file/descarga?fileNombre=Ordenanza+4-2000+sobre+el+Reglamento+de+las+Instituciones+Educativas+Privadas%2C+de+fecha+27+de+junio+de+2000..pdf&amp;fileExt=pdf&amp;fileName=k6P-ordenanza-4-2000-sobre-el-reglamento-de-las-instituciones-educativas-privadas-de-fecha-27-de-junio-de-2000pdf.pdf&amp;category=base-legal-de-la-institucion&amp;subcategory=otras-normativas" TargetMode="External"/><Relationship Id="rId100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282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338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503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545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587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71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752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808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8" Type="http://schemas.openxmlformats.org/officeDocument/2006/relationships/image" Target="media/image2.jpeg"/><Relationship Id="rId142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184" Type="http://schemas.openxmlformats.org/officeDocument/2006/relationships/header" Target="header4.xml"/><Relationship Id="rId391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405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447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612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794" Type="http://schemas.openxmlformats.org/officeDocument/2006/relationships/hyperlink" Target="http://www.ministeriodeeducacion.gob.do/transparencia/file/descarga?fileNombre=Informe+Metas+Presidenciales+a+Septiembre+2017.pdf&amp;fileExt=pdf&amp;fileName=informe-metas-presidenciales-a-septiembre-2017pdf.pdf&amp;category=proyectos-y-programas&amp;subcategory" TargetMode="External"/><Relationship Id="rId251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489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654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696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861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46" Type="http://schemas.openxmlformats.org/officeDocument/2006/relationships/hyperlink" Target="http://www.ministeriodeeducacion.gob.do/transparencia/file/descarga?fileNombre=Ordenanza+No.+19-2017%2C+por+la+que+se+validan+los+T%C3%ADtulos+de+T%C3%A9cnico+B%C3%A1sico+y+Bachiller+T%C3%A9cnico+de+la+Familia+Profesional+Actividades+F%C3%ADsicas+y+Deportivas%2C+de+fecha+18+de+mayo+de+2017..pdf&amp;fileExt=pdf&amp;fileName=Mds-ordenanza-no-19-2017-por-la-que-se-validan-los-titulos-de-tecnico-basico-y-bachiller-tecnico-de-la-familia-profesional-actividades-fisicas-y-deportivas-de-fecha-18-de-mayo-de-2017pdf.pdf&amp;category=base-legal-de-la-institucion&amp;subcategory=otras-normativas" TargetMode="External"/><Relationship Id="rId293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307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349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514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556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72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763" Type="http://schemas.openxmlformats.org/officeDocument/2006/relationships/hyperlink" Target="http://www.ministeriodeeducacion.gob.do/transparencia/compras-y-contrataciones/comparacion-de-precios/2021/listados" TargetMode="External"/><Relationship Id="rId88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111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153" Type="http://schemas.openxmlformats.org/officeDocument/2006/relationships/hyperlink" Target="http://www.ministeriodeeducacion.gob.do/transparencia/file/descarga?fileNombre=Estad%C3%ADsticas+de+Solicitudes+de+Informaci%C3%B3n+Febrero+2018.xlsx&amp;fileExt=xlsx&amp;fileName=estadisticas-de-solicitudes-de-informacion-febrero-2018xlsx.xlsx&amp;category=oficina-de-libre-acceso-a-la-informacion-publica-oai&amp;subcategory=estadisticas-y-balances-de-gestion-de-la-oai" TargetMode="External"/><Relationship Id="rId195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209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360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416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598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819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220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458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623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665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830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872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15" Type="http://schemas.openxmlformats.org/officeDocument/2006/relationships/header" Target="header3.xml"/><Relationship Id="rId57" Type="http://schemas.openxmlformats.org/officeDocument/2006/relationships/hyperlink" Target="http://www.ministeriodeeducacion.gob.do/transparencia/file/descarga?fileNombre=Ordenanza+No.+08-2017%2C+por+la+que+se+validan+los+T%C3%ADtulos+de+T%C3%A9cnico+B%C3%A1sico+y+Bachiller+T%C3%A9cnico+de+la+Familia+Profesional+Mar%C3%ADtimo+Pesquera%2C+de+fecha+18+de+mayo+de+2017..pdf&amp;fileExt=pdf&amp;fileName=cVT-ordenanza-no-08-2017-por-la-que-se-validan-los-titulos-de-tecnico-basico-y-bachiller-tecnico-de-la-familia-profesional-maritimo-pesquera-de-fecha-18-de-mayo-de-2017pdf.pdf&amp;category=base-legal-de-la-institucion&amp;subcategory=otras-normativas" TargetMode="External"/><Relationship Id="rId262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318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525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567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732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99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122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164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371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774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427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469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634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676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841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883" Type="http://schemas.openxmlformats.org/officeDocument/2006/relationships/hyperlink" Target="http://www.ministeriodeeducacion.gob.do/transparencia/finanzas/relacion-de-inventario-en-almacen/2021/listados" TargetMode="External"/><Relationship Id="rId26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231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273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329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480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536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701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68" Type="http://schemas.openxmlformats.org/officeDocument/2006/relationships/hyperlink" Target="http://www.ministeriodeeducacion.gob.do/transparencia/file/descarga?fileNombre=Ordenanza+No.+1-2015.+Que+establece+el+Curr%C3%ADculo+revisado%2C+actualizado+y+validado+para+Educaci%C3%B3n+P%C3%BAblica+y+Privada%2C+a+partir+del+a%C3%B1o+escolar+2015-2016..pdf&amp;fileExt=pdf&amp;fileName=F3l-ordenanza-no-1-2015-que-establece-el-curriculo-revisado-actualizado-y-validado-para-educacion-publica-y-privada-a-partir-del-ano-escolar-2015-2016pdf.pdf&amp;category=base-legal-de-la-institucion&amp;subcategory=otras-normativas" TargetMode="External"/><Relationship Id="rId133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175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340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578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743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785" Type="http://schemas.openxmlformats.org/officeDocument/2006/relationships/hyperlink" Target="http://www.ministeriodeeducacion.gob.do/transparencia/file/descarga?fileNombre=Informe+de+seguimiento+Metas+Presidenciales+a+septiembre+de+2018.pdf&amp;fileExt=pdf&amp;fileName=s98-informe-de-seguimiento-metas-presidenciales-a-septiembre-de-2018pdf.pdf&amp;category=proyectos-y-programas&amp;subcategory" TargetMode="External"/><Relationship Id="rId200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382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438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603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645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687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810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852" Type="http://schemas.openxmlformats.org/officeDocument/2006/relationships/hyperlink" Target="https://www.ministeriodeeducacion.gob.do/transparencia/finanzas/informe-cierre-anual/listados" TargetMode="External"/><Relationship Id="rId242" Type="http://schemas.openxmlformats.org/officeDocument/2006/relationships/hyperlink" Target="http://www.ministeriodeeducacion.gob.do/transparencia/media/presupuesto/presupuesto-aprobado/qy3-presupuesto-aprobado-al-ministerio-de-educacion-ano-2021-unidad-ejecutora-0001pdf.pdf" TargetMode="External"/><Relationship Id="rId284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491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505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712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894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37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79" Type="http://schemas.openxmlformats.org/officeDocument/2006/relationships/hyperlink" Target="http://www.ministeriodeeducacion.gob.do/transparencia/file/descarga?fileNombre=Reglamento+del+Consejo+Nacional+de+Educaci%C3%B3n.pdf&amp;fileExt=pdf&amp;fileName=reglamento-del-consejo-nacional-de-educacionpdf.pdf&amp;category=base-legal-de-la-institucion&amp;subcategory=otras-normativas" TargetMode="External"/><Relationship Id="rId102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144" Type="http://schemas.openxmlformats.org/officeDocument/2006/relationships/hyperlink" Target="http://www.ministeriodeeducacion.gob.do/transparencia/file/descarga?fileNombre=Estad%C3%ADsticas+de+Solicitudes+de+Informaci%C3%B3n+Julio+-+Septiembre+2018.pdf&amp;fileExt=pdf&amp;fileName=7zZ-estadisticas-de-solicitudes-de-informacion-julio-septiembre-2018pdf.pdf&amp;category=oficina-de-libre-acceso-a-la-informacion-publica-oai&amp;subcategory=estadisticas-y-balances-de-gestion-de-la-oai" TargetMode="External"/><Relationship Id="rId547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589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754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796" Type="http://schemas.openxmlformats.org/officeDocument/2006/relationships/hyperlink" Target="http://www.ministeriodeeducacion.gob.do/transparencia/file/descarga?fileNombre=Informe+de+seguimiento+a+las+Metas+Presidenciales+a+Julio+2017.pdf&amp;fileExt=pdf&amp;fileName=informe-de-seguimiento-a-las-metas-presidenciales-a-julio-2017pdf.pdf&amp;category=proyectos-y-programas&amp;subcategory" TargetMode="External"/><Relationship Id="rId90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86" Type="http://schemas.openxmlformats.org/officeDocument/2006/relationships/header" Target="header6.xml"/><Relationship Id="rId351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393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407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449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614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656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821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863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211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253" Type="http://schemas.openxmlformats.org/officeDocument/2006/relationships/hyperlink" Target="https://www.ministeriodeeducacion.gob.do/transparencia/media/presupuesto/ejecucion-del-presupuesto/1Ji-ejecucion-presupuestaria-a-noviembre-2021-unidad-ejecutora-001pdf.pdf" TargetMode="External"/><Relationship Id="rId295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309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460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516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698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48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320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558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723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765" Type="http://schemas.openxmlformats.org/officeDocument/2006/relationships/hyperlink" Target="http://www.ministeriodeeducacion.gob.do/transparencia/compras-y-contrataciones/compras-menores/2021/listados" TargetMode="External"/><Relationship Id="rId155" Type="http://schemas.openxmlformats.org/officeDocument/2006/relationships/hyperlink" Target="http://www.ministeriodeeducacion.gob.do/transparencia/file/descarga?fileNombre=Estad%C3%ADsticas+de+Solicitudes+de+Informaci%C3%B3n+Enero+2018.xlsx&amp;fileExt=xlsx&amp;fileName=estadisticas-de-solicitudes-de-informacion-enero-2018xlsx.xlsx&amp;category=oficina-de-libre-acceso-a-la-informacion-publica-oai&amp;subcategory=estadisticas-y-balances-de-gestion-de-la-oai" TargetMode="External"/><Relationship Id="rId197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362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418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625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832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222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264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471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667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874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17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59" Type="http://schemas.openxmlformats.org/officeDocument/2006/relationships/hyperlink" Target="http://www.ministeriodeeducacion.gob.do/transparencia/file/descarga?fileNombre=Ordenanza+No.+06-2017%2C+por+la+que+se+validan+los+T%C3%ADtulos+de+T%C3%A9cnico+B%C3%A1sico+y+Bachiller+T%C3%A9cnico+de+la+Familia+Profesional+Inform%C3%A1tica+y+Comunicaciones%2C+de+fecha+18+de+mayo+de+2017..pdf&amp;fileExt=pdf&amp;fileName=LMu-ordenanza-no-06-2017-por-la-que-se-validan-los-titulos-de-tecnico-basico-y-bachiller-tecnico-de-la-familia-profesional-informatica-y-comunicaciones-de-fecha-18-de-mayo-de-2017pdf.pdf&amp;category=base-legal-de-la-institucion&amp;subcategory=otras-normativas" TargetMode="External"/><Relationship Id="rId124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527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569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734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776" Type="http://schemas.openxmlformats.org/officeDocument/2006/relationships/hyperlink" Target="http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-sobre-programas-y-proyectos" TargetMode="External"/><Relationship Id="rId70" Type="http://schemas.openxmlformats.org/officeDocument/2006/relationships/hyperlink" Target="http://www.ministeriodeeducacion.gob.do/transparencia/file/descarga?fileNombre=Ordenanza+No.+03-2013+Que+modifica+la+estructura+acad%C3%A9mica+del+Sistema+Educativo+Dominicano.pdf&amp;fileExt=pdf&amp;fileName=ordenanza-no-03-2013-que-modifica-la-estructura-academica-del-sistema-educativo-dominicanopdf.pdf&amp;category=base-legal-de-la-institucion&amp;subcategory=otras-normativas" TargetMode="External"/><Relationship Id="rId166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331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373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.pdf&amp;fileExt=pdf&amp;fileName=Tf4-1-nomina-del-personal-docente-del-ministerio-de-educacion-actualizada-a-noviembre-2021-eje-centralpdf.pdf&amp;category=recursos-humanos&amp;subcategory=nomina" TargetMode="External"/><Relationship Id="rId429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580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636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801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440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678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843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885" Type="http://schemas.openxmlformats.org/officeDocument/2006/relationships/hyperlink" Target="https://ministeriodeeducacion.gob.do/transparencia/comision-de-etica-publica-cep/listado-de-miembros-y-medios-de-contacto/2021/listados" TargetMode="External"/><Relationship Id="rId28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275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300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482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538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70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.pdf&amp;fileExt=pdf&amp;fileName=zXY-1-nomina-del-personal-en-proceso-jubilacion-o-pension-del-ministerio-de-educacion-actualizada-a-noviembre-2021pdf.pdf&amp;category=recursos-humanos&amp;subcategory=jubilaciones-pensiones-y-retiros" TargetMode="External"/><Relationship Id="rId745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81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35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177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342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384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591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605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787" Type="http://schemas.openxmlformats.org/officeDocument/2006/relationships/hyperlink" Target="http://www.ministeriodeeducacion.gob.do/transparencia/file/descarga?fileNombre=Informe+de+seguimiento+a+las+Metas+Presidenciales+a+Marzo+2018.pdf&amp;fileExt=pdf&amp;fileName=informe-de-seguimiento-a-las-metas-presidenciales-a-marzo-2018pdf.pdf&amp;category=proyectos-y-programas&amp;subcategory" TargetMode="External"/><Relationship Id="rId812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202" Type="http://schemas.openxmlformats.org/officeDocument/2006/relationships/hyperlink" Target="http://www.311.gob.do/" TargetMode="External"/><Relationship Id="rId244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647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689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854" Type="http://schemas.openxmlformats.org/officeDocument/2006/relationships/hyperlink" Target="https://www.ministeriodeeducacion.gob.do/transparencia/file/descarga?fileNombre=Reporte+de+Ingresos+y+Egresos+Octubre+2021.pdf&amp;fileExt=pdf&amp;fileName=yjT-reporte-de-ingresos-y-egresos-octubre-2021pdf.pdf&amp;category=finanzas&amp;subcategory=ingresos-y-egresos" TargetMode="External"/><Relationship Id="rId896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39" Type="http://schemas.openxmlformats.org/officeDocument/2006/relationships/hyperlink" Target="http://www.ministeriodeeducacion.gob.do/transparencia/file/descarga?fileNombre=Ordenanza-04-2018+que+norma+los+servicios+y+estrategias+para+los+estudiantes+con+necesidades+espec%C3%ADficas+de+apoyo+educativo+acorde+al+curr%C3%ADculo+establecido%2C+de+fecha+26+de+julio+de+2018..pdf&amp;fileExt=pdf&amp;fileName=uYp-ordenanza-04-2018-que-norma-los-servicios-y-estrategias-para-los-estudiantes-con-necesidades-especificas-de-apoyo-educativo-acorde-al-curriculo-establecido-de-fecha-26-de-julio-de-2018pdf.pdf&amp;category=base-legal-de-la-institucion&amp;subcategory=otras-normativas" TargetMode="External"/><Relationship Id="rId286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451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493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507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549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71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756" Type="http://schemas.openxmlformats.org/officeDocument/2006/relationships/hyperlink" Target="http://www.ministeriodeeducacion.gob.do/transparencia/beneficiarios-de-programas-asistenciales/fecha/2021/listados" TargetMode="External"/><Relationship Id="rId50" Type="http://schemas.openxmlformats.org/officeDocument/2006/relationships/hyperlink" Target="http://www.ministeriodeeducacion.gob.do/transparencia/file/descarga?fileNombre=Ordenanza+No.+15-2017%2C+por+la+que+se+validan+los+T%C3%ADtulos+de+T%C3%A9cnico+B%C3%A1sico+y+Bachiller+T%C3%A9cnico+de+la+Familia+Profesional+Textil%2C+Confecci%C3%B3n+y+Piel%2C+de+fecha+18+de+mayo+de+2017..pdf&amp;fileExt=pdf&amp;fileName=ABZ-ordenanza-no-15-2017-por-la-que-se-validan-los-titulos-de-tecnico-basico-y-bachiller-tecnico-de-la-familia-profesional-textil-confeccion-y-piel-de-fecha-18-de-mayo-de-2017pdf.pdf&amp;category=base-legal-de-la-institucion&amp;subcategory=otras-normativas" TargetMode="External"/><Relationship Id="rId104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146" Type="http://schemas.openxmlformats.org/officeDocument/2006/relationships/hyperlink" Target="http://www.ministeriodeeducacion.gob.do/transparencia/file/descarga?fileNombre=Relaci%C3%B3n+de+Solicitudes+de+Informaci%C3%B3n+Mayo+2018.xlsx&amp;fileExt=xlsx&amp;fileName=relacion-de-solicitudes-de-informacion-mayo-2018xlsx.xlsx&amp;category=oficina-de-libre-acceso-a-la-informacion-publica-oai&amp;subcategory=estadisticas-y-balances-de-gestion-de-la-oai" TargetMode="External"/><Relationship Id="rId188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311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353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395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409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560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798" Type="http://schemas.openxmlformats.org/officeDocument/2006/relationships/hyperlink" Target="http://www.ministeriodeeducacion.gob.do/transparencia/file/descarga?fileNombre=Informe+de+seguimiento+a+las+metas+Presidenciales+a+Mayo+2017.pdf&amp;fileExt=pdf&amp;fileName=informe-de-seguimiento-a-las-metas-presidenciales-a-mayo-2017pdf.pdf&amp;category=proyectos-y-programas&amp;subcategory" TargetMode="External"/><Relationship Id="rId92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213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420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616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658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823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865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255" Type="http://schemas.openxmlformats.org/officeDocument/2006/relationships/hyperlink" Target="https://www.ministeriodeeducacion.gob.do/transparencia/media/presupuesto/ejecucion-del-presupuesto/l22-ejecucion-presupuestaria-a-octubre-2021-unidad-ejecutora-001pdf.pdf" TargetMode="External"/><Relationship Id="rId297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462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518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72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115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157" Type="http://schemas.openxmlformats.org/officeDocument/2006/relationships/hyperlink" Target="http://www.ministeriodeeducacion.gob.do/transparencia/file/descarga?fileNombre=Estad%C3%ADsticas+de+Solicitudes+de+Informaci%C3%B3n+Diciembre+2017.xlsx&amp;fileExt=xlsx&amp;fileName=estadisticas-de-solicitudes-de-informacion-diciembre-2017xlsx.xlsx&amp;category=oficina-de-libre-acceso-a-la-informacion-publica-oai&amp;subcategory=estadisticas-y-balances-de-gestion-de-la-oai" TargetMode="External"/><Relationship Id="rId322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364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767" Type="http://schemas.openxmlformats.org/officeDocument/2006/relationships/hyperlink" Target="https://www.ministeriodeeducacion.gob.do/transparencia/compras-y-contrataciones-publicas/casos-de-excepcion/2021/listados" TargetMode="External"/><Relationship Id="rId61" Type="http://schemas.openxmlformats.org/officeDocument/2006/relationships/hyperlink" Target="http://www.ministeriodeeducacion.gob.do/transparencia/file/descarga?fileNombre=Ordenanza+04-2017+que+establece+el+Reglamento+del+Instituto+Nacional+de+Bienestar+Estudiantil+%28INABIE%29+y+modifica+la+Ordenanza+12-2003%2C+de+fecha+18+de+mayo+de+2017..pdf&amp;fileExt=pdf&amp;fileName=sEq-ordenanza-04-2017-que-establece-el-reglamento-del-instituto-nacional-de-bienestar-estudiantil-inabie-y-modifica-la-ordenanza-12-2003-de-fecha-18-de-mayo-de-2017pdf.pdf&amp;category=base-legal-de-la-institucion&amp;subcategory=otras-normativas" TargetMode="External"/><Relationship Id="rId199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571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627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669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834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876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19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224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266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431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473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529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680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736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901" Type="http://schemas.openxmlformats.org/officeDocument/2006/relationships/hyperlink" Target="https://www.ministeriodeeducacion.gob.do/transparencia/otros-documentos-de-interes/listados" TargetMode="External"/><Relationship Id="rId30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126" Type="http://schemas.openxmlformats.org/officeDocument/2006/relationships/hyperlink" Target="http://www.ministeriodeeducacion.gob.do/transparencia/file/descarga?fileNombre=ORGANIGRAMA+GENERAL.pdf&amp;fileExt=pdf&amp;fileName=organigrama-generalpdf.pdf&amp;category=estructura-organica-de-la-institucion&amp;subcategory" TargetMode="External"/><Relationship Id="rId168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333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540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778" Type="http://schemas.openxmlformats.org/officeDocument/2006/relationships/hyperlink" Target="http://www.ministeriodeeducacion.gob.do/transparencia/file/descarga?fileNombre=Programas+y+Proyectos+al+Trimestre+Abril+-+Junio+2020+-+Informe+de+Seguimiento+a+las+Metas+Presidenciales.+%28Septiembre+2016+-+Junio+2020%29.pdf&amp;fileExt=pdf&amp;fileName=y9F-programas-y-proyectos-al-trimestre-abril-junio-2020-informe-de-seguimiento-a-las-metas-presidenciales-septiembre-2016-junio-2020pdf.pdf&amp;category=proyectos-y-programas&amp;subcategory" TargetMode="External"/><Relationship Id="rId72" Type="http://schemas.openxmlformats.org/officeDocument/2006/relationships/hyperlink" Target="http://www.ministeriodeeducacion.gob.do/transparencia/file/descarga?fileNombre=Ordenanza+4-2006+que+establece+la+modalidad+Semipresencial+en+la+Educaci%C3%B3n+B%C3%A1sica+para+personas+mayores+de+14+%28catorce%29+a%C3%B1os%2C+de+fecha+24+de+agosto+de+2006..pdf&amp;fileExt=pdf&amp;fileName=dZV-ordenanza-4-2006-que-establece-la-modalidad-semipresencial-en-la-educacion-basica-para-personas-mayores-de-14-catorce-anos-de-fecha-24-de-agosto-de-2006pdf.pdf&amp;category=base-legal-de-la-institucion&amp;subcategory=otras-normativas" TargetMode="External"/><Relationship Id="rId375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.pdf&amp;fileExt=pdf&amp;fileName=EM5-1-nomina-del-personal-docente-del-ministerio-de-educacion-actualizada-a-noviembre-2021-eje-noroestepdf.pdf&amp;category=recursos-humanos&amp;subcategory=nomina" TargetMode="External"/><Relationship Id="rId582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638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803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845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277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400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442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484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70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887" Type="http://schemas.openxmlformats.org/officeDocument/2006/relationships/hyperlink" Target="http://www.ministeriodeeducacion.gob.do/transparencia/comision-de-etica-publica-cep/plan-de-trabajo-de-la-cep/2020/listados" TargetMode="External"/><Relationship Id="rId137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302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344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691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747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789" Type="http://schemas.openxmlformats.org/officeDocument/2006/relationships/hyperlink" Target="http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-a-los-programas-y-proyectos" TargetMode="External"/><Relationship Id="rId41" Type="http://schemas.openxmlformats.org/officeDocument/2006/relationships/hyperlink" Target="http://ministeriodeeducacion.gob.do/transparencia/file/descarga?fileNombre=Ordenanza+No.+24-2017+que+reglamenta+el+Sistema+Competitivo+de+selecci%C3%B3n+de+Directores+Regionales+y+Distritales%2C+de+fecha+22+de+noviembre+de+2017..pdf.pdf&amp;fileExt=pdf&amp;fileName=ODs-ordenanza-no-24-2017-que-reglamenta-el-sistema-competitivo-de-seleccion-de-directores-regionales-y-distritales-de-fecha-22-de-noviembre-de-2017pdfpdf.pdf&amp;category=base-legal-de-la-institucion&amp;subcategory=otras-normativas" TargetMode="External"/><Relationship Id="rId83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179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386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551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593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607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649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814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856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190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204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246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288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411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453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509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660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898" Type="http://schemas.openxmlformats.org/officeDocument/2006/relationships/hyperlink" Target="http://www.ministeriodeeducacion.gob.do/transparencia/file/descarga?fileNombre=Matriz+de+evaluaci%C3%B3n+del+Plan+de+Trabajo+2018+al+segundo+trimestre-+MINERD+-.xlsx&amp;fileExt=xlsx&amp;fileName=matriz-de-evaluacion-del-plan-de-trabajo-2018-al-segundo-trimestre-minerd-xlsx.xlsx&amp;category=comision-de-etica-publica-cep&amp;subcategory=plan-de-trabajo-de-la-cep" TargetMode="External"/><Relationship Id="rId106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313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495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758" Type="http://schemas.openxmlformats.org/officeDocument/2006/relationships/hyperlink" Target="http://www.ministeriodeeducacion.gob.do/transparencia/compras-y-contrataciones/plan-anual-de-compras-y-contrataciones/2021/listados" TargetMode="External"/><Relationship Id="rId10" Type="http://schemas.openxmlformats.org/officeDocument/2006/relationships/hyperlink" Target="mailto:info@minerd.gob.do" TargetMode="External"/><Relationship Id="rId52" Type="http://schemas.openxmlformats.org/officeDocument/2006/relationships/hyperlink" Target="http://www.ministeriodeeducacion.gob.do/transparencia/file/descarga?fileNombre=Ordenanza+No.+13-2017%2C+por+la+que+se+validan+los+T%C3%ADtulos+de+T%C3%A9cnico+B%C3%A1sico+y+Bachiller+T%C3%A9cnico+de+la+Familia+Profesional+Fabricaci%C3%B3n%2C+Instalaci%C3%B3n+y+Mantenimiento%2C+de+fecha+18+de+mayo+de+2017..pdf&amp;fileExt=pdf&amp;fileName=ngL-ordenanza-no-13-2017-por-la-que-se-validan-los-titulos-de-tecnico-basico-y-bachiller-tecnico-de-la-familia-profesional-fabricacion-instalacion-y-mantenimiento-de-fecha-18-de-mayo-de-2017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48" Type="http://schemas.openxmlformats.org/officeDocument/2006/relationships/hyperlink" Target="http://www.ministeriodeeducacion.gob.do/transparencia/file/descarga?fileNombre=Relaci%C3%B3n+de+Solicitudes+de+Informaci%C3%B3n+Abril+2018.xlsx&amp;fileExt=xlsx&amp;fileName=relacion-de-solicitudes-de-informacion-abril-2018xlsx.xlsx&amp;category=oficina-de-libre-acceso-a-la-informacion-publica-oai&amp;subcategory=estadisticas-y-balances-de-gestion-de-la-oai" TargetMode="External"/><Relationship Id="rId355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397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520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562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618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825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215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257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422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464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867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299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727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63" Type="http://schemas.openxmlformats.org/officeDocument/2006/relationships/hyperlink" Target="http://www.ministeriodeeducacion.gob.do/transparencia/file/descarga?fileNombre=Ordenanza+No.+2-2017.+Que+norma+para+fines+de+certificaci%C3%B3n+el+primer+a%C3%B1o+de+estudios+de+la+cohorte+correspondiente+al+a%C3%B1o+2016-2017+del+Dise%C3%B1o+Curricular+revisado+y+actualizado+de+la+Modalidad+en+Artes..pdf&amp;fileExt=pdf&amp;fileName=20k-ordenanza-no-2-2017-que-norma-para-fines-de-certificacion-el-primer-ano-de-estudios-de-la-cohorte-correspondiente-al-ano-2016-2017-del-diseno-curricular-revisado-y-actualizado-de-la-modalidad-en-artespdf.pdf&amp;category=base-legal-de-la-institucion&amp;subcategory=otras-normativas" TargetMode="External"/><Relationship Id="rId159" Type="http://schemas.openxmlformats.org/officeDocument/2006/relationships/hyperlink" Target="https://www.ministeriodeeducacion.gob.do/transparencia/oficina-de-libre-acceso-a-la-informacion-publica-oai/informacion-clasificada/2021/listados" TargetMode="External"/><Relationship Id="rId366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573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780" Type="http://schemas.openxmlformats.org/officeDocument/2006/relationships/hyperlink" Target="http://www.ministeriodeeducacion.gob.do/transparencia/file/descarga?fileNombre=Informe+de+seguimiento+Metas+institucionales+a+Diciembre+de+2019+VF.pdf&amp;fileExt=pdf&amp;fileName=FAY-informe-de-seguimiento-metas-institucionales-a-diciembre-de-2019-vfpdf.pdf&amp;category=proyectos-y-programas&amp;subcategory" TargetMode="External"/><Relationship Id="rId226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33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878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640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738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74" Type="http://schemas.openxmlformats.org/officeDocument/2006/relationships/hyperlink" Target="http://www.ministeriodeeducacion.gob.do/transparencia/file/descarga?fileNombre=Ordenanza+No.+10-2003+mediante+la+cual+se+autoriza+al+Departamento+de+Acreditaci%C3%B3n+y+Titulaci%C3%B3n+de+Estudios+de+la+Secretar%C3%ADa+de+Estado+de+Educaci%C3%B3n%2C+la+emisi%C3%B3n+de+duplicados+de+Diplomas.pdf&amp;fileExt=pdf&amp;fileName=Ull-ordenanza-no-10-2003-mediante-la-cual-se-autoriza-al-departamento-de-acreditacion-y-titulacion-de-estudios-de-la-secretaria-de-estado-de-educacion-la-emision-de-duplicados-de-diplomaspdf.pdf&amp;category=base-legal-de-la-institucion&amp;subcategory=otras-normativas" TargetMode="External"/><Relationship Id="rId377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.pdf&amp;fileExt=pdf&amp;fileName=anT-1-nomina-del-personal-docente-del-ministerio-de-educacion-actualizada-a-noviembre-2021-eje-surpdf.pdf&amp;category=recursos-humanos&amp;subcategory=nomina" TargetMode="External"/><Relationship Id="rId500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584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805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791" Type="http://schemas.openxmlformats.org/officeDocument/2006/relationships/hyperlink" Target="http://www.ministeriodeeducacion.gob.do/transparencia/file/descarga?fileNombre=Informe+de+seguimiento+a+las+Metas+Presidenciales+a+Diciembre+2017.pdf&amp;fileExt=pdf&amp;fileName=informe-de-seguimiento-a-las-metas-presidenciales-a-diciembre-2017pdf.pdf&amp;category=proyectos-y-programas&amp;subcategory" TargetMode="External"/><Relationship Id="rId889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444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651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749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290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304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388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511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609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85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50" Type="http://schemas.openxmlformats.org/officeDocument/2006/relationships/hyperlink" Target="http://www.ministeriodeeducacion.gob.do/transparencia/file/descarga?fileNombre=Relaci%C3%B3n+de+Solicitudes+de+Informaci%C3%B3n+Marzo+2018.xlsx&amp;fileExt=xlsx&amp;fileName=relacion-de-solicitudes-de-informacion-marzo-2018xlsx.xlsx&amp;category=oficina-de-libre-acceso-a-la-informacion-publica-oai&amp;subcategory=estadisticas-y-balances-de-gestion-de-la-oai" TargetMode="External"/><Relationship Id="rId595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816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248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455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662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12" Type="http://schemas.openxmlformats.org/officeDocument/2006/relationships/header" Target="header1.xml"/><Relationship Id="rId108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315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522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96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161" Type="http://schemas.openxmlformats.org/officeDocument/2006/relationships/hyperlink" Target="https://www.saip.gob.do/apps/sip/?step=one" TargetMode="External"/><Relationship Id="rId399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827" Type="http://schemas.openxmlformats.org/officeDocument/2006/relationships/hyperlink" Target="http://www.ministeriodeeducacion.gob.do/transparencia/media/finanzas/balance-general/QWb-balance-general-al-31-de-julio-del-2019pdf.pdf" TargetMode="External"/><Relationship Id="rId259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466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673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880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23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119" Type="http://schemas.openxmlformats.org/officeDocument/2006/relationships/hyperlink" Target="http://www.ministeriodeeducacion.gob.do/transparencia/file/descarga?fileNombre=Resoluci%C3%B3n+No.+05-2018+mediante+la+cual+se+actualiza+el+Comit%C3%A9+de+Compras+y+Contrataciones+del+Ministerio+de+Educaci%C3%B3n.pdf&amp;fileExt=pdf&amp;fileName=resolucion-no-05-2018-mediante-la-cual-se-actualiza-el-comite-de-compras-y-contrataciones-del-ministerio-de-educacionpdf.pdf&amp;category=marco-legal-del-sistema-de-transparencia&amp;subcategory=reglamentos-y-resoluciones" TargetMode="External"/><Relationship Id="rId326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533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740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838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172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477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600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684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337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891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34" Type="http://schemas.openxmlformats.org/officeDocument/2006/relationships/hyperlink" Target="http://www.ministeriodeeducacion.gob.do/transparencia/file/descarga?fileNombre=Listado+de+Miembros+del+CAMWEB.pdf&amp;fileExt=pdf&amp;fileName=EnJ-listado-de-miembros-del-camwebpdf.pdf&amp;category=marco-legal-del-sistema-de-transparencia&amp;subcategory=reglamentos-y-resoluciones" TargetMode="External"/><Relationship Id="rId544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751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849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183" Type="http://schemas.openxmlformats.org/officeDocument/2006/relationships/hyperlink" Target="http://www.ministeriodeeducacion.gob.do/servicios" TargetMode="External"/><Relationship Id="rId390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404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611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250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488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695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709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45" Type="http://schemas.openxmlformats.org/officeDocument/2006/relationships/hyperlink" Target="http://www.ministeriodeeducacion.gob.do/transparencia/file/descarga?fileNombre=Ordenanza+No.+20-2017%2C+por+la+que+se+validan+los+T%C3%ADtulos+de+T%C3%A9cnico+B%C3%A1sico+y+Bachiller+T%C3%A9cnico+de+la+Familia+Profesional+Audiovisuales+y+Gr%C3%A1ficas%2C+de+fecha+18+de+mayo+de+2017..pdf&amp;fileExt=pdf&amp;fileName=Prz-ordenanza-no-20-2017-por-la-que-se-validan-los-titulos-de-tecnico-basico-y-bachiller-tecnico-de-la-familia-profesional-audiovisuales-y-graficas-de-fecha-18-de-mayo-de-2017pdf.pdf&amp;category=base-legal-de-la-institucion&amp;subcategory=otras-normativas" TargetMode="External"/><Relationship Id="rId110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348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555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762" Type="http://schemas.openxmlformats.org/officeDocument/2006/relationships/hyperlink" Target="http://www.ministeriodeeducacion.gob.do/transparencia/compras-y-contrataciones/comparacion-de-precios/2021/listados" TargetMode="External"/><Relationship Id="rId194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208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415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622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261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499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ABEF-14B8-445A-B208-79EEC6E3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6</Pages>
  <Words>102850</Words>
  <Characters>565675</Characters>
  <Application>Microsoft Office Word</Application>
  <DocSecurity>0</DocSecurity>
  <Lines>4713</Lines>
  <Paragraphs>13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MINERD</cp:lastModifiedBy>
  <cp:revision>54</cp:revision>
  <cp:lastPrinted>2021-10-11T16:19:00Z</cp:lastPrinted>
  <dcterms:created xsi:type="dcterms:W3CDTF">2021-10-07T21:50:00Z</dcterms:created>
  <dcterms:modified xsi:type="dcterms:W3CDTF">2021-12-10T03:11:00Z</dcterms:modified>
</cp:coreProperties>
</file>